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0DCC" w14:textId="2F5F1EEE" w:rsidR="008365F4" w:rsidRDefault="008365F4" w:rsidP="008365F4">
      <w:pPr>
        <w:pStyle w:val="aa"/>
        <w:ind w:left="675"/>
      </w:pPr>
      <w:r>
        <w:rPr>
          <w:noProof/>
        </w:rPr>
        <mc:AlternateContent>
          <mc:Choice Requires="wps">
            <w:drawing>
              <wp:anchor distT="47625" distB="47625" distL="114300" distR="114300" simplePos="0" relativeHeight="251730944" behindDoc="0" locked="0" layoutInCell="1" allowOverlap="1" wp14:anchorId="3F1FBDE0" wp14:editId="73ECFD08">
                <wp:simplePos x="0" y="0"/>
                <wp:positionH relativeFrom="margin">
                  <wp:posOffset>-779145</wp:posOffset>
                </wp:positionH>
                <wp:positionV relativeFrom="paragraph">
                  <wp:posOffset>-233582</wp:posOffset>
                </wp:positionV>
                <wp:extent cx="7686675" cy="3495675"/>
                <wp:effectExtent l="0" t="0" r="9525" b="9525"/>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495675"/>
                        </a:xfrm>
                        <a:prstGeom prst="rect">
                          <a:avLst/>
                        </a:prstGeom>
                        <a:solidFill>
                          <a:srgbClr val="CFADA2"/>
                        </a:solidFill>
                        <a:ln w="9525">
                          <a:noFill/>
                          <a:miter lim="800000"/>
                          <a:headEnd/>
                          <a:tailEnd/>
                        </a:ln>
                      </wps:spPr>
                      <wps:txbx>
                        <w:txbxContent>
                          <w:p w14:paraId="105624D5" w14:textId="77777777" w:rsidR="008365F4" w:rsidRDefault="008365F4" w:rsidP="008365F4"/>
                          <w:p w14:paraId="53CFB819" w14:textId="77777777" w:rsidR="008365F4" w:rsidRDefault="008365F4" w:rsidP="008365F4"/>
                          <w:p w14:paraId="62D6842D" w14:textId="77777777" w:rsidR="008365F4" w:rsidRDefault="008365F4" w:rsidP="008365F4"/>
                          <w:p w14:paraId="5A999E2B" w14:textId="77777777" w:rsidR="008365F4" w:rsidRDefault="008365F4" w:rsidP="008365F4"/>
                          <w:p w14:paraId="5255C012" w14:textId="7C087DCE" w:rsidR="008365F4" w:rsidRPr="00CF266B" w:rsidRDefault="008365F4" w:rsidP="008365F4">
                            <w:pPr>
                              <w:pStyle w:val="1"/>
                              <w:spacing w:before="150" w:after="0" w:line="240" w:lineRule="auto"/>
                              <w:jc w:val="center"/>
                              <w:rPr>
                                <w:rFonts w:ascii="华文中宋" w:eastAsia="华文中宋" w:hAnsi="华文中宋"/>
                                <w:b w:val="0"/>
                                <w:bCs w:val="0"/>
                                <w:color w:val="945E55"/>
                                <w:sz w:val="64"/>
                                <w:szCs w:val="64"/>
                              </w:rPr>
                            </w:pPr>
                            <w:r w:rsidRPr="00CF266B">
                              <w:rPr>
                                <w:rFonts w:ascii="华文中宋" w:eastAsia="华文中宋" w:hAnsi="华文中宋" w:hint="eastAsia"/>
                                <w:color w:val="945E55"/>
                                <w:sz w:val="64"/>
                                <w:szCs w:val="64"/>
                              </w:rPr>
                              <w:t>第</w:t>
                            </w:r>
                            <w:r w:rsidR="00140206">
                              <w:rPr>
                                <w:rFonts w:ascii="华文中宋" w:eastAsia="华文中宋" w:hAnsi="华文中宋" w:hint="eastAsia"/>
                                <w:color w:val="945E55"/>
                                <w:sz w:val="64"/>
                                <w:szCs w:val="64"/>
                              </w:rPr>
                              <w:t>八</w:t>
                            </w:r>
                            <w:r w:rsidRPr="00CF266B">
                              <w:rPr>
                                <w:rFonts w:ascii="华文中宋" w:eastAsia="华文中宋" w:hAnsi="华文中宋" w:hint="eastAsia"/>
                                <w:color w:val="945E55"/>
                                <w:sz w:val="64"/>
                                <w:szCs w:val="64"/>
                              </w:rPr>
                              <w:t>章</w:t>
                            </w:r>
                          </w:p>
                          <w:p w14:paraId="3EB65452" w14:textId="493C2933" w:rsidR="008365F4" w:rsidRPr="00273E8E" w:rsidRDefault="008365F4" w:rsidP="008365F4">
                            <w:pPr>
                              <w:pStyle w:val="1"/>
                              <w:spacing w:before="0" w:after="100" w:afterAutospacing="1" w:line="720" w:lineRule="exact"/>
                              <w:jc w:val="center"/>
                              <w:rPr>
                                <w:rFonts w:ascii="方正汉真广标简体" w:eastAsia="方正汉真广标简体" w:hAnsi="华光粗黑_CNKI"/>
                                <w:b w:val="0"/>
                                <w:bCs w:val="0"/>
                                <w:sz w:val="72"/>
                                <w:szCs w:val="72"/>
                              </w:rPr>
                            </w:pPr>
                            <w:r>
                              <w:rPr>
                                <w:rFonts w:ascii="方正汉真广标简体" w:eastAsia="方正汉真广标简体" w:hAnsi="华光粗黑_CNKI" w:hint="eastAsia"/>
                                <w:b w:val="0"/>
                                <w:bCs w:val="0"/>
                                <w:sz w:val="72"/>
                                <w:szCs w:val="72"/>
                              </w:rPr>
                              <w:t>电磁</w:t>
                            </w:r>
                            <w:r w:rsidR="00140206">
                              <w:rPr>
                                <w:rFonts w:ascii="方正汉真广标简体" w:eastAsia="方正汉真广标简体" w:hAnsi="华光粗黑_CNKI" w:hint="eastAsia"/>
                                <w:b w:val="0"/>
                                <w:bCs w:val="0"/>
                                <w:sz w:val="72"/>
                                <w:szCs w:val="72"/>
                              </w:rPr>
                              <w:t>振荡与电磁波</w:t>
                            </w:r>
                          </w:p>
                          <w:p w14:paraId="73CDA933" w14:textId="77777777" w:rsidR="008365F4" w:rsidRDefault="008365F4" w:rsidP="00836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FBDE0" id="_x0000_t202" coordsize="21600,21600" o:spt="202" path="m,l,21600r21600,l21600,xe">
                <v:stroke joinstyle="miter"/>
                <v:path gradientshapeok="t" o:connecttype="rect"/>
              </v:shapetype>
              <v:shape id="文本框 2" o:spid="_x0000_s1026" type="#_x0000_t202" style="position:absolute;left:0;text-align:left;margin-left:-61.35pt;margin-top:-18.4pt;width:605.25pt;height:275.25pt;z-index:251730944;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" fillcolor="#cfada2" stroked="f">
                <v:textbox>
                  <w:txbxContent>
                    <w:p w14:paraId="105624D5" w14:textId="77777777" w:rsidR="008365F4" w:rsidRDefault="008365F4" w:rsidP="008365F4"/>
                    <w:p w14:paraId="53CFB819" w14:textId="77777777" w:rsidR="008365F4" w:rsidRDefault="008365F4" w:rsidP="008365F4"/>
                    <w:p w14:paraId="62D6842D" w14:textId="77777777" w:rsidR="008365F4" w:rsidRDefault="008365F4" w:rsidP="008365F4"/>
                    <w:p w14:paraId="5A999E2B" w14:textId="77777777" w:rsidR="008365F4" w:rsidRDefault="008365F4" w:rsidP="008365F4"/>
                    <w:p w14:paraId="5255C012" w14:textId="7C087DCE" w:rsidR="008365F4" w:rsidRPr="00CF266B" w:rsidRDefault="008365F4" w:rsidP="008365F4">
                      <w:pPr>
                        <w:pStyle w:val="1"/>
                        <w:spacing w:before="150" w:after="0" w:line="240" w:lineRule="auto"/>
                        <w:jc w:val="center"/>
                        <w:rPr>
                          <w:rFonts w:ascii="华文中宋" w:eastAsia="华文中宋" w:hAnsi="华文中宋"/>
                          <w:b w:val="0"/>
                          <w:bCs w:val="0"/>
                          <w:color w:val="945E55"/>
                          <w:sz w:val="64"/>
                          <w:szCs w:val="64"/>
                        </w:rPr>
                      </w:pPr>
                      <w:r w:rsidRPr="00CF266B">
                        <w:rPr>
                          <w:rFonts w:ascii="华文中宋" w:eastAsia="华文中宋" w:hAnsi="华文中宋" w:hint="eastAsia"/>
                          <w:color w:val="945E55"/>
                          <w:sz w:val="64"/>
                          <w:szCs w:val="64"/>
                        </w:rPr>
                        <w:t>第</w:t>
                      </w:r>
                      <w:r w:rsidR="00140206">
                        <w:rPr>
                          <w:rFonts w:ascii="华文中宋" w:eastAsia="华文中宋" w:hAnsi="华文中宋" w:hint="eastAsia"/>
                          <w:color w:val="945E55"/>
                          <w:sz w:val="64"/>
                          <w:szCs w:val="64"/>
                        </w:rPr>
                        <w:t>八</w:t>
                      </w:r>
                      <w:r w:rsidRPr="00CF266B">
                        <w:rPr>
                          <w:rFonts w:ascii="华文中宋" w:eastAsia="华文中宋" w:hAnsi="华文中宋" w:hint="eastAsia"/>
                          <w:color w:val="945E55"/>
                          <w:sz w:val="64"/>
                          <w:szCs w:val="64"/>
                        </w:rPr>
                        <w:t>章</w:t>
                      </w:r>
                    </w:p>
                    <w:p w14:paraId="3EB65452" w14:textId="493C2933" w:rsidR="008365F4" w:rsidRPr="00273E8E" w:rsidRDefault="008365F4" w:rsidP="008365F4">
                      <w:pPr>
                        <w:pStyle w:val="1"/>
                        <w:spacing w:before="0" w:after="100" w:afterAutospacing="1" w:line="720" w:lineRule="exact"/>
                        <w:jc w:val="center"/>
                        <w:rPr>
                          <w:rFonts w:ascii="方正汉真广标简体" w:eastAsia="方正汉真广标简体" w:hAnsi="华光粗黑_CNKI"/>
                          <w:b w:val="0"/>
                          <w:bCs w:val="0"/>
                          <w:sz w:val="72"/>
                          <w:szCs w:val="72"/>
                        </w:rPr>
                      </w:pPr>
                      <w:r>
                        <w:rPr>
                          <w:rFonts w:ascii="方正汉真广标简体" w:eastAsia="方正汉真广标简体" w:hAnsi="华光粗黑_CNKI" w:hint="eastAsia"/>
                          <w:b w:val="0"/>
                          <w:bCs w:val="0"/>
                          <w:sz w:val="72"/>
                          <w:szCs w:val="72"/>
                        </w:rPr>
                        <w:t>电磁</w:t>
                      </w:r>
                      <w:r w:rsidR="00140206">
                        <w:rPr>
                          <w:rFonts w:ascii="方正汉真广标简体" w:eastAsia="方正汉真广标简体" w:hAnsi="华光粗黑_CNKI" w:hint="eastAsia"/>
                          <w:b w:val="0"/>
                          <w:bCs w:val="0"/>
                          <w:sz w:val="72"/>
                          <w:szCs w:val="72"/>
                        </w:rPr>
                        <w:t>振荡与电磁波</w:t>
                      </w:r>
                    </w:p>
                    <w:p w14:paraId="73CDA933" w14:textId="77777777" w:rsidR="008365F4" w:rsidRDefault="008365F4" w:rsidP="008365F4"/>
                  </w:txbxContent>
                </v:textbox>
                <w10:wrap anchorx="margin"/>
              </v:shape>
            </w:pict>
          </mc:Fallback>
        </mc:AlternateContent>
      </w:r>
    </w:p>
    <w:p w14:paraId="48D2D04D" w14:textId="42E391DA" w:rsidR="00BB7ECC" w:rsidRDefault="00BB7ECC" w:rsidP="008365F4">
      <w:pPr>
        <w:pStyle w:val="aa"/>
        <w:ind w:left="675"/>
      </w:pPr>
    </w:p>
    <w:p w14:paraId="1DBBD91F" w14:textId="4A8535FB" w:rsidR="008365F4" w:rsidRDefault="008365F4" w:rsidP="008365F4">
      <w:pPr>
        <w:pStyle w:val="aa"/>
        <w:ind w:left="675"/>
      </w:pPr>
    </w:p>
    <w:p w14:paraId="7374AF1A" w14:textId="5E6E7F3D" w:rsidR="008365F4" w:rsidRDefault="008365F4" w:rsidP="008365F4">
      <w:pPr>
        <w:pStyle w:val="aa"/>
        <w:ind w:left="675"/>
      </w:pPr>
    </w:p>
    <w:p w14:paraId="50143EAC" w14:textId="33B51B76" w:rsidR="008365F4" w:rsidRDefault="008365F4" w:rsidP="008365F4">
      <w:pPr>
        <w:pStyle w:val="aa"/>
        <w:ind w:left="675"/>
      </w:pPr>
    </w:p>
    <w:p w14:paraId="791700D1" w14:textId="77777777" w:rsidR="008365F4" w:rsidRDefault="008365F4" w:rsidP="008365F4">
      <w:pPr>
        <w:pStyle w:val="aa"/>
        <w:ind w:left="675"/>
      </w:pPr>
    </w:p>
    <w:p w14:paraId="1D9CFFC5" w14:textId="77777777" w:rsidR="008365F4" w:rsidRDefault="008365F4" w:rsidP="008365F4">
      <w:pPr>
        <w:pStyle w:val="aa"/>
        <w:ind w:left="675"/>
      </w:pPr>
    </w:p>
    <w:p w14:paraId="2AA6F50A" w14:textId="77777777" w:rsidR="008365F4" w:rsidRDefault="008365F4" w:rsidP="008365F4">
      <w:pPr>
        <w:pStyle w:val="aa"/>
        <w:ind w:left="675"/>
      </w:pPr>
    </w:p>
    <w:p w14:paraId="18974742" w14:textId="77777777" w:rsidR="008365F4" w:rsidRDefault="008365F4" w:rsidP="008365F4">
      <w:pPr>
        <w:pStyle w:val="aa"/>
        <w:ind w:left="675"/>
      </w:pPr>
    </w:p>
    <w:p w14:paraId="4376133F" w14:textId="77777777" w:rsidR="008365F4" w:rsidRDefault="008365F4" w:rsidP="008365F4">
      <w:pPr>
        <w:pStyle w:val="aa"/>
        <w:ind w:left="675"/>
      </w:pPr>
    </w:p>
    <w:p w14:paraId="0F199F5A" w14:textId="77777777" w:rsidR="008365F4" w:rsidRDefault="008365F4" w:rsidP="008365F4">
      <w:pPr>
        <w:pStyle w:val="aa"/>
        <w:ind w:left="675"/>
      </w:pPr>
    </w:p>
    <w:p w14:paraId="40065053" w14:textId="63C1EB89" w:rsidR="008365F4" w:rsidRDefault="008365F4" w:rsidP="008365F4">
      <w:pPr>
        <w:pStyle w:val="aa"/>
        <w:ind w:left="675"/>
      </w:pPr>
    </w:p>
    <w:p w14:paraId="2175CA20" w14:textId="1D4029FF" w:rsidR="008365F4" w:rsidRDefault="008365F4" w:rsidP="008365F4">
      <w:pPr>
        <w:pStyle w:val="aa"/>
        <w:ind w:left="675"/>
      </w:pPr>
    </w:p>
    <w:p w14:paraId="4197E66A" w14:textId="03D89089" w:rsidR="008365F4" w:rsidRDefault="00BB317B" w:rsidP="008365F4">
      <w:pPr>
        <w:pStyle w:val="aa"/>
        <w:ind w:left="675"/>
      </w:pPr>
      <w:r>
        <w:rPr>
          <w:noProof/>
        </w:rPr>
        <mc:AlternateContent>
          <mc:Choice Requires="wpg">
            <w:drawing>
              <wp:anchor distT="0" distB="0" distL="114300" distR="114300" simplePos="0" relativeHeight="251731968" behindDoc="0" locked="0" layoutInCell="1" allowOverlap="1" wp14:anchorId="5DF82E4B" wp14:editId="65B40C99">
                <wp:simplePos x="0" y="0"/>
                <wp:positionH relativeFrom="column">
                  <wp:posOffset>-786130</wp:posOffset>
                </wp:positionH>
                <wp:positionV relativeFrom="paragraph">
                  <wp:posOffset>149323</wp:posOffset>
                </wp:positionV>
                <wp:extent cx="7559675" cy="413385"/>
                <wp:effectExtent l="19050" t="0" r="3175" b="5715"/>
                <wp:wrapNone/>
                <wp:docPr id="94" name="组合 94"/>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95"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6"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7"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8" name="Shape 3954"/>
                        <wps:cNvSpPr/>
                        <wps:spPr>
                          <a:xfrm>
                            <a:off x="0" y="24153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99"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00"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02"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103"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E2C8BF"/>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536F0192" id="组合 94" o:spid="_x0000_s1026" style="position:absolute;left:0;text-align:left;margin-left:-61.9pt;margin-top:11.75pt;width:595.25pt;height:32.55pt;z-index:251731968"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" path="m7560000,l,e" filled="f" strokecolor="#e2c8bf"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" path="m7560000,l,e" filled="f" strokecolor="#e2c8bf"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" path="m7560000,l,e" filled="f" strokecolor="#e2c8bf" strokeweight="1.0001mm">
                  <v:stroke miterlimit="1" joinstyle="miter"/>
                  <v:path arrowok="t" textboxrect="0,0,7560000,0"/>
                </v:shape>
                <v:shape id="Shape 3954" o:spid="_x0000_s1030" style="position:absolute;top:241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" path="m7560000,l,e" filled="f" strokecolor="#e2c8bf"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" path="m7560000,l,e" filled="f" strokecolor="#e2c8bf"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" path="m7560000,l,e" filled="f" strokecolor="#e2c8bf"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" path="m,l71996,r,395999l,395999,,e" fillcolor="#e2c8bf" stroked="f" strokeweight="0">
                  <v:stroke miterlimit="1" joinstyle="miter"/>
                  <v:path arrowok="t" textboxrect="0,0,71996,395999"/>
                </v:shape>
              </v:group>
            </w:pict>
          </mc:Fallback>
        </mc:AlternateContent>
      </w:r>
    </w:p>
    <w:p w14:paraId="5300AE26" w14:textId="70659380" w:rsidR="008365F4" w:rsidRDefault="008365F4" w:rsidP="008365F4">
      <w:pPr>
        <w:pStyle w:val="aa"/>
        <w:ind w:left="675"/>
      </w:pPr>
    </w:p>
    <w:p w14:paraId="3370BB5A" w14:textId="6D513FD6" w:rsidR="008365F4" w:rsidRDefault="008365F4" w:rsidP="008365F4">
      <w:pPr>
        <w:pStyle w:val="aa"/>
        <w:ind w:left="675"/>
      </w:pPr>
    </w:p>
    <w:p w14:paraId="69889348" w14:textId="0FFCC375" w:rsidR="00BB317B" w:rsidRPr="00CE52E3" w:rsidRDefault="00140206" w:rsidP="00CE52E3">
      <w:pPr>
        <w:pStyle w:val="aff6"/>
        <w:spacing w:line="480" w:lineRule="exact"/>
        <w:ind w:rightChars="30" w:right="72" w:firstLineChars="255" w:firstLine="714"/>
        <w:rPr>
          <w:rFonts w:eastAsia="华文中宋"/>
        </w:rPr>
      </w:pPr>
      <w:r w:rsidRPr="00CE52E3">
        <w:rPr>
          <w:rFonts w:eastAsia="华文中宋" w:hint="eastAsia"/>
        </w:rPr>
        <w:t xml:space="preserve">21 </w:t>
      </w:r>
      <w:r w:rsidRPr="00CE52E3">
        <w:rPr>
          <w:rFonts w:eastAsia="华文中宋" w:hint="eastAsia"/>
        </w:rPr>
        <w:t>世纪是信息化时代，电磁波的使用越来越多，越来越广。电磁波用于无线广播、遥感、控制、加热食品、检查身体、探索宇宙奥秘等。手机也是通过电磁波实现通信和互联的。电磁波已经深入到我们生活的各个角落。我们就生活在电磁波的“海洋”里。</w:t>
      </w:r>
    </w:p>
    <w:p w14:paraId="37870D8B" w14:textId="77777777" w:rsidR="00BB317B" w:rsidRDefault="00BB317B" w:rsidP="00CE52E3">
      <w:pPr>
        <w:ind w:leftChars="-118" w:left="-283" w:rightChars="23" w:right="55"/>
        <w:jc w:val="right"/>
      </w:pPr>
      <w:r>
        <w:rPr>
          <w:noProof/>
        </w:rPr>
        <mc:AlternateContent>
          <mc:Choice Requires="wps">
            <w:drawing>
              <wp:inline distT="0" distB="0" distL="0" distR="0" wp14:anchorId="7695825E" wp14:editId="13120F8C">
                <wp:extent cx="5565837" cy="0"/>
                <wp:effectExtent l="0" t="0" r="0" b="0"/>
                <wp:docPr id="90587" name="直接连接符 90587"/>
                <wp:cNvGraphicFramePr/>
                <a:graphic xmlns:a="http://schemas.openxmlformats.org/drawingml/2006/main">
                  <a:graphicData uri="http://schemas.microsoft.com/office/word/2010/wordprocessingShape">
                    <wps:wsp>
                      <wps:cNvCnPr/>
                      <wps:spPr>
                        <a:xfrm>
                          <a:off x="0" y="0"/>
                          <a:ext cx="5565837" cy="0"/>
                        </a:xfrm>
                        <a:prstGeom prst="line">
                          <a:avLst/>
                        </a:prstGeom>
                        <a:ln w="9525">
                          <a:solidFill>
                            <a:srgbClr val="C49D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39159" id="直接连接符 90587" o:spid="_x0000_s1026" style="visibility:visible;mso-wrap-style:square;mso-left-percent:-10001;mso-top-percent:-10001;mso-position-horizontal:absolute;mso-position-horizontal-relative:char;mso-position-vertical:absolute;mso-position-vertical-relative:line;mso-left-percent:-10001;mso-top-percent:-10001" from="0,0" to="43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" strokecolor="#c49d92">
                <v:stroke dashstyle="dash" joinstyle="miter"/>
                <w10:anchorlock/>
              </v:line>
            </w:pict>
          </mc:Fallback>
        </mc:AlternateContent>
      </w:r>
    </w:p>
    <w:p w14:paraId="657AE016" w14:textId="3524D3C5" w:rsidR="008365F4" w:rsidRPr="00CE52E3" w:rsidRDefault="00140206" w:rsidP="00CE52E3">
      <w:pPr>
        <w:pStyle w:val="aff6"/>
        <w:spacing w:line="480" w:lineRule="exact"/>
        <w:ind w:rightChars="30" w:right="72" w:firstLineChars="210" w:firstLine="588"/>
        <w:rPr>
          <w:rFonts w:eastAsia="华文中宋"/>
        </w:rPr>
      </w:pPr>
      <w:r w:rsidRPr="00CE52E3">
        <w:rPr>
          <w:rFonts w:eastAsia="华文中宋" w:hint="eastAsia"/>
        </w:rPr>
        <w:t>在必修课程中我们已学习了电流的磁效应，在前面两章中还学习了电磁感应等知识，本章将了解麦克斯韦电磁场理论；通过实验，了解电磁振荡的过程，知道电磁波的发射、传播和接收的基本原理；认识电磁波谱，知道电磁波的特征及典型应用。本章的学习要用到电场、磁场的性质，并用到电磁感应、电容器充放电、电感器自感等知识。本章的学习有助于进一步领悟物质观念、能量观念，感受自然界的和谐与统一，体会“类比”“统一”等物理学研究问题的基本思想和方法，提升科学思维、科学探究的能力。</w:t>
      </w:r>
    </w:p>
    <w:p w14:paraId="3CF8FBE4" w14:textId="77777777" w:rsidR="008365F4" w:rsidRDefault="008365F4" w:rsidP="008365F4">
      <w:pPr>
        <w:pStyle w:val="aa"/>
        <w:ind w:left="675"/>
        <w:sectPr w:rsidR="008365F4" w:rsidSect="008365F4">
          <w:headerReference w:type="default" r:id="rId8"/>
          <w:type w:val="oddPage"/>
          <w:pgSz w:w="11906" w:h="16838"/>
          <w:pgMar w:top="1440" w:right="1247" w:bottom="1440" w:left="1247" w:header="851" w:footer="992" w:gutter="0"/>
          <w:cols w:space="425"/>
          <w:docGrid w:type="lines" w:linePitch="312"/>
        </w:sectPr>
      </w:pPr>
    </w:p>
    <w:p w14:paraId="45EB4294" w14:textId="5E2D6E01" w:rsidR="008365F4" w:rsidRDefault="008365F4" w:rsidP="00CE3A3A"/>
    <w:p w14:paraId="0FE20F4E" w14:textId="77777777" w:rsidR="00DB267A" w:rsidRDefault="00DB267A" w:rsidP="00CE3A3A"/>
    <w:p w14:paraId="23F3D113" w14:textId="77777777" w:rsidR="00DB267A" w:rsidRDefault="00597891" w:rsidP="00CE3A3A">
      <w:r w:rsidRPr="007D119A">
        <w:rPr>
          <w:noProof/>
        </w:rPr>
        <mc:AlternateContent>
          <mc:Choice Requires="wpg">
            <w:drawing>
              <wp:anchor distT="0" distB="0" distL="114300" distR="114300" simplePos="0" relativeHeight="251732992" behindDoc="0" locked="0" layoutInCell="1" allowOverlap="1" wp14:anchorId="4EFD1913" wp14:editId="47542A9D">
                <wp:simplePos x="0" y="0"/>
                <wp:positionH relativeFrom="column">
                  <wp:posOffset>-1270</wp:posOffset>
                </wp:positionH>
                <wp:positionV relativeFrom="paragraph">
                  <wp:posOffset>88900</wp:posOffset>
                </wp:positionV>
                <wp:extent cx="7962900" cy="409575"/>
                <wp:effectExtent l="0" t="0" r="19050" b="9525"/>
                <wp:wrapNone/>
                <wp:docPr id="90604" name="组合 12"/>
                <wp:cNvGraphicFramePr/>
                <a:graphic xmlns:a="http://schemas.openxmlformats.org/drawingml/2006/main">
                  <a:graphicData uri="http://schemas.microsoft.com/office/word/2010/wordprocessingGroup">
                    <wpg:wgp>
                      <wpg:cNvGrpSpPr/>
                      <wpg:grpSpPr>
                        <a:xfrm>
                          <a:off x="0" y="0"/>
                          <a:ext cx="7962900" cy="409575"/>
                          <a:chOff x="0" y="-27965"/>
                          <a:chExt cx="7652429" cy="400636"/>
                        </a:xfrm>
                      </wpg:grpSpPr>
                      <wps:wsp>
                        <wps:cNvPr id="90605" name="矩形: 圆顶角 90605"/>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06" name="矩形: 圆顶角 90606"/>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07" name="文本框 11"/>
                        <wps:cNvSpPr txBox="1"/>
                        <wps:spPr>
                          <a:xfrm>
                            <a:off x="70802" y="-27965"/>
                            <a:ext cx="655635" cy="390328"/>
                          </a:xfrm>
                          <a:prstGeom prst="rect">
                            <a:avLst/>
                          </a:prstGeom>
                          <a:noFill/>
                        </wps:spPr>
                        <wps:txbx>
                          <w:txbxContent>
                            <w:p w14:paraId="534F53EF" w14:textId="77777777" w:rsidR="00597891" w:rsidRDefault="00597891" w:rsidP="00597891">
                              <w:pPr>
                                <w:pStyle w:val="af9"/>
                              </w:pPr>
                              <w:r>
                                <w:rPr>
                                  <w:rFonts w:hint="eastAsia"/>
                                </w:rPr>
                                <w:t>第一节</w:t>
                              </w:r>
                            </w:p>
                          </w:txbxContent>
                        </wps:txbx>
                        <wps:bodyPr wrap="none" lIns="36000" tIns="0" rIns="36000" bIns="0" rtlCol="0">
                          <a:spAutoFit/>
                        </wps:bodyPr>
                      </wps:wsp>
                      <wps:wsp>
                        <wps:cNvPr id="90608" name="文本框 13"/>
                        <wps:cNvSpPr txBox="1"/>
                        <wps:spPr>
                          <a:xfrm>
                            <a:off x="962591" y="-17655"/>
                            <a:ext cx="2054308" cy="390326"/>
                          </a:xfrm>
                          <a:prstGeom prst="rect">
                            <a:avLst/>
                          </a:prstGeom>
                          <a:noFill/>
                        </wps:spPr>
                        <wps:txbx>
                          <w:txbxContent>
                            <w:p w14:paraId="1AC1E264" w14:textId="5CCEF286" w:rsidR="00597891" w:rsidRPr="00CF266B" w:rsidRDefault="00140206" w:rsidP="00140206">
                              <w:pPr>
                                <w:pStyle w:val="afb"/>
                                <w:rPr>
                                  <w:color w:val="945E55"/>
                                </w:rPr>
                              </w:pPr>
                              <w:r>
                                <w:rPr>
                                  <w:rFonts w:hint="eastAsia"/>
                                  <w:color w:val="945E55"/>
                                </w:rPr>
                                <w:t>麦克斯韦电磁场理论</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4EFD1913" id="组合 12" o:spid="_x0000_s1027" style="position:absolute;left:0;text-align:left;margin-left:-.1pt;margin-top:7pt;width:627pt;height:32.25pt;z-index:251732992;mso-height-relative:margin" coordorigin=",-279" coordsize="76524,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">
                <v:shape id="矩形: 圆顶角 90605"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90606"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279;width:6556;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" filled="f" stroked="f">
                  <v:textbox style="mso-fit-shape-to-text:t" inset="1mm,0,1mm,0">
                    <w:txbxContent>
                      <w:p w14:paraId="534F53EF" w14:textId="77777777" w:rsidR="00597891" w:rsidRDefault="00597891" w:rsidP="00597891">
                        <w:pPr>
                          <w:pStyle w:val="af9"/>
                        </w:pPr>
                        <w:r>
                          <w:rPr>
                            <w:rFonts w:hint="eastAsia"/>
                          </w:rPr>
                          <w:t>第一节</w:t>
                        </w:r>
                      </w:p>
                    </w:txbxContent>
                  </v:textbox>
                </v:shape>
                <v:shape id="文本框 13" o:spid="_x0000_s1031" type="#_x0000_t202" style="position:absolute;left:9625;top:-176;width:20543;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" filled="f" stroked="f">
                  <v:textbox style="mso-fit-shape-to-text:t" inset="1mm,0,1mm,0">
                    <w:txbxContent>
                      <w:p w14:paraId="1AC1E264" w14:textId="5CCEF286" w:rsidR="00597891" w:rsidRPr="00CF266B" w:rsidRDefault="00140206" w:rsidP="00140206">
                        <w:pPr>
                          <w:pStyle w:val="afb"/>
                          <w:rPr>
                            <w:color w:val="945E55"/>
                          </w:rPr>
                        </w:pPr>
                        <w:r>
                          <w:rPr>
                            <w:rFonts w:hint="eastAsia"/>
                            <w:color w:val="945E55"/>
                          </w:rPr>
                          <w:t>麦克斯韦电磁场理论</w:t>
                        </w:r>
                      </w:p>
                    </w:txbxContent>
                  </v:textbox>
                </v:shape>
              </v:group>
            </w:pict>
          </mc:Fallback>
        </mc:AlternateContent>
      </w:r>
    </w:p>
    <w:p w14:paraId="6ED70FC3" w14:textId="77777777" w:rsidR="00DB267A" w:rsidRDefault="00DB267A" w:rsidP="00CE3A3A"/>
    <w:p w14:paraId="49274A4F" w14:textId="77777777" w:rsidR="00DB267A" w:rsidRDefault="00DB267A" w:rsidP="00CE3A3A"/>
    <w:p w14:paraId="6F574551" w14:textId="77777777" w:rsidR="00140206" w:rsidRDefault="00140206" w:rsidP="00140206">
      <w:pPr>
        <w:ind w:firstLineChars="177" w:firstLine="425"/>
      </w:pPr>
      <w:r>
        <w:rPr>
          <w:rFonts w:hint="eastAsia"/>
        </w:rPr>
        <w:t>科学理论，是人类智慧最璀璨的结晶。一项重大的科学发现，往往不是一个人所能完成的，需要许多人甚至几代人的共同努力。电磁场理论的构建和统一就是一场伟大的科学接力的过程。</w:t>
      </w:r>
    </w:p>
    <w:p w14:paraId="021CFFC1" w14:textId="77777777" w:rsidR="00140206" w:rsidRDefault="00140206" w:rsidP="00140206">
      <w:pPr>
        <w:ind w:firstLineChars="177" w:firstLine="425"/>
      </w:pPr>
      <w:r>
        <w:rPr>
          <w:rFonts w:hint="eastAsia"/>
        </w:rPr>
        <w:t>电磁场理论既涉及电场，也涉及磁场，更包括电场和磁场的紧密联系。</w:t>
      </w:r>
    </w:p>
    <w:p w14:paraId="7A0016B8" w14:textId="4CC87B02" w:rsidR="00140206" w:rsidRDefault="00140206" w:rsidP="002E5562"/>
    <w:p w14:paraId="4223DE8F" w14:textId="55339C38" w:rsidR="002E5562" w:rsidRDefault="002E5562" w:rsidP="002E5562">
      <w:r>
        <w:rPr>
          <w:rFonts w:hint="eastAsia"/>
          <w:noProof/>
        </w:rPr>
        <mc:AlternateContent>
          <mc:Choice Requires="wpg">
            <w:drawing>
              <wp:inline distT="0" distB="0" distL="0" distR="0" wp14:anchorId="74341624" wp14:editId="2EF11E79">
                <wp:extent cx="5975985" cy="1114426"/>
                <wp:effectExtent l="0" t="0" r="5715" b="9525"/>
                <wp:docPr id="182" name="组合 182"/>
                <wp:cNvGraphicFramePr/>
                <a:graphic xmlns:a="http://schemas.openxmlformats.org/drawingml/2006/main">
                  <a:graphicData uri="http://schemas.microsoft.com/office/word/2010/wordprocessingGroup">
                    <wpg:wgp>
                      <wpg:cNvGrpSpPr/>
                      <wpg:grpSpPr>
                        <a:xfrm>
                          <a:off x="0" y="0"/>
                          <a:ext cx="5975985" cy="1114426"/>
                          <a:chOff x="-29735" y="-139886"/>
                          <a:chExt cx="6981330" cy="1310043"/>
                        </a:xfrm>
                      </wpg:grpSpPr>
                      <wpg:grpSp>
                        <wpg:cNvPr id="183" name="组合 22"/>
                        <wpg:cNvGrpSpPr/>
                        <wpg:grpSpPr>
                          <a:xfrm>
                            <a:off x="-29735" y="-139886"/>
                            <a:ext cx="6981330" cy="1310043"/>
                            <a:chOff x="-29736" y="-154306"/>
                            <a:chExt cx="6981560" cy="1310461"/>
                          </a:xfrm>
                        </wpg:grpSpPr>
                        <wps:wsp>
                          <wps:cNvPr id="184" name="矩形: 圆角 184"/>
                          <wps:cNvSpPr/>
                          <wps:spPr>
                            <a:xfrm>
                              <a:off x="-29736" y="144943"/>
                              <a:ext cx="6981560" cy="1011212"/>
                            </a:xfrm>
                            <a:prstGeom prst="roundRect">
                              <a:avLst>
                                <a:gd name="adj" fmla="val 13334"/>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组合 185"/>
                          <wpg:cNvGrpSpPr/>
                          <wpg:grpSpPr>
                            <a:xfrm>
                              <a:off x="203318" y="-154306"/>
                              <a:ext cx="748527" cy="573466"/>
                              <a:chOff x="203318" y="-154306"/>
                              <a:chExt cx="748527" cy="573466"/>
                            </a:xfrm>
                          </wpg:grpSpPr>
                          <wps:wsp>
                            <wps:cNvPr id="18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文本框 20"/>
                            <wps:cNvSpPr txBox="1"/>
                            <wps:spPr>
                              <a:xfrm>
                                <a:off x="203318" y="-154306"/>
                                <a:ext cx="748527" cy="573466"/>
                              </a:xfrm>
                              <a:prstGeom prst="rect">
                                <a:avLst/>
                              </a:prstGeom>
                              <a:noFill/>
                            </wps:spPr>
                            <wps:txbx>
                              <w:txbxContent>
                                <w:p w14:paraId="751DDDD3" w14:textId="77777777" w:rsidR="002E5562" w:rsidRPr="00152C57" w:rsidRDefault="002E5562" w:rsidP="002E556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88" name="文本框 2"/>
                        <wps:cNvSpPr txBox="1">
                          <a:spLocks noChangeArrowheads="1"/>
                        </wps:cNvSpPr>
                        <wps:spPr bwMode="auto">
                          <a:xfrm>
                            <a:off x="203311" y="340162"/>
                            <a:ext cx="6510269" cy="402342"/>
                          </a:xfrm>
                          <a:prstGeom prst="rect">
                            <a:avLst/>
                          </a:prstGeom>
                          <a:noFill/>
                          <a:ln w="9525">
                            <a:noFill/>
                            <a:miter lim="800000"/>
                            <a:headEnd/>
                            <a:tailEnd/>
                          </a:ln>
                        </wps:spPr>
                        <wps:txbx>
                          <w:txbxContent>
                            <w:p w14:paraId="7E0247D6" w14:textId="406BEFB6" w:rsidR="002E5562" w:rsidRPr="00C566AF" w:rsidRDefault="002E5562" w:rsidP="002E5562">
                              <w:pPr>
                                <w:pStyle w:val="a9"/>
                                <w:ind w:firstLineChars="177" w:firstLine="425"/>
                                <w:rPr>
                                  <w:rFonts w:ascii="楷体" w:hAnsi="楷体"/>
                                </w:rPr>
                              </w:pPr>
                              <w:r w:rsidRPr="002E5562">
                                <w:rPr>
                                  <w:rFonts w:ascii="楷体" w:hAnsi="楷体" w:hint="eastAsia"/>
                                </w:rPr>
                                <w:t>请谈谈磁现象与电现象间的区别与联系。</w:t>
                              </w:r>
                            </w:p>
                          </w:txbxContent>
                        </wps:txbx>
                        <wps:bodyPr rot="0" vert="horz" wrap="square" lIns="91440" tIns="45720" rIns="91440" bIns="45720" anchor="t" anchorCtr="0">
                          <a:spAutoFit/>
                        </wps:bodyPr>
                      </wps:wsp>
                    </wpg:wgp>
                  </a:graphicData>
                </a:graphic>
              </wp:inline>
            </w:drawing>
          </mc:Choice>
          <mc:Fallback>
            <w:pict>
              <v:group w14:anchorId="74341624" id="组合 182" o:spid="_x0000_s1032" style="width:470.55pt;height:87.75pt;mso-position-horizontal-relative:char;mso-position-vertical-relative:line" coordorigin="-297,-1398" coordsize="6981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">
                <v:group id="组合 22" o:spid="_x0000_s1033" style="position:absolute;left:-297;top:-1398;width:69812;height:13099" coordorigin="-297,-1543" coordsize="69815,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矩形: 圆角 184" o:spid="_x0000_s1034"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" fillcolor="#fdf6f7" stroked="f" strokeweight="1pt">
                    <v:stroke joinstyle="miter"/>
                  </v:roundrect>
                  <v:group id="组合 185" o:spid="_x0000_s1035" style="position:absolute;left:2033;top:-1543;width:7485;height:5734" coordorigin="2033,-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箭头: V 形 19" o:spid="_x0000_s1036"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037" type="#_x0000_t202" style="position:absolute;left:2033;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" filled="f" stroked="f">
                      <v:textbox style="mso-fit-shape-to-text:t">
                        <w:txbxContent>
                          <w:p w14:paraId="751DDDD3" w14:textId="77777777" w:rsidR="002E5562" w:rsidRPr="00152C57" w:rsidRDefault="002E5562" w:rsidP="002E556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038" type="#_x0000_t202" style="position:absolute;left:2033;top:3401;width:6510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7E0247D6" w14:textId="406BEFB6" w:rsidR="002E5562" w:rsidRPr="00C566AF" w:rsidRDefault="002E5562" w:rsidP="002E5562">
                        <w:pPr>
                          <w:pStyle w:val="a9"/>
                          <w:ind w:firstLineChars="177" w:firstLine="425"/>
                          <w:rPr>
                            <w:rFonts w:ascii="楷体" w:hAnsi="楷体"/>
                          </w:rPr>
                        </w:pPr>
                        <w:r w:rsidRPr="002E5562">
                          <w:rPr>
                            <w:rFonts w:ascii="楷体" w:hAnsi="楷体" w:hint="eastAsia"/>
                          </w:rPr>
                          <w:t>请谈谈磁现象与电现象间的区别与联系。</w:t>
                        </w:r>
                      </w:p>
                    </w:txbxContent>
                  </v:textbox>
                </v:shape>
                <w10:anchorlock/>
              </v:group>
            </w:pict>
          </mc:Fallback>
        </mc:AlternateContent>
      </w:r>
    </w:p>
    <w:p w14:paraId="68750833" w14:textId="149E44BF" w:rsidR="00CE3A3A" w:rsidRDefault="00140206" w:rsidP="00DB267A">
      <w:pPr>
        <w:pStyle w:val="2"/>
        <w:rPr>
          <w:rFonts w:hint="eastAsia"/>
        </w:rPr>
      </w:pPr>
      <w:r w:rsidRPr="00140206">
        <w:rPr>
          <w:rFonts w:hint="eastAsia"/>
        </w:rPr>
        <w:t>电磁场理论建立的基础</w:t>
      </w:r>
    </w:p>
    <w:p w14:paraId="5EE3EBDF" w14:textId="7F547E7D" w:rsidR="00140206" w:rsidRDefault="0008386E" w:rsidP="00140206">
      <w:pPr>
        <w:ind w:firstLineChars="177" w:firstLine="425"/>
      </w:pPr>
      <w:r>
        <w:rPr>
          <w:rFonts w:hint="eastAsia"/>
          <w:noProof/>
          <w:lang w:val="zh-CN"/>
        </w:rPr>
        <mc:AlternateContent>
          <mc:Choice Requires="wpg">
            <w:drawing>
              <wp:anchor distT="0" distB="0" distL="114300" distR="114300" simplePos="0" relativeHeight="251757568" behindDoc="0" locked="0" layoutInCell="1" allowOverlap="1" wp14:anchorId="5B0E3F11" wp14:editId="5906CE2C">
                <wp:simplePos x="0" y="0"/>
                <wp:positionH relativeFrom="column">
                  <wp:posOffset>3721100</wp:posOffset>
                </wp:positionH>
                <wp:positionV relativeFrom="paragraph">
                  <wp:posOffset>71755</wp:posOffset>
                </wp:positionV>
                <wp:extent cx="2072926" cy="1797050"/>
                <wp:effectExtent l="0" t="0" r="3810" b="12700"/>
                <wp:wrapSquare wrapText="bothSides"/>
                <wp:docPr id="3" name="组合 3"/>
                <wp:cNvGraphicFramePr/>
                <a:graphic xmlns:a="http://schemas.openxmlformats.org/drawingml/2006/main">
                  <a:graphicData uri="http://schemas.microsoft.com/office/word/2010/wordprocessingGroup">
                    <wpg:wgp>
                      <wpg:cNvGrpSpPr/>
                      <wpg:grpSpPr>
                        <a:xfrm>
                          <a:off x="0" y="0"/>
                          <a:ext cx="2072926" cy="1797050"/>
                          <a:chOff x="0" y="0"/>
                          <a:chExt cx="2073215" cy="1797050"/>
                        </a:xfrm>
                      </wpg:grpSpPr>
                      <pic:pic xmlns:pic="http://schemas.openxmlformats.org/drawingml/2006/picture">
                        <pic:nvPicPr>
                          <pic:cNvPr id="102792" name="Picture 102792"/>
                          <pic:cNvPicPr/>
                        </pic:nvPicPr>
                        <pic:blipFill>
                          <a:blip r:embed="rId9"/>
                          <a:stretch>
                            <a:fillRect/>
                          </a:stretch>
                        </pic:blipFill>
                        <pic:spPr>
                          <a:xfrm>
                            <a:off x="0" y="0"/>
                            <a:ext cx="2011680" cy="1247140"/>
                          </a:xfrm>
                          <a:prstGeom prst="rect">
                            <a:avLst/>
                          </a:prstGeom>
                        </pic:spPr>
                      </pic:pic>
                      <wps:wsp>
                        <wps:cNvPr id="8" name="Text Box 2134"/>
                        <wps:cNvSpPr txBox="1">
                          <a:spLocks noChangeArrowheads="1"/>
                        </wps:cNvSpPr>
                        <wps:spPr bwMode="auto">
                          <a:xfrm>
                            <a:off x="41" y="1314450"/>
                            <a:ext cx="2073174"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8CC" w14:textId="2FECB0E5" w:rsidR="00D32A7F" w:rsidRPr="00D32A7F" w:rsidRDefault="0008386E" w:rsidP="00D32A7F">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Pr="00A80362">
                                <w:rPr>
                                  <w:rFonts w:hint="eastAsia"/>
                                  <w:sz w:val="21"/>
                                  <w:szCs w:val="21"/>
                                </w:rPr>
                                <w:t>1</w:t>
                              </w:r>
                              <w:r>
                                <w:rPr>
                                  <w:sz w:val="21"/>
                                  <w:szCs w:val="21"/>
                                </w:rPr>
                                <w:t xml:space="preserve">  </w:t>
                              </w:r>
                              <w:r w:rsidR="00D32A7F" w:rsidRPr="00D32A7F">
                                <w:rPr>
                                  <w:rFonts w:hint="eastAsia"/>
                                  <w:sz w:val="21"/>
                                  <w:szCs w:val="21"/>
                                </w:rPr>
                                <w:t>法拉第描绘的两个带电导</w:t>
                              </w:r>
                            </w:p>
                            <w:p w14:paraId="0912A1EB" w14:textId="5C2A509F" w:rsidR="0008386E" w:rsidRPr="00A80362" w:rsidRDefault="00D32A7F" w:rsidP="00D32A7F">
                              <w:pPr>
                                <w:ind w:firstLineChars="400" w:firstLine="840"/>
                                <w:rPr>
                                  <w:color w:val="000000" w:themeColor="text1"/>
                                  <w:sz w:val="21"/>
                                  <w:szCs w:val="21"/>
                                </w:rPr>
                              </w:pPr>
                              <w:r w:rsidRPr="00D32A7F">
                                <w:rPr>
                                  <w:rFonts w:hint="eastAsia"/>
                                  <w:sz w:val="21"/>
                                  <w:szCs w:val="21"/>
                                </w:rPr>
                                <w:t>体球间的电场</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B0E3F11" id="组合 3" o:spid="_x0000_s1039" style="position:absolute;left:0;text-align:left;margin-left:293pt;margin-top:5.65pt;width:163.2pt;height:141.5pt;z-index:251757568;mso-position-horizontal-relative:text;mso-position-vertical-relative:text;mso-width-relative:margin;mso-height-relative:margin" coordsize="20732,17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92" o:spid="_x0000_s1040" type="#_x0000_t75" style="position:absolute;width:20116;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">
                  <v:imagedata r:id="rId10" o:title=""/>
                </v:shape>
                <v:shape id="Text Box 2134" o:spid="_x0000_s1041" type="#_x0000_t202" style="position:absolute;top:13144;width:20732;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03D9F8CC" w14:textId="2FECB0E5" w:rsidR="00D32A7F" w:rsidRPr="00D32A7F" w:rsidRDefault="0008386E" w:rsidP="00D32A7F">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Pr="00A80362">
                          <w:rPr>
                            <w:rFonts w:hint="eastAsia"/>
                            <w:sz w:val="21"/>
                            <w:szCs w:val="21"/>
                          </w:rPr>
                          <w:t>1</w:t>
                        </w:r>
                        <w:r>
                          <w:rPr>
                            <w:sz w:val="21"/>
                            <w:szCs w:val="21"/>
                          </w:rPr>
                          <w:t xml:space="preserve">  </w:t>
                        </w:r>
                        <w:r w:rsidR="00D32A7F" w:rsidRPr="00D32A7F">
                          <w:rPr>
                            <w:rFonts w:hint="eastAsia"/>
                            <w:sz w:val="21"/>
                            <w:szCs w:val="21"/>
                          </w:rPr>
                          <w:t>法拉第描绘的两个带电导</w:t>
                        </w:r>
                      </w:p>
                      <w:p w14:paraId="0912A1EB" w14:textId="5C2A509F" w:rsidR="0008386E" w:rsidRPr="00A80362" w:rsidRDefault="00D32A7F" w:rsidP="00D32A7F">
                        <w:pPr>
                          <w:ind w:firstLineChars="400" w:firstLine="840"/>
                          <w:rPr>
                            <w:color w:val="000000" w:themeColor="text1"/>
                            <w:sz w:val="21"/>
                            <w:szCs w:val="21"/>
                          </w:rPr>
                        </w:pPr>
                        <w:r w:rsidRPr="00D32A7F">
                          <w:rPr>
                            <w:rFonts w:hint="eastAsia"/>
                            <w:sz w:val="21"/>
                            <w:szCs w:val="21"/>
                          </w:rPr>
                          <w:t>体球间的电场</w:t>
                        </w:r>
                      </w:p>
                    </w:txbxContent>
                  </v:textbox>
                </v:shape>
                <w10:wrap type="square"/>
              </v:group>
            </w:pict>
          </mc:Fallback>
        </mc:AlternateContent>
      </w:r>
      <w:r w:rsidR="00140206">
        <w:rPr>
          <w:rFonts w:hint="eastAsia"/>
        </w:rPr>
        <w:t>人们对电和磁现象的认识有着很长的历史，但直至</w:t>
      </w:r>
      <w:r w:rsidR="00342F05">
        <w:rPr>
          <w:rFonts w:hint="eastAsia"/>
        </w:rPr>
        <w:t xml:space="preserve"> </w:t>
      </w:r>
      <w:r w:rsidR="00140206">
        <w:rPr>
          <w:rFonts w:hint="eastAsia"/>
        </w:rPr>
        <w:t xml:space="preserve">19 </w:t>
      </w:r>
      <w:r w:rsidR="00140206">
        <w:rPr>
          <w:rFonts w:hint="eastAsia"/>
        </w:rPr>
        <w:t>世纪</w:t>
      </w:r>
      <w:r w:rsidR="00140206">
        <w:rPr>
          <w:rFonts w:hint="eastAsia"/>
        </w:rPr>
        <w:t xml:space="preserve"> 20 </w:t>
      </w:r>
      <w:r w:rsidR="00140206">
        <w:rPr>
          <w:rFonts w:hint="eastAsia"/>
        </w:rPr>
        <w:t>年代，以奥斯特发现电流的磁效应为开端，人们经过大量的实验发现了一系列重要的规律，才逐步揭示了电与磁的内在联系和转化关系。</w:t>
      </w:r>
    </w:p>
    <w:p w14:paraId="10B8DC45" w14:textId="751F5DED" w:rsidR="00140206" w:rsidRDefault="00140206" w:rsidP="00140206">
      <w:pPr>
        <w:ind w:firstLineChars="177" w:firstLine="425"/>
      </w:pPr>
      <w:r>
        <w:rPr>
          <w:rFonts w:hint="eastAsia"/>
        </w:rPr>
        <w:t>为了合理地解释电磁相互作用，法拉第提出电荷和磁体周围存在着一种由电荷和磁体本身产生的连续的介质，称为“场”（图</w:t>
      </w:r>
      <w:r>
        <w:rPr>
          <w:rFonts w:hint="eastAsia"/>
        </w:rPr>
        <w:t xml:space="preserve"> 8</w:t>
      </w:r>
      <w:r w:rsidR="00FD40D2" w:rsidRPr="00FD40D2">
        <w:rPr>
          <w:szCs w:val="24"/>
        </w:rPr>
        <w:t>–</w:t>
      </w:r>
      <w:r>
        <w:rPr>
          <w:rFonts w:hint="eastAsia"/>
        </w:rPr>
        <w:t>1</w:t>
      </w:r>
      <w:r>
        <w:rPr>
          <w:rFonts w:hint="eastAsia"/>
        </w:rPr>
        <w:t>），通过这种介质，电磁相互作用得以传递。场的概念使人们意识到物质的存在有两种形态，一种是分子、原子等实物粒子，另一种则是场。可以说，场的观念是牛顿时代以来，在物理学基础理论方面最重要的变革和发展。</w:t>
      </w:r>
    </w:p>
    <w:p w14:paraId="5A1ED433" w14:textId="2CDC14F6" w:rsidR="008365F4" w:rsidRDefault="00140206" w:rsidP="00140206">
      <w:pPr>
        <w:ind w:firstLineChars="177" w:firstLine="425"/>
      </w:pPr>
      <w:r>
        <w:rPr>
          <w:rFonts w:hint="eastAsia"/>
        </w:rPr>
        <w:t>法拉第借用电场线和磁感线形象地描述场的性质，但因为缺乏精确的数学描述而无法反映电磁现象的内在规律，因而受到了人们的质疑。在同一时期，许多科学家，如德国物理学家韦伯、英国物理学家开尔文等，都在电磁学领域取得突破，这些都为麦克斯韦的电磁学研究准备了良好的条件，为电磁场的数学理论提供了充分的实践和理论基础。</w:t>
      </w:r>
    </w:p>
    <w:p w14:paraId="32CFF53E" w14:textId="77777777" w:rsidR="00140206" w:rsidRDefault="00140206" w:rsidP="00140206">
      <w:pPr>
        <w:pStyle w:val="2"/>
        <w:rPr>
          <w:rFonts w:hint="eastAsia"/>
        </w:rPr>
      </w:pPr>
      <w:r>
        <w:rPr>
          <w:rFonts w:hint="eastAsia"/>
        </w:rPr>
        <w:t>麦克斯韦电磁场理论的主要观点</w:t>
      </w:r>
    </w:p>
    <w:p w14:paraId="1AF5E4B1" w14:textId="18D25C09" w:rsidR="00140206" w:rsidRDefault="00140206" w:rsidP="00D32A7F">
      <w:pPr>
        <w:ind w:firstLineChars="177" w:firstLine="425"/>
      </w:pPr>
      <w:r>
        <w:rPr>
          <w:rFonts w:hint="eastAsia"/>
        </w:rPr>
        <w:t xml:space="preserve">1854 </w:t>
      </w:r>
      <w:r>
        <w:rPr>
          <w:rFonts w:hint="eastAsia"/>
        </w:rPr>
        <w:t>年，麦克斯韦通过阅读法拉第的《电学的实验研究》，对电磁学产生了浓厚的兴</w:t>
      </w:r>
    </w:p>
    <w:p w14:paraId="31854D72" w14:textId="61F8D478" w:rsidR="008365F4" w:rsidRDefault="008365F4" w:rsidP="00CE3A3A"/>
    <w:p w14:paraId="5A9CB1C6" w14:textId="77777777" w:rsidR="008365F4" w:rsidRDefault="008365F4" w:rsidP="00CE3A3A">
      <w:pPr>
        <w:sectPr w:rsidR="008365F4" w:rsidSect="008365F4">
          <w:headerReference w:type="even" r:id="rId11"/>
          <w:type w:val="evenPage"/>
          <w:pgSz w:w="11906" w:h="16838"/>
          <w:pgMar w:top="1440" w:right="1247" w:bottom="1440" w:left="1247" w:header="851" w:footer="992" w:gutter="0"/>
          <w:cols w:space="425"/>
          <w:docGrid w:type="lines" w:linePitch="312"/>
        </w:sectPr>
      </w:pPr>
    </w:p>
    <w:p w14:paraId="6F720544" w14:textId="677F0F45" w:rsidR="002F3F22" w:rsidRDefault="0051303A" w:rsidP="002F3F22">
      <w:r>
        <w:rPr>
          <w:rFonts w:hint="eastAsia"/>
          <w:noProof/>
          <w:lang w:val="zh-CN"/>
        </w:rPr>
        <mc:AlternateContent>
          <mc:Choice Requires="wpg">
            <w:drawing>
              <wp:anchor distT="0" distB="0" distL="114300" distR="114300" simplePos="0" relativeHeight="251778048" behindDoc="0" locked="0" layoutInCell="1" allowOverlap="1" wp14:anchorId="1079BFA2" wp14:editId="59779F74">
                <wp:simplePos x="0" y="0"/>
                <wp:positionH relativeFrom="column">
                  <wp:posOffset>4303395</wp:posOffset>
                </wp:positionH>
                <wp:positionV relativeFrom="paragraph">
                  <wp:posOffset>742315</wp:posOffset>
                </wp:positionV>
                <wp:extent cx="1604645" cy="2963545"/>
                <wp:effectExtent l="0" t="0" r="0" b="8255"/>
                <wp:wrapSquare wrapText="bothSides"/>
                <wp:docPr id="664066744" name="组合 1"/>
                <wp:cNvGraphicFramePr/>
                <a:graphic xmlns:a="http://schemas.openxmlformats.org/drawingml/2006/main">
                  <a:graphicData uri="http://schemas.microsoft.com/office/word/2010/wordprocessingGroup">
                    <wpg:wgp>
                      <wpg:cNvGrpSpPr/>
                      <wpg:grpSpPr>
                        <a:xfrm>
                          <a:off x="0" y="0"/>
                          <a:ext cx="1604645" cy="2963545"/>
                          <a:chOff x="22" y="0"/>
                          <a:chExt cx="1605258" cy="2963545"/>
                        </a:xfrm>
                      </wpg:grpSpPr>
                      <wpg:grpSp>
                        <wpg:cNvPr id="5" name="组合 5"/>
                        <wpg:cNvGrpSpPr/>
                        <wpg:grpSpPr>
                          <a:xfrm>
                            <a:off x="22" y="0"/>
                            <a:ext cx="1605258" cy="2963545"/>
                            <a:chOff x="590572" y="-95876"/>
                            <a:chExt cx="1606443" cy="2964171"/>
                          </a:xfrm>
                        </wpg:grpSpPr>
                        <wps:wsp>
                          <wps:cNvPr id="4" name="Text Box 2134"/>
                          <wps:cNvSpPr txBox="1">
                            <a:spLocks noChangeArrowheads="1"/>
                          </wps:cNvSpPr>
                          <wps:spPr bwMode="auto">
                            <a:xfrm>
                              <a:off x="590572" y="2385695"/>
                              <a:ext cx="1606443"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772" w14:textId="3523F5F6" w:rsidR="00D32A7F" w:rsidRPr="00D32A7F" w:rsidRDefault="0008386E" w:rsidP="00D32A7F">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color w:val="000000" w:themeColor="text1"/>
                                    <w:sz w:val="21"/>
                                    <w:szCs w:val="21"/>
                                  </w:rPr>
                                  <w:t xml:space="preserve"> </w:t>
                                </w:r>
                                <w:r w:rsidR="00FD40D2">
                                  <w:rPr>
                                    <w:sz w:val="21"/>
                                    <w:szCs w:val="21"/>
                                  </w:rPr>
                                  <w:t xml:space="preserve">– </w:t>
                                </w:r>
                                <w:r w:rsidR="00D32A7F">
                                  <w:rPr>
                                    <w:sz w:val="21"/>
                                    <w:szCs w:val="21"/>
                                  </w:rPr>
                                  <w:t>2</w:t>
                                </w:r>
                                <w:r w:rsidR="00FD40D2">
                                  <w:rPr>
                                    <w:sz w:val="21"/>
                                    <w:szCs w:val="21"/>
                                  </w:rPr>
                                  <w:t xml:space="preserve"> </w:t>
                                </w:r>
                                <w:r>
                                  <w:rPr>
                                    <w:sz w:val="21"/>
                                    <w:szCs w:val="21"/>
                                  </w:rPr>
                                  <w:t xml:space="preserve"> </w:t>
                                </w:r>
                                <w:r w:rsidR="00D32A7F" w:rsidRPr="00D32A7F">
                                  <w:rPr>
                                    <w:rFonts w:hint="eastAsia"/>
                                    <w:sz w:val="21"/>
                                    <w:szCs w:val="21"/>
                                  </w:rPr>
                                  <w:t>变化的磁场产生</w:t>
                                </w:r>
                              </w:p>
                              <w:p w14:paraId="423BE5F7" w14:textId="073F00E5" w:rsidR="0008386E" w:rsidRPr="00A80362" w:rsidRDefault="00D32A7F" w:rsidP="00D32A7F">
                                <w:pPr>
                                  <w:ind w:firstLineChars="400" w:firstLine="840"/>
                                  <w:rPr>
                                    <w:color w:val="000000" w:themeColor="text1"/>
                                    <w:sz w:val="21"/>
                                    <w:szCs w:val="21"/>
                                  </w:rPr>
                                </w:pPr>
                                <w:r w:rsidRPr="00D32A7F">
                                  <w:rPr>
                                    <w:rFonts w:hint="eastAsia"/>
                                    <w:sz w:val="21"/>
                                    <w:szCs w:val="21"/>
                                  </w:rPr>
                                  <w:t>电场</w:t>
                                </w:r>
                              </w:p>
                            </w:txbxContent>
                          </wps:txbx>
                          <wps:bodyPr rot="0" vert="horz" wrap="none" lIns="36000" tIns="0" rIns="36000" bIns="0" anchor="t" anchorCtr="0" upright="1">
                            <a:spAutoFit/>
                          </wps:bodyPr>
                        </wps:wsp>
                        <wps:wsp>
                          <wps:cNvPr id="14" name="Text Box 2134"/>
                          <wps:cNvSpPr txBox="1">
                            <a:spLocks noChangeArrowheads="1"/>
                          </wps:cNvSpPr>
                          <wps:spPr bwMode="auto">
                            <a:xfrm>
                              <a:off x="1135625" y="903605"/>
                              <a:ext cx="3983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7BE" w14:textId="5A80C7AC" w:rsidR="00D32A7F" w:rsidRPr="00A80362" w:rsidRDefault="00D32A7F" w:rsidP="0008386E">
                                <w:pPr>
                                  <w:rPr>
                                    <w:color w:val="000000" w:themeColor="text1"/>
                                    <w:sz w:val="21"/>
                                    <w:szCs w:val="21"/>
                                  </w:rPr>
                                </w:pP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xbxContent>
                          </wps:txbx>
                          <wps:bodyPr rot="0" vert="horz" wrap="none" lIns="36000" tIns="0" rIns="36000" bIns="0" anchor="t" anchorCtr="0" upright="1">
                            <a:spAutoFit/>
                          </wps:bodyPr>
                        </wps:wsp>
                        <wps:wsp>
                          <wps:cNvPr id="15" name="Text Box 2134"/>
                          <wps:cNvSpPr txBox="1">
                            <a:spLocks noChangeArrowheads="1"/>
                          </wps:cNvSpPr>
                          <wps:spPr bwMode="auto">
                            <a:xfrm>
                              <a:off x="1135625" y="2144395"/>
                              <a:ext cx="406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EE3A" w14:textId="4E818965" w:rsidR="00D32A7F" w:rsidRPr="00A80362" w:rsidRDefault="00D32A7F" w:rsidP="0051303A">
                                <w:pPr>
                                  <w:rPr>
                                    <w:color w:val="000000" w:themeColor="text1"/>
                                    <w:sz w:val="21"/>
                                    <w:szCs w:val="21"/>
                                  </w:rPr>
                                </w:pP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p>
                            </w:txbxContent>
                          </wps:txbx>
                          <wps:bodyPr rot="0" vert="horz" wrap="none" lIns="36000" tIns="0" rIns="36000" bIns="0" anchor="t" anchorCtr="0" upright="1">
                            <a:spAutoFit/>
                          </wps:bodyPr>
                        </wps:wsp>
                        <wps:wsp>
                          <wps:cNvPr id="1190169278" name="Text Box 2134"/>
                          <wps:cNvSpPr txBox="1">
                            <a:spLocks noChangeArrowheads="1"/>
                          </wps:cNvSpPr>
                          <wps:spPr bwMode="auto">
                            <a:xfrm>
                              <a:off x="1683257" y="620450"/>
                              <a:ext cx="301338" cy="24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7411" w14:textId="0F41710B" w:rsidR="0051303A" w:rsidRPr="0051303A" w:rsidRDefault="0051303A" w:rsidP="0008386E">
                                <w:pPr>
                                  <w:rPr>
                                    <w:color w:val="000000" w:themeColor="text1"/>
                                    <w:sz w:val="18"/>
                                  </w:rPr>
                                </w:pPr>
                                <w:r w:rsidRPr="0051303A">
                                  <w:rPr>
                                    <w:rFonts w:hint="eastAsia"/>
                                    <w:color w:val="000000" w:themeColor="text1"/>
                                    <w:sz w:val="18"/>
                                  </w:rPr>
                                  <w:t>导线</w:t>
                                </w:r>
                              </w:p>
                            </w:txbxContent>
                          </wps:txbx>
                          <wps:bodyPr rot="0" vert="horz" wrap="none" lIns="36000" tIns="0" rIns="36000" bIns="0" anchor="t" anchorCtr="0" upright="1">
                            <a:spAutoFit/>
                          </wps:bodyPr>
                        </wps:wsp>
                        <wps:wsp>
                          <wps:cNvPr id="969881417" name="Text Box 2134"/>
                          <wps:cNvSpPr txBox="1">
                            <a:spLocks noChangeArrowheads="1"/>
                          </wps:cNvSpPr>
                          <wps:spPr bwMode="auto">
                            <a:xfrm>
                              <a:off x="1050904" y="-95876"/>
                              <a:ext cx="628328" cy="24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EE5E" w14:textId="7A9559FC" w:rsidR="0051303A" w:rsidRPr="0051303A" w:rsidRDefault="0051303A" w:rsidP="0008386E">
                                <w:pPr>
                                  <w:rPr>
                                    <w:i/>
                                    <w:iCs/>
                                    <w:color w:val="000000" w:themeColor="text1"/>
                                    <w:sz w:val="18"/>
                                  </w:rPr>
                                </w:pPr>
                                <w:r w:rsidRPr="0051303A">
                                  <w:rPr>
                                    <w:rFonts w:hint="eastAsia"/>
                                    <w:i/>
                                    <w:iCs/>
                                    <w:color w:val="000000" w:themeColor="text1"/>
                                    <w:sz w:val="18"/>
                                  </w:rPr>
                                  <w:t>B</w:t>
                                </w:r>
                                <w:r w:rsidR="00A34A60" w:rsidRPr="0051303A">
                                  <w:rPr>
                                    <w:rFonts w:hint="eastAsia"/>
                                    <w:color w:val="000000" w:themeColor="text1"/>
                                    <w:sz w:val="18"/>
                                  </w:rPr>
                                  <w:t>逐渐增大</w:t>
                                </w:r>
                              </w:p>
                            </w:txbxContent>
                          </wps:txbx>
                          <wps:bodyPr rot="0" vert="horz" wrap="none" lIns="36000" tIns="0" rIns="36000" bIns="0" anchor="t" anchorCtr="0" upright="1">
                            <a:spAutoFit/>
                          </wps:bodyPr>
                        </wps:wsp>
                        <wps:wsp>
                          <wps:cNvPr id="786310473" name="Text Box 2134"/>
                          <wps:cNvSpPr txBox="1">
                            <a:spLocks noChangeArrowheads="1"/>
                          </wps:cNvSpPr>
                          <wps:spPr bwMode="auto">
                            <a:xfrm>
                              <a:off x="1074728" y="1127729"/>
                              <a:ext cx="627840" cy="24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2E81" w14:textId="51B3B04B" w:rsidR="0051303A" w:rsidRPr="0051303A" w:rsidRDefault="0051303A" w:rsidP="0008386E">
                                <w:pPr>
                                  <w:rPr>
                                    <w:i/>
                                    <w:iCs/>
                                    <w:color w:val="000000" w:themeColor="text1"/>
                                    <w:sz w:val="18"/>
                                  </w:rPr>
                                </w:pPr>
                                <w:r w:rsidRPr="0051303A">
                                  <w:rPr>
                                    <w:rFonts w:hint="eastAsia"/>
                                    <w:i/>
                                    <w:iCs/>
                                    <w:color w:val="000000" w:themeColor="text1"/>
                                    <w:sz w:val="18"/>
                                  </w:rPr>
                                  <w:t>B</w:t>
                                </w:r>
                                <w:r w:rsidRPr="0051303A">
                                  <w:rPr>
                                    <w:rFonts w:hint="eastAsia"/>
                                    <w:color w:val="000000" w:themeColor="text1"/>
                                    <w:sz w:val="18"/>
                                  </w:rPr>
                                  <w:t>逐渐增大</w:t>
                                </w:r>
                              </w:p>
                            </w:txbxContent>
                          </wps:txbx>
                          <wps:bodyPr rot="0" vert="horz" wrap="none" lIns="36000" tIns="0" rIns="36000" bIns="0" anchor="t" anchorCtr="0" upright="1">
                            <a:spAutoFit/>
                          </wps:bodyPr>
                        </wps:wsp>
                        <wps:wsp>
                          <wps:cNvPr id="1752748866" name="Text Box 2134"/>
                          <wps:cNvSpPr txBox="1">
                            <a:spLocks noChangeArrowheads="1"/>
                          </wps:cNvSpPr>
                          <wps:spPr bwMode="auto">
                            <a:xfrm>
                              <a:off x="1639061" y="1829903"/>
                              <a:ext cx="415758" cy="24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78C9" w14:textId="0B105801" w:rsidR="0051303A" w:rsidRPr="0051303A" w:rsidRDefault="0051303A" w:rsidP="0051303A">
                                <w:pPr>
                                  <w:rPr>
                                    <w:i/>
                                    <w:iCs/>
                                    <w:color w:val="000000" w:themeColor="text1"/>
                                    <w:sz w:val="18"/>
                                  </w:rPr>
                                </w:pPr>
                                <w:r>
                                  <w:rPr>
                                    <w:rFonts w:hint="eastAsia"/>
                                    <w:color w:val="000000" w:themeColor="text1"/>
                                    <w:sz w:val="18"/>
                                  </w:rPr>
                                  <w:t>电场线</w:t>
                                </w:r>
                              </w:p>
                            </w:txbxContent>
                          </wps:txbx>
                          <wps:bodyPr rot="0" vert="horz" wrap="none" lIns="36000" tIns="0" rIns="36000" bIns="0" anchor="t" anchorCtr="0" upright="1">
                            <a:spAutoFit/>
                          </wps:bodyPr>
                        </wps:wsp>
                      </wpg:grpSp>
                      <wpg:grpSp>
                        <wpg:cNvPr id="1364" name="组合 1363">
                          <a:extLst>
                            <a:ext uri="{FF2B5EF4-FFF2-40B4-BE49-F238E27FC236}">
                              <a16:creationId xmlns:a16="http://schemas.microsoft.com/office/drawing/2014/main" id="{4079C238-E6FF-ABE7-DF24-D213C64E1194}"/>
                            </a:ext>
                          </a:extLst>
                        </wpg:cNvPr>
                        <wpg:cNvGrpSpPr/>
                        <wpg:grpSpPr>
                          <a:xfrm>
                            <a:off x="38636" y="214111"/>
                            <a:ext cx="1455574" cy="780838"/>
                            <a:chOff x="0" y="0"/>
                            <a:chExt cx="1455574" cy="780838"/>
                          </a:xfrm>
                        </wpg:grpSpPr>
                        <wpg:grpSp>
                          <wpg:cNvPr id="1404963261" name="组合 1404963261">
                            <a:extLst>
                              <a:ext uri="{FF2B5EF4-FFF2-40B4-BE49-F238E27FC236}">
                                <a16:creationId xmlns:a16="http://schemas.microsoft.com/office/drawing/2014/main" id="{53547C69-503D-9919-4C9A-A5E385728BAD}"/>
                              </a:ext>
                            </a:extLst>
                          </wpg:cNvPr>
                          <wpg:cNvGrpSpPr/>
                          <wpg:grpSpPr>
                            <a:xfrm>
                              <a:off x="0" y="0"/>
                              <a:ext cx="1389027" cy="780838"/>
                              <a:chOff x="0" y="0"/>
                              <a:chExt cx="1389027" cy="780838"/>
                            </a:xfrm>
                          </wpg:grpSpPr>
                          <wpg:grpSp>
                            <wpg:cNvPr id="74702655" name="组合 74702655">
                              <a:extLst>
                                <a:ext uri="{FF2B5EF4-FFF2-40B4-BE49-F238E27FC236}">
                                  <a16:creationId xmlns:a16="http://schemas.microsoft.com/office/drawing/2014/main" id="{19CF799C-FD52-7873-1C0A-7FED0BAC13DB}"/>
                                </a:ext>
                              </a:extLst>
                            </wpg:cNvPr>
                            <wpg:cNvGrpSpPr/>
                            <wpg:grpSpPr>
                              <a:xfrm>
                                <a:off x="0" y="114592"/>
                                <a:ext cx="983586" cy="526195"/>
                                <a:chOff x="0" y="114592"/>
                                <a:chExt cx="983586" cy="526195"/>
                              </a:xfrm>
                            </wpg:grpSpPr>
                            <wps:wsp>
                              <wps:cNvPr id="768211895" name="弧形 1344">
                                <a:extLst>
                                  <a:ext uri="{FF2B5EF4-FFF2-40B4-BE49-F238E27FC236}">
                                    <a16:creationId xmlns:a16="http://schemas.microsoft.com/office/drawing/2014/main" id="{AE8F262E-CA50-0032-C112-447F8DD73096}"/>
                                  </a:ext>
                                </a:extLst>
                              </wps:cNvPr>
                              <wps:cNvSpPr/>
                              <wps:spPr>
                                <a:xfrm>
                                  <a:off x="0" y="343588"/>
                                  <a:ext cx="981822" cy="297199"/>
                                </a:xfrm>
                                <a:custGeom>
                                  <a:avLst/>
                                  <a:gdLst>
                                    <a:gd name="connsiteX0" fmla="*/ 981752 w 993405"/>
                                    <a:gd name="connsiteY0" fmla="*/ 319751 h 526190"/>
                                    <a:gd name="connsiteX1" fmla="*/ 472272 w 993405"/>
                                    <a:gd name="connsiteY1" fmla="*/ 525872 h 526190"/>
                                    <a:gd name="connsiteX2" fmla="*/ 4189 w 993405"/>
                                    <a:gd name="connsiteY2" fmla="*/ 228995 h 526190"/>
                                    <a:gd name="connsiteX3" fmla="*/ 496703 w 993405"/>
                                    <a:gd name="connsiteY3" fmla="*/ 263095 h 526190"/>
                                    <a:gd name="connsiteX4" fmla="*/ 981752 w 993405"/>
                                    <a:gd name="connsiteY4" fmla="*/ 319751 h 526190"/>
                                    <a:gd name="connsiteX0" fmla="*/ 981752 w 993405"/>
                                    <a:gd name="connsiteY0" fmla="*/ 319751 h 526190"/>
                                    <a:gd name="connsiteX1" fmla="*/ 472272 w 993405"/>
                                    <a:gd name="connsiteY1" fmla="*/ 525872 h 526190"/>
                                    <a:gd name="connsiteX2" fmla="*/ 4189 w 993405"/>
                                    <a:gd name="connsiteY2" fmla="*/ 228995 h 526190"/>
                                    <a:gd name="connsiteX0" fmla="*/ 981822 w 981822"/>
                                    <a:gd name="connsiteY0" fmla="*/ 90756 h 297199"/>
                                    <a:gd name="connsiteX1" fmla="*/ 472342 w 981822"/>
                                    <a:gd name="connsiteY1" fmla="*/ 296877 h 297199"/>
                                    <a:gd name="connsiteX2" fmla="*/ 4259 w 981822"/>
                                    <a:gd name="connsiteY2" fmla="*/ 0 h 297199"/>
                                    <a:gd name="connsiteX3" fmla="*/ 981822 w 981822"/>
                                    <a:gd name="connsiteY3" fmla="*/ 90756 h 297199"/>
                                    <a:gd name="connsiteX0" fmla="*/ 981822 w 981822"/>
                                    <a:gd name="connsiteY0" fmla="*/ 90756 h 297199"/>
                                    <a:gd name="connsiteX1" fmla="*/ 472342 w 981822"/>
                                    <a:gd name="connsiteY1" fmla="*/ 296877 h 297199"/>
                                    <a:gd name="connsiteX2" fmla="*/ 4259 w 981822"/>
                                    <a:gd name="connsiteY2" fmla="*/ 0 h 297199"/>
                                  </a:gdLst>
                                  <a:ahLst/>
                                  <a:cxnLst>
                                    <a:cxn ang="0">
                                      <a:pos x="connsiteX0" y="connsiteY0"/>
                                    </a:cxn>
                                    <a:cxn ang="0">
                                      <a:pos x="connsiteX1" y="connsiteY1"/>
                                    </a:cxn>
                                    <a:cxn ang="0">
                                      <a:pos x="connsiteX2" y="connsiteY2"/>
                                    </a:cxn>
                                  </a:cxnLst>
                                  <a:rect l="l" t="t" r="r" b="b"/>
                                  <a:pathLst>
                                    <a:path w="981822" h="297199" stroke="0" extrusionOk="0">
                                      <a:moveTo>
                                        <a:pt x="981822" y="90756"/>
                                      </a:moveTo>
                                      <a:cubicBezTo>
                                        <a:pt x="929644" y="216088"/>
                                        <a:pt x="714352" y="303190"/>
                                        <a:pt x="472342" y="296877"/>
                                      </a:cubicBezTo>
                                      <a:cubicBezTo>
                                        <a:pt x="182569" y="289319"/>
                                        <a:pt x="-33345" y="152377"/>
                                        <a:pt x="4259" y="0"/>
                                      </a:cubicBezTo>
                                      <a:lnTo>
                                        <a:pt x="981822" y="90756"/>
                                      </a:lnTo>
                                      <a:close/>
                                    </a:path>
                                    <a:path w="981822" h="297199" fill="none">
                                      <a:moveTo>
                                        <a:pt x="981822" y="90756"/>
                                      </a:moveTo>
                                      <a:cubicBezTo>
                                        <a:pt x="929644" y="216088"/>
                                        <a:pt x="714352" y="303190"/>
                                        <a:pt x="472342" y="296877"/>
                                      </a:cubicBezTo>
                                      <a:cubicBezTo>
                                        <a:pt x="182569" y="289319"/>
                                        <a:pt x="-33345" y="152377"/>
                                        <a:pt x="4259" y="0"/>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19481703" name="弧形 1346">
                                <a:extLst>
                                  <a:ext uri="{FF2B5EF4-FFF2-40B4-BE49-F238E27FC236}">
                                    <a16:creationId xmlns:a16="http://schemas.microsoft.com/office/drawing/2014/main" id="{1F828843-AE5F-6350-8B97-04E3C0796B69}"/>
                                  </a:ext>
                                </a:extLst>
                              </wps:cNvPr>
                              <wps:cNvSpPr/>
                              <wps:spPr>
                                <a:xfrm>
                                  <a:off x="8275" y="114592"/>
                                  <a:ext cx="975311" cy="218905"/>
                                </a:xfrm>
                                <a:custGeom>
                                  <a:avLst/>
                                  <a:gdLst>
                                    <a:gd name="connsiteX0" fmla="*/ 7056 w 993405"/>
                                    <a:gd name="connsiteY0" fmla="*/ 218905 h 526190"/>
                                    <a:gd name="connsiteX1" fmla="*/ 493666 w 993405"/>
                                    <a:gd name="connsiteY1" fmla="*/ 5 h 526190"/>
                                    <a:gd name="connsiteX2" fmla="*/ 982367 w 993405"/>
                                    <a:gd name="connsiteY2" fmla="*/ 207939 h 526190"/>
                                    <a:gd name="connsiteX3" fmla="*/ 496703 w 993405"/>
                                    <a:gd name="connsiteY3" fmla="*/ 263095 h 526190"/>
                                    <a:gd name="connsiteX4" fmla="*/ 7056 w 993405"/>
                                    <a:gd name="connsiteY4" fmla="*/ 218905 h 526190"/>
                                    <a:gd name="connsiteX0" fmla="*/ 7056 w 993405"/>
                                    <a:gd name="connsiteY0" fmla="*/ 218905 h 526190"/>
                                    <a:gd name="connsiteX1" fmla="*/ 493666 w 993405"/>
                                    <a:gd name="connsiteY1" fmla="*/ 5 h 526190"/>
                                    <a:gd name="connsiteX2" fmla="*/ 982367 w 993405"/>
                                    <a:gd name="connsiteY2" fmla="*/ 207939 h 526190"/>
                                    <a:gd name="connsiteX0" fmla="*/ 0 w 975311"/>
                                    <a:gd name="connsiteY0" fmla="*/ 218905 h 218905"/>
                                    <a:gd name="connsiteX1" fmla="*/ 486610 w 975311"/>
                                    <a:gd name="connsiteY1" fmla="*/ 5 h 218905"/>
                                    <a:gd name="connsiteX2" fmla="*/ 975311 w 975311"/>
                                    <a:gd name="connsiteY2" fmla="*/ 207939 h 218905"/>
                                    <a:gd name="connsiteX3" fmla="*/ 0 w 975311"/>
                                    <a:gd name="connsiteY3" fmla="*/ 218905 h 218905"/>
                                    <a:gd name="connsiteX0" fmla="*/ 0 w 975311"/>
                                    <a:gd name="connsiteY0" fmla="*/ 218905 h 218905"/>
                                    <a:gd name="connsiteX1" fmla="*/ 486610 w 975311"/>
                                    <a:gd name="connsiteY1" fmla="*/ 5 h 218905"/>
                                    <a:gd name="connsiteX2" fmla="*/ 975311 w 975311"/>
                                    <a:gd name="connsiteY2" fmla="*/ 207939 h 218905"/>
                                  </a:gdLst>
                                  <a:ahLst/>
                                  <a:cxnLst>
                                    <a:cxn ang="0">
                                      <a:pos x="connsiteX0" y="connsiteY0"/>
                                    </a:cxn>
                                    <a:cxn ang="0">
                                      <a:pos x="connsiteX1" y="connsiteY1"/>
                                    </a:cxn>
                                    <a:cxn ang="0">
                                      <a:pos x="connsiteX2" y="connsiteY2"/>
                                    </a:cxn>
                                  </a:cxnLst>
                                  <a:rect l="l" t="t" r="r" b="b"/>
                                  <a:pathLst>
                                    <a:path w="975311" h="218905" stroke="0" extrusionOk="0">
                                      <a:moveTo>
                                        <a:pt x="0" y="218905"/>
                                      </a:moveTo>
                                      <a:cubicBezTo>
                                        <a:pt x="40476" y="93074"/>
                                        <a:pt x="245632" y="785"/>
                                        <a:pt x="486610" y="5"/>
                                      </a:cubicBezTo>
                                      <a:cubicBezTo>
                                        <a:pt x="721937" y="-757"/>
                                        <a:pt x="925975" y="86058"/>
                                        <a:pt x="975311" y="207939"/>
                                      </a:cubicBezTo>
                                      <a:lnTo>
                                        <a:pt x="0" y="218905"/>
                                      </a:lnTo>
                                      <a:close/>
                                    </a:path>
                                    <a:path w="975311" h="218905" fill="none">
                                      <a:moveTo>
                                        <a:pt x="0" y="218905"/>
                                      </a:moveTo>
                                      <a:cubicBezTo>
                                        <a:pt x="40476" y="93074"/>
                                        <a:pt x="245632" y="785"/>
                                        <a:pt x="486610" y="5"/>
                                      </a:cubicBezTo>
                                      <a:cubicBezTo>
                                        <a:pt x="721937" y="-757"/>
                                        <a:pt x="925975" y="86058"/>
                                        <a:pt x="975311" y="207939"/>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1209114377" name="直接连接符 1209114377">
                              <a:extLst>
                                <a:ext uri="{FF2B5EF4-FFF2-40B4-BE49-F238E27FC236}">
                                  <a16:creationId xmlns:a16="http://schemas.microsoft.com/office/drawing/2014/main" id="{27C3EF28-2EFB-1C49-41F1-84B500B46CAF}"/>
                                </a:ext>
                              </a:extLst>
                            </wps:cNvPr>
                            <wps:cNvCnPr>
                              <a:cxnSpLocks/>
                            </wps:cNvCnPr>
                            <wps:spPr>
                              <a:xfrm>
                                <a:off x="981039" y="434984"/>
                                <a:ext cx="224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37684" name="直接连接符 176237684">
                              <a:extLst>
                                <a:ext uri="{FF2B5EF4-FFF2-40B4-BE49-F238E27FC236}">
                                  <a16:creationId xmlns:a16="http://schemas.microsoft.com/office/drawing/2014/main" id="{42DDF66D-11A0-2460-B3BA-71E4E9A017E8}"/>
                                </a:ext>
                              </a:extLst>
                            </wps:cNvPr>
                            <wps:cNvCnPr>
                              <a:cxnSpLocks/>
                            </wps:cNvCnPr>
                            <wps:spPr>
                              <a:xfrm>
                                <a:off x="981039" y="324357"/>
                                <a:ext cx="224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040030" name="直接连接符 1275040030">
                              <a:extLst>
                                <a:ext uri="{FF2B5EF4-FFF2-40B4-BE49-F238E27FC236}">
                                  <a16:creationId xmlns:a16="http://schemas.microsoft.com/office/drawing/2014/main" id="{DCA4EAD1-7ADE-61CE-55C9-BAB4191A75E8}"/>
                                </a:ext>
                              </a:extLst>
                            </wps:cNvPr>
                            <wps:cNvCnPr>
                              <a:cxnSpLocks/>
                            </wps:cNvCnPr>
                            <wps:spPr>
                              <a:xfrm>
                                <a:off x="940838" y="501055"/>
                                <a:ext cx="154552" cy="12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918293" name="直接连接符 495918293">
                              <a:extLst>
                                <a:ext uri="{FF2B5EF4-FFF2-40B4-BE49-F238E27FC236}">
                                  <a16:creationId xmlns:a16="http://schemas.microsoft.com/office/drawing/2014/main" id="{1D27E5EC-6682-C16A-5B79-A9B77D7F8E73}"/>
                                </a:ext>
                              </a:extLst>
                            </wps:cNvPr>
                            <wps:cNvCnPr>
                              <a:cxnSpLocks/>
                            </wps:cNvCnPr>
                            <wps:spPr>
                              <a:xfrm>
                                <a:off x="494431" y="648054"/>
                                <a:ext cx="0" cy="132784"/>
                              </a:xfrm>
                              <a:prstGeom prst="line">
                                <a:avLst/>
                              </a:prstGeom>
                              <a:ln>
                                <a:solidFill>
                                  <a:srgbClr val="EE75AA"/>
                                </a:solidFill>
                              </a:ln>
                            </wps:spPr>
                            <wps:style>
                              <a:lnRef idx="1">
                                <a:schemeClr val="accent1"/>
                              </a:lnRef>
                              <a:fillRef idx="0">
                                <a:schemeClr val="accent1"/>
                              </a:fillRef>
                              <a:effectRef idx="0">
                                <a:schemeClr val="accent1"/>
                              </a:effectRef>
                              <a:fontRef idx="minor">
                                <a:schemeClr val="tx1"/>
                              </a:fontRef>
                            </wps:style>
                            <wps:bodyPr/>
                          </wps:wsp>
                          <wps:wsp>
                            <wps:cNvPr id="1372447221" name="直接连接符 1372447221">
                              <a:extLst>
                                <a:ext uri="{FF2B5EF4-FFF2-40B4-BE49-F238E27FC236}">
                                  <a16:creationId xmlns:a16="http://schemas.microsoft.com/office/drawing/2014/main" id="{40EDA41B-9E9A-41C0-45F3-A810ABCB4666}"/>
                                </a:ext>
                              </a:extLst>
                            </wps:cNvPr>
                            <wps:cNvCnPr>
                              <a:cxnSpLocks/>
                            </wps:cNvCnPr>
                            <wps:spPr>
                              <a:xfrm>
                                <a:off x="494431" y="0"/>
                                <a:ext cx="0" cy="377688"/>
                              </a:xfrm>
                              <a:prstGeom prst="line">
                                <a:avLst/>
                              </a:prstGeom>
                              <a:ln>
                                <a:solidFill>
                                  <a:srgbClr val="EE75AA"/>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01454328" name="直接连接符 1501454328">
                              <a:extLst>
                                <a:ext uri="{FF2B5EF4-FFF2-40B4-BE49-F238E27FC236}">
                                  <a16:creationId xmlns:a16="http://schemas.microsoft.com/office/drawing/2014/main" id="{EAD1B94D-55ED-618F-57AF-E1DADF100E15}"/>
                                </a:ext>
                              </a:extLst>
                            </wps:cNvPr>
                            <wps:cNvCnPr>
                              <a:cxnSpLocks/>
                            </wps:cNvCnPr>
                            <wps:spPr>
                              <a:xfrm flipV="1">
                                <a:off x="1269432" y="309869"/>
                                <a:ext cx="119595" cy="146162"/>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49179209" name="直接连接符 1749179209">
                              <a:extLst>
                                <a:ext uri="{FF2B5EF4-FFF2-40B4-BE49-F238E27FC236}">
                                  <a16:creationId xmlns:a16="http://schemas.microsoft.com/office/drawing/2014/main" id="{94267C70-C3A9-8348-3008-16269CE82D6C}"/>
                                </a:ext>
                              </a:extLst>
                            </wps:cNvPr>
                            <wps:cNvCnPr>
                              <a:cxnSpLocks/>
                            </wps:cNvCnPr>
                            <wps:spPr>
                              <a:xfrm flipH="1">
                                <a:off x="450437" y="642378"/>
                                <a:ext cx="63497"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202094034" name="椭圆 202094034">
                            <a:extLst>
                              <a:ext uri="{FF2B5EF4-FFF2-40B4-BE49-F238E27FC236}">
                                <a16:creationId xmlns:a16="http://schemas.microsoft.com/office/drawing/2014/main" id="{459B55B3-7D45-A294-FBBB-BDD80625259D}"/>
                              </a:ext>
                            </a:extLst>
                          </wps:cNvPr>
                          <wps:cNvSpPr/>
                          <wps:spPr>
                            <a:xfrm>
                              <a:off x="1195987" y="254909"/>
                              <a:ext cx="259587" cy="2595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03" name="组合 1402">
                          <a:extLst>
                            <a:ext uri="{FF2B5EF4-FFF2-40B4-BE49-F238E27FC236}">
                              <a16:creationId xmlns:a16="http://schemas.microsoft.com/office/drawing/2014/main" id="{BB142A9C-7161-514D-3FB8-DCCDE5A7483C}"/>
                            </a:ext>
                          </a:extLst>
                        </wpg:cNvPr>
                        <wpg:cNvGrpSpPr/>
                        <wpg:grpSpPr>
                          <a:xfrm>
                            <a:off x="8586" y="1433311"/>
                            <a:ext cx="1070422" cy="796908"/>
                            <a:chOff x="0" y="0"/>
                            <a:chExt cx="1070422" cy="796908"/>
                          </a:xfrm>
                        </wpg:grpSpPr>
                        <wps:wsp>
                          <wps:cNvPr id="1262656907" name="直接连接符 1262656907">
                            <a:extLst>
                              <a:ext uri="{FF2B5EF4-FFF2-40B4-BE49-F238E27FC236}">
                                <a16:creationId xmlns:a16="http://schemas.microsoft.com/office/drawing/2014/main" id="{B3F7A6C8-5FC6-20EA-B7C5-390000844D0A}"/>
                              </a:ext>
                            </a:extLst>
                          </wps:cNvPr>
                          <wps:cNvCnPr>
                            <a:cxnSpLocks/>
                          </wps:cNvCnPr>
                          <wps:spPr>
                            <a:xfrm>
                              <a:off x="539091" y="664124"/>
                              <a:ext cx="0" cy="132784"/>
                            </a:xfrm>
                            <a:prstGeom prst="line">
                              <a:avLst/>
                            </a:prstGeom>
                            <a:ln>
                              <a:solidFill>
                                <a:srgbClr val="EE75AA"/>
                              </a:solidFill>
                            </a:ln>
                          </wps:spPr>
                          <wps:style>
                            <a:lnRef idx="1">
                              <a:schemeClr val="accent1"/>
                            </a:lnRef>
                            <a:fillRef idx="0">
                              <a:schemeClr val="accent1"/>
                            </a:fillRef>
                            <a:effectRef idx="0">
                              <a:schemeClr val="accent1"/>
                            </a:effectRef>
                            <a:fontRef idx="minor">
                              <a:schemeClr val="tx1"/>
                            </a:fontRef>
                          </wps:style>
                          <wps:bodyPr/>
                        </wps:wsp>
                        <wps:wsp>
                          <wps:cNvPr id="1437129555" name="直接连接符 1437129555">
                            <a:extLst>
                              <a:ext uri="{FF2B5EF4-FFF2-40B4-BE49-F238E27FC236}">
                                <a16:creationId xmlns:a16="http://schemas.microsoft.com/office/drawing/2014/main" id="{0B22B1E2-4FE2-661D-C5E2-DDFE2B89C140}"/>
                              </a:ext>
                            </a:extLst>
                          </wps:cNvPr>
                          <wps:cNvCnPr>
                            <a:cxnSpLocks/>
                          </wps:cNvCnPr>
                          <wps:spPr>
                            <a:xfrm>
                              <a:off x="539091" y="0"/>
                              <a:ext cx="0" cy="342770"/>
                            </a:xfrm>
                            <a:prstGeom prst="line">
                              <a:avLst/>
                            </a:prstGeom>
                            <a:ln>
                              <a:solidFill>
                                <a:srgbClr val="EE75AA"/>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cNvPr id="1797710951" name="组合 1797710951">
                            <a:extLst>
                              <a:ext uri="{FF2B5EF4-FFF2-40B4-BE49-F238E27FC236}">
                                <a16:creationId xmlns:a16="http://schemas.microsoft.com/office/drawing/2014/main" id="{06162BC7-3738-3B3E-814E-B068C9A590D5}"/>
                              </a:ext>
                            </a:extLst>
                          </wpg:cNvPr>
                          <wpg:cNvGrpSpPr/>
                          <wpg:grpSpPr>
                            <a:xfrm>
                              <a:off x="0" y="85551"/>
                              <a:ext cx="1070422" cy="563594"/>
                              <a:chOff x="0" y="85551"/>
                              <a:chExt cx="1070422" cy="563594"/>
                            </a:xfrm>
                          </wpg:grpSpPr>
                          <wpg:grpSp>
                            <wpg:cNvPr id="702535134" name="组合 702535134">
                              <a:extLst>
                                <a:ext uri="{FF2B5EF4-FFF2-40B4-BE49-F238E27FC236}">
                                  <a16:creationId xmlns:a16="http://schemas.microsoft.com/office/drawing/2014/main" id="{A2C134BD-F8FC-9CCF-4BA0-837EBF71DCAA}"/>
                                </a:ext>
                              </a:extLst>
                            </wpg:cNvPr>
                            <wpg:cNvGrpSpPr/>
                            <wpg:grpSpPr>
                              <a:xfrm>
                                <a:off x="223306" y="190345"/>
                                <a:ext cx="623093" cy="328068"/>
                                <a:chOff x="223306" y="190345"/>
                                <a:chExt cx="623093" cy="328068"/>
                              </a:xfrm>
                            </wpg:grpSpPr>
                            <wpg:grpSp>
                              <wpg:cNvPr id="25959759" name="组合 25959759">
                                <a:extLst>
                                  <a:ext uri="{FF2B5EF4-FFF2-40B4-BE49-F238E27FC236}">
                                    <a16:creationId xmlns:a16="http://schemas.microsoft.com/office/drawing/2014/main" id="{CF77DEC5-6A8E-E9A1-1C64-695A65D207C9}"/>
                                  </a:ext>
                                </a:extLst>
                              </wpg:cNvPr>
                              <wpg:cNvGrpSpPr/>
                              <wpg:grpSpPr>
                                <a:xfrm>
                                  <a:off x="223306" y="190345"/>
                                  <a:ext cx="623093" cy="328068"/>
                                  <a:chOff x="223306" y="190345"/>
                                  <a:chExt cx="623093" cy="328068"/>
                                </a:xfrm>
                              </wpg:grpSpPr>
                              <wps:wsp>
                                <wps:cNvPr id="2020011104" name="弧形 1369">
                                  <a:extLst>
                                    <a:ext uri="{FF2B5EF4-FFF2-40B4-BE49-F238E27FC236}">
                                      <a16:creationId xmlns:a16="http://schemas.microsoft.com/office/drawing/2014/main" id="{247CE9DA-8440-D338-19A7-A31CF2E61968}"/>
                                    </a:ext>
                                  </a:extLst>
                                </wps:cNvPr>
                                <wps:cNvSpPr/>
                                <wps:spPr>
                                  <a:xfrm>
                                    <a:off x="223306" y="305933"/>
                                    <a:ext cx="623093" cy="212480"/>
                                  </a:xfrm>
                                  <a:custGeom>
                                    <a:avLst/>
                                    <a:gdLst>
                                      <a:gd name="connsiteX0" fmla="*/ 609083 w 622978"/>
                                      <a:gd name="connsiteY0" fmla="*/ 115588 h 328068"/>
                                      <a:gd name="connsiteX1" fmla="*/ 416032 w 622978"/>
                                      <a:gd name="connsiteY1" fmla="*/ 318554 h 328068"/>
                                      <a:gd name="connsiteX2" fmla="*/ 217235 w 622978"/>
                                      <a:gd name="connsiteY2" fmla="*/ 320379 h 328068"/>
                                      <a:gd name="connsiteX3" fmla="*/ 6525 w 622978"/>
                                      <a:gd name="connsiteY3" fmla="*/ 130638 h 328068"/>
                                      <a:gd name="connsiteX4" fmla="*/ 311489 w 622978"/>
                                      <a:gd name="connsiteY4" fmla="*/ 164034 h 328068"/>
                                      <a:gd name="connsiteX5" fmla="*/ 609083 w 622978"/>
                                      <a:gd name="connsiteY5" fmla="*/ 115588 h 328068"/>
                                      <a:gd name="connsiteX0" fmla="*/ 609083 w 622978"/>
                                      <a:gd name="connsiteY0" fmla="*/ 115588 h 328068"/>
                                      <a:gd name="connsiteX1" fmla="*/ 416032 w 622978"/>
                                      <a:gd name="connsiteY1" fmla="*/ 318554 h 328068"/>
                                      <a:gd name="connsiteX2" fmla="*/ 217235 w 622978"/>
                                      <a:gd name="connsiteY2" fmla="*/ 320379 h 328068"/>
                                      <a:gd name="connsiteX3" fmla="*/ 6525 w 622978"/>
                                      <a:gd name="connsiteY3" fmla="*/ 130638 h 328068"/>
                                      <a:gd name="connsiteX0" fmla="*/ 609127 w 623093"/>
                                      <a:gd name="connsiteY0" fmla="*/ 0 h 212480"/>
                                      <a:gd name="connsiteX1" fmla="*/ 416076 w 623093"/>
                                      <a:gd name="connsiteY1" fmla="*/ 202966 h 212480"/>
                                      <a:gd name="connsiteX2" fmla="*/ 217279 w 623093"/>
                                      <a:gd name="connsiteY2" fmla="*/ 204791 h 212480"/>
                                      <a:gd name="connsiteX3" fmla="*/ 6569 w 623093"/>
                                      <a:gd name="connsiteY3" fmla="*/ 15050 h 212480"/>
                                      <a:gd name="connsiteX4" fmla="*/ 609127 w 623093"/>
                                      <a:gd name="connsiteY4" fmla="*/ 0 h 212480"/>
                                      <a:gd name="connsiteX0" fmla="*/ 609127 w 623093"/>
                                      <a:gd name="connsiteY0" fmla="*/ 0 h 212480"/>
                                      <a:gd name="connsiteX1" fmla="*/ 416076 w 623093"/>
                                      <a:gd name="connsiteY1" fmla="*/ 202966 h 212480"/>
                                      <a:gd name="connsiteX2" fmla="*/ 217279 w 623093"/>
                                      <a:gd name="connsiteY2" fmla="*/ 204791 h 212480"/>
                                      <a:gd name="connsiteX3" fmla="*/ 6569 w 623093"/>
                                      <a:gd name="connsiteY3" fmla="*/ 15050 h 212480"/>
                                    </a:gdLst>
                                    <a:ahLst/>
                                    <a:cxnLst>
                                      <a:cxn ang="0">
                                        <a:pos x="connsiteX0" y="connsiteY0"/>
                                      </a:cxn>
                                      <a:cxn ang="0">
                                        <a:pos x="connsiteX1" y="connsiteY1"/>
                                      </a:cxn>
                                      <a:cxn ang="0">
                                        <a:pos x="connsiteX2" y="connsiteY2"/>
                                      </a:cxn>
                                      <a:cxn ang="0">
                                        <a:pos x="connsiteX3" y="connsiteY3"/>
                                      </a:cxn>
                                    </a:cxnLst>
                                    <a:rect l="l" t="t" r="r" b="b"/>
                                    <a:pathLst>
                                      <a:path w="623093" h="212480" stroke="0" extrusionOk="0">
                                        <a:moveTo>
                                          <a:pt x="609127" y="0"/>
                                        </a:moveTo>
                                        <a:cubicBezTo>
                                          <a:pt x="658417" y="83965"/>
                                          <a:pt x="573285" y="173469"/>
                                          <a:pt x="416076" y="202966"/>
                                        </a:cubicBezTo>
                                        <a:cubicBezTo>
                                          <a:pt x="351968" y="214994"/>
                                          <a:pt x="282144" y="215635"/>
                                          <a:pt x="217279" y="204791"/>
                                        </a:cubicBezTo>
                                        <a:cubicBezTo>
                                          <a:pt x="65061" y="179342"/>
                                          <a:pt x="-25947" y="97391"/>
                                          <a:pt x="6569" y="15050"/>
                                        </a:cubicBezTo>
                                        <a:lnTo>
                                          <a:pt x="609127" y="0"/>
                                        </a:lnTo>
                                        <a:close/>
                                      </a:path>
                                      <a:path w="623093" h="212480" fill="none">
                                        <a:moveTo>
                                          <a:pt x="609127" y="0"/>
                                        </a:moveTo>
                                        <a:cubicBezTo>
                                          <a:pt x="658417" y="83965"/>
                                          <a:pt x="573285" y="173469"/>
                                          <a:pt x="416076" y="202966"/>
                                        </a:cubicBezTo>
                                        <a:cubicBezTo>
                                          <a:pt x="351968" y="214994"/>
                                          <a:pt x="282144" y="215635"/>
                                          <a:pt x="217279" y="204791"/>
                                        </a:cubicBezTo>
                                        <a:cubicBezTo>
                                          <a:pt x="65061" y="179342"/>
                                          <a:pt x="-25947" y="97391"/>
                                          <a:pt x="6569" y="15050"/>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rtlCol="0" anchor="ctr"/>
                              </wps:wsp>
                              <wps:wsp>
                                <wps:cNvPr id="487793540" name="弧形 1383">
                                  <a:extLst>
                                    <a:ext uri="{FF2B5EF4-FFF2-40B4-BE49-F238E27FC236}">
                                      <a16:creationId xmlns:a16="http://schemas.microsoft.com/office/drawing/2014/main" id="{8FAAA57E-8D8F-3FC5-D879-5152DE88C980}"/>
                                    </a:ext>
                                  </a:extLst>
                                </wps:cNvPr>
                                <wps:cNvSpPr/>
                                <wps:spPr>
                                  <a:xfrm>
                                    <a:off x="235332" y="190345"/>
                                    <a:ext cx="594052" cy="118976"/>
                                  </a:xfrm>
                                  <a:custGeom>
                                    <a:avLst/>
                                    <a:gdLst>
                                      <a:gd name="connsiteX0" fmla="*/ 11982 w 622978"/>
                                      <a:gd name="connsiteY0" fmla="*/ 118976 h 328068"/>
                                      <a:gd name="connsiteX1" fmla="*/ 309036 w 622978"/>
                                      <a:gd name="connsiteY1" fmla="*/ 5 h 328068"/>
                                      <a:gd name="connsiteX2" fmla="*/ 606034 w 622978"/>
                                      <a:gd name="connsiteY2" fmla="*/ 110671 h 328068"/>
                                      <a:gd name="connsiteX3" fmla="*/ 311489 w 622978"/>
                                      <a:gd name="connsiteY3" fmla="*/ 164034 h 328068"/>
                                      <a:gd name="connsiteX4" fmla="*/ 11982 w 622978"/>
                                      <a:gd name="connsiteY4" fmla="*/ 118976 h 328068"/>
                                      <a:gd name="connsiteX0" fmla="*/ 11982 w 622978"/>
                                      <a:gd name="connsiteY0" fmla="*/ 118976 h 328068"/>
                                      <a:gd name="connsiteX1" fmla="*/ 309036 w 622978"/>
                                      <a:gd name="connsiteY1" fmla="*/ 5 h 328068"/>
                                      <a:gd name="connsiteX2" fmla="*/ 606034 w 622978"/>
                                      <a:gd name="connsiteY2" fmla="*/ 110671 h 328068"/>
                                      <a:gd name="connsiteX0" fmla="*/ 0 w 594052"/>
                                      <a:gd name="connsiteY0" fmla="*/ 118976 h 118976"/>
                                      <a:gd name="connsiteX1" fmla="*/ 297054 w 594052"/>
                                      <a:gd name="connsiteY1" fmla="*/ 5 h 118976"/>
                                      <a:gd name="connsiteX2" fmla="*/ 594052 w 594052"/>
                                      <a:gd name="connsiteY2" fmla="*/ 110671 h 118976"/>
                                      <a:gd name="connsiteX3" fmla="*/ 0 w 594052"/>
                                      <a:gd name="connsiteY3" fmla="*/ 118976 h 118976"/>
                                      <a:gd name="connsiteX0" fmla="*/ 0 w 594052"/>
                                      <a:gd name="connsiteY0" fmla="*/ 118976 h 118976"/>
                                      <a:gd name="connsiteX1" fmla="*/ 297054 w 594052"/>
                                      <a:gd name="connsiteY1" fmla="*/ 5 h 118976"/>
                                      <a:gd name="connsiteX2" fmla="*/ 594052 w 594052"/>
                                      <a:gd name="connsiteY2" fmla="*/ 110671 h 118976"/>
                                    </a:gdLst>
                                    <a:ahLst/>
                                    <a:cxnLst>
                                      <a:cxn ang="0">
                                        <a:pos x="connsiteX0" y="connsiteY0"/>
                                      </a:cxn>
                                      <a:cxn ang="0">
                                        <a:pos x="connsiteX1" y="connsiteY1"/>
                                      </a:cxn>
                                      <a:cxn ang="0">
                                        <a:pos x="connsiteX2" y="connsiteY2"/>
                                      </a:cxn>
                                    </a:cxnLst>
                                    <a:rect l="l" t="t" r="r" b="b"/>
                                    <a:pathLst>
                                      <a:path w="594052" h="118976" stroke="0" extrusionOk="0">
                                        <a:moveTo>
                                          <a:pt x="0" y="118976"/>
                                        </a:moveTo>
                                        <a:cubicBezTo>
                                          <a:pt x="37953" y="49013"/>
                                          <a:pt x="158889" y="578"/>
                                          <a:pt x="297054" y="5"/>
                                        </a:cubicBezTo>
                                        <a:cubicBezTo>
                                          <a:pt x="430927" y="-550"/>
                                          <a:pt x="550500" y="44004"/>
                                          <a:pt x="594052" y="110671"/>
                                        </a:cubicBezTo>
                                        <a:lnTo>
                                          <a:pt x="0" y="118976"/>
                                        </a:lnTo>
                                        <a:close/>
                                      </a:path>
                                      <a:path w="594052" h="118976" fill="none">
                                        <a:moveTo>
                                          <a:pt x="0" y="118976"/>
                                        </a:moveTo>
                                        <a:cubicBezTo>
                                          <a:pt x="37953" y="49013"/>
                                          <a:pt x="158889" y="578"/>
                                          <a:pt x="297054" y="5"/>
                                        </a:cubicBezTo>
                                        <a:cubicBezTo>
                                          <a:pt x="430927" y="-550"/>
                                          <a:pt x="550500" y="44004"/>
                                          <a:pt x="594052" y="110671"/>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442823960" name="直接连接符 442823960">
                                <a:extLst>
                                  <a:ext uri="{FF2B5EF4-FFF2-40B4-BE49-F238E27FC236}">
                                    <a16:creationId xmlns:a16="http://schemas.microsoft.com/office/drawing/2014/main" id="{036C26D6-8575-EA46-CEAF-C8E9A1BEF867}"/>
                                  </a:ext>
                                </a:extLst>
                              </wps:cNvPr>
                              <wps:cNvCnPr>
                                <a:cxnSpLocks/>
                              </wps:cNvCnPr>
                              <wps:spPr>
                                <a:xfrm flipH="1">
                                  <a:off x="460289" y="515846"/>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169603357" name="组合 1169603357">
                              <a:extLst>
                                <a:ext uri="{FF2B5EF4-FFF2-40B4-BE49-F238E27FC236}">
                                  <a16:creationId xmlns:a16="http://schemas.microsoft.com/office/drawing/2014/main" id="{225D2D33-3A4C-534D-1A24-BBBF52980256}"/>
                                </a:ext>
                              </a:extLst>
                            </wpg:cNvPr>
                            <wpg:cNvGrpSpPr/>
                            <wpg:grpSpPr>
                              <a:xfrm>
                                <a:off x="109971" y="132770"/>
                                <a:ext cx="842952" cy="448121"/>
                                <a:chOff x="109971" y="132770"/>
                                <a:chExt cx="623094" cy="331242"/>
                              </a:xfrm>
                            </wpg:grpSpPr>
                            <wpg:grpSp>
                              <wpg:cNvPr id="19598331" name="组合 19598331">
                                <a:extLst>
                                  <a:ext uri="{FF2B5EF4-FFF2-40B4-BE49-F238E27FC236}">
                                    <a16:creationId xmlns:a16="http://schemas.microsoft.com/office/drawing/2014/main" id="{8BC251BA-DB33-D604-D7FC-E8E703A238BB}"/>
                                  </a:ext>
                                </a:extLst>
                              </wpg:cNvPr>
                              <wpg:cNvGrpSpPr/>
                              <wpg:grpSpPr>
                                <a:xfrm>
                                  <a:off x="109971" y="132770"/>
                                  <a:ext cx="623094" cy="328067"/>
                                  <a:chOff x="109971" y="132770"/>
                                  <a:chExt cx="623094" cy="328067"/>
                                </a:xfrm>
                              </wpg:grpSpPr>
                              <wps:wsp>
                                <wps:cNvPr id="674350537" name="弧形 1392">
                                  <a:extLst>
                                    <a:ext uri="{FF2B5EF4-FFF2-40B4-BE49-F238E27FC236}">
                                      <a16:creationId xmlns:a16="http://schemas.microsoft.com/office/drawing/2014/main" id="{55608941-FF44-E8A1-F99B-8482154B8F99}"/>
                                    </a:ext>
                                  </a:extLst>
                                </wps:cNvPr>
                                <wps:cNvSpPr/>
                                <wps:spPr>
                                  <a:xfrm>
                                    <a:off x="109971" y="248357"/>
                                    <a:ext cx="623094" cy="212480"/>
                                  </a:xfrm>
                                  <a:custGeom>
                                    <a:avLst/>
                                    <a:gdLst>
                                      <a:gd name="connsiteX0" fmla="*/ 823997 w 842795"/>
                                      <a:gd name="connsiteY0" fmla="*/ 156372 h 443826"/>
                                      <a:gd name="connsiteX1" fmla="*/ 562828 w 842795"/>
                                      <a:gd name="connsiteY1" fmla="*/ 430954 h 443826"/>
                                      <a:gd name="connsiteX2" fmla="*/ 293886 w 842795"/>
                                      <a:gd name="connsiteY2" fmla="*/ 433422 h 443826"/>
                                      <a:gd name="connsiteX3" fmla="*/ 8826 w 842795"/>
                                      <a:gd name="connsiteY3" fmla="*/ 176731 h 443826"/>
                                      <a:gd name="connsiteX4" fmla="*/ 421398 w 842795"/>
                                      <a:gd name="connsiteY4" fmla="*/ 221913 h 443826"/>
                                      <a:gd name="connsiteX5" fmla="*/ 823997 w 842795"/>
                                      <a:gd name="connsiteY5" fmla="*/ 156372 h 443826"/>
                                      <a:gd name="connsiteX0" fmla="*/ 823997 w 842795"/>
                                      <a:gd name="connsiteY0" fmla="*/ 156372 h 443826"/>
                                      <a:gd name="connsiteX1" fmla="*/ 562828 w 842795"/>
                                      <a:gd name="connsiteY1" fmla="*/ 430954 h 443826"/>
                                      <a:gd name="connsiteX2" fmla="*/ 293886 w 842795"/>
                                      <a:gd name="connsiteY2" fmla="*/ 433422 h 443826"/>
                                      <a:gd name="connsiteX3" fmla="*/ 8826 w 842795"/>
                                      <a:gd name="connsiteY3" fmla="*/ 176731 h 443826"/>
                                      <a:gd name="connsiteX0" fmla="*/ 824058 w 842952"/>
                                      <a:gd name="connsiteY0" fmla="*/ 0 h 287453"/>
                                      <a:gd name="connsiteX1" fmla="*/ 562889 w 842952"/>
                                      <a:gd name="connsiteY1" fmla="*/ 274582 h 287453"/>
                                      <a:gd name="connsiteX2" fmla="*/ 293947 w 842952"/>
                                      <a:gd name="connsiteY2" fmla="*/ 277050 h 287453"/>
                                      <a:gd name="connsiteX3" fmla="*/ 8887 w 842952"/>
                                      <a:gd name="connsiteY3" fmla="*/ 20359 h 287453"/>
                                      <a:gd name="connsiteX4" fmla="*/ 824058 w 842952"/>
                                      <a:gd name="connsiteY4" fmla="*/ 0 h 287453"/>
                                      <a:gd name="connsiteX0" fmla="*/ 824058 w 842952"/>
                                      <a:gd name="connsiteY0" fmla="*/ 0 h 287453"/>
                                      <a:gd name="connsiteX1" fmla="*/ 562889 w 842952"/>
                                      <a:gd name="connsiteY1" fmla="*/ 274582 h 287453"/>
                                      <a:gd name="connsiteX2" fmla="*/ 293947 w 842952"/>
                                      <a:gd name="connsiteY2" fmla="*/ 277050 h 287453"/>
                                      <a:gd name="connsiteX3" fmla="*/ 8887 w 842952"/>
                                      <a:gd name="connsiteY3" fmla="*/ 20359 h 287453"/>
                                    </a:gdLst>
                                    <a:ahLst/>
                                    <a:cxnLst>
                                      <a:cxn ang="0">
                                        <a:pos x="connsiteX0" y="connsiteY0"/>
                                      </a:cxn>
                                      <a:cxn ang="0">
                                        <a:pos x="connsiteX1" y="connsiteY1"/>
                                      </a:cxn>
                                      <a:cxn ang="0">
                                        <a:pos x="connsiteX2" y="connsiteY2"/>
                                      </a:cxn>
                                      <a:cxn ang="0">
                                        <a:pos x="connsiteX3" y="connsiteY3"/>
                                      </a:cxn>
                                    </a:cxnLst>
                                    <a:rect l="l" t="t" r="r" b="b"/>
                                    <a:pathLst>
                                      <a:path w="842952" h="287453" stroke="0" extrusionOk="0">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lnTo>
                                          <a:pt x="824058" y="0"/>
                                        </a:lnTo>
                                        <a:close/>
                                      </a:path>
                                      <a:path w="842952" h="287453" fill="none">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rtlCol="0" anchor="ctr"/>
                              </wps:wsp>
                              <wps:wsp>
                                <wps:cNvPr id="844234271" name="弧形 1393">
                                  <a:extLst>
                                    <a:ext uri="{FF2B5EF4-FFF2-40B4-BE49-F238E27FC236}">
                                      <a16:creationId xmlns:a16="http://schemas.microsoft.com/office/drawing/2014/main" id="{A94DE9F9-78A7-B6FF-5E4B-4E2B4EA225FF}"/>
                                    </a:ext>
                                  </a:extLst>
                                </wps:cNvPr>
                                <wps:cNvSpPr/>
                                <wps:spPr>
                                  <a:xfrm>
                                    <a:off x="121998" y="132770"/>
                                    <a:ext cx="594053" cy="118976"/>
                                  </a:xfrm>
                                  <a:custGeom>
                                    <a:avLst/>
                                    <a:gdLst>
                                      <a:gd name="connsiteX0" fmla="*/ 16209 w 842795"/>
                                      <a:gd name="connsiteY0" fmla="*/ 160957 h 443826"/>
                                      <a:gd name="connsiteX1" fmla="*/ 418079 w 842795"/>
                                      <a:gd name="connsiteY1" fmla="*/ 7 h 443826"/>
                                      <a:gd name="connsiteX2" fmla="*/ 819873 w 842795"/>
                                      <a:gd name="connsiteY2" fmla="*/ 149721 h 443826"/>
                                      <a:gd name="connsiteX3" fmla="*/ 421398 w 842795"/>
                                      <a:gd name="connsiteY3" fmla="*/ 221913 h 443826"/>
                                      <a:gd name="connsiteX4" fmla="*/ 16209 w 842795"/>
                                      <a:gd name="connsiteY4" fmla="*/ 160957 h 443826"/>
                                      <a:gd name="connsiteX0" fmla="*/ 16209 w 842795"/>
                                      <a:gd name="connsiteY0" fmla="*/ 160957 h 443826"/>
                                      <a:gd name="connsiteX1" fmla="*/ 418079 w 842795"/>
                                      <a:gd name="connsiteY1" fmla="*/ 7 h 443826"/>
                                      <a:gd name="connsiteX2" fmla="*/ 819873 w 842795"/>
                                      <a:gd name="connsiteY2" fmla="*/ 149721 h 443826"/>
                                      <a:gd name="connsiteX0" fmla="*/ 0 w 803664"/>
                                      <a:gd name="connsiteY0" fmla="*/ 160957 h 160957"/>
                                      <a:gd name="connsiteX1" fmla="*/ 401870 w 803664"/>
                                      <a:gd name="connsiteY1" fmla="*/ 7 h 160957"/>
                                      <a:gd name="connsiteX2" fmla="*/ 803664 w 803664"/>
                                      <a:gd name="connsiteY2" fmla="*/ 149721 h 160957"/>
                                      <a:gd name="connsiteX3" fmla="*/ 0 w 803664"/>
                                      <a:gd name="connsiteY3" fmla="*/ 160957 h 160957"/>
                                      <a:gd name="connsiteX0" fmla="*/ 0 w 803664"/>
                                      <a:gd name="connsiteY0" fmla="*/ 160957 h 160957"/>
                                      <a:gd name="connsiteX1" fmla="*/ 401870 w 803664"/>
                                      <a:gd name="connsiteY1" fmla="*/ 7 h 160957"/>
                                      <a:gd name="connsiteX2" fmla="*/ 803664 w 803664"/>
                                      <a:gd name="connsiteY2" fmla="*/ 149721 h 160957"/>
                                    </a:gdLst>
                                    <a:ahLst/>
                                    <a:cxnLst>
                                      <a:cxn ang="0">
                                        <a:pos x="connsiteX0" y="connsiteY0"/>
                                      </a:cxn>
                                      <a:cxn ang="0">
                                        <a:pos x="connsiteX1" y="connsiteY1"/>
                                      </a:cxn>
                                      <a:cxn ang="0">
                                        <a:pos x="connsiteX2" y="connsiteY2"/>
                                      </a:cxn>
                                    </a:cxnLst>
                                    <a:rect l="l" t="t" r="r" b="b"/>
                                    <a:pathLst>
                                      <a:path w="803664" h="160957" stroke="0" extrusionOk="0">
                                        <a:moveTo>
                                          <a:pt x="0" y="160957"/>
                                        </a:moveTo>
                                        <a:cubicBezTo>
                                          <a:pt x="51345" y="66308"/>
                                          <a:pt x="214953" y="783"/>
                                          <a:pt x="401870" y="7"/>
                                        </a:cubicBezTo>
                                        <a:cubicBezTo>
                                          <a:pt x="582980" y="-744"/>
                                          <a:pt x="744744" y="59531"/>
                                          <a:pt x="803664" y="149721"/>
                                        </a:cubicBezTo>
                                        <a:lnTo>
                                          <a:pt x="0" y="160957"/>
                                        </a:lnTo>
                                        <a:close/>
                                      </a:path>
                                      <a:path w="803664" h="160957" fill="none">
                                        <a:moveTo>
                                          <a:pt x="0" y="160957"/>
                                        </a:moveTo>
                                        <a:cubicBezTo>
                                          <a:pt x="51345" y="66308"/>
                                          <a:pt x="214953" y="783"/>
                                          <a:pt x="401870" y="7"/>
                                        </a:cubicBezTo>
                                        <a:cubicBezTo>
                                          <a:pt x="582980" y="-744"/>
                                          <a:pt x="744744" y="59531"/>
                                          <a:pt x="803664" y="149721"/>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2025386394" name="直接连接符 2025386394">
                                <a:extLst>
                                  <a:ext uri="{FF2B5EF4-FFF2-40B4-BE49-F238E27FC236}">
                                    <a16:creationId xmlns:a16="http://schemas.microsoft.com/office/drawing/2014/main" id="{B94589EA-9268-1A72-8CC5-D4CB5852215A}"/>
                                  </a:ext>
                                </a:extLst>
                              </wps:cNvPr>
                              <wps:cNvCnPr>
                                <a:cxnSpLocks/>
                              </wps:cNvCnPr>
                              <wps:spPr>
                                <a:xfrm flipH="1">
                                  <a:off x="378443" y="464012"/>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044964691" name="组合 2044964691">
                              <a:extLst>
                                <a:ext uri="{FF2B5EF4-FFF2-40B4-BE49-F238E27FC236}">
                                  <a16:creationId xmlns:a16="http://schemas.microsoft.com/office/drawing/2014/main" id="{7701484D-3E02-6D53-259D-33D75C265014}"/>
                                </a:ext>
                              </a:extLst>
                            </wpg:cNvPr>
                            <wpg:cNvGrpSpPr/>
                            <wpg:grpSpPr>
                              <a:xfrm>
                                <a:off x="0" y="85551"/>
                                <a:ext cx="1070422" cy="563594"/>
                                <a:chOff x="0" y="85551"/>
                                <a:chExt cx="623094" cy="328069"/>
                              </a:xfrm>
                            </wpg:grpSpPr>
                            <wpg:grpSp>
                              <wpg:cNvPr id="422043300" name="组合 422043300">
                                <a:extLst>
                                  <a:ext uri="{FF2B5EF4-FFF2-40B4-BE49-F238E27FC236}">
                                    <a16:creationId xmlns:a16="http://schemas.microsoft.com/office/drawing/2014/main" id="{6285B5A0-A86F-4C2C-1080-9F56BACF539E}"/>
                                  </a:ext>
                                </a:extLst>
                              </wpg:cNvPr>
                              <wpg:cNvGrpSpPr/>
                              <wpg:grpSpPr>
                                <a:xfrm>
                                  <a:off x="0" y="85551"/>
                                  <a:ext cx="623094" cy="328069"/>
                                  <a:chOff x="0" y="85551"/>
                                  <a:chExt cx="623094" cy="328069"/>
                                </a:xfrm>
                              </wpg:grpSpPr>
                              <wps:wsp>
                                <wps:cNvPr id="841712479" name="弧形 1398">
                                  <a:extLst>
                                    <a:ext uri="{FF2B5EF4-FFF2-40B4-BE49-F238E27FC236}">
                                      <a16:creationId xmlns:a16="http://schemas.microsoft.com/office/drawing/2014/main" id="{8A59DD6E-D459-9E55-F737-E5DD454CBEE0}"/>
                                    </a:ext>
                                  </a:extLst>
                                </wps:cNvPr>
                                <wps:cNvSpPr/>
                                <wps:spPr>
                                  <a:xfrm>
                                    <a:off x="0" y="201140"/>
                                    <a:ext cx="623094" cy="212480"/>
                                  </a:xfrm>
                                  <a:custGeom>
                                    <a:avLst/>
                                    <a:gdLst>
                                      <a:gd name="connsiteX0" fmla="*/ 1046352 w 1070223"/>
                                      <a:gd name="connsiteY0" fmla="*/ 198569 h 563592"/>
                                      <a:gd name="connsiteX1" fmla="*/ 714706 w 1070223"/>
                                      <a:gd name="connsiteY1" fmla="*/ 547247 h 563592"/>
                                      <a:gd name="connsiteX2" fmla="*/ 373190 w 1070223"/>
                                      <a:gd name="connsiteY2" fmla="*/ 550382 h 563592"/>
                                      <a:gd name="connsiteX3" fmla="*/ 11207 w 1070223"/>
                                      <a:gd name="connsiteY3" fmla="*/ 224423 h 563592"/>
                                      <a:gd name="connsiteX4" fmla="*/ 535112 w 1070223"/>
                                      <a:gd name="connsiteY4" fmla="*/ 281796 h 563592"/>
                                      <a:gd name="connsiteX5" fmla="*/ 1046352 w 1070223"/>
                                      <a:gd name="connsiteY5" fmla="*/ 198569 h 563592"/>
                                      <a:gd name="connsiteX0" fmla="*/ 1046352 w 1070223"/>
                                      <a:gd name="connsiteY0" fmla="*/ 198569 h 563592"/>
                                      <a:gd name="connsiteX1" fmla="*/ 714706 w 1070223"/>
                                      <a:gd name="connsiteY1" fmla="*/ 547247 h 563592"/>
                                      <a:gd name="connsiteX2" fmla="*/ 373190 w 1070223"/>
                                      <a:gd name="connsiteY2" fmla="*/ 550382 h 563592"/>
                                      <a:gd name="connsiteX3" fmla="*/ 11207 w 1070223"/>
                                      <a:gd name="connsiteY3" fmla="*/ 224423 h 563592"/>
                                      <a:gd name="connsiteX0" fmla="*/ 1046430 w 1070422"/>
                                      <a:gd name="connsiteY0" fmla="*/ 0 h 365023"/>
                                      <a:gd name="connsiteX1" fmla="*/ 714784 w 1070422"/>
                                      <a:gd name="connsiteY1" fmla="*/ 348678 h 365023"/>
                                      <a:gd name="connsiteX2" fmla="*/ 373268 w 1070422"/>
                                      <a:gd name="connsiteY2" fmla="*/ 351813 h 365023"/>
                                      <a:gd name="connsiteX3" fmla="*/ 11285 w 1070422"/>
                                      <a:gd name="connsiteY3" fmla="*/ 25854 h 365023"/>
                                      <a:gd name="connsiteX4" fmla="*/ 1046430 w 1070422"/>
                                      <a:gd name="connsiteY4" fmla="*/ 0 h 365023"/>
                                      <a:gd name="connsiteX0" fmla="*/ 1046430 w 1070422"/>
                                      <a:gd name="connsiteY0" fmla="*/ 0 h 365023"/>
                                      <a:gd name="connsiteX1" fmla="*/ 714784 w 1070422"/>
                                      <a:gd name="connsiteY1" fmla="*/ 348678 h 365023"/>
                                      <a:gd name="connsiteX2" fmla="*/ 373268 w 1070422"/>
                                      <a:gd name="connsiteY2" fmla="*/ 351813 h 365023"/>
                                      <a:gd name="connsiteX3" fmla="*/ 11285 w 1070422"/>
                                      <a:gd name="connsiteY3" fmla="*/ 25854 h 365023"/>
                                    </a:gdLst>
                                    <a:ahLst/>
                                    <a:cxnLst>
                                      <a:cxn ang="0">
                                        <a:pos x="connsiteX0" y="connsiteY0"/>
                                      </a:cxn>
                                      <a:cxn ang="0">
                                        <a:pos x="connsiteX1" y="connsiteY1"/>
                                      </a:cxn>
                                      <a:cxn ang="0">
                                        <a:pos x="connsiteX2" y="connsiteY2"/>
                                      </a:cxn>
                                      <a:cxn ang="0">
                                        <a:pos x="connsiteX3" y="connsiteY3"/>
                                      </a:cxn>
                                    </a:cxnLst>
                                    <a:rect l="l" t="t" r="r" b="b"/>
                                    <a:pathLst>
                                      <a:path w="1070422" h="365023" stroke="0" extrusionOk="0">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lnTo>
                                          <a:pt x="1046430" y="0"/>
                                        </a:lnTo>
                                        <a:close/>
                                      </a:path>
                                      <a:path w="1070422" h="365023" fill="none">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rtlCol="0" anchor="ctr"/>
                              </wps:wsp>
                              <wps:wsp>
                                <wps:cNvPr id="1214079843" name="弧形 1399">
                                  <a:extLst>
                                    <a:ext uri="{FF2B5EF4-FFF2-40B4-BE49-F238E27FC236}">
                                      <a16:creationId xmlns:a16="http://schemas.microsoft.com/office/drawing/2014/main" id="{C954CBC3-2A88-BE99-6281-1025E6400357}"/>
                                    </a:ext>
                                  </a:extLst>
                                </wps:cNvPr>
                                <wps:cNvSpPr/>
                                <wps:spPr>
                                  <a:xfrm>
                                    <a:off x="12027" y="85551"/>
                                    <a:ext cx="594053" cy="118976"/>
                                  </a:xfrm>
                                  <a:custGeom>
                                    <a:avLst/>
                                    <a:gdLst>
                                      <a:gd name="connsiteX0" fmla="*/ 20584 w 1070223"/>
                                      <a:gd name="connsiteY0" fmla="*/ 204391 h 563592"/>
                                      <a:gd name="connsiteX1" fmla="*/ 530898 w 1070223"/>
                                      <a:gd name="connsiteY1" fmla="*/ 9 h 563592"/>
                                      <a:gd name="connsiteX2" fmla="*/ 1041116 w 1070223"/>
                                      <a:gd name="connsiteY2" fmla="*/ 190123 h 563592"/>
                                      <a:gd name="connsiteX3" fmla="*/ 535112 w 1070223"/>
                                      <a:gd name="connsiteY3" fmla="*/ 281796 h 563592"/>
                                      <a:gd name="connsiteX4" fmla="*/ 20584 w 1070223"/>
                                      <a:gd name="connsiteY4" fmla="*/ 204391 h 563592"/>
                                      <a:gd name="connsiteX0" fmla="*/ 20584 w 1070223"/>
                                      <a:gd name="connsiteY0" fmla="*/ 204391 h 563592"/>
                                      <a:gd name="connsiteX1" fmla="*/ 530898 w 1070223"/>
                                      <a:gd name="connsiteY1" fmla="*/ 9 h 563592"/>
                                      <a:gd name="connsiteX2" fmla="*/ 1041116 w 1070223"/>
                                      <a:gd name="connsiteY2" fmla="*/ 190123 h 563592"/>
                                      <a:gd name="connsiteX0" fmla="*/ 0 w 1020532"/>
                                      <a:gd name="connsiteY0" fmla="*/ 204391 h 204391"/>
                                      <a:gd name="connsiteX1" fmla="*/ 510314 w 1020532"/>
                                      <a:gd name="connsiteY1" fmla="*/ 9 h 204391"/>
                                      <a:gd name="connsiteX2" fmla="*/ 1020532 w 1020532"/>
                                      <a:gd name="connsiteY2" fmla="*/ 190123 h 204391"/>
                                      <a:gd name="connsiteX3" fmla="*/ 0 w 1020532"/>
                                      <a:gd name="connsiteY3" fmla="*/ 204391 h 204391"/>
                                      <a:gd name="connsiteX0" fmla="*/ 0 w 1020532"/>
                                      <a:gd name="connsiteY0" fmla="*/ 204391 h 204391"/>
                                      <a:gd name="connsiteX1" fmla="*/ 510314 w 1020532"/>
                                      <a:gd name="connsiteY1" fmla="*/ 9 h 204391"/>
                                      <a:gd name="connsiteX2" fmla="*/ 1020532 w 1020532"/>
                                      <a:gd name="connsiteY2" fmla="*/ 190123 h 204391"/>
                                    </a:gdLst>
                                    <a:ahLst/>
                                    <a:cxnLst>
                                      <a:cxn ang="0">
                                        <a:pos x="connsiteX0" y="connsiteY0"/>
                                      </a:cxn>
                                      <a:cxn ang="0">
                                        <a:pos x="connsiteX1" y="connsiteY1"/>
                                      </a:cxn>
                                      <a:cxn ang="0">
                                        <a:pos x="connsiteX2" y="connsiteY2"/>
                                      </a:cxn>
                                    </a:cxnLst>
                                    <a:rect l="l" t="t" r="r" b="b"/>
                                    <a:pathLst>
                                      <a:path w="1020532" h="204391" stroke="0" extrusionOk="0">
                                        <a:moveTo>
                                          <a:pt x="0" y="204391"/>
                                        </a:moveTo>
                                        <a:cubicBezTo>
                                          <a:pt x="65200" y="84201"/>
                                          <a:pt x="272959" y="994"/>
                                          <a:pt x="510314" y="9"/>
                                        </a:cubicBezTo>
                                        <a:cubicBezTo>
                                          <a:pt x="740296" y="-945"/>
                                          <a:pt x="945712" y="75596"/>
                                          <a:pt x="1020532" y="190123"/>
                                        </a:cubicBezTo>
                                        <a:lnTo>
                                          <a:pt x="0" y="204391"/>
                                        </a:lnTo>
                                        <a:close/>
                                      </a:path>
                                      <a:path w="1020532" h="204391" fill="none">
                                        <a:moveTo>
                                          <a:pt x="0" y="204391"/>
                                        </a:moveTo>
                                        <a:cubicBezTo>
                                          <a:pt x="65200" y="84201"/>
                                          <a:pt x="272959" y="994"/>
                                          <a:pt x="510314" y="9"/>
                                        </a:cubicBezTo>
                                        <a:cubicBezTo>
                                          <a:pt x="740296" y="-945"/>
                                          <a:pt x="945712" y="75596"/>
                                          <a:pt x="1020532" y="190123"/>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1780817083" name="直接连接符 1780817083">
                                <a:extLst>
                                  <a:ext uri="{FF2B5EF4-FFF2-40B4-BE49-F238E27FC236}">
                                    <a16:creationId xmlns:a16="http://schemas.microsoft.com/office/drawing/2014/main" id="{AB703667-61FF-4D44-B539-A99469D72088}"/>
                                  </a:ext>
                                </a:extLst>
                              </wps:cNvPr>
                              <wps:cNvCnPr>
                                <a:cxnSpLocks/>
                              </wps:cNvCnPr>
                              <wps:spPr>
                                <a:xfrm flipH="1">
                                  <a:off x="282057" y="413620"/>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203738022" name="直接连接符 1203738022">
                            <a:extLst>
                              <a:ext uri="{FF2B5EF4-FFF2-40B4-BE49-F238E27FC236}">
                                <a16:creationId xmlns:a16="http://schemas.microsoft.com/office/drawing/2014/main" id="{0D1B4955-8FB9-94EE-1E50-7FD107BBDE8A}"/>
                              </a:ext>
                            </a:extLst>
                          </wps:cNvPr>
                          <wps:cNvCnPr>
                            <a:cxnSpLocks/>
                          </wps:cNvCnPr>
                          <wps:spPr>
                            <a:xfrm>
                              <a:off x="832560" y="403418"/>
                              <a:ext cx="237862" cy="18949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133379" name="直接连接符 1556133379">
                            <a:extLst>
                              <a:ext uri="{FF2B5EF4-FFF2-40B4-BE49-F238E27FC236}">
                                <a16:creationId xmlns:a16="http://schemas.microsoft.com/office/drawing/2014/main" id="{EF2AF4DB-FCA6-50A4-5E67-E6E4DA704B4D}"/>
                              </a:ext>
                            </a:extLst>
                          </wps:cNvPr>
                          <wps:cNvCnPr>
                            <a:cxnSpLocks/>
                          </wps:cNvCnPr>
                          <wps:spPr>
                            <a:xfrm>
                              <a:off x="858088" y="501288"/>
                              <a:ext cx="208170" cy="89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528786" name="直接连接符 1501528786">
                            <a:extLst>
                              <a:ext uri="{FF2B5EF4-FFF2-40B4-BE49-F238E27FC236}">
                                <a16:creationId xmlns:a16="http://schemas.microsoft.com/office/drawing/2014/main" id="{27358F7A-DC2C-2C6C-0800-C438109FBF05}"/>
                              </a:ext>
                            </a:extLst>
                          </wps:cNvPr>
                          <wps:cNvCnPr>
                            <a:cxnSpLocks/>
                          </wps:cNvCnPr>
                          <wps:spPr>
                            <a:xfrm>
                              <a:off x="907588" y="572686"/>
                              <a:ext cx="158670" cy="179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79BFA2" id="_x0000_s1042" style="position:absolute;left:0;text-align:left;margin-left:338.85pt;margin-top:58.45pt;width:126.35pt;height:233.35pt;z-index:251778048;mso-position-horizontal-relative:text;mso-position-vertical-relative:text" coordorigin="" coordsize="16052,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">
                <v:group id="组合 5" o:spid="_x0000_s1043" style="position:absolute;width:16052;height:29635" coordorigin="5905,-958" coordsize="16064,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134" o:spid="_x0000_s1044" type="#_x0000_t202" style="position:absolute;left:5905;top:23856;width:16065;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06BC7772" w14:textId="3523F5F6" w:rsidR="00D32A7F" w:rsidRPr="00D32A7F" w:rsidRDefault="0008386E" w:rsidP="00D32A7F">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color w:val="000000" w:themeColor="text1"/>
                              <w:sz w:val="21"/>
                              <w:szCs w:val="21"/>
                            </w:rPr>
                            <w:t xml:space="preserve"> </w:t>
                          </w:r>
                          <w:r w:rsidR="00FD40D2">
                            <w:rPr>
                              <w:sz w:val="21"/>
                              <w:szCs w:val="21"/>
                            </w:rPr>
                            <w:t xml:space="preserve">– </w:t>
                          </w:r>
                          <w:r w:rsidR="00D32A7F">
                            <w:rPr>
                              <w:sz w:val="21"/>
                              <w:szCs w:val="21"/>
                            </w:rPr>
                            <w:t>2</w:t>
                          </w:r>
                          <w:r w:rsidR="00FD40D2">
                            <w:rPr>
                              <w:sz w:val="21"/>
                              <w:szCs w:val="21"/>
                            </w:rPr>
                            <w:t xml:space="preserve"> </w:t>
                          </w:r>
                          <w:r>
                            <w:rPr>
                              <w:sz w:val="21"/>
                              <w:szCs w:val="21"/>
                            </w:rPr>
                            <w:t xml:space="preserve"> </w:t>
                          </w:r>
                          <w:r w:rsidR="00D32A7F" w:rsidRPr="00D32A7F">
                            <w:rPr>
                              <w:rFonts w:hint="eastAsia"/>
                              <w:sz w:val="21"/>
                              <w:szCs w:val="21"/>
                            </w:rPr>
                            <w:t>变化的磁场产生</w:t>
                          </w:r>
                        </w:p>
                        <w:p w14:paraId="423BE5F7" w14:textId="073F00E5" w:rsidR="0008386E" w:rsidRPr="00A80362" w:rsidRDefault="00D32A7F" w:rsidP="00D32A7F">
                          <w:pPr>
                            <w:ind w:firstLineChars="400" w:firstLine="840"/>
                            <w:rPr>
                              <w:color w:val="000000" w:themeColor="text1"/>
                              <w:sz w:val="21"/>
                              <w:szCs w:val="21"/>
                            </w:rPr>
                          </w:pPr>
                          <w:r w:rsidRPr="00D32A7F">
                            <w:rPr>
                              <w:rFonts w:hint="eastAsia"/>
                              <w:sz w:val="21"/>
                              <w:szCs w:val="21"/>
                            </w:rPr>
                            <w:t>电场</w:t>
                          </w:r>
                        </w:p>
                      </w:txbxContent>
                    </v:textbox>
                  </v:shape>
                  <v:shape id="Text Box 2134" o:spid="_x0000_s1045" type="#_x0000_t202" style="position:absolute;left:11356;top:9036;width:39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3BF7C7BE" w14:textId="5A80C7AC" w:rsidR="00D32A7F" w:rsidRPr="00A80362" w:rsidRDefault="00D32A7F" w:rsidP="0008386E">
                          <w:pPr>
                            <w:rPr>
                              <w:color w:val="000000" w:themeColor="text1"/>
                              <w:sz w:val="21"/>
                              <w:szCs w:val="21"/>
                            </w:rPr>
                          </w:pPr>
                          <w:r>
                            <w:rPr>
                              <w:rFonts w:hint="eastAsia"/>
                              <w:color w:val="000000" w:themeColor="text1"/>
                              <w:sz w:val="21"/>
                              <w:szCs w:val="21"/>
                            </w:rPr>
                            <w:t>（</w:t>
                          </w:r>
                          <w:r>
                            <w:rPr>
                              <w:rFonts w:hint="eastAsia"/>
                              <w:color w:val="000000" w:themeColor="text1"/>
                              <w:sz w:val="21"/>
                              <w:szCs w:val="21"/>
                            </w:rPr>
                            <w:t>a</w:t>
                          </w:r>
                          <w:r>
                            <w:rPr>
                              <w:rFonts w:hint="eastAsia"/>
                              <w:color w:val="000000" w:themeColor="text1"/>
                              <w:sz w:val="21"/>
                              <w:szCs w:val="21"/>
                            </w:rPr>
                            <w:t>）</w:t>
                          </w:r>
                        </w:p>
                      </w:txbxContent>
                    </v:textbox>
                  </v:shape>
                  <v:shape id="Text Box 2134" o:spid="_x0000_s1046" type="#_x0000_t202" style="position:absolute;left:11356;top:21443;width:4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42DBEE3A" w14:textId="4E818965" w:rsidR="00D32A7F" w:rsidRPr="00A80362" w:rsidRDefault="00D32A7F" w:rsidP="0051303A">
                          <w:pPr>
                            <w:rPr>
                              <w:color w:val="000000" w:themeColor="text1"/>
                              <w:sz w:val="21"/>
                              <w:szCs w:val="21"/>
                            </w:rPr>
                          </w:pPr>
                          <w:r>
                            <w:rPr>
                              <w:rFonts w:hint="eastAsia"/>
                              <w:color w:val="000000" w:themeColor="text1"/>
                              <w:sz w:val="21"/>
                              <w:szCs w:val="21"/>
                            </w:rPr>
                            <w:t>（</w:t>
                          </w:r>
                          <w:r>
                            <w:rPr>
                              <w:color w:val="000000" w:themeColor="text1"/>
                              <w:sz w:val="21"/>
                              <w:szCs w:val="21"/>
                            </w:rPr>
                            <w:t>b</w:t>
                          </w:r>
                          <w:r>
                            <w:rPr>
                              <w:rFonts w:hint="eastAsia"/>
                              <w:color w:val="000000" w:themeColor="text1"/>
                              <w:sz w:val="21"/>
                              <w:szCs w:val="21"/>
                            </w:rPr>
                            <w:t>）</w:t>
                          </w:r>
                        </w:p>
                      </w:txbxContent>
                    </v:textbox>
                  </v:shape>
                  <v:shape id="Text Box 2134" o:spid="_x0000_s1047" type="#_x0000_t202" style="position:absolute;left:16832;top:6204;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" filled="f" stroked="f">
                    <v:textbox style="mso-fit-shape-to-text:t" inset="1mm,0,1mm,0">
                      <w:txbxContent>
                        <w:p w14:paraId="753C7411" w14:textId="0F41710B" w:rsidR="0051303A" w:rsidRPr="0051303A" w:rsidRDefault="0051303A" w:rsidP="0008386E">
                          <w:pPr>
                            <w:rPr>
                              <w:color w:val="000000" w:themeColor="text1"/>
                              <w:sz w:val="18"/>
                            </w:rPr>
                          </w:pPr>
                          <w:r w:rsidRPr="0051303A">
                            <w:rPr>
                              <w:rFonts w:hint="eastAsia"/>
                              <w:color w:val="000000" w:themeColor="text1"/>
                              <w:sz w:val="18"/>
                            </w:rPr>
                            <w:t>导线</w:t>
                          </w:r>
                        </w:p>
                      </w:txbxContent>
                    </v:textbox>
                  </v:shape>
                  <v:shape id="Text Box 2134" o:spid="_x0000_s1048" type="#_x0000_t202" style="position:absolute;left:10509;top:-958;width:628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" filled="f" stroked="f">
                    <v:textbox style="mso-fit-shape-to-text:t" inset="1mm,0,1mm,0">
                      <w:txbxContent>
                        <w:p w14:paraId="5954EE5E" w14:textId="7A9559FC" w:rsidR="0051303A" w:rsidRPr="0051303A" w:rsidRDefault="0051303A" w:rsidP="0008386E">
                          <w:pPr>
                            <w:rPr>
                              <w:i/>
                              <w:iCs/>
                              <w:color w:val="000000" w:themeColor="text1"/>
                              <w:sz w:val="18"/>
                            </w:rPr>
                          </w:pPr>
                          <w:r w:rsidRPr="0051303A">
                            <w:rPr>
                              <w:rFonts w:hint="eastAsia"/>
                              <w:i/>
                              <w:iCs/>
                              <w:color w:val="000000" w:themeColor="text1"/>
                              <w:sz w:val="18"/>
                            </w:rPr>
                            <w:t>B</w:t>
                          </w:r>
                          <w:r w:rsidR="00A34A60" w:rsidRPr="0051303A">
                            <w:rPr>
                              <w:rFonts w:hint="eastAsia"/>
                              <w:color w:val="000000" w:themeColor="text1"/>
                              <w:sz w:val="18"/>
                            </w:rPr>
                            <w:t>逐渐增大</w:t>
                          </w:r>
                        </w:p>
                      </w:txbxContent>
                    </v:textbox>
                  </v:shape>
                  <v:shape id="Text Box 2134" o:spid="_x0000_s1049" type="#_x0000_t202" style="position:absolute;left:10747;top:11277;width:62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" filled="f" stroked="f">
                    <v:textbox style="mso-fit-shape-to-text:t" inset="1mm,0,1mm,0">
                      <w:txbxContent>
                        <w:p w14:paraId="4DF52E81" w14:textId="51B3B04B" w:rsidR="0051303A" w:rsidRPr="0051303A" w:rsidRDefault="0051303A" w:rsidP="0008386E">
                          <w:pPr>
                            <w:rPr>
                              <w:i/>
                              <w:iCs/>
                              <w:color w:val="000000" w:themeColor="text1"/>
                              <w:sz w:val="18"/>
                            </w:rPr>
                          </w:pPr>
                          <w:r w:rsidRPr="0051303A">
                            <w:rPr>
                              <w:rFonts w:hint="eastAsia"/>
                              <w:i/>
                              <w:iCs/>
                              <w:color w:val="000000" w:themeColor="text1"/>
                              <w:sz w:val="18"/>
                            </w:rPr>
                            <w:t>B</w:t>
                          </w:r>
                          <w:r w:rsidRPr="0051303A">
                            <w:rPr>
                              <w:rFonts w:hint="eastAsia"/>
                              <w:color w:val="000000" w:themeColor="text1"/>
                              <w:sz w:val="18"/>
                            </w:rPr>
                            <w:t>逐渐增大</w:t>
                          </w:r>
                        </w:p>
                      </w:txbxContent>
                    </v:textbox>
                  </v:shape>
                  <v:shape id="Text Box 2134" o:spid="_x0000_s1050" type="#_x0000_t202" style="position:absolute;left:16390;top:18299;width:415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" filled="f" stroked="f">
                    <v:textbox style="mso-fit-shape-to-text:t" inset="1mm,0,1mm,0">
                      <w:txbxContent>
                        <w:p w14:paraId="13D678C9" w14:textId="0B105801" w:rsidR="0051303A" w:rsidRPr="0051303A" w:rsidRDefault="0051303A" w:rsidP="0051303A">
                          <w:pPr>
                            <w:rPr>
                              <w:i/>
                              <w:iCs/>
                              <w:color w:val="000000" w:themeColor="text1"/>
                              <w:sz w:val="18"/>
                            </w:rPr>
                          </w:pPr>
                          <w:r>
                            <w:rPr>
                              <w:rFonts w:hint="eastAsia"/>
                              <w:color w:val="000000" w:themeColor="text1"/>
                              <w:sz w:val="18"/>
                            </w:rPr>
                            <w:t>电场线</w:t>
                          </w:r>
                        </w:p>
                      </w:txbxContent>
                    </v:textbox>
                  </v:shape>
                </v:group>
                <v:group id="组合 1363" o:spid="_x0000_s1051" style="position:absolute;left:386;top:2141;width:14556;height:7808" coordsize="1455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group id="组合 1404963261" o:spid="_x0000_s1052" style="position:absolute;width:13890;height:7808" coordsize="13890,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">
                    <v:group id="组合 74702655" o:spid="_x0000_s1053" style="position:absolute;top:1145;width:9835;height:5262" coordorigin=",1145" coordsize="9835,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">
                      <v:shape id="弧形 1344" o:spid="_x0000_s1054" style="position:absolute;top:3435;width:9818;height:2972;visibility:visible;mso-wrap-style:square;v-text-anchor:middle" coordsize="981822,2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" path="m981822,90756nsc929644,216088,714352,303190,472342,296877,182569,289319,-33345,152377,4259,l981822,90756xem981822,90756nfc929644,216088,714352,303190,472342,296877,182569,289319,-33345,152377,4259,e" filled="f" strokecolor="black [3213]">
                        <v:stroke joinstyle="miter"/>
                        <v:path arrowok="t" o:connecttype="custom" o:connectlocs="981822,90756;472342,296877;4259,0" o:connectangles="0,0,0"/>
                      </v:shape>
                      <v:shape id="弧形 1346" o:spid="_x0000_s1055" style="position:absolute;left:82;top:1145;width:9753;height:2189;visibility:visible;mso-wrap-style:square;v-text-anchor:middle" coordsize="975311,2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" path="m,218905nsc40476,93074,245632,785,486610,5,721937,-757,925975,86058,975311,207939l,218905xem,218905nfc40476,93074,245632,785,486610,5,721937,-757,925975,86058,975311,207939e" filled="f" strokecolor="black [3213]" strokeweight=".5pt">
                        <v:stroke dashstyle="dash" joinstyle="miter"/>
                        <v:path arrowok="t" o:connecttype="custom" o:connectlocs="0,218905;486610,5;975311,207939" o:connectangles="0,0,0"/>
                      </v:shape>
                    </v:group>
                    <v:line id="直接连接符 1209114377" o:spid="_x0000_s1056" style="position:absolute;visibility:visible;mso-wrap-style:square" from="9810,4349" to="120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" strokecolor="black [3213]" strokeweight=".5pt">
                      <v:stroke joinstyle="miter"/>
                      <o:lock v:ext="edit" shapetype="f"/>
                    </v:line>
                    <v:line id="直接连接符 176237684" o:spid="_x0000_s1057" style="position:absolute;visibility:visible;mso-wrap-style:square" from="9810,3243" to="1205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" strokecolor="black [3213]" strokeweight=".5pt">
                      <v:stroke joinstyle="miter"/>
                      <o:lock v:ext="edit" shapetype="f"/>
                    </v:line>
                    <v:line id="直接连接符 1275040030" o:spid="_x0000_s1058" style="position:absolute;visibility:visible;mso-wrap-style:square" from="9408,5010" to="10953,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" strokecolor="black [3213]" strokeweight=".5pt">
                      <v:stroke joinstyle="miter"/>
                      <o:lock v:ext="edit" shapetype="f"/>
                    </v:line>
                    <v:line id="直接连接符 495918293" o:spid="_x0000_s1059" style="position:absolute;visibility:visible;mso-wrap-style:square" from="4944,6480" to="4944,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" strokecolor="#ee75aa" strokeweight=".5pt">
                      <v:stroke joinstyle="miter"/>
                      <o:lock v:ext="edit" shapetype="f"/>
                    </v:line>
                    <v:line id="直接连接符 1372447221" o:spid="_x0000_s1060" style="position:absolute;visibility:visible;mso-wrap-style:square" from="4944,0" to="494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" strokecolor="#ee75aa" strokeweight=".5pt">
                      <v:stroke startarrow="classic" startarrowwidth="narrow" endarrowwidth="narrow" joinstyle="miter"/>
                      <o:lock v:ext="edit" shapetype="f"/>
                    </v:line>
                    <v:line id="直接连接符 1501454328" o:spid="_x0000_s1061" style="position:absolute;flip:y;visibility:visible;mso-wrap-style:square" from="12694,3098" to="1389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" strokecolor="black [3213]" strokeweight=".5pt">
                      <v:stroke endarrow="classic" endarrowwidth="narrow" joinstyle="miter"/>
                      <o:lock v:ext="edit" shapetype="f"/>
                    </v:line>
                    <v:line id="直接连接符 1749179209" o:spid="_x0000_s1062" style="position:absolute;flip:x;visibility:visible;mso-wrap-style:square" from="4504,6423" to="5139,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" strokecolor="black [3213]" strokeweight=".5pt">
                      <v:stroke endarrow="classic" endarrowwidth="narrow" joinstyle="miter"/>
                      <o:lock v:ext="edit" shapetype="f"/>
                    </v:line>
                  </v:group>
                  <v:oval id="椭圆 202094034" o:spid="_x0000_s1063" style="position:absolute;left:11959;top:2549;width:2596;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" filled="f" strokecolor="black [3213]" strokeweight=".5pt">
                    <v:stroke joinstyle="miter"/>
                  </v:oval>
                </v:group>
                <v:group id="组合 1402" o:spid="_x0000_s1064" style="position:absolute;left:85;top:14333;width:10705;height:7969" coordsize="10704,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line id="直接连接符 1262656907" o:spid="_x0000_s1065" style="position:absolute;visibility:visible;mso-wrap-style:square" from="5390,6641" to="5390,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" strokecolor="#ee75aa" strokeweight=".5pt">
                    <v:stroke joinstyle="miter"/>
                    <o:lock v:ext="edit" shapetype="f"/>
                  </v:line>
                  <v:line id="直接连接符 1437129555" o:spid="_x0000_s1066" style="position:absolute;visibility:visible;mso-wrap-style:square" from="5390,0" to="539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" strokecolor="#ee75aa" strokeweight=".5pt">
                    <v:stroke startarrow="classic" startarrowwidth="narrow" endarrowwidth="narrow" joinstyle="miter"/>
                    <o:lock v:ext="edit" shapetype="f"/>
                  </v:line>
                  <v:group id="组合 1797710951" o:spid="_x0000_s1067" style="position:absolute;top:855;width:10704;height:5636" coordorigin=",855" coordsize="1070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">
                    <v:group id="组合 702535134" o:spid="_x0000_s1068" style="position:absolute;left:2233;top:1903;width:6230;height:3281" coordorigin="2233,1903"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">
                      <v:group id="组合 25959759" o:spid="_x0000_s1069" style="position:absolute;left:2233;top:1903;width:6230;height:3281" coordorigin="2233,1903"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">
                        <v:shape id="弧形 1369" o:spid="_x0000_s1070" style="position:absolute;left:2233;top:3059;width:6230;height:2125;visibility:visible;mso-wrap-style:square;v-text-anchor:middle" coordsize="623093,2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" path="m609127,nsc658417,83965,573285,173469,416076,202966v-64108,12028,-133932,12669,-198797,1825c65061,179342,-25947,97391,6569,15050l609127,xem609127,nfc658417,83965,573285,173469,416076,202966v-64108,12028,-133932,12669,-198797,1825c65061,179342,-25947,97391,6569,15050e" filled="f" strokecolor="#359fca" strokeweight=".5pt">
                          <v:stroke joinstyle="miter"/>
                          <v:path arrowok="t" o:connecttype="custom" o:connectlocs="609127,0;416076,202966;217279,204791;6569,15050" o:connectangles="0,0,0,0"/>
                        </v:shape>
                        <v:shape id="弧形 1383" o:spid="_x0000_s1071" style="position:absolute;left:2353;top:1903;width:5940;height:1190;visibility:visible;mso-wrap-style:square;v-text-anchor:middle" coordsize="594052,1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" path="m,118976nsc37953,49013,158889,578,297054,5,430927,-550,550500,44004,594052,110671l,118976xem,118976nfc37953,49013,158889,578,297054,5,430927,-550,550500,44004,594052,110671e" filled="f" strokecolor="#359fca" strokeweight=".5pt">
                          <v:stroke dashstyle="dash" joinstyle="miter"/>
                          <v:path arrowok="t" o:connecttype="custom" o:connectlocs="0,118976;297054,5;594052,110671" o:connectangles="0,0,0"/>
                        </v:shape>
                      </v:group>
                      <v:line id="直接连接符 442823960" o:spid="_x0000_s1072" style="position:absolute;flip:x;visibility:visible;mso-wrap-style:square" from="4602,5158" to="5237,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" strokecolor="#359fca" strokeweight=".5pt">
                        <v:stroke endarrow="classic" endarrowwidth="narrow" joinstyle="miter"/>
                        <o:lock v:ext="edit" shapetype="f"/>
                      </v:line>
                    </v:group>
                    <v:group id="组合 1169603357" o:spid="_x0000_s1073" style="position:absolute;left:1099;top:1327;width:8430;height:4481" coordorigin="1099,1327" coordsize="623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">
                      <v:group id="组合 19598331" o:spid="_x0000_s1074" style="position:absolute;left:1099;top:1327;width:6231;height:3281" coordorigin="1099,1327"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">
                        <v:shape id="弧形 1392" o:spid="_x0000_s1075" style="position:absolute;left:1099;top:2483;width:6231;height:2125;visibility:visible;mso-wrap-style:square;v-text-anchor:middle" coordsize="842952,28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" path="m824058,nsc890740,113592,775569,234678,562889,274582v-86728,16272,-181190,17139,-268942,2468c88019,242622,-35102,131754,8887,20359l824058,xem824058,nfc890740,113592,775569,234678,562889,274582v-86728,16272,-181190,17139,-268942,2468c88019,242622,-35102,131754,8887,20359e" filled="f" strokecolor="#359fca" strokeweight=".5pt">
                          <v:stroke joinstyle="miter"/>
                          <v:path arrowok="t" o:connecttype="custom" o:connectlocs="609128,0;416077,202966;217280,204790;6569,15049" o:connectangles="0,0,0,0"/>
                        </v:shape>
                        <v:shape id="弧形 1393" o:spid="_x0000_s1076" style="position:absolute;left:1219;top:1327;width:5941;height:1190;visibility:visible;mso-wrap-style:square;v-text-anchor:middle" coordsize="803664,16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" path="m,160957nsc51345,66308,214953,783,401870,7,582980,-744,744744,59531,803664,149721l,160957xem,160957nfc51345,66308,214953,783,401870,7,582980,-744,744744,59531,803664,149721e" filled="f" strokecolor="#359fca" strokeweight=".5pt">
                          <v:stroke dashstyle="dash" joinstyle="miter"/>
                          <v:path arrowok="t" o:connecttype="custom" o:connectlocs="0,118976;297055,5;594053,110671" o:connectangles="0,0,0"/>
                        </v:shape>
                      </v:group>
                      <v:line id="直接连接符 2025386394" o:spid="_x0000_s1077" style="position:absolute;flip:x;visibility:visible;mso-wrap-style:square" from="3784,4640" to="441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" strokecolor="#359fca" strokeweight=".5pt">
                        <v:stroke endarrow="classic" endarrowwidth="narrow" joinstyle="miter"/>
                        <o:lock v:ext="edit" shapetype="f"/>
                      </v:line>
                    </v:group>
                    <v:group id="组合 2044964691" o:spid="_x0000_s1078" style="position:absolute;top:855;width:10704;height:5636" coordorigin=",855"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">
                      <v:group id="组合 422043300" o:spid="_x0000_s1079" style="position:absolute;top:855;width:6230;height:3281" coordorigin=",855"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">
                        <v:shape id="弧形 1398" o:spid="_x0000_s1080" style="position:absolute;top:2011;width:6230;height:2125;visibility:visible;mso-wrap-style:square;v-text-anchor:middle" coordsize="1070422,3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" path="m1046430,nsc1131106,144245,984857,298006,714784,348678v-110132,20664,-230084,21764,-341516,3135c111771,308094,-44574,167309,11285,25854l1046430,xem1046430,nfc1131106,144245,984857,298006,714784,348678v-110132,20664,-230084,21764,-341516,3135c111771,308094,-44574,167309,11285,25854e" filled="f" strokecolor="#359fca" strokeweight=".5pt">
                          <v:stroke joinstyle="miter"/>
                          <v:path arrowok="t" o:connecttype="custom" o:connectlocs="609128,0;416077,202966;217280,204790;6569,15050" o:connectangles="0,0,0,0"/>
                        </v:shape>
                        <v:shape id="弧形 1399" o:spid="_x0000_s1081" style="position:absolute;left:120;top:855;width:5940;height:1190;visibility:visible;mso-wrap-style:square;v-text-anchor:middle" coordsize="1020532,20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" path="m,204391nsc65200,84201,272959,994,510314,9v229982,-954,435398,75587,510218,190114l,204391xem,204391nfc65200,84201,272959,994,510314,9v229982,-954,435398,75587,510218,190114e" filled="f" strokecolor="#359fca" strokeweight=".5pt">
                          <v:stroke dashstyle="dash" joinstyle="miter"/>
                          <v:path arrowok="t" o:connecttype="custom" o:connectlocs="0,118976;297054,5;594053,110671" o:connectangles="0,0,0"/>
                        </v:shape>
                      </v:group>
                      <v:line id="直接连接符 1780817083" o:spid="_x0000_s1082" style="position:absolute;flip:x;visibility:visible;mso-wrap-style:square" from="2820,4136" to="3455,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" strokecolor="#359fca" strokeweight=".5pt">
                        <v:stroke endarrow="classic" endarrowwidth="narrow" joinstyle="miter"/>
                        <o:lock v:ext="edit" shapetype="f"/>
                      </v:line>
                    </v:group>
                  </v:group>
                  <v:line id="直接连接符 1203738022" o:spid="_x0000_s1083" style="position:absolute;visibility:visible;mso-wrap-style:square" from="8325,4034" to="10704,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" strokecolor="black [3213]" strokeweight=".25pt">
                    <v:stroke joinstyle="miter"/>
                    <o:lock v:ext="edit" shapetype="f"/>
                  </v:line>
                  <v:line id="直接连接符 1556133379" o:spid="_x0000_s1084" style="position:absolute;visibility:visible;mso-wrap-style:square" from="8580,5012" to="1066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" strokecolor="black [3213]" strokeweight=".25pt">
                    <v:stroke joinstyle="miter"/>
                    <o:lock v:ext="edit" shapetype="f"/>
                  </v:line>
                  <v:line id="直接连接符 1501528786" o:spid="_x0000_s1085" style="position:absolute;visibility:visible;mso-wrap-style:square" from="9075,5726" to="1066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" strokecolor="black [3213]" strokeweight=".25pt">
                    <v:stroke joinstyle="miter"/>
                    <o:lock v:ext="edit" shapetype="f"/>
                  </v:line>
                </v:group>
                <w10:wrap type="square"/>
              </v:group>
            </w:pict>
          </mc:Fallback>
        </mc:AlternateContent>
      </w:r>
      <w:r w:rsidR="002F3F22">
        <w:rPr>
          <w:rFonts w:hint="eastAsia"/>
        </w:rPr>
        <w:t>趣。经过长达十余年的努力，他深入研究了电场、磁场的内在联系，建立了统一的电磁场理论。该理论系统地总结了前人的成果，特别是总结了从库仑到安培、法拉第等人的电磁学说的全部成就。麦克斯韦“变化的磁场产生电场”“变化的电场产生磁场”的假说，是电磁场理论的两个重要思想。</w:t>
      </w:r>
    </w:p>
    <w:p w14:paraId="0E18775B" w14:textId="14560D1A" w:rsidR="002F3F22" w:rsidRDefault="002F3F22" w:rsidP="002F3F22">
      <w:pPr>
        <w:pStyle w:val="3"/>
        <w:ind w:firstLineChars="177" w:firstLine="425"/>
      </w:pPr>
      <w:r>
        <w:t>1</w:t>
      </w:r>
      <w:r>
        <w:rPr>
          <w:rFonts w:hint="eastAsia"/>
        </w:rPr>
        <w:t>．变化的磁场在周围空间产生电场</w:t>
      </w:r>
    </w:p>
    <w:p w14:paraId="300FC807" w14:textId="680F6499" w:rsidR="002F3F22" w:rsidRDefault="002F3F22" w:rsidP="0051303A">
      <w:pPr>
        <w:ind w:firstLineChars="177" w:firstLine="425"/>
      </w:pPr>
      <w:r>
        <w:rPr>
          <w:rFonts w:hint="eastAsia"/>
        </w:rPr>
        <w:t>如图</w:t>
      </w:r>
      <w:r>
        <w:rPr>
          <w:rFonts w:hint="eastAsia"/>
        </w:rPr>
        <w:t xml:space="preserve"> 8</w:t>
      </w:r>
      <w:r w:rsidR="00FD40D2" w:rsidRPr="00FD40D2">
        <w:rPr>
          <w:szCs w:val="24"/>
        </w:rPr>
        <w:t>–</w:t>
      </w:r>
      <w:r>
        <w:rPr>
          <w:rFonts w:hint="eastAsia"/>
        </w:rPr>
        <w:t>2</w:t>
      </w:r>
      <w:r>
        <w:rPr>
          <w:rFonts w:hint="eastAsia"/>
        </w:rPr>
        <w:t>（</w:t>
      </w:r>
      <w:r>
        <w:rPr>
          <w:rFonts w:hint="eastAsia"/>
        </w:rPr>
        <w:t>a</w:t>
      </w:r>
      <w:r>
        <w:rPr>
          <w:rFonts w:hint="eastAsia"/>
        </w:rPr>
        <w:t>）所示，一个闭合导体回路处于变化的磁场中，由于穿过回路的磁通量发生变化，根据法拉第发现的电磁感应现象，回路中会产生感应电流。麦克斯韦从场的观点进一步想到，产生感应电流时，一定是存在促使导体中自由电荷做定向运动的电场。因此，麦克斯韦认为：这个现象的实质是变化的磁场在空间产生了电场。无论闭合回路是否存在，这个电场总是存在的。这是麦克斯韦电磁场理论的第一个要点。</w:t>
      </w:r>
    </w:p>
    <w:p w14:paraId="160774C9" w14:textId="67131066" w:rsidR="002F3F22" w:rsidRDefault="002F3F22" w:rsidP="002F3F22">
      <w:pPr>
        <w:ind w:firstLineChars="177" w:firstLine="425"/>
      </w:pPr>
      <w:r>
        <w:rPr>
          <w:rFonts w:hint="eastAsia"/>
        </w:rPr>
        <w:t>根据楞次定律判断，当磁场增强时，电场方向应如图</w:t>
      </w:r>
      <w:r>
        <w:rPr>
          <w:rFonts w:hint="eastAsia"/>
        </w:rPr>
        <w:t xml:space="preserve"> 8</w:t>
      </w:r>
      <w:r w:rsidR="003973F0" w:rsidRPr="00FD40D2">
        <w:rPr>
          <w:szCs w:val="24"/>
        </w:rPr>
        <w:t>–</w:t>
      </w:r>
      <w:r>
        <w:rPr>
          <w:rFonts w:hint="eastAsia"/>
        </w:rPr>
        <w:t>2</w:t>
      </w:r>
      <w:r>
        <w:rPr>
          <w:rFonts w:hint="eastAsia"/>
        </w:rPr>
        <w:t>（</w:t>
      </w:r>
      <w:r>
        <w:rPr>
          <w:rFonts w:hint="eastAsia"/>
        </w:rPr>
        <w:t>b</w:t>
      </w:r>
      <w:r>
        <w:rPr>
          <w:rFonts w:hint="eastAsia"/>
        </w:rPr>
        <w:t>）所示。从法拉第电磁感应定律还可以推论：磁感应强度变化率越大，产生的电场强度越大。</w:t>
      </w:r>
    </w:p>
    <w:p w14:paraId="4A542B90" w14:textId="77777777" w:rsidR="002F3F22" w:rsidRDefault="002F3F22" w:rsidP="002F3F22">
      <w:pPr>
        <w:ind w:firstLineChars="177" w:firstLine="425"/>
      </w:pPr>
      <w:r>
        <w:rPr>
          <w:rFonts w:hint="eastAsia"/>
        </w:rPr>
        <w:t>如果磁场随时间均匀变化，则产生的电场不随时间变化；如果磁场随时间不均匀变化，则产生的电场随时间变化。所以，随时间周期性变化的磁场能够产生随时间周期性变化的电场。</w:t>
      </w:r>
    </w:p>
    <w:p w14:paraId="3EF3EDCC" w14:textId="4724582D" w:rsidR="002F3F22" w:rsidRDefault="002F3F22" w:rsidP="002F3F22">
      <w:pPr>
        <w:pStyle w:val="3"/>
        <w:ind w:firstLineChars="177" w:firstLine="425"/>
      </w:pPr>
      <w:r>
        <w:t>2</w:t>
      </w:r>
      <w:r>
        <w:rPr>
          <w:rFonts w:hint="eastAsia"/>
        </w:rPr>
        <w:t>．变化的电场在周围空间产生磁场</w:t>
      </w:r>
    </w:p>
    <w:p w14:paraId="1C059161" w14:textId="328F92C7" w:rsidR="002F3F22" w:rsidRDefault="002F3F22" w:rsidP="002F3F22">
      <w:pPr>
        <w:ind w:firstLineChars="177" w:firstLine="425"/>
      </w:pPr>
      <w:r>
        <w:rPr>
          <w:rFonts w:hint="eastAsia"/>
        </w:rPr>
        <w:t>既然变化的磁场能够产生电场，那么，相反地，变化的电场是否也能产生磁场呢？这在当时还没有直接的实验证明。但麦克斯韦确信自然界的规律往往是统一的、对称的，他做出了肯定的假设。</w:t>
      </w:r>
    </w:p>
    <w:p w14:paraId="0563E47A" w14:textId="13FAA594" w:rsidR="002F3F22" w:rsidRDefault="002F3F22" w:rsidP="002F3F22">
      <w:pPr>
        <w:ind w:firstLineChars="177" w:firstLine="425"/>
      </w:pPr>
      <w:r>
        <w:rPr>
          <w:rFonts w:hint="eastAsia"/>
        </w:rPr>
        <w:t>在学习磁场时，我们知道电流周围产生磁场。麦克斯韦指出：不但导体中的电流产生磁场，电容器两极板之间的电场在发生变化时也产生磁场。当电场增强时，电场周围磁场的方向和假定两极板之间存在着与电场同方向的电流产生的磁场一样，如图</w:t>
      </w:r>
      <w:r>
        <w:rPr>
          <w:rFonts w:hint="eastAsia"/>
        </w:rPr>
        <w:t xml:space="preserve"> 8</w:t>
      </w:r>
      <w:r w:rsidR="00FD40D2" w:rsidRPr="00FD40D2">
        <w:rPr>
          <w:szCs w:val="24"/>
        </w:rPr>
        <w:t>–</w:t>
      </w:r>
      <w:r>
        <w:rPr>
          <w:rFonts w:hint="eastAsia"/>
        </w:rPr>
        <w:t xml:space="preserve">3 </w:t>
      </w:r>
      <w:r>
        <w:rPr>
          <w:rFonts w:hint="eastAsia"/>
        </w:rPr>
        <w:t>所示。电场强度变化得越快，产生的磁场磁感应强度越大。这是麦克斯韦电磁场理论的第二个要点。</w:t>
      </w:r>
    </w:p>
    <w:p w14:paraId="2C4ECFE8" w14:textId="5F18A964" w:rsidR="002F3F22" w:rsidRDefault="00E42242" w:rsidP="002F3F22">
      <w:pPr>
        <w:ind w:firstLineChars="177" w:firstLine="425"/>
      </w:pPr>
      <w:r>
        <w:rPr>
          <w:rFonts w:hint="eastAsia"/>
          <w:noProof/>
          <w:lang w:val="zh-CN"/>
        </w:rPr>
        <mc:AlternateContent>
          <mc:Choice Requires="wpg">
            <w:drawing>
              <wp:anchor distT="0" distB="0" distL="114300" distR="114300" simplePos="0" relativeHeight="251772928" behindDoc="0" locked="0" layoutInCell="1" allowOverlap="1" wp14:anchorId="0F9329BC" wp14:editId="7616884B">
                <wp:simplePos x="0" y="0"/>
                <wp:positionH relativeFrom="margin">
                  <wp:posOffset>4147185</wp:posOffset>
                </wp:positionH>
                <wp:positionV relativeFrom="paragraph">
                  <wp:posOffset>26670</wp:posOffset>
                </wp:positionV>
                <wp:extent cx="1827530" cy="1764107"/>
                <wp:effectExtent l="0" t="0" r="1270" b="7620"/>
                <wp:wrapSquare wrapText="bothSides"/>
                <wp:docPr id="424130988" name="组合 1"/>
                <wp:cNvGraphicFramePr/>
                <a:graphic xmlns:a="http://schemas.openxmlformats.org/drawingml/2006/main">
                  <a:graphicData uri="http://schemas.microsoft.com/office/word/2010/wordprocessingGroup">
                    <wpg:wgp>
                      <wpg:cNvGrpSpPr/>
                      <wpg:grpSpPr>
                        <a:xfrm>
                          <a:off x="0" y="0"/>
                          <a:ext cx="1827530" cy="1764107"/>
                          <a:chOff x="-148011" y="-130836"/>
                          <a:chExt cx="1827665" cy="1765158"/>
                        </a:xfrm>
                      </wpg:grpSpPr>
                      <wpg:grpSp>
                        <wpg:cNvPr id="77985618" name="组合 98"/>
                        <wpg:cNvGrpSpPr/>
                        <wpg:grpSpPr>
                          <a:xfrm>
                            <a:off x="100800" y="0"/>
                            <a:ext cx="1033776" cy="1098409"/>
                            <a:chOff x="0" y="0"/>
                            <a:chExt cx="1033776" cy="1098409"/>
                          </a:xfrm>
                        </wpg:grpSpPr>
                        <wpg:grpSp>
                          <wpg:cNvPr id="372912417" name="组合 372912417"/>
                          <wpg:cNvGrpSpPr/>
                          <wpg:grpSpPr>
                            <a:xfrm>
                              <a:off x="0" y="78195"/>
                              <a:ext cx="1033776" cy="898352"/>
                              <a:chOff x="0" y="78195"/>
                              <a:chExt cx="1033776" cy="898352"/>
                            </a:xfrm>
                          </wpg:grpSpPr>
                          <wpg:grpSp>
                            <wpg:cNvPr id="881818061" name="组合 881818061"/>
                            <wpg:cNvGrpSpPr/>
                            <wpg:grpSpPr>
                              <a:xfrm>
                                <a:off x="0" y="78195"/>
                                <a:ext cx="1031200" cy="577312"/>
                                <a:chOff x="0" y="78195"/>
                                <a:chExt cx="1031200" cy="577312"/>
                              </a:xfrm>
                            </wpg:grpSpPr>
                            <wps:wsp>
                              <wps:cNvPr id="1430651906" name="椭圆 1430651906"/>
                              <wps:cNvSpPr/>
                              <wps:spPr>
                                <a:xfrm>
                                  <a:off x="0" y="78195"/>
                                  <a:ext cx="1031200" cy="27232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33181" name="弧形 57033181"/>
                              <wps:cNvSpPr/>
                              <wps:spPr>
                                <a:xfrm>
                                  <a:off x="0" y="103259"/>
                                  <a:ext cx="1031200" cy="272329"/>
                                </a:xfrm>
                                <a:prstGeom prst="arc">
                                  <a:avLst>
                                    <a:gd name="adj1" fmla="val 21530123"/>
                                    <a:gd name="adj2" fmla="val 1090399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6167756" name="椭圆 556167756"/>
                              <wps:cNvSpPr/>
                              <wps:spPr>
                                <a:xfrm>
                                  <a:off x="29574" y="392635"/>
                                  <a:ext cx="962910" cy="262872"/>
                                </a:xfrm>
                                <a:prstGeom prst="ellipse">
                                  <a:avLst/>
                                </a:prstGeom>
                                <a:noFill/>
                                <a:ln w="6350">
                                  <a:solidFill>
                                    <a:srgbClr val="E569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079327" name="椭圆 1505079327"/>
                              <wps:cNvSpPr/>
                              <wps:spPr>
                                <a:xfrm>
                                  <a:off x="166703" y="436303"/>
                                  <a:ext cx="685316" cy="184403"/>
                                </a:xfrm>
                                <a:prstGeom prst="ellipse">
                                  <a:avLst/>
                                </a:prstGeom>
                                <a:noFill/>
                                <a:ln w="6350">
                                  <a:solidFill>
                                    <a:srgbClr val="E569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798753" name="椭圆 547798753"/>
                              <wps:cNvSpPr/>
                              <wps:spPr>
                                <a:xfrm>
                                  <a:off x="309922" y="484471"/>
                                  <a:ext cx="396123" cy="95676"/>
                                </a:xfrm>
                                <a:prstGeom prst="ellipse">
                                  <a:avLst/>
                                </a:prstGeom>
                                <a:noFill/>
                                <a:ln w="6350">
                                  <a:solidFill>
                                    <a:srgbClr val="E569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9488825" name="组合 2069488825"/>
                            <wpg:cNvGrpSpPr/>
                            <wpg:grpSpPr>
                              <a:xfrm>
                                <a:off x="2576" y="679154"/>
                                <a:ext cx="1031200" cy="297393"/>
                                <a:chOff x="2576" y="679154"/>
                                <a:chExt cx="1031200" cy="297393"/>
                              </a:xfrm>
                            </wpg:grpSpPr>
                            <wps:wsp>
                              <wps:cNvPr id="1371060357" name="椭圆 1371060357"/>
                              <wps:cNvSpPr/>
                              <wps:spPr>
                                <a:xfrm>
                                  <a:off x="2576" y="679154"/>
                                  <a:ext cx="1031200" cy="27232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771578" name="弧形 1953771578"/>
                              <wps:cNvSpPr/>
                              <wps:spPr>
                                <a:xfrm>
                                  <a:off x="2576" y="704218"/>
                                  <a:ext cx="1031200" cy="272329"/>
                                </a:xfrm>
                                <a:prstGeom prst="arc">
                                  <a:avLst>
                                    <a:gd name="adj1" fmla="val 21530123"/>
                                    <a:gd name="adj2" fmla="val 1090399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60465707" name="组合 160465707"/>
                          <wpg:cNvGrpSpPr/>
                          <wpg:grpSpPr>
                            <a:xfrm>
                              <a:off x="121379" y="0"/>
                              <a:ext cx="809993" cy="1098409"/>
                              <a:chOff x="121379" y="0"/>
                              <a:chExt cx="809993" cy="1098409"/>
                            </a:xfrm>
                          </wpg:grpSpPr>
                          <wpg:grpSp>
                            <wpg:cNvPr id="2038605570" name="组合 2038605570"/>
                            <wpg:cNvGrpSpPr/>
                            <wpg:grpSpPr>
                              <a:xfrm>
                                <a:off x="135602" y="8667"/>
                                <a:ext cx="779850" cy="1089742"/>
                                <a:chOff x="135602" y="8667"/>
                                <a:chExt cx="779850" cy="1089742"/>
                              </a:xfrm>
                            </wpg:grpSpPr>
                            <wps:wsp>
                              <wps:cNvPr id="1771965179" name="直接箭头连接符 1771965179"/>
                              <wps:cNvCnPr/>
                              <wps:spPr>
                                <a:xfrm flipV="1">
                                  <a:off x="135602" y="339855"/>
                                  <a:ext cx="0" cy="450760"/>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996763266" name="直接箭头连接符 1996763266"/>
                              <wps:cNvCnPr>
                                <a:cxnSpLocks/>
                              </wps:cNvCnPr>
                              <wps:spPr>
                                <a:xfrm flipV="1">
                                  <a:off x="184541" y="347994"/>
                                  <a:ext cx="0" cy="492388"/>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901592313" name="直接箭头连接符 1901592313"/>
                              <wps:cNvCnPr>
                                <a:cxnSpLocks/>
                              </wps:cNvCnPr>
                              <wps:spPr>
                                <a:xfrm flipV="1">
                                  <a:off x="232064" y="353146"/>
                                  <a:ext cx="0" cy="46217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482317600" name="直接箭头连接符 1482317600"/>
                              <wps:cNvCnPr>
                                <a:cxnSpLocks/>
                              </wps:cNvCnPr>
                              <wps:spPr>
                                <a:xfrm flipV="1">
                                  <a:off x="252670" y="353146"/>
                                  <a:ext cx="0" cy="406560"/>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842750195" name="直接箭头连接符 842750195"/>
                              <wps:cNvCnPr>
                                <a:cxnSpLocks/>
                              </wps:cNvCnPr>
                              <wps:spPr>
                                <a:xfrm flipV="1">
                                  <a:off x="317065" y="370436"/>
                                  <a:ext cx="0" cy="49745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79468880" name="直接箭头连接符 179468880"/>
                              <wps:cNvCnPr>
                                <a:cxnSpLocks/>
                              </wps:cNvCnPr>
                              <wps:spPr>
                                <a:xfrm flipV="1">
                                  <a:off x="360853" y="375588"/>
                                  <a:ext cx="0" cy="536089"/>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058270018" name="直接箭头连接符 1058270018"/>
                              <wps:cNvCnPr>
                                <a:cxnSpLocks/>
                              </wps:cNvCnPr>
                              <wps:spPr>
                                <a:xfrm flipV="1">
                                  <a:off x="378883" y="368272"/>
                                  <a:ext cx="0" cy="360525"/>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019722843" name="直接箭头连接符 1019722843"/>
                              <wps:cNvCnPr>
                                <a:cxnSpLocks/>
                              </wps:cNvCnPr>
                              <wps:spPr>
                                <a:xfrm flipV="1">
                                  <a:off x="438126" y="370436"/>
                                  <a:ext cx="0" cy="33378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894475967" name="直接箭头连接符 894475967"/>
                              <wps:cNvCnPr>
                                <a:cxnSpLocks/>
                              </wps:cNvCnPr>
                              <wps:spPr>
                                <a:xfrm flipV="1">
                                  <a:off x="481914" y="373012"/>
                                  <a:ext cx="0" cy="523210"/>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557468524" name="直接箭头连接符 557468524"/>
                              <wps:cNvCnPr>
                                <a:cxnSpLocks/>
                              </wps:cNvCnPr>
                              <wps:spPr>
                                <a:xfrm flipV="1">
                                  <a:off x="551460" y="376983"/>
                                  <a:ext cx="0" cy="344086"/>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372068783" name="直接箭头连接符 372068783"/>
                              <wps:cNvCnPr>
                                <a:cxnSpLocks/>
                              </wps:cNvCnPr>
                              <wps:spPr>
                                <a:xfrm flipV="1">
                                  <a:off x="600401" y="384711"/>
                                  <a:ext cx="0" cy="526966"/>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644688350" name="直接箭头连接符 644688350"/>
                              <wps:cNvCnPr>
                                <a:cxnSpLocks/>
                              </wps:cNvCnPr>
                              <wps:spPr>
                                <a:xfrm flipV="1">
                                  <a:off x="659644" y="370436"/>
                                  <a:ext cx="0" cy="49745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438390220" name="直接箭头连接符 1438390220"/>
                              <wps:cNvCnPr>
                                <a:cxnSpLocks/>
                              </wps:cNvCnPr>
                              <wps:spPr>
                                <a:xfrm flipV="1">
                                  <a:off x="680250" y="367860"/>
                                  <a:ext cx="0" cy="328630"/>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892312706" name="直接箭头连接符 1892312706"/>
                              <wps:cNvCnPr>
                                <a:cxnSpLocks/>
                              </wps:cNvCnPr>
                              <wps:spPr>
                                <a:xfrm flipV="1">
                                  <a:off x="718637" y="368272"/>
                                  <a:ext cx="0" cy="360525"/>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572471577" name="直接箭头连接符 572471577"/>
                              <wps:cNvCnPr>
                                <a:cxnSpLocks/>
                              </wps:cNvCnPr>
                              <wps:spPr>
                                <a:xfrm flipV="1">
                                  <a:off x="788663" y="363490"/>
                                  <a:ext cx="0" cy="47689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944219863" name="直接箭头连接符 1944219863"/>
                              <wps:cNvCnPr>
                                <a:cxnSpLocks/>
                              </wps:cNvCnPr>
                              <wps:spPr>
                                <a:xfrm flipV="1">
                                  <a:off x="814420" y="352484"/>
                                  <a:ext cx="0" cy="515404"/>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648209321" name="直接箭头连接符 648209321"/>
                              <wps:cNvCnPr>
                                <a:cxnSpLocks/>
                              </wps:cNvCnPr>
                              <wps:spPr>
                                <a:xfrm flipV="1">
                                  <a:off x="863937" y="340266"/>
                                  <a:ext cx="0" cy="411712"/>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674723194" name="直接箭头连接符 1674723194"/>
                              <wps:cNvCnPr>
                                <a:cxnSpLocks/>
                              </wps:cNvCnPr>
                              <wps:spPr>
                                <a:xfrm flipV="1">
                                  <a:off x="915452" y="331471"/>
                                  <a:ext cx="0" cy="483847"/>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880821714" name="直接箭头连接符 880821714"/>
                              <wps:cNvCnPr>
                                <a:cxnSpLocks/>
                              </wps:cNvCnPr>
                              <wps:spPr>
                                <a:xfrm flipV="1">
                                  <a:off x="515795" y="8667"/>
                                  <a:ext cx="0" cy="212835"/>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50841599" name="直接箭头连接符 1650841599"/>
                              <wps:cNvCnPr>
                                <a:cxnSpLocks/>
                              </wps:cNvCnPr>
                              <wps:spPr>
                                <a:xfrm flipV="1">
                                  <a:off x="515725" y="984137"/>
                                  <a:ext cx="0" cy="11427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900239295" name="等腰三角形 1900239295"/>
                            <wps:cNvSpPr>
                              <a:spLocks noChangeAspect="1"/>
                            </wps:cNvSpPr>
                            <wps:spPr>
                              <a:xfrm>
                                <a:off x="171607" y="344550"/>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367240" name="等腰三角形 473367240"/>
                            <wps:cNvSpPr>
                              <a:spLocks noChangeAspect="1"/>
                            </wps:cNvSpPr>
                            <wps:spPr>
                              <a:xfrm>
                                <a:off x="121379" y="331544"/>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510847" name="等腰三角形 343510847"/>
                            <wps:cNvSpPr>
                              <a:spLocks noChangeAspect="1"/>
                            </wps:cNvSpPr>
                            <wps:spPr>
                              <a:xfrm>
                                <a:off x="218753" y="346652"/>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9251873" name="等腰三角形 1379251873"/>
                            <wps:cNvSpPr>
                              <a:spLocks noChangeAspect="1"/>
                            </wps:cNvSpPr>
                            <wps:spPr>
                              <a:xfrm>
                                <a:off x="302271" y="363348"/>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2465028" name="等腰三角形 1822465028"/>
                            <wps:cNvSpPr>
                              <a:spLocks noChangeAspect="1"/>
                            </wps:cNvSpPr>
                            <wps:spPr>
                              <a:xfrm>
                                <a:off x="364588" y="369255"/>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935033" name="等腰三角形 610935033"/>
                            <wps:cNvSpPr>
                              <a:spLocks noChangeAspect="1"/>
                            </wps:cNvSpPr>
                            <wps:spPr>
                              <a:xfrm>
                                <a:off x="467528" y="375969"/>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9964182" name="等腰三角形 1959964182"/>
                            <wps:cNvSpPr>
                              <a:spLocks noChangeAspect="1"/>
                            </wps:cNvSpPr>
                            <wps:spPr>
                              <a:xfrm>
                                <a:off x="585727" y="370436"/>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0991111" name="等腰三角形 1630991111"/>
                            <wps:cNvSpPr>
                              <a:spLocks noChangeAspect="1"/>
                            </wps:cNvSpPr>
                            <wps:spPr>
                              <a:xfrm>
                                <a:off x="645580" y="366679"/>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4325899" name="等腰三角形 2054325899"/>
                            <wps:cNvSpPr>
                              <a:spLocks noChangeAspect="1"/>
                            </wps:cNvSpPr>
                            <wps:spPr>
                              <a:xfrm>
                                <a:off x="775732" y="356413"/>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427494" name="等腰三角形 539427494"/>
                            <wps:cNvSpPr>
                              <a:spLocks noChangeAspect="1"/>
                            </wps:cNvSpPr>
                            <wps:spPr>
                              <a:xfrm>
                                <a:off x="801445" y="351308"/>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2063234" name="等腰三角形 922063234"/>
                            <wps:cNvSpPr>
                              <a:spLocks noChangeAspect="1"/>
                            </wps:cNvSpPr>
                            <wps:spPr>
                              <a:xfrm>
                                <a:off x="904747" y="319012"/>
                                <a:ext cx="26625" cy="54000"/>
                              </a:xfrm>
                              <a:prstGeom prst="triangl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1202135" name="等腰三角形 1801202135"/>
                            <wps:cNvSpPr>
                              <a:spLocks noChangeAspect="1"/>
                            </wps:cNvSpPr>
                            <wps:spPr>
                              <a:xfrm rot="5400000">
                                <a:off x="466930" y="554459"/>
                                <a:ext cx="26625" cy="54000"/>
                              </a:xfrm>
                              <a:prstGeom prst="triangle">
                                <a:avLst/>
                              </a:prstGeom>
                              <a:solidFill>
                                <a:srgbClr val="E569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1619691" name="等腰三角形 1831619691"/>
                            <wps:cNvSpPr>
                              <a:spLocks noChangeAspect="1"/>
                            </wps:cNvSpPr>
                            <wps:spPr>
                              <a:xfrm rot="5400000">
                                <a:off x="461558" y="593253"/>
                                <a:ext cx="26625" cy="54000"/>
                              </a:xfrm>
                              <a:prstGeom prst="triangle">
                                <a:avLst/>
                              </a:prstGeom>
                              <a:solidFill>
                                <a:srgbClr val="E569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1797714" name="等腰三角形 611797714"/>
                            <wps:cNvSpPr>
                              <a:spLocks noChangeAspect="1"/>
                            </wps:cNvSpPr>
                            <wps:spPr>
                              <a:xfrm rot="5400000">
                                <a:off x="461351" y="630495"/>
                                <a:ext cx="26625" cy="54000"/>
                              </a:xfrm>
                              <a:prstGeom prst="triangle">
                                <a:avLst/>
                              </a:prstGeom>
                              <a:solidFill>
                                <a:srgbClr val="E569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71811" name="等腰三角形 59771811"/>
                            <wps:cNvSpPr>
                              <a:spLocks noChangeAspect="1"/>
                            </wps:cNvSpPr>
                            <wps:spPr>
                              <a:xfrm>
                                <a:off x="505371" y="0"/>
                                <a:ext cx="26625" cy="54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5853259" name="等腰三角形 885853259"/>
                            <wps:cNvSpPr>
                              <a:spLocks noChangeAspect="1"/>
                            </wps:cNvSpPr>
                            <wps:spPr>
                              <a:xfrm>
                                <a:off x="505301" y="975470"/>
                                <a:ext cx="26625" cy="540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40459006" name="Text Box 2134"/>
                        <wps:cNvSpPr txBox="1">
                          <a:spLocks noChangeArrowheads="1"/>
                        </wps:cNvSpPr>
                        <wps:spPr bwMode="auto">
                          <a:xfrm>
                            <a:off x="-148011" y="1151435"/>
                            <a:ext cx="1472919" cy="48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86F1" w14:textId="299DFBFC" w:rsidR="00E42242" w:rsidRPr="00D32A7F" w:rsidRDefault="00E42242" w:rsidP="00E42242">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 xml:space="preserve">–3 </w:t>
                              </w:r>
                              <w:r w:rsidRPr="00D32A7F">
                                <w:rPr>
                                  <w:rFonts w:hint="eastAsia"/>
                                  <w:sz w:val="21"/>
                                  <w:szCs w:val="21"/>
                                </w:rPr>
                                <w:t>变化的电场产生</w:t>
                              </w:r>
                            </w:p>
                            <w:p w14:paraId="4495B08E" w14:textId="77777777" w:rsidR="00E42242" w:rsidRPr="00A80362" w:rsidRDefault="00E42242" w:rsidP="00E42242">
                              <w:pPr>
                                <w:ind w:firstLineChars="400" w:firstLine="840"/>
                                <w:rPr>
                                  <w:color w:val="000000" w:themeColor="text1"/>
                                  <w:sz w:val="21"/>
                                  <w:szCs w:val="21"/>
                                </w:rPr>
                              </w:pPr>
                              <w:r w:rsidRPr="00D32A7F">
                                <w:rPr>
                                  <w:rFonts w:hint="eastAsia"/>
                                  <w:sz w:val="21"/>
                                  <w:szCs w:val="21"/>
                                </w:rPr>
                                <w:t>磁场</w:t>
                              </w:r>
                            </w:p>
                          </w:txbxContent>
                        </wps:txbx>
                        <wps:bodyPr rot="0" vert="horz" wrap="none" lIns="36000" tIns="0" rIns="36000" bIns="0" anchor="t" anchorCtr="0" upright="1">
                          <a:spAutoFit/>
                        </wps:bodyPr>
                      </wps:wsp>
                      <wps:wsp>
                        <wps:cNvPr id="1147416761" name="Text Box 2134"/>
                        <wps:cNvSpPr txBox="1">
                          <a:spLocks noChangeArrowheads="1"/>
                        </wps:cNvSpPr>
                        <wps:spPr bwMode="auto">
                          <a:xfrm>
                            <a:off x="1023454" y="235845"/>
                            <a:ext cx="656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6628" w14:textId="64E4D239" w:rsidR="00E42242" w:rsidRPr="00E42242" w:rsidRDefault="00E42242" w:rsidP="00E42242">
                              <w:pPr>
                                <w:jc w:val="left"/>
                                <w:rPr>
                                  <w:color w:val="000000" w:themeColor="text1"/>
                                  <w:sz w:val="18"/>
                                </w:rPr>
                              </w:pPr>
                              <w:r w:rsidRPr="00E42242">
                                <w:rPr>
                                  <w:rFonts w:hint="eastAsia"/>
                                  <w:i/>
                                  <w:iCs/>
                                  <w:color w:val="000000" w:themeColor="text1"/>
                                  <w:sz w:val="18"/>
                                </w:rPr>
                                <w:t>E</w:t>
                              </w:r>
                              <w:r w:rsidRPr="00E42242">
                                <w:rPr>
                                  <w:color w:val="000000" w:themeColor="text1"/>
                                  <w:sz w:val="18"/>
                                </w:rPr>
                                <w:t xml:space="preserve"> </w:t>
                              </w:r>
                              <w:r w:rsidRPr="00E42242">
                                <w:rPr>
                                  <w:rFonts w:hint="eastAsia"/>
                                  <w:color w:val="000000" w:themeColor="text1"/>
                                  <w:sz w:val="18"/>
                                </w:rPr>
                                <w:t>逐渐增大</w:t>
                              </w:r>
                            </w:p>
                          </w:txbxContent>
                        </wps:txbx>
                        <wps:bodyPr rot="0" vert="horz" wrap="none" lIns="36000" tIns="0" rIns="36000" bIns="0" anchor="t" anchorCtr="0" upright="1">
                          <a:spAutoFit/>
                        </wps:bodyPr>
                      </wps:wsp>
                      <wps:wsp>
                        <wps:cNvPr id="464917418" name="Text Box 2134"/>
                        <wps:cNvSpPr txBox="1">
                          <a:spLocks noChangeArrowheads="1"/>
                        </wps:cNvSpPr>
                        <wps:spPr bwMode="auto">
                          <a:xfrm>
                            <a:off x="-2091" y="379432"/>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D9E" w14:textId="3CAA0176" w:rsidR="00E42242" w:rsidRPr="00E42242" w:rsidRDefault="00E42242" w:rsidP="00E42242">
                              <w:pPr>
                                <w:jc w:val="left"/>
                                <w:rPr>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1121195231" name="Text Box 2134"/>
                        <wps:cNvSpPr txBox="1">
                          <a:spLocks noChangeArrowheads="1"/>
                        </wps:cNvSpPr>
                        <wps:spPr bwMode="auto">
                          <a:xfrm>
                            <a:off x="623726" y="-130836"/>
                            <a:ext cx="1043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5707" w14:textId="1EF86DC5" w:rsidR="00E42242" w:rsidRPr="00E42242" w:rsidRDefault="00E42242" w:rsidP="00E42242">
                              <w:pPr>
                                <w:jc w:val="left"/>
                                <w:rPr>
                                  <w:color w:val="000000" w:themeColor="text1"/>
                                  <w:sz w:val="18"/>
                                </w:rPr>
                              </w:pPr>
                              <w:r>
                                <w:rPr>
                                  <w:i/>
                                  <w:iCs/>
                                  <w:color w:val="000000" w:themeColor="text1"/>
                                  <w:sz w:val="18"/>
                                </w:rPr>
                                <w:t>i</w:t>
                              </w:r>
                            </w:p>
                          </w:txbxContent>
                        </wps:txbx>
                        <wps:bodyPr rot="0" vert="horz" wrap="none" lIns="36000" tIns="0" rIns="36000" bIns="0" anchor="t" anchorCtr="0" upright="1">
                          <a:spAutoFit/>
                        </wps:bodyPr>
                      </wps:wsp>
                      <wps:wsp>
                        <wps:cNvPr id="1236817231" name="Text Box 2134"/>
                        <wps:cNvSpPr txBox="1">
                          <a:spLocks noChangeArrowheads="1"/>
                        </wps:cNvSpPr>
                        <wps:spPr bwMode="auto">
                          <a:xfrm>
                            <a:off x="616525" y="920351"/>
                            <a:ext cx="1043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2175" w14:textId="77777777" w:rsidR="00E42242" w:rsidRPr="00E42242" w:rsidRDefault="00E42242" w:rsidP="00E42242">
                              <w:pPr>
                                <w:jc w:val="left"/>
                                <w:rPr>
                                  <w:color w:val="000000" w:themeColor="text1"/>
                                  <w:sz w:val="18"/>
                                </w:rPr>
                              </w:pPr>
                              <w:r>
                                <w:rPr>
                                  <w:i/>
                                  <w:iCs/>
                                  <w:color w:val="000000" w:themeColor="text1"/>
                                  <w:sz w:val="18"/>
                                </w:rPr>
                                <w:t>i</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F9329BC" id="_x0000_s1086" style="position:absolute;left:0;text-align:left;margin-left:326.55pt;margin-top:2.1pt;width:143.9pt;height:138.9pt;z-index:251772928;mso-position-horizontal-relative:margin;mso-position-vertical-relative:text;mso-width-relative:margin;mso-height-relative:margin" coordorigin="-1480,-1308" coordsize="18276,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">
                <v:group id="组合 98" o:spid="_x0000_s1087" style="position:absolute;left:1008;width:10337;height:10984" coordsize="10337,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">
                  <v:group id="组合 372912417" o:spid="_x0000_s1088" style="position:absolute;top:781;width:10337;height:8984" coordorigin=",781" coordsize="10337,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">
                    <v:group id="组合 881818061" o:spid="_x0000_s1089" style="position:absolute;top:781;width:10312;height:5774" coordorigin=",781" coordsize="1031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">
                      <v:oval id="椭圆 1430651906" o:spid="_x0000_s1090" style="position:absolute;top:781;width:103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" filled="f" strokecolor="black [3213]" strokeweight=".5pt">
                        <v:stroke joinstyle="miter"/>
                      </v:oval>
                      <v:shape id="弧形 57033181" o:spid="_x0000_s1091" style="position:absolute;top:1032;width:10312;height:2723;visibility:visible;mso-wrap-style:square;v-text-anchor:middle" coordsize="1031200,2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" path="m1029679,125714nsc1050374,196713,860433,259932,593926,270749v-52501,2131,-105934,2107,-158408,-72c162507,259341,-28110,193174,3352,120663r512248,15502l1029679,125714xem1029679,125714nfc1050374,196713,860433,259932,593926,270749v-52501,2131,-105934,2107,-158408,-72c162507,259341,-28110,193174,3352,120663e" filled="f" strokecolor="black [3213]" strokeweight=".5pt">
                        <v:stroke joinstyle="miter"/>
                        <v:path arrowok="t" o:connecttype="custom" o:connectlocs="1029679,125714;593926,270749;435518,270677;3352,120663" o:connectangles="0,0,0,0"/>
                      </v:shape>
                      <v:oval id="椭圆 556167756" o:spid="_x0000_s1092" style="position:absolute;left:295;top:3926;width:96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" filled="f" strokecolor="#e5699f" strokeweight=".5pt">
                        <v:stroke joinstyle="miter"/>
                      </v:oval>
                      <v:oval id="椭圆 1505079327" o:spid="_x0000_s1093" style="position:absolute;left:1667;top:4363;width:6853;height: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" filled="f" strokecolor="#e5699f" strokeweight=".5pt">
                        <v:stroke joinstyle="miter"/>
                      </v:oval>
                      <v:oval id="椭圆 547798753" o:spid="_x0000_s1094" style="position:absolute;left:3099;top:4844;width:396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" filled="f" strokecolor="#e5699f" strokeweight=".5pt">
                        <v:stroke joinstyle="miter"/>
                      </v:oval>
                    </v:group>
                    <v:group id="组合 2069488825" o:spid="_x0000_s1095" style="position:absolute;left:25;top:6791;width:10312;height:2974" coordorigin="25,6791" coordsize="1031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">
                      <v:oval id="椭圆 1371060357" o:spid="_x0000_s1096" style="position:absolute;left:25;top:6791;width:10312;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" filled="f" strokecolor="black [3213]" strokeweight=".5pt">
                        <v:stroke joinstyle="miter"/>
                      </v:oval>
                      <v:shape id="弧形 1953771578" o:spid="_x0000_s1097" style="position:absolute;left:25;top:7042;width:10312;height:2723;visibility:visible;mso-wrap-style:square;v-text-anchor:middle" coordsize="1031200,2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" path="m1029679,125714nsc1050374,196713,860433,259932,593926,270749v-52501,2131,-105934,2107,-158408,-72c162507,259341,-28110,193174,3352,120663r512248,15502l1029679,125714xem1029679,125714nfc1050374,196713,860433,259932,593926,270749v-52501,2131,-105934,2107,-158408,-72c162507,259341,-28110,193174,3352,120663e" filled="f" strokecolor="black [3213]" strokeweight=".5pt">
                        <v:stroke joinstyle="miter"/>
                        <v:path arrowok="t" o:connecttype="custom" o:connectlocs="1029679,125714;593926,270749;435518,270677;3352,120663" o:connectangles="0,0,0,0"/>
                      </v:shape>
                    </v:group>
                  </v:group>
                  <v:group id="组合 160465707" o:spid="_x0000_s1098" style="position:absolute;left:1213;width:8100;height:10984" coordorigin="1213" coordsize="8099,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">
                    <v:group id="组合 2038605570" o:spid="_x0000_s1099" style="position:absolute;left:1356;top:86;width:7798;height:10898" coordorigin="1356,86" coordsize="7798,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">
                      <v:shapetype id="_x0000_t32" coordsize="21600,21600" o:spt="32" o:oned="t" path="m,l21600,21600e" filled="f">
                        <v:path arrowok="t" fillok="f" o:connecttype="none"/>
                        <o:lock v:ext="edit" shapetype="t"/>
                      </v:shapetype>
                      <v:shape id="直接箭头连接符 1771965179" o:spid="_x0000_s1100" type="#_x0000_t32" style="position:absolute;left:1356;top:3398;width:0;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" strokecolor="#4472c4 [3204]" strokeweight=".5pt">
                        <v:stroke endarrowwidth="narrow" joinstyle="miter"/>
                      </v:shape>
                      <v:shape id="直接箭头连接符 1996763266" o:spid="_x0000_s1101" type="#_x0000_t32" style="position:absolute;left:1845;top:3479;width:0;height: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" strokecolor="#4472c4 [3204]" strokeweight=".5pt">
                        <v:stroke endarrowwidth="narrow" joinstyle="miter"/>
                        <o:lock v:ext="edit" shapetype="f"/>
                      </v:shape>
                      <v:shape id="直接箭头连接符 1901592313" o:spid="_x0000_s1102" type="#_x0000_t32" style="position:absolute;left:2320;top:3531;width:0;height:4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" strokecolor="#4472c4 [3204]" strokeweight=".5pt">
                        <v:stroke endarrowwidth="narrow" joinstyle="miter"/>
                        <o:lock v:ext="edit" shapetype="f"/>
                      </v:shape>
                      <v:shape id="直接箭头连接符 1482317600" o:spid="_x0000_s1103" type="#_x0000_t32" style="position:absolute;left:2526;top:3531;width:0;height: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" strokecolor="#4472c4 [3204]" strokeweight=".5pt">
                        <v:stroke endarrowwidth="narrow" joinstyle="miter"/>
                        <o:lock v:ext="edit" shapetype="f"/>
                      </v:shape>
                      <v:shape id="直接箭头连接符 842750195" o:spid="_x0000_s1104" type="#_x0000_t32" style="position:absolute;left:3170;top:3704;width:0;height:4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" strokecolor="#4472c4 [3204]" strokeweight=".5pt">
                        <v:stroke endarrowwidth="narrow" joinstyle="miter"/>
                        <o:lock v:ext="edit" shapetype="f"/>
                      </v:shape>
                      <v:shape id="直接箭头连接符 179468880" o:spid="_x0000_s1105" type="#_x0000_t32" style="position:absolute;left:3608;top:3755;width:0;height:5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" strokecolor="#4472c4 [3204]" strokeweight=".5pt">
                        <v:stroke endarrowwidth="narrow" joinstyle="miter"/>
                        <o:lock v:ext="edit" shapetype="f"/>
                      </v:shape>
                      <v:shape id="直接箭头连接符 1058270018" o:spid="_x0000_s1106" type="#_x0000_t32" style="position:absolute;left:3788;top:3682;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" strokecolor="#4472c4 [3204]" strokeweight=".5pt">
                        <v:stroke endarrowwidth="narrow" joinstyle="miter"/>
                        <o:lock v:ext="edit" shapetype="f"/>
                      </v:shape>
                      <v:shape id="直接箭头连接符 1019722843" o:spid="_x0000_s1107" type="#_x0000_t32" style="position:absolute;left:4381;top:3704;width:0;height:3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" strokecolor="#4472c4 [3204]" strokeweight=".5pt">
                        <v:stroke endarrowwidth="narrow" joinstyle="miter"/>
                        <o:lock v:ext="edit" shapetype="f"/>
                      </v:shape>
                      <v:shape id="直接箭头连接符 894475967" o:spid="_x0000_s1108" type="#_x0000_t32" style="position:absolute;left:4819;top:3730;width:0;height:5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" strokecolor="#4472c4 [3204]" strokeweight=".5pt">
                        <v:stroke endarrowwidth="narrow" joinstyle="miter"/>
                        <o:lock v:ext="edit" shapetype="f"/>
                      </v:shape>
                      <v:shape id="直接箭头连接符 557468524" o:spid="_x0000_s1109" type="#_x0000_t32" style="position:absolute;left:5514;top:3769;width:0;height:3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" strokecolor="#4472c4 [3204]" strokeweight=".5pt">
                        <v:stroke endarrowwidth="narrow" joinstyle="miter"/>
                        <o:lock v:ext="edit" shapetype="f"/>
                      </v:shape>
                      <v:shape id="直接箭头连接符 372068783" o:spid="_x0000_s1110" type="#_x0000_t32" style="position:absolute;left:6004;top:3847;width:0;height:5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" strokecolor="#4472c4 [3204]" strokeweight=".5pt">
                        <v:stroke endarrowwidth="narrow" joinstyle="miter"/>
                        <o:lock v:ext="edit" shapetype="f"/>
                      </v:shape>
                      <v:shape id="直接箭头连接符 644688350" o:spid="_x0000_s1111" type="#_x0000_t32" style="position:absolute;left:6596;top:3704;width:0;height:4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" strokecolor="#4472c4 [3204]" strokeweight=".5pt">
                        <v:stroke endarrowwidth="narrow" joinstyle="miter"/>
                        <o:lock v:ext="edit" shapetype="f"/>
                      </v:shape>
                      <v:shape id="直接箭头连接符 1438390220" o:spid="_x0000_s1112" type="#_x0000_t32" style="position:absolute;left:6802;top:3678;width:0;height:3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" strokecolor="#4472c4 [3204]" strokeweight=".5pt">
                        <v:stroke endarrowwidth="narrow" joinstyle="miter"/>
                        <o:lock v:ext="edit" shapetype="f"/>
                      </v:shape>
                      <v:shape id="直接箭头连接符 1892312706" o:spid="_x0000_s1113" type="#_x0000_t32" style="position:absolute;left:7186;top:3682;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" strokecolor="#4472c4 [3204]" strokeweight=".5pt">
                        <v:stroke endarrowwidth="narrow" joinstyle="miter"/>
                        <o:lock v:ext="edit" shapetype="f"/>
                      </v:shape>
                      <v:shape id="直接箭头连接符 572471577" o:spid="_x0000_s1114" type="#_x0000_t32" style="position:absolute;left:7886;top:3634;width:0;height:4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" strokecolor="#4472c4 [3204]" strokeweight=".5pt">
                        <v:stroke endarrowwidth="narrow" joinstyle="miter"/>
                        <o:lock v:ext="edit" shapetype="f"/>
                      </v:shape>
                      <v:shape id="直接箭头连接符 1944219863" o:spid="_x0000_s1115" type="#_x0000_t32" style="position:absolute;left:8144;top:3524;width:0;height:5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" strokecolor="#4472c4 [3204]" strokeweight=".5pt">
                        <v:stroke endarrowwidth="narrow" joinstyle="miter"/>
                        <o:lock v:ext="edit" shapetype="f"/>
                      </v:shape>
                      <v:shape id="直接箭头连接符 648209321" o:spid="_x0000_s1116" type="#_x0000_t32" style="position:absolute;left:8639;top:3402;width:0;height:4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" strokecolor="#4472c4 [3204]" strokeweight=".5pt">
                        <v:stroke endarrowwidth="narrow" joinstyle="miter"/>
                        <o:lock v:ext="edit" shapetype="f"/>
                      </v:shape>
                      <v:shape id="直接箭头连接符 1674723194" o:spid="_x0000_s1117" type="#_x0000_t32" style="position:absolute;left:9154;top:3314;width:0;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" strokecolor="#4472c4 [3204]" strokeweight=".5pt">
                        <v:stroke endarrowwidth="narrow" joinstyle="miter"/>
                        <o:lock v:ext="edit" shapetype="f"/>
                      </v:shape>
                      <v:shape id="直接箭头连接符 880821714" o:spid="_x0000_s1118" type="#_x0000_t32" style="position:absolute;left:5157;top:86;width:0;height:2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" strokecolor="black [3213]" strokeweight=".5pt">
                        <v:stroke endarrowwidth="narrow" joinstyle="miter"/>
                        <o:lock v:ext="edit" shapetype="f"/>
                      </v:shape>
                      <v:shape id="直接箭头连接符 1650841599" o:spid="_x0000_s1119" type="#_x0000_t32" style="position:absolute;left:5157;top:9841;width:0;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" strokecolor="black [3213]" strokeweight=".5pt">
                        <v:stroke endarrowwidth="narrow" joinstyle="miter"/>
                        <o:lock v:ext="edit" shapetype="f"/>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00239295" o:spid="_x0000_s1120" type="#_x0000_t5" style="position:absolute;left:1716;top:3445;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" fillcolor="#4472c4" stroked="f" strokeweight="1pt">
                      <o:lock v:ext="edit" aspectratio="t"/>
                    </v:shape>
                    <v:shape id="等腰三角形 473367240" o:spid="_x0000_s1121" type="#_x0000_t5" style="position:absolute;left:1213;top:3315;width:2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" fillcolor="#4472c4" stroked="f" strokeweight="1pt">
                      <o:lock v:ext="edit" aspectratio="t"/>
                    </v:shape>
                    <v:shape id="等腰三角形 343510847" o:spid="_x0000_s1122" type="#_x0000_t5" style="position:absolute;left:2187;top:3466;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" fillcolor="#4472c4" stroked="f" strokeweight="1pt">
                      <o:lock v:ext="edit" aspectratio="t"/>
                    </v:shape>
                    <v:shape id="等腰三角形 1379251873" o:spid="_x0000_s1123" type="#_x0000_t5" style="position:absolute;left:3022;top:3633;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" fillcolor="#4472c4" stroked="f" strokeweight="1pt">
                      <o:lock v:ext="edit" aspectratio="t"/>
                    </v:shape>
                    <v:shape id="等腰三角形 1822465028" o:spid="_x0000_s1124" type="#_x0000_t5" style="position:absolute;left:3645;top:3692;width:2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" fillcolor="#4472c4" stroked="f" strokeweight="1pt">
                      <o:lock v:ext="edit" aspectratio="t"/>
                    </v:shape>
                    <v:shape id="等腰三角形 610935033" o:spid="_x0000_s1125" type="#_x0000_t5" style="position:absolute;left:4675;top:3759;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" fillcolor="#4472c4" stroked="f" strokeweight="1pt">
                      <o:lock v:ext="edit" aspectratio="t"/>
                    </v:shape>
                    <v:shape id="等腰三角形 1959964182" o:spid="_x0000_s1126" type="#_x0000_t5" style="position:absolute;left:5857;top:3704;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" fillcolor="#4472c4" stroked="f" strokeweight="1pt">
                      <o:lock v:ext="edit" aspectratio="t"/>
                    </v:shape>
                    <v:shape id="等腰三角形 1630991111" o:spid="_x0000_s1127" type="#_x0000_t5" style="position:absolute;left:6455;top:3666;width:2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" fillcolor="#4472c4" stroked="f" strokeweight="1pt">
                      <o:lock v:ext="edit" aspectratio="t"/>
                    </v:shape>
                    <v:shape id="等腰三角形 2054325899" o:spid="_x0000_s1128" type="#_x0000_t5" style="position:absolute;left:7757;top:3564;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" fillcolor="#4472c4" stroked="f" strokeweight="1pt">
                      <o:lock v:ext="edit" aspectratio="t"/>
                    </v:shape>
                    <v:shape id="等腰三角形 539427494" o:spid="_x0000_s1129" type="#_x0000_t5" style="position:absolute;left:8014;top:3513;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" fillcolor="#4472c4" stroked="f" strokeweight="1pt">
                      <o:lock v:ext="edit" aspectratio="t"/>
                    </v:shape>
                    <v:shape id="等腰三角形 922063234" o:spid="_x0000_s1130" type="#_x0000_t5" style="position:absolute;left:9047;top:3190;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" fillcolor="#4472c4" stroked="f" strokeweight="1pt">
                      <o:lock v:ext="edit" aspectratio="t"/>
                    </v:shape>
                    <v:shape id="等腰三角形 1801202135" o:spid="_x0000_s1131" type="#_x0000_t5" style="position:absolute;left:4669;top:5544;width:266;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" fillcolor="#e5699f" stroked="f" strokeweight="1pt">
                      <o:lock v:ext="edit" aspectratio="t"/>
                    </v:shape>
                    <v:shape id="等腰三角形 1831619691" o:spid="_x0000_s1132" type="#_x0000_t5" style="position:absolute;left:4615;top:5932;width:266;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" fillcolor="#e5699f" stroked="f" strokeweight="1pt">
                      <o:lock v:ext="edit" aspectratio="t"/>
                    </v:shape>
                    <v:shape id="等腰三角形 611797714" o:spid="_x0000_s1133" type="#_x0000_t5" style="position:absolute;left:4612;top:6305;width:267;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" fillcolor="#e5699f" stroked="f" strokeweight="1pt">
                      <o:lock v:ext="edit" aspectratio="t"/>
                    </v:shape>
                    <v:shape id="等腰三角形 59771811" o:spid="_x0000_s1134" type="#_x0000_t5" style="position:absolute;left:5053;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" fillcolor="black [3213]" stroked="f" strokeweight="1pt">
                      <o:lock v:ext="edit" aspectratio="t"/>
                    </v:shape>
                    <v:shape id="等腰三角形 885853259" o:spid="_x0000_s1135" type="#_x0000_t5" style="position:absolute;left:5053;top:9754;width:26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" fillcolor="black [3213]" stroked="f" strokeweight="1pt">
                      <o:lock v:ext="edit" aspectratio="t"/>
                    </v:shape>
                  </v:group>
                </v:group>
                <v:shape id="Text Box 2134" o:spid="_x0000_s1136" type="#_x0000_t202" style="position:absolute;left:-1480;top:11514;width:14729;height:4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" filled="f" stroked="f">
                  <v:textbox style="mso-fit-shape-to-text:t" inset="1mm,0,1mm,0">
                    <w:txbxContent>
                      <w:p w14:paraId="759086F1" w14:textId="299DFBFC" w:rsidR="00E42242" w:rsidRPr="00D32A7F" w:rsidRDefault="00E42242" w:rsidP="00E42242">
                        <w:pPr>
                          <w:rPr>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Pr>
                            <w:sz w:val="21"/>
                            <w:szCs w:val="21"/>
                          </w:rPr>
                          <w:t xml:space="preserve">–3 </w:t>
                        </w:r>
                        <w:r w:rsidRPr="00D32A7F">
                          <w:rPr>
                            <w:rFonts w:hint="eastAsia"/>
                            <w:sz w:val="21"/>
                            <w:szCs w:val="21"/>
                          </w:rPr>
                          <w:t>变化的电场产生</w:t>
                        </w:r>
                      </w:p>
                      <w:p w14:paraId="4495B08E" w14:textId="77777777" w:rsidR="00E42242" w:rsidRPr="00A80362" w:rsidRDefault="00E42242" w:rsidP="00E42242">
                        <w:pPr>
                          <w:ind w:firstLineChars="400" w:firstLine="840"/>
                          <w:rPr>
                            <w:color w:val="000000" w:themeColor="text1"/>
                            <w:sz w:val="21"/>
                            <w:szCs w:val="21"/>
                          </w:rPr>
                        </w:pPr>
                        <w:r w:rsidRPr="00D32A7F">
                          <w:rPr>
                            <w:rFonts w:hint="eastAsia"/>
                            <w:sz w:val="21"/>
                            <w:szCs w:val="21"/>
                          </w:rPr>
                          <w:t>磁场</w:t>
                        </w:r>
                      </w:p>
                    </w:txbxContent>
                  </v:textbox>
                </v:shape>
                <v:shape id="Text Box 2134" o:spid="_x0000_s1137" type="#_x0000_t202" style="position:absolute;left:10234;top:2358;width:65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" filled="f" stroked="f">
                  <v:textbox style="mso-fit-shape-to-text:t" inset="1mm,0,1mm,0">
                    <w:txbxContent>
                      <w:p w14:paraId="72166628" w14:textId="64E4D239" w:rsidR="00E42242" w:rsidRPr="00E42242" w:rsidRDefault="00E42242" w:rsidP="00E42242">
                        <w:pPr>
                          <w:jc w:val="left"/>
                          <w:rPr>
                            <w:color w:val="000000" w:themeColor="text1"/>
                            <w:sz w:val="18"/>
                          </w:rPr>
                        </w:pPr>
                        <w:r w:rsidRPr="00E42242">
                          <w:rPr>
                            <w:rFonts w:hint="eastAsia"/>
                            <w:i/>
                            <w:iCs/>
                            <w:color w:val="000000" w:themeColor="text1"/>
                            <w:sz w:val="18"/>
                          </w:rPr>
                          <w:t>E</w:t>
                        </w:r>
                        <w:r w:rsidRPr="00E42242">
                          <w:rPr>
                            <w:color w:val="000000" w:themeColor="text1"/>
                            <w:sz w:val="18"/>
                          </w:rPr>
                          <w:t xml:space="preserve"> </w:t>
                        </w:r>
                        <w:r w:rsidRPr="00E42242">
                          <w:rPr>
                            <w:rFonts w:hint="eastAsia"/>
                            <w:color w:val="000000" w:themeColor="text1"/>
                            <w:sz w:val="18"/>
                          </w:rPr>
                          <w:t>逐渐增大</w:t>
                        </w:r>
                      </w:p>
                    </w:txbxContent>
                  </v:textbox>
                </v:shape>
                <v:shape id="Text Box 2134" o:spid="_x0000_s1138" type="#_x0000_t202" style="position:absolute;left:-20;top:3794;width:14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" filled="f" stroked="f">
                  <v:textbox style="mso-fit-shape-to-text:t" inset="1mm,0,1mm,0">
                    <w:txbxContent>
                      <w:p w14:paraId="12FF4D9E" w14:textId="3CAA0176" w:rsidR="00E42242" w:rsidRPr="00E42242" w:rsidRDefault="00E42242" w:rsidP="00E42242">
                        <w:pPr>
                          <w:jc w:val="left"/>
                          <w:rPr>
                            <w:color w:val="000000" w:themeColor="text1"/>
                            <w:sz w:val="18"/>
                          </w:rPr>
                        </w:pPr>
                        <w:r>
                          <w:rPr>
                            <w:i/>
                            <w:iCs/>
                            <w:color w:val="000000" w:themeColor="text1"/>
                            <w:sz w:val="18"/>
                          </w:rPr>
                          <w:t>B</w:t>
                        </w:r>
                      </w:p>
                    </w:txbxContent>
                  </v:textbox>
                </v:shape>
                <v:shape id="Text Box 2134" o:spid="_x0000_s1139" type="#_x0000_t202" style="position:absolute;left:6237;top:-1308;width:104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" filled="f" stroked="f">
                  <v:textbox style="mso-fit-shape-to-text:t" inset="1mm,0,1mm,0">
                    <w:txbxContent>
                      <w:p w14:paraId="71575707" w14:textId="1EF86DC5" w:rsidR="00E42242" w:rsidRPr="00E42242" w:rsidRDefault="00E42242" w:rsidP="00E42242">
                        <w:pPr>
                          <w:jc w:val="left"/>
                          <w:rPr>
                            <w:color w:val="000000" w:themeColor="text1"/>
                            <w:sz w:val="18"/>
                          </w:rPr>
                        </w:pPr>
                        <w:r>
                          <w:rPr>
                            <w:i/>
                            <w:iCs/>
                            <w:color w:val="000000" w:themeColor="text1"/>
                            <w:sz w:val="18"/>
                          </w:rPr>
                          <w:t>i</w:t>
                        </w:r>
                      </w:p>
                    </w:txbxContent>
                  </v:textbox>
                </v:shape>
                <v:shape id="Text Box 2134" o:spid="_x0000_s1140" type="#_x0000_t202" style="position:absolute;left:6165;top:9203;width:1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" filled="f" stroked="f">
                  <v:textbox style="mso-fit-shape-to-text:t" inset="1mm,0,1mm,0">
                    <w:txbxContent>
                      <w:p w14:paraId="59F82175" w14:textId="77777777" w:rsidR="00E42242" w:rsidRPr="00E42242" w:rsidRDefault="00E42242" w:rsidP="00E42242">
                        <w:pPr>
                          <w:jc w:val="left"/>
                          <w:rPr>
                            <w:color w:val="000000" w:themeColor="text1"/>
                            <w:sz w:val="18"/>
                          </w:rPr>
                        </w:pPr>
                        <w:r>
                          <w:rPr>
                            <w:i/>
                            <w:iCs/>
                            <w:color w:val="000000" w:themeColor="text1"/>
                            <w:sz w:val="18"/>
                          </w:rPr>
                          <w:t>i</w:t>
                        </w:r>
                      </w:p>
                    </w:txbxContent>
                  </v:textbox>
                </v:shape>
                <w10:wrap type="square" anchorx="margin"/>
              </v:group>
            </w:pict>
          </mc:Fallback>
        </mc:AlternateContent>
      </w:r>
      <w:r w:rsidR="002F3F22">
        <w:rPr>
          <w:rFonts w:hint="eastAsia"/>
        </w:rPr>
        <w:t>如果电场随时间均匀变化，产生的磁场不随时间变化；如果电场随时间不均匀变化，则产生的磁场就是随时间变化的。所以，随时间周期性变化的电场能够产生随时间周期性变化的磁场。</w:t>
      </w:r>
    </w:p>
    <w:p w14:paraId="4E2CB28A" w14:textId="3C713C07" w:rsidR="00140206" w:rsidRDefault="002F3F22" w:rsidP="00E42242">
      <w:pPr>
        <w:ind w:firstLineChars="177" w:firstLine="425"/>
      </w:pPr>
      <w:r>
        <w:rPr>
          <w:rFonts w:hint="eastAsia"/>
        </w:rPr>
        <w:t>根据麦克斯韦理论的上述两个要点可以得出，电场和磁场紧密相连。不可能在建立周期性变化磁场的同时，在空间不产生周期性变化的电场；反之，周期性变化的电场也不可能脱离周期性变化的磁场而单独存在。变化的电场和磁场是不能分离的统一的场，称之为</w:t>
      </w:r>
      <w:r w:rsidRPr="002F3F22">
        <w:rPr>
          <w:rFonts w:hint="eastAsia"/>
          <w:b/>
          <w:bCs/>
        </w:rPr>
        <w:t>电磁场（</w:t>
      </w:r>
      <w:r w:rsidRPr="002F3F22">
        <w:rPr>
          <w:rFonts w:hint="eastAsia"/>
          <w:b/>
          <w:bCs/>
        </w:rPr>
        <w:t>electromagnetic field</w:t>
      </w:r>
      <w:r w:rsidRPr="002F3F22">
        <w:rPr>
          <w:rFonts w:hint="eastAsia"/>
          <w:b/>
          <w:bCs/>
        </w:rPr>
        <w:t>）</w:t>
      </w:r>
      <w:r>
        <w:rPr>
          <w:rFonts w:hint="eastAsia"/>
        </w:rPr>
        <w:t>。</w:t>
      </w:r>
    </w:p>
    <w:p w14:paraId="2EE7D585" w14:textId="77777777" w:rsidR="00325AFF" w:rsidRDefault="00325AFF" w:rsidP="00DB267A">
      <w:pPr>
        <w:ind w:firstLineChars="177" w:firstLine="425"/>
        <w:sectPr w:rsidR="00325AFF" w:rsidSect="008365F4">
          <w:headerReference w:type="default" r:id="rId12"/>
          <w:type w:val="oddPage"/>
          <w:pgSz w:w="11906" w:h="16838"/>
          <w:pgMar w:top="1440" w:right="1247" w:bottom="1440" w:left="1247" w:header="851" w:footer="992" w:gutter="0"/>
          <w:cols w:space="425"/>
          <w:docGrid w:type="lines" w:linePitch="312"/>
        </w:sectPr>
      </w:pPr>
    </w:p>
    <w:p w14:paraId="5E70E004" w14:textId="77777777" w:rsidR="00A12AB1" w:rsidRDefault="00A12AB1" w:rsidP="00A12AB1">
      <w:pPr>
        <w:pStyle w:val="2"/>
        <w:rPr>
          <w:rFonts w:hint="eastAsia"/>
        </w:rPr>
      </w:pPr>
      <w:r>
        <w:rPr>
          <w:rFonts w:hint="eastAsia"/>
        </w:rPr>
        <w:t>电磁场理论的意义</w:t>
      </w:r>
    </w:p>
    <w:p w14:paraId="7E8C1A10" w14:textId="77777777" w:rsidR="00A12AB1" w:rsidRDefault="00A12AB1" w:rsidP="00A12AB1">
      <w:pPr>
        <w:ind w:firstLineChars="177" w:firstLine="425"/>
      </w:pPr>
      <w:r>
        <w:rPr>
          <w:rFonts w:hint="eastAsia"/>
        </w:rPr>
        <w:t>一个新理论，不仅要能解释旧理论所解释的现象，还应能扩展到新的范围解决新的问题。而一个伟大的新理论，更要能预言新的物理现象，引导人们走向物理世界的更深层次。这就是伟大新理论强大生命力的表现。</w:t>
      </w:r>
    </w:p>
    <w:p w14:paraId="32D4ACB1" w14:textId="392D3A09" w:rsidR="00A12AB1" w:rsidRDefault="00A12AB1" w:rsidP="00A12AB1">
      <w:pPr>
        <w:ind w:firstLineChars="177" w:firstLine="425"/>
      </w:pPr>
      <w:r>
        <w:rPr>
          <w:rFonts w:hint="eastAsia"/>
        </w:rPr>
        <w:t>根据上述麦克斯韦的理论，当空间某处存在随时间不均匀变化的电场时，周围空间会产生随时间不均匀变化的磁场，而这又会在空间产生新的电场……这样，变化的电场和磁场就会由近及远地向周围传播，从而形成变化电磁场在空间的传播，这就是</w:t>
      </w:r>
      <w:r w:rsidRPr="00A12AB1">
        <w:rPr>
          <w:rFonts w:hint="eastAsia"/>
          <w:b/>
          <w:bCs/>
        </w:rPr>
        <w:t>电磁波（</w:t>
      </w:r>
      <w:r w:rsidRPr="00A12AB1">
        <w:rPr>
          <w:rFonts w:hint="eastAsia"/>
          <w:b/>
          <w:bCs/>
        </w:rPr>
        <w:t>electromagnetic wave</w:t>
      </w:r>
      <w:r w:rsidRPr="00A12AB1">
        <w:rPr>
          <w:rFonts w:hint="eastAsia"/>
          <w:b/>
          <w:bCs/>
        </w:rPr>
        <w:t>）</w:t>
      </w:r>
      <w:r>
        <w:rPr>
          <w:rFonts w:hint="eastAsia"/>
        </w:rPr>
        <w:t>。</w:t>
      </w:r>
    </w:p>
    <w:p w14:paraId="4E28ED85" w14:textId="77777777" w:rsidR="00A12AB1" w:rsidRDefault="00A12AB1" w:rsidP="00A12AB1">
      <w:pPr>
        <w:ind w:firstLineChars="177" w:firstLine="425"/>
      </w:pPr>
      <w:r>
        <w:rPr>
          <w:rFonts w:hint="eastAsia"/>
        </w:rPr>
        <w:t>麦克斯韦不仅预言了电磁波的存在，他还从理论上推导出电磁波在真空中的传播速度为</w:t>
      </w:r>
      <w:r>
        <w:rPr>
          <w:rFonts w:hint="eastAsia"/>
        </w:rPr>
        <w:t xml:space="preserve"> 3</w:t>
      </w:r>
      <w:r w:rsidRPr="00A12AB1">
        <w:rPr>
          <w:rFonts w:cs="Times New Roman"/>
        </w:rPr>
        <w:t>×</w:t>
      </w:r>
      <w:r>
        <w:rPr>
          <w:rFonts w:hint="eastAsia"/>
        </w:rPr>
        <w:t>10</w:t>
      </w:r>
      <w:r>
        <w:rPr>
          <w:vertAlign w:val="superscript"/>
        </w:rPr>
        <w:t>8</w:t>
      </w:r>
      <w:r>
        <w:rPr>
          <w:rFonts w:hint="eastAsia"/>
        </w:rPr>
        <w:t xml:space="preserve"> m/s</w:t>
      </w:r>
      <w:r>
        <w:rPr>
          <w:rFonts w:hint="eastAsia"/>
        </w:rPr>
        <w:t>。这个速度和真空中的光速相同，麦克斯韦认为，两者相同并非偶然巧合。因此，他做出判断：光在本质上也是电磁波。麦克斯韦把表面上似乎毫不相干的光现象与电磁现象统一了起来，使人类进一步认识了光的本质。</w:t>
      </w:r>
    </w:p>
    <w:p w14:paraId="0B36CAAE" w14:textId="77777777" w:rsidR="00A12AB1" w:rsidRDefault="00A12AB1" w:rsidP="00A12AB1">
      <w:pPr>
        <w:ind w:firstLineChars="177" w:firstLine="425"/>
      </w:pPr>
      <w:r>
        <w:rPr>
          <w:rFonts w:hint="eastAsia"/>
        </w:rPr>
        <w:t xml:space="preserve">1865 </w:t>
      </w:r>
      <w:r>
        <w:rPr>
          <w:rFonts w:hint="eastAsia"/>
        </w:rPr>
        <w:t>年，麦克斯韦的论文《电磁场的动力学理论》给出了电磁场的普遍方程组—麦克斯韦方程组。经后人的简化之后，麦克斯韦方程组用简洁、对称、优美的形式，概括了电磁学中极为丰富的内容。</w:t>
      </w:r>
    </w:p>
    <w:p w14:paraId="47ABF733" w14:textId="77777777" w:rsidR="00A12AB1" w:rsidRDefault="00A12AB1" w:rsidP="00A12AB1">
      <w:pPr>
        <w:ind w:firstLineChars="177" w:firstLine="425"/>
      </w:pPr>
      <w:r>
        <w:rPr>
          <w:rFonts w:hint="eastAsia"/>
        </w:rPr>
        <w:t>麦克斯韦出生在电磁学已经打好基础的年代，他没有辜负时代的要求，总结了已有的成就，甩掉一切陈旧的论点，把电磁场作为客观存在摆在电磁场理论的核心地位，从而开创了物理学又一个新的纪元，完成了物理学的第三次大综合。爱因斯坦对他作了很高的评价：“自从牛顿奠定理论物理学的基础以来，物理学的公理基础的最伟大的变革，是由法拉第和麦克斯韦在电磁现象方面的工作所引起的。”麦克斯韦不愧为牛顿之后又一位划时代的杰出物理学家。</w:t>
      </w:r>
    </w:p>
    <w:p w14:paraId="69B44002" w14:textId="77777777" w:rsidR="00CE7F30" w:rsidRDefault="00CE7F30" w:rsidP="00CE7F30"/>
    <w:p w14:paraId="5B2C34AE" w14:textId="69CA32CF" w:rsidR="00B9303E" w:rsidRDefault="002E5562" w:rsidP="002E5562">
      <w:r>
        <w:rPr>
          <w:rFonts w:hint="eastAsia"/>
          <w:i/>
          <w:iCs/>
          <w:noProof/>
          <w:color w:val="62547B"/>
        </w:rPr>
        <mc:AlternateContent>
          <mc:Choice Requires="wpg">
            <w:drawing>
              <wp:inline distT="0" distB="0" distL="0" distR="0" wp14:anchorId="52A433F2" wp14:editId="36A3BFB5">
                <wp:extent cx="5975985" cy="2849418"/>
                <wp:effectExtent l="0" t="0" r="5715" b="8255"/>
                <wp:docPr id="128" name="组合 128"/>
                <wp:cNvGraphicFramePr/>
                <a:graphic xmlns:a="http://schemas.openxmlformats.org/drawingml/2006/main">
                  <a:graphicData uri="http://schemas.microsoft.com/office/word/2010/wordprocessingGroup">
                    <wpg:wgp>
                      <wpg:cNvGrpSpPr/>
                      <wpg:grpSpPr>
                        <a:xfrm>
                          <a:off x="0" y="0"/>
                          <a:ext cx="5975985" cy="2849418"/>
                          <a:chOff x="0" y="-1"/>
                          <a:chExt cx="5975985" cy="2850351"/>
                        </a:xfrm>
                      </wpg:grpSpPr>
                      <wps:wsp>
                        <wps:cNvPr id="129" name="Shape 4349"/>
                        <wps:cNvSpPr/>
                        <wps:spPr>
                          <a:xfrm>
                            <a:off x="0" y="-1"/>
                            <a:ext cx="5975985" cy="2850351"/>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DF6F7"/>
                          </a:solidFill>
                          <a:ln w="0" cap="flat">
                            <a:miter lim="100000"/>
                          </a:ln>
                        </wps:spPr>
                        <wps:style>
                          <a:lnRef idx="0">
                            <a:srgbClr val="000000">
                              <a:alpha val="0"/>
                            </a:srgbClr>
                          </a:lnRef>
                          <a:fillRef idx="1">
                            <a:srgbClr val="FAF5EB"/>
                          </a:fillRef>
                          <a:effectRef idx="0">
                            <a:scrgbClr r="0" g="0" b="0"/>
                          </a:effectRef>
                          <a:fontRef idx="none"/>
                        </wps:style>
                        <wps:bodyPr/>
                      </wps:wsp>
                      <wps:wsp>
                        <wps:cNvPr id="130" name="Rectangle 4217"/>
                        <wps:cNvSpPr/>
                        <wps:spPr>
                          <a:xfrm>
                            <a:off x="55418" y="458442"/>
                            <a:ext cx="5855580" cy="2172411"/>
                          </a:xfrm>
                          <a:prstGeom prst="rect">
                            <a:avLst/>
                          </a:prstGeom>
                          <a:ln>
                            <a:noFill/>
                          </a:ln>
                        </wps:spPr>
                        <wps:txbx>
                          <w:txbxContent>
                            <w:p w14:paraId="0E8C881E" w14:textId="77777777" w:rsidR="002E5562" w:rsidRDefault="002E5562" w:rsidP="002E5562">
                              <w:pPr>
                                <w:pStyle w:val="af3"/>
                                <w:ind w:firstLineChars="202" w:firstLine="485"/>
                                <w:jc w:val="left"/>
                              </w:pPr>
                              <w:r>
                                <w:rPr>
                                  <w:rFonts w:hint="eastAsia"/>
                                </w:rPr>
                                <w:t>物理学理论的发展经历了几次大的综合统一。</w:t>
                              </w:r>
                            </w:p>
                            <w:p w14:paraId="404EA0D1" w14:textId="77777777" w:rsidR="002E5562" w:rsidRDefault="002E5562" w:rsidP="002E5562">
                              <w:pPr>
                                <w:pStyle w:val="af3"/>
                                <w:ind w:firstLineChars="202" w:firstLine="485"/>
                                <w:jc w:val="left"/>
                              </w:pPr>
                              <w:r>
                                <w:rPr>
                                  <w:rFonts w:hint="eastAsia"/>
                                </w:rPr>
                                <w:t xml:space="preserve">17 </w:t>
                              </w:r>
                              <w:r>
                                <w:rPr>
                                  <w:rFonts w:hint="eastAsia"/>
                                </w:rPr>
                                <w:t>世纪，伽利略研究地面上物体的运动，打开了通向近代物理学的大门。牛顿把地面上物体的运动和天体运动统一起来，揭示了天上地下一切物体的普遍运动规律，建立了经典力学体系，实现了物理学史上第一次大综合。</w:t>
                              </w:r>
                            </w:p>
                            <w:p w14:paraId="237C5B6D" w14:textId="77777777" w:rsidR="002E5562" w:rsidRDefault="002E5562" w:rsidP="002E5562">
                              <w:pPr>
                                <w:pStyle w:val="af3"/>
                                <w:ind w:firstLineChars="202" w:firstLine="485"/>
                                <w:jc w:val="left"/>
                              </w:pPr>
                              <w:r>
                                <w:rPr>
                                  <w:rFonts w:hint="eastAsia"/>
                                </w:rPr>
                                <w:t>18</w:t>
                              </w:r>
                              <w:r>
                                <w:rPr>
                                  <w:rFonts w:hint="eastAsia"/>
                                </w:rPr>
                                <w:t>—</w:t>
                              </w:r>
                              <w:r>
                                <w:rPr>
                                  <w:rFonts w:hint="eastAsia"/>
                                </w:rPr>
                                <w:t xml:space="preserve">19 </w:t>
                              </w:r>
                              <w:r>
                                <w:rPr>
                                  <w:rFonts w:hint="eastAsia"/>
                                </w:rPr>
                                <w:t>世纪，经过迈尔、焦耳、卡诺、克劳修斯、玻尔兹曼等人的研究，经典热力学和经典统计力学正式确立；从而把热运动的宏观表现与微观机制统一起来，实现了物理学史上的第二次大综合。</w:t>
                              </w:r>
                            </w:p>
                            <w:p w14:paraId="41B103E6" w14:textId="4270F732" w:rsidR="002E5562" w:rsidRDefault="002E5562" w:rsidP="00CE7F30">
                              <w:pPr>
                                <w:pStyle w:val="af3"/>
                                <w:ind w:firstLineChars="202" w:firstLine="485"/>
                                <w:jc w:val="left"/>
                              </w:pPr>
                              <w:r>
                                <w:rPr>
                                  <w:rFonts w:hint="eastAsia"/>
                                </w:rPr>
                                <w:t xml:space="preserve">19 </w:t>
                              </w:r>
                              <w:r>
                                <w:rPr>
                                  <w:rFonts w:hint="eastAsia"/>
                                </w:rPr>
                                <w:t>世纪后半叶，麦克斯韦在</w:t>
                              </w:r>
                              <w:r w:rsidR="00CE7F30">
                                <w:rPr>
                                  <w:rFonts w:hint="eastAsia"/>
                                </w:rPr>
                                <w:t>前人</w:t>
                              </w:r>
                              <w:r>
                                <w:rPr>
                                  <w:rFonts w:hint="eastAsia"/>
                                </w:rPr>
                                <w:t>研究的基础上，经过深入研究，把电、磁、光统一起来，建立了经典电磁场理论，预言了电磁波的存在，实现了物理学史上第三次大</w:t>
                              </w:r>
                            </w:p>
                          </w:txbxContent>
                        </wps:txbx>
                        <wps:bodyPr horzOverflow="overflow" vert="horz" wrap="square" lIns="36000" tIns="0" rIns="36000" bIns="0" rtlCol="0">
                          <a:spAutoFit/>
                        </wps:bodyPr>
                      </wps:wsp>
                      <wpg:grpSp>
                        <wpg:cNvPr id="131" name="组合 131"/>
                        <wpg:cNvGrpSpPr/>
                        <wpg:grpSpPr>
                          <a:xfrm>
                            <a:off x="123826" y="9524"/>
                            <a:ext cx="926464" cy="497367"/>
                            <a:chOff x="-58739" y="-18457"/>
                            <a:chExt cx="926464" cy="497367"/>
                          </a:xfrm>
                        </wpg:grpSpPr>
                        <wps:wsp>
                          <wps:cNvPr id="132" name="椭圆 132"/>
                          <wps:cNvSpPr/>
                          <wps:spPr>
                            <a:xfrm>
                              <a:off x="0"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椭圆 133"/>
                          <wps:cNvSpPr/>
                          <wps:spPr>
                            <a:xfrm>
                              <a:off x="190832"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椭圆 134"/>
                          <wps:cNvSpPr/>
                          <wps:spPr>
                            <a:xfrm>
                              <a:off x="389614"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椭圆 135"/>
                          <wps:cNvSpPr/>
                          <wps:spPr>
                            <a:xfrm>
                              <a:off x="588397" y="119269"/>
                              <a:ext cx="209550" cy="209550"/>
                            </a:xfrm>
                            <a:prstGeom prst="ellipse">
                              <a:avLst/>
                            </a:prstGeom>
                            <a:solidFill>
                              <a:srgbClr val="945E55"/>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文本框 2"/>
                          <wps:cNvSpPr txBox="1">
                            <a:spLocks noChangeArrowheads="1"/>
                          </wps:cNvSpPr>
                          <wps:spPr bwMode="auto">
                            <a:xfrm>
                              <a:off x="-58739" y="-18457"/>
                              <a:ext cx="926464" cy="497367"/>
                            </a:xfrm>
                            <a:prstGeom prst="rect">
                              <a:avLst/>
                            </a:prstGeom>
                            <a:noFill/>
                            <a:ln w="9525">
                              <a:noFill/>
                              <a:miter lim="800000"/>
                              <a:headEnd/>
                              <a:tailEnd/>
                            </a:ln>
                          </wps:spPr>
                          <wps:txbx>
                            <w:txbxContent>
                              <w:p w14:paraId="7E62C071" w14:textId="77777777" w:rsidR="002E5562" w:rsidRPr="00522C2D" w:rsidRDefault="002E5562" w:rsidP="002E5562">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52A433F2" id="组合 128" o:spid="_x0000_s1141" style="width:470.55pt;height:224.35pt;mso-position-horizontal-relative:char;mso-position-vertical-relative:line" coordorigin="" coordsize="59759,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">
                <v:shape id="Shape 4349" o:spid="_x0000_s1142" style="position:absolute;width:59759;height:28503;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" path="m71996,l5904002,v71995,,71995,71996,71995,71996l5975997,5627802v,71997,-71995,71997,-71995,71997l71996,5699799c,5699799,,5627802,,5627802l,71996c,,71996,,71996,xe" fillcolor="#fdf6f7" stroked="f" strokeweight="0">
                  <v:stroke miterlimit="1" joinstyle="miter"/>
                  <v:path arrowok="t" textboxrect="0,0,5975997,5699799"/>
                </v:shape>
                <v:rect id="Rectangle 4217" o:spid="_x0000_s1143" style="position:absolute;left:554;top:4584;width:58555;height:2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" filled="f" stroked="f">
                  <v:textbox style="mso-fit-shape-to-text:t" inset="1mm,0,1mm,0">
                    <w:txbxContent>
                      <w:p w14:paraId="0E8C881E" w14:textId="77777777" w:rsidR="002E5562" w:rsidRDefault="002E5562" w:rsidP="002E5562">
                        <w:pPr>
                          <w:pStyle w:val="af3"/>
                          <w:ind w:firstLineChars="202" w:firstLine="485"/>
                          <w:jc w:val="left"/>
                        </w:pPr>
                        <w:r>
                          <w:rPr>
                            <w:rFonts w:hint="eastAsia"/>
                          </w:rPr>
                          <w:t>物理学理论的发展经历了几次大的综合统一。</w:t>
                        </w:r>
                      </w:p>
                      <w:p w14:paraId="404EA0D1" w14:textId="77777777" w:rsidR="002E5562" w:rsidRDefault="002E5562" w:rsidP="002E5562">
                        <w:pPr>
                          <w:pStyle w:val="af3"/>
                          <w:ind w:firstLineChars="202" w:firstLine="485"/>
                          <w:jc w:val="left"/>
                        </w:pPr>
                        <w:r>
                          <w:rPr>
                            <w:rFonts w:hint="eastAsia"/>
                          </w:rPr>
                          <w:t xml:space="preserve">17 </w:t>
                        </w:r>
                        <w:r>
                          <w:rPr>
                            <w:rFonts w:hint="eastAsia"/>
                          </w:rPr>
                          <w:t>世纪，伽利略研究地面上物体的运动，打开了通向近代物理学的大门。牛顿把地面上物体的运动和天体运动统一起来，揭示了天上地下一切物体的普遍运动规律，建立了经典力学体系，实现了物理学史上第一次大综合。</w:t>
                        </w:r>
                      </w:p>
                      <w:p w14:paraId="237C5B6D" w14:textId="77777777" w:rsidR="002E5562" w:rsidRDefault="002E5562" w:rsidP="002E5562">
                        <w:pPr>
                          <w:pStyle w:val="af3"/>
                          <w:ind w:firstLineChars="202" w:firstLine="485"/>
                          <w:jc w:val="left"/>
                        </w:pPr>
                        <w:r>
                          <w:rPr>
                            <w:rFonts w:hint="eastAsia"/>
                          </w:rPr>
                          <w:t>18</w:t>
                        </w:r>
                        <w:r>
                          <w:rPr>
                            <w:rFonts w:hint="eastAsia"/>
                          </w:rPr>
                          <w:t>—</w:t>
                        </w:r>
                        <w:r>
                          <w:rPr>
                            <w:rFonts w:hint="eastAsia"/>
                          </w:rPr>
                          <w:t xml:space="preserve">19 </w:t>
                        </w:r>
                        <w:r>
                          <w:rPr>
                            <w:rFonts w:hint="eastAsia"/>
                          </w:rPr>
                          <w:t>世纪，经过迈尔、焦耳、卡诺、克劳修斯、玻尔兹曼等人的研究，经典热力学和经典统计力学正式确立；从而把热运动的宏观表现与微观机制统一起来，实现了物理学史上的第二次大综合。</w:t>
                        </w:r>
                      </w:p>
                      <w:p w14:paraId="41B103E6" w14:textId="4270F732" w:rsidR="002E5562" w:rsidRDefault="002E5562" w:rsidP="00CE7F30">
                        <w:pPr>
                          <w:pStyle w:val="af3"/>
                          <w:ind w:firstLineChars="202" w:firstLine="485"/>
                          <w:jc w:val="left"/>
                        </w:pPr>
                        <w:r>
                          <w:rPr>
                            <w:rFonts w:hint="eastAsia"/>
                          </w:rPr>
                          <w:t xml:space="preserve">19 </w:t>
                        </w:r>
                        <w:r>
                          <w:rPr>
                            <w:rFonts w:hint="eastAsia"/>
                          </w:rPr>
                          <w:t>世纪后半叶，麦克斯韦在</w:t>
                        </w:r>
                        <w:r w:rsidR="00CE7F30">
                          <w:rPr>
                            <w:rFonts w:hint="eastAsia"/>
                          </w:rPr>
                          <w:t>前人</w:t>
                        </w:r>
                        <w:r>
                          <w:rPr>
                            <w:rFonts w:hint="eastAsia"/>
                          </w:rPr>
                          <w:t>研究的基础上，经过深入研究，把电、磁、光统一起来，建立了经典电磁场理论，预言了电磁波的存在，实现了物理学史上第三次大</w:t>
                        </w:r>
                      </w:p>
                    </w:txbxContent>
                  </v:textbox>
                </v:rect>
                <v:group id="组合 131" o:spid="_x0000_s1144" style="position:absolute;left:1238;top:95;width:9264;height:4973" coordorigin="-587,-184" coordsize="926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椭圆 132" o:spid="_x0000_s1145"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" fillcolor="#945e55" strokecolor="#fce9be" strokeweight=".5pt">
                    <v:stroke joinstyle="miter"/>
                  </v:oval>
                  <v:oval id="椭圆 133" o:spid="_x0000_s1146"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" fillcolor="#945e55" strokecolor="#fce9be" strokeweight=".5pt">
                    <v:stroke joinstyle="miter"/>
                  </v:oval>
                  <v:oval id="椭圆 134" o:spid="_x0000_s1147"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" fillcolor="#945e55" strokecolor="#fce9be" strokeweight=".5pt">
                    <v:stroke joinstyle="miter"/>
                  </v:oval>
                  <v:oval id="椭圆 135" o:spid="_x0000_s1148"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" fillcolor="#945e55" strokecolor="#fce9be" strokeweight=".5pt">
                    <v:stroke joinstyle="miter"/>
                  </v:oval>
                  <v:shape id="_x0000_s1149" type="#_x0000_t202" style="position:absolute;left:-587;top:-184;width:9264;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7E62C071" w14:textId="77777777" w:rsidR="002E5562" w:rsidRPr="00522C2D" w:rsidRDefault="002E5562" w:rsidP="002E5562">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42C3B2C0" w14:textId="77777777" w:rsidR="00B9303E" w:rsidRDefault="00B9303E" w:rsidP="00140206">
      <w:pPr>
        <w:sectPr w:rsidR="00B9303E" w:rsidSect="00F827FC">
          <w:headerReference w:type="even" r:id="rId13"/>
          <w:headerReference w:type="default" r:id="rId14"/>
          <w:type w:val="evenPage"/>
          <w:pgSz w:w="11906" w:h="16838"/>
          <w:pgMar w:top="1440" w:right="1247" w:bottom="1440" w:left="1247" w:header="851" w:footer="992" w:gutter="0"/>
          <w:cols w:space="425"/>
          <w:docGrid w:type="lines" w:linePitch="312"/>
        </w:sectPr>
      </w:pPr>
    </w:p>
    <w:p w14:paraId="4446EF2C" w14:textId="498835A0" w:rsidR="008365F4" w:rsidRDefault="008365F4" w:rsidP="00140206"/>
    <w:p w14:paraId="2666C0E5" w14:textId="408E4F72" w:rsidR="002E5562" w:rsidRDefault="002E5562" w:rsidP="00352768">
      <w:r>
        <w:rPr>
          <w:rFonts w:hint="eastAsia"/>
          <w:i/>
          <w:iCs/>
          <w:noProof/>
          <w:color w:val="62547B"/>
        </w:rPr>
        <mc:AlternateContent>
          <mc:Choice Requires="wpg">
            <w:drawing>
              <wp:inline distT="0" distB="0" distL="0" distR="0" wp14:anchorId="2E8A9943" wp14:editId="3954AC21">
                <wp:extent cx="5975985" cy="2198255"/>
                <wp:effectExtent l="0" t="0" r="5715" b="0"/>
                <wp:docPr id="137" name="组合 137"/>
                <wp:cNvGraphicFramePr/>
                <a:graphic xmlns:a="http://schemas.openxmlformats.org/drawingml/2006/main">
                  <a:graphicData uri="http://schemas.microsoft.com/office/word/2010/wordprocessingGroup">
                    <wpg:wgp>
                      <wpg:cNvGrpSpPr/>
                      <wpg:grpSpPr>
                        <a:xfrm>
                          <a:off x="0" y="0"/>
                          <a:ext cx="5975985" cy="2198255"/>
                          <a:chOff x="0" y="-2"/>
                          <a:chExt cx="5975985" cy="2198974"/>
                        </a:xfrm>
                      </wpg:grpSpPr>
                      <wps:wsp>
                        <wps:cNvPr id="138" name="Shape 4349"/>
                        <wps:cNvSpPr/>
                        <wps:spPr>
                          <a:xfrm>
                            <a:off x="0" y="-2"/>
                            <a:ext cx="5975985" cy="2198974"/>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DF6F7"/>
                          </a:solidFill>
                          <a:ln w="0" cap="flat">
                            <a:miter lim="100000"/>
                          </a:ln>
                        </wps:spPr>
                        <wps:style>
                          <a:lnRef idx="0">
                            <a:srgbClr val="000000">
                              <a:alpha val="0"/>
                            </a:srgbClr>
                          </a:lnRef>
                          <a:fillRef idx="1">
                            <a:srgbClr val="FAF5EB"/>
                          </a:fillRef>
                          <a:effectRef idx="0">
                            <a:scrgbClr r="0" g="0" b="0"/>
                          </a:effectRef>
                          <a:fontRef idx="none"/>
                        </wps:style>
                        <wps:bodyPr/>
                      </wps:wsp>
                      <wps:wsp>
                        <wps:cNvPr id="139" name="Rectangle 4217"/>
                        <wps:cNvSpPr/>
                        <wps:spPr>
                          <a:xfrm>
                            <a:off x="181833" y="112887"/>
                            <a:ext cx="5687875" cy="1931031"/>
                          </a:xfrm>
                          <a:prstGeom prst="rect">
                            <a:avLst/>
                          </a:prstGeom>
                          <a:ln>
                            <a:noFill/>
                          </a:ln>
                        </wps:spPr>
                        <wps:txbx>
                          <w:txbxContent>
                            <w:p w14:paraId="02C80538" w14:textId="77777777" w:rsidR="00CE7F30" w:rsidRDefault="00CE7F30" w:rsidP="00CE7F30">
                              <w:pPr>
                                <w:pStyle w:val="af3"/>
                                <w:jc w:val="left"/>
                              </w:pPr>
                              <w:r>
                                <w:rPr>
                                  <w:rFonts w:hint="eastAsia"/>
                                </w:rPr>
                                <w:t>综合。</w:t>
                              </w:r>
                            </w:p>
                            <w:p w14:paraId="45289455" w14:textId="2B1619C8" w:rsidR="002E5562" w:rsidRDefault="00CE7F30" w:rsidP="00CE7F30">
                              <w:pPr>
                                <w:pStyle w:val="af3"/>
                                <w:ind w:firstLineChars="202" w:firstLine="485"/>
                                <w:jc w:val="left"/>
                              </w:pPr>
                              <w:r>
                                <w:rPr>
                                  <w:rFonts w:hint="eastAsia"/>
                                </w:rPr>
                                <w:t>至此，经典力学、经典统计力学和经典电磁场理论形成了一个完整的经典物理学体系，</w:t>
                              </w:r>
                              <w:r w:rsidR="002E5562">
                                <w:rPr>
                                  <w:rFonts w:hint="eastAsia"/>
                                </w:rPr>
                                <w:t>一座金碧辉煌的物理学大厦巍然耸立。</w:t>
                              </w:r>
                            </w:p>
                            <w:p w14:paraId="53347F5D" w14:textId="40CF4DC1" w:rsidR="002E5562" w:rsidRDefault="002E5562" w:rsidP="002E5562">
                              <w:pPr>
                                <w:pStyle w:val="af3"/>
                                <w:ind w:firstLineChars="202" w:firstLine="485"/>
                                <w:jc w:val="left"/>
                              </w:pPr>
                              <w:r>
                                <w:rPr>
                                  <w:rFonts w:hint="eastAsia"/>
                                </w:rPr>
                                <w:t xml:space="preserve">20 </w:t>
                              </w:r>
                              <w:r>
                                <w:rPr>
                                  <w:rFonts w:hint="eastAsia"/>
                                </w:rPr>
                                <w:t>世纪，爱因斯坦抛弃了绝对时间和绝对空间的观念，建立了狭义相对论，使力学和电磁学在新的时空观的基础上达到协调，同时将质量与能量联系在一起；广义相对论则把物质、时空和引力统一起来；量子理论实现了波粒二象性的统一；弱电统一理论实现了电磁作用与弱相互作用的统一。现在，物理学家正在追求超统一理论，以期实现四种相互作用理论的和谐统一。</w:t>
                              </w:r>
                            </w:p>
                          </w:txbxContent>
                        </wps:txbx>
                        <wps:bodyPr horzOverflow="overflow" vert="horz" wrap="square" lIns="36000" tIns="0" rIns="36000" bIns="0" rtlCol="0">
                          <a:spAutoFit/>
                        </wps:bodyPr>
                      </wps:wsp>
                    </wpg:wgp>
                  </a:graphicData>
                </a:graphic>
              </wp:inline>
            </w:drawing>
          </mc:Choice>
          <mc:Fallback>
            <w:pict>
              <v:group w14:anchorId="2E8A9943" id="组合 137" o:spid="_x0000_s1150" style="width:470.55pt;height:173.1pt;mso-position-horizontal-relative:char;mso-position-vertical-relative:line" coordorigin="" coordsize="59759,2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">
                <v:shape id="Shape 4349" o:spid="_x0000_s1151" style="position:absolute;width:59759;height:21989;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" path="m71996,l5904002,v71995,,71995,71996,71995,71996l5975997,5627802v,71997,-71995,71997,-71995,71997l71996,5699799c,5699799,,5627802,,5627802l,71996c,,71996,,71996,xe" fillcolor="#fdf6f7" stroked="f" strokeweight="0">
                  <v:stroke miterlimit="1" joinstyle="miter"/>
                  <v:path arrowok="t" textboxrect="0,0,5975997,5699799"/>
                </v:shape>
                <v:rect id="Rectangle 4217" o:spid="_x0000_s1152" style="position:absolute;left:1818;top:1128;width:56879;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" filled="f" stroked="f">
                  <v:textbox style="mso-fit-shape-to-text:t" inset="1mm,0,1mm,0">
                    <w:txbxContent>
                      <w:p w14:paraId="02C80538" w14:textId="77777777" w:rsidR="00CE7F30" w:rsidRDefault="00CE7F30" w:rsidP="00CE7F30">
                        <w:pPr>
                          <w:pStyle w:val="af3"/>
                          <w:jc w:val="left"/>
                        </w:pPr>
                        <w:r>
                          <w:rPr>
                            <w:rFonts w:hint="eastAsia"/>
                          </w:rPr>
                          <w:t>综合。</w:t>
                        </w:r>
                      </w:p>
                      <w:p w14:paraId="45289455" w14:textId="2B1619C8" w:rsidR="002E5562" w:rsidRDefault="00CE7F30" w:rsidP="00CE7F30">
                        <w:pPr>
                          <w:pStyle w:val="af3"/>
                          <w:ind w:firstLineChars="202" w:firstLine="485"/>
                          <w:jc w:val="left"/>
                        </w:pPr>
                        <w:r>
                          <w:rPr>
                            <w:rFonts w:hint="eastAsia"/>
                          </w:rPr>
                          <w:t>至此，经典力学、经典统计力学和经典电磁场理论形成了一个完整的经典物理学体系，</w:t>
                        </w:r>
                        <w:r w:rsidR="002E5562">
                          <w:rPr>
                            <w:rFonts w:hint="eastAsia"/>
                          </w:rPr>
                          <w:t>一座金碧辉煌的物理学大厦巍然耸立。</w:t>
                        </w:r>
                      </w:p>
                      <w:p w14:paraId="53347F5D" w14:textId="40CF4DC1" w:rsidR="002E5562" w:rsidRDefault="002E5562" w:rsidP="002E5562">
                        <w:pPr>
                          <w:pStyle w:val="af3"/>
                          <w:ind w:firstLineChars="202" w:firstLine="485"/>
                          <w:jc w:val="left"/>
                        </w:pPr>
                        <w:r>
                          <w:rPr>
                            <w:rFonts w:hint="eastAsia"/>
                          </w:rPr>
                          <w:t xml:space="preserve">20 </w:t>
                        </w:r>
                        <w:r>
                          <w:rPr>
                            <w:rFonts w:hint="eastAsia"/>
                          </w:rPr>
                          <w:t>世纪，爱因斯坦抛弃了绝对时间和绝对空间的观念，建立了狭义相对论，使力学和电磁学在新的时空观的基础上达到协调，同时将质量与能量联系在一起；广义相对论则把物质、时空和引力统一起来；量子理论实现了波粒二象性的统一；弱电统一理论实现了电磁作用与弱相互作用的统一。现在，物理学家正在追求超统一理论，以期实现四种相互作用理论的和谐统一。</w:t>
                        </w:r>
                      </w:p>
                    </w:txbxContent>
                  </v:textbox>
                </v:rect>
                <w10:anchorlock/>
              </v:group>
            </w:pict>
          </mc:Fallback>
        </mc:AlternateContent>
      </w:r>
    </w:p>
    <w:p w14:paraId="7A61AA54" w14:textId="5C98C8F4" w:rsidR="00352768" w:rsidRDefault="00352768" w:rsidP="00F827FC">
      <w:pPr>
        <w:pStyle w:val="2"/>
        <w:rPr>
          <w:rFonts w:hint="eastAsia"/>
        </w:rPr>
      </w:pPr>
      <w:r>
        <w:rPr>
          <w:rFonts w:hint="eastAsia"/>
        </w:rPr>
        <w:t>电磁波的验证</w:t>
      </w:r>
    </w:p>
    <w:p w14:paraId="05960C4D" w14:textId="695A58A0" w:rsidR="00F827FC" w:rsidRDefault="0008386E" w:rsidP="00F827FC">
      <w:pPr>
        <w:ind w:firstLineChars="177" w:firstLine="425"/>
      </w:pPr>
      <w:r>
        <w:rPr>
          <w:rFonts w:hint="eastAsia"/>
          <w:noProof/>
        </w:rPr>
        <mc:AlternateContent>
          <mc:Choice Requires="wpg">
            <w:drawing>
              <wp:anchor distT="0" distB="0" distL="114300" distR="114300" simplePos="0" relativeHeight="251767808" behindDoc="0" locked="0" layoutInCell="1" allowOverlap="1" wp14:anchorId="1E2E5B71" wp14:editId="7520602D">
                <wp:simplePos x="0" y="0"/>
                <wp:positionH relativeFrom="column">
                  <wp:posOffset>4132580</wp:posOffset>
                </wp:positionH>
                <wp:positionV relativeFrom="paragraph">
                  <wp:posOffset>100330</wp:posOffset>
                </wp:positionV>
                <wp:extent cx="1665850" cy="2444750"/>
                <wp:effectExtent l="0" t="0" r="0" b="12700"/>
                <wp:wrapSquare wrapText="bothSides"/>
                <wp:docPr id="11" name="组合 11"/>
                <wp:cNvGraphicFramePr/>
                <a:graphic xmlns:a="http://schemas.openxmlformats.org/drawingml/2006/main">
                  <a:graphicData uri="http://schemas.microsoft.com/office/word/2010/wordprocessingGroup">
                    <wpg:wgp>
                      <wpg:cNvGrpSpPr/>
                      <wpg:grpSpPr>
                        <a:xfrm>
                          <a:off x="0" y="0"/>
                          <a:ext cx="1665850" cy="2444750"/>
                          <a:chOff x="571354" y="0"/>
                          <a:chExt cx="1666075" cy="2444750"/>
                        </a:xfrm>
                      </wpg:grpSpPr>
                      <pic:pic xmlns:pic="http://schemas.openxmlformats.org/drawingml/2006/picture">
                        <pic:nvPicPr>
                          <pic:cNvPr id="102794" name="Picture 102794"/>
                          <pic:cNvPicPr/>
                        </pic:nvPicPr>
                        <pic:blipFill>
                          <a:blip r:embed="rId15"/>
                          <a:stretch>
                            <a:fillRect/>
                          </a:stretch>
                        </pic:blipFill>
                        <pic:spPr>
                          <a:xfrm>
                            <a:off x="628650" y="0"/>
                            <a:ext cx="1483995" cy="1904365"/>
                          </a:xfrm>
                          <a:prstGeom prst="rect">
                            <a:avLst/>
                          </a:prstGeom>
                        </pic:spPr>
                      </pic:pic>
                      <wps:wsp>
                        <wps:cNvPr id="10" name="Text Box 2134"/>
                        <wps:cNvSpPr txBox="1">
                          <a:spLocks noChangeArrowheads="1"/>
                        </wps:cNvSpPr>
                        <wps:spPr bwMode="auto">
                          <a:xfrm>
                            <a:off x="571354" y="1962150"/>
                            <a:ext cx="1666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02F2" w14:textId="36F42DD7" w:rsidR="0008386E" w:rsidRPr="00A80362" w:rsidRDefault="0008386E" w:rsidP="00FC4A27">
                              <w:pPr>
                                <w:ind w:left="840" w:hangingChars="400" w:hanging="840"/>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00E766FB">
                                <w:rPr>
                                  <w:sz w:val="21"/>
                                  <w:szCs w:val="21"/>
                                </w:rPr>
                                <w:t>4</w:t>
                              </w:r>
                              <w:r w:rsidR="00FD40D2">
                                <w:rPr>
                                  <w:sz w:val="21"/>
                                  <w:szCs w:val="21"/>
                                </w:rPr>
                                <w:t xml:space="preserve"> </w:t>
                              </w:r>
                              <w:r>
                                <w:rPr>
                                  <w:sz w:val="21"/>
                                  <w:szCs w:val="21"/>
                                </w:rPr>
                                <w:t xml:space="preserve"> </w:t>
                              </w:r>
                              <w:r w:rsidR="00E766FB" w:rsidRPr="00E766FB">
                                <w:rPr>
                                  <w:rFonts w:hint="eastAsia"/>
                                  <w:sz w:val="21"/>
                                  <w:szCs w:val="21"/>
                                </w:rPr>
                                <w:t>赫兹（</w:t>
                              </w:r>
                              <w:r w:rsidR="00E766FB" w:rsidRPr="00E766FB">
                                <w:rPr>
                                  <w:rFonts w:hint="eastAsia"/>
                                  <w:sz w:val="21"/>
                                  <w:szCs w:val="21"/>
                                </w:rPr>
                                <w:t>H. R. Hertz</w:t>
                              </w:r>
                              <w:r w:rsidR="00E766FB" w:rsidRPr="00E766FB">
                                <w:rPr>
                                  <w:rFonts w:hint="eastAsia"/>
                                  <w:sz w:val="21"/>
                                  <w:szCs w:val="21"/>
                                </w:rPr>
                                <w:t>，</w:t>
                              </w:r>
                              <w:r w:rsidR="00E766FB" w:rsidRPr="00E766FB">
                                <w:rPr>
                                  <w:rFonts w:hint="eastAsia"/>
                                  <w:sz w:val="21"/>
                                  <w:szCs w:val="21"/>
                                </w:rPr>
                                <w:t>1857</w:t>
                              </w:r>
                              <w:r w:rsidR="00E766FB" w:rsidRPr="00E766FB">
                                <w:rPr>
                                  <w:rFonts w:hint="eastAsia"/>
                                  <w:sz w:val="21"/>
                                  <w:szCs w:val="21"/>
                                </w:rPr>
                                <w:t>—</w:t>
                              </w:r>
                              <w:r w:rsidR="00E766FB" w:rsidRPr="00E766FB">
                                <w:rPr>
                                  <w:rFonts w:hint="eastAsia"/>
                                  <w:sz w:val="21"/>
                                  <w:szCs w:val="21"/>
                                </w:rPr>
                                <w:t>1894</w:t>
                              </w:r>
                              <w:r w:rsidR="00E766FB" w:rsidRPr="00E766FB">
                                <w:rPr>
                                  <w:rFonts w:hint="eastAsia"/>
                                  <w:sz w:val="21"/>
                                  <w:szCs w:val="21"/>
                                </w:rPr>
                                <w:t>）</w:t>
                              </w:r>
                            </w:p>
                          </w:txbxContent>
                        </wps:txbx>
                        <wps:bodyPr rot="0" vert="horz" wrap="squar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E2E5B71" id="组合 11" o:spid="_x0000_s1153" style="position:absolute;left:0;text-align:left;margin-left:325.4pt;margin-top:7.9pt;width:131.15pt;height:192.5pt;z-index:251767808;mso-position-horizontal-relative:text;mso-position-vertical-relative:text;mso-width-relative:margin;mso-height-relative:margin" coordorigin="5713" coordsize="16660,244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">
                <v:shape id="Picture 102794" o:spid="_x0000_s1154" type="#_x0000_t75" style="position:absolute;left:6286;width:14840;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">
                  <v:imagedata r:id="rId16" o:title=""/>
                </v:shape>
                <v:shape id="Text Box 2134" o:spid="_x0000_s1155" type="#_x0000_t202" style="position:absolute;left:5713;top:19621;width:1666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" filled="f" stroked="f">
                  <v:textbox style="mso-fit-shape-to-text:t" inset="1mm,0,1mm,0">
                    <w:txbxContent>
                      <w:p w14:paraId="008002F2" w14:textId="36F42DD7" w:rsidR="0008386E" w:rsidRPr="00A80362" w:rsidRDefault="0008386E" w:rsidP="00FC4A27">
                        <w:pPr>
                          <w:ind w:left="840" w:hangingChars="400" w:hanging="840"/>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00E766FB">
                          <w:rPr>
                            <w:sz w:val="21"/>
                            <w:szCs w:val="21"/>
                          </w:rPr>
                          <w:t>4</w:t>
                        </w:r>
                        <w:r w:rsidR="00FD40D2">
                          <w:rPr>
                            <w:sz w:val="21"/>
                            <w:szCs w:val="21"/>
                          </w:rPr>
                          <w:t xml:space="preserve"> </w:t>
                        </w:r>
                        <w:r>
                          <w:rPr>
                            <w:sz w:val="21"/>
                            <w:szCs w:val="21"/>
                          </w:rPr>
                          <w:t xml:space="preserve"> </w:t>
                        </w:r>
                        <w:r w:rsidR="00E766FB" w:rsidRPr="00E766FB">
                          <w:rPr>
                            <w:rFonts w:hint="eastAsia"/>
                            <w:sz w:val="21"/>
                            <w:szCs w:val="21"/>
                          </w:rPr>
                          <w:t>赫兹（</w:t>
                        </w:r>
                        <w:r w:rsidR="00E766FB" w:rsidRPr="00E766FB">
                          <w:rPr>
                            <w:rFonts w:hint="eastAsia"/>
                            <w:sz w:val="21"/>
                            <w:szCs w:val="21"/>
                          </w:rPr>
                          <w:t>H. R. Hertz</w:t>
                        </w:r>
                        <w:r w:rsidR="00E766FB" w:rsidRPr="00E766FB">
                          <w:rPr>
                            <w:rFonts w:hint="eastAsia"/>
                            <w:sz w:val="21"/>
                            <w:szCs w:val="21"/>
                          </w:rPr>
                          <w:t>，</w:t>
                        </w:r>
                        <w:r w:rsidR="00E766FB" w:rsidRPr="00E766FB">
                          <w:rPr>
                            <w:rFonts w:hint="eastAsia"/>
                            <w:sz w:val="21"/>
                            <w:szCs w:val="21"/>
                          </w:rPr>
                          <w:t>1857</w:t>
                        </w:r>
                        <w:r w:rsidR="00E766FB" w:rsidRPr="00E766FB">
                          <w:rPr>
                            <w:rFonts w:hint="eastAsia"/>
                            <w:sz w:val="21"/>
                            <w:szCs w:val="21"/>
                          </w:rPr>
                          <w:t>—</w:t>
                        </w:r>
                        <w:r w:rsidR="00E766FB" w:rsidRPr="00E766FB">
                          <w:rPr>
                            <w:rFonts w:hint="eastAsia"/>
                            <w:sz w:val="21"/>
                            <w:szCs w:val="21"/>
                          </w:rPr>
                          <w:t>1894</w:t>
                        </w:r>
                        <w:r w:rsidR="00E766FB" w:rsidRPr="00E766FB">
                          <w:rPr>
                            <w:rFonts w:hint="eastAsia"/>
                            <w:sz w:val="21"/>
                            <w:szCs w:val="21"/>
                          </w:rPr>
                          <w:t>）</w:t>
                        </w:r>
                      </w:p>
                    </w:txbxContent>
                  </v:textbox>
                </v:shape>
                <w10:wrap type="square"/>
              </v:group>
            </w:pict>
          </mc:Fallback>
        </mc:AlternateContent>
      </w:r>
      <w:r w:rsidR="00352768">
        <w:rPr>
          <w:rFonts w:hint="eastAsia"/>
        </w:rPr>
        <w:t>麦克斯韦的电磁场理论深邃而新颖，以至于在理论提出很长一段时间内没有被大家普遍接受。直至</w:t>
      </w:r>
      <w:r w:rsidR="00352768">
        <w:rPr>
          <w:rFonts w:hint="eastAsia"/>
        </w:rPr>
        <w:t xml:space="preserve"> 1888 </w:t>
      </w:r>
      <w:r w:rsidR="00352768">
        <w:rPr>
          <w:rFonts w:hint="eastAsia"/>
        </w:rPr>
        <w:t>年，德国物理学家赫兹（图</w:t>
      </w:r>
      <w:r w:rsidR="00352768">
        <w:rPr>
          <w:rFonts w:hint="eastAsia"/>
        </w:rPr>
        <w:t xml:space="preserve"> 8</w:t>
      </w:r>
      <w:r w:rsidR="00FD40D2" w:rsidRPr="00FD40D2">
        <w:rPr>
          <w:szCs w:val="24"/>
        </w:rPr>
        <w:t>–</w:t>
      </w:r>
      <w:r w:rsidR="00352768">
        <w:rPr>
          <w:rFonts w:hint="eastAsia"/>
        </w:rPr>
        <w:t>4</w:t>
      </w:r>
      <w:r w:rsidR="00352768">
        <w:rPr>
          <w:rFonts w:hint="eastAsia"/>
        </w:rPr>
        <w:t>）通过实验证实了电磁波的存在，才使得这一伟大理论逐渐被世人认可、推崇。</w:t>
      </w:r>
    </w:p>
    <w:p w14:paraId="14E87108" w14:textId="69D0163F" w:rsidR="00F827FC" w:rsidRDefault="00352768" w:rsidP="00B93753">
      <w:pPr>
        <w:ind w:firstLineChars="177" w:firstLine="425"/>
      </w:pPr>
      <w:r>
        <w:rPr>
          <w:rFonts w:hint="eastAsia"/>
        </w:rPr>
        <w:t>赫兹实验的原理如图</w:t>
      </w:r>
      <w:r>
        <w:rPr>
          <w:rFonts w:hint="eastAsia"/>
        </w:rPr>
        <w:t xml:space="preserve"> 8</w:t>
      </w:r>
      <w:r w:rsidR="00FD40D2" w:rsidRPr="00FD40D2">
        <w:rPr>
          <w:szCs w:val="24"/>
        </w:rPr>
        <w:t>–</w:t>
      </w:r>
      <w:r>
        <w:rPr>
          <w:rFonts w:hint="eastAsia"/>
        </w:rPr>
        <w:t xml:space="preserve">5 </w:t>
      </w:r>
      <w:r>
        <w:rPr>
          <w:rFonts w:hint="eastAsia"/>
        </w:rPr>
        <w:t>所示。他把两根带有金属球的金属杆</w:t>
      </w:r>
      <w:r>
        <w:rPr>
          <w:rFonts w:hint="eastAsia"/>
        </w:rPr>
        <w:t xml:space="preserve"> </w:t>
      </w:r>
      <w:r w:rsidRPr="00F827FC">
        <w:rPr>
          <w:rFonts w:hint="eastAsia"/>
          <w:i/>
          <w:iCs/>
        </w:rPr>
        <w:t>A</w:t>
      </w:r>
      <w:r>
        <w:rPr>
          <w:rFonts w:hint="eastAsia"/>
        </w:rPr>
        <w:t xml:space="preserve"> </w:t>
      </w:r>
      <w:r>
        <w:rPr>
          <w:rFonts w:hint="eastAsia"/>
        </w:rPr>
        <w:t>和</w:t>
      </w:r>
      <w:r>
        <w:rPr>
          <w:rFonts w:hint="eastAsia"/>
        </w:rPr>
        <w:t xml:space="preserve"> </w:t>
      </w:r>
      <w:r w:rsidRPr="00F827FC">
        <w:rPr>
          <w:rFonts w:hint="eastAsia"/>
          <w:i/>
          <w:iCs/>
        </w:rPr>
        <w:t>B</w:t>
      </w:r>
      <w:r>
        <w:rPr>
          <w:rFonts w:hint="eastAsia"/>
        </w:rPr>
        <w:t xml:space="preserve"> </w:t>
      </w:r>
      <w:r>
        <w:rPr>
          <w:rFonts w:hint="eastAsia"/>
        </w:rPr>
        <w:t>接在感应圈</w:t>
      </w:r>
      <w:r>
        <w:rPr>
          <w:rFonts w:hint="eastAsia"/>
        </w:rPr>
        <w:t xml:space="preserve"> </w:t>
      </w:r>
      <w:r w:rsidRPr="00F827FC">
        <w:rPr>
          <w:rFonts w:hint="eastAsia"/>
          <w:i/>
          <w:iCs/>
        </w:rPr>
        <w:t>C</w:t>
      </w:r>
      <w:r>
        <w:rPr>
          <w:rFonts w:hint="eastAsia"/>
        </w:rPr>
        <w:t xml:space="preserve"> </w:t>
      </w:r>
      <w:r>
        <w:rPr>
          <w:rFonts w:hint="eastAsia"/>
        </w:rPr>
        <w:t>上，在两个金属球之间留有一个间隙，感应圈</w:t>
      </w:r>
      <w:r>
        <w:rPr>
          <w:rFonts w:hint="eastAsia"/>
        </w:rPr>
        <w:t xml:space="preserve"> </w:t>
      </w:r>
      <w:r w:rsidRPr="00930A54">
        <w:rPr>
          <w:rFonts w:hint="eastAsia"/>
          <w:i/>
          <w:iCs/>
        </w:rPr>
        <w:t>C</w:t>
      </w:r>
      <w:r>
        <w:rPr>
          <w:rFonts w:hint="eastAsia"/>
        </w:rPr>
        <w:t xml:space="preserve"> </w:t>
      </w:r>
      <w:r>
        <w:rPr>
          <w:rFonts w:hint="eastAsia"/>
        </w:rPr>
        <w:t>感应出的高电压可以使金属球间隙中的空气电离而导电，在两球之间产生火花放电；赫兹使用的接收器是一个金属环，在断开处也有两个金属球，中间也有间隙，把这个接收器放在离发射装置有一定距离的地方；当发射装置的金属球间有火花跳动时，几乎同时在接收器的金属球之间也有火花跳动。这个现象只能用电磁波来解释。发射装置中产生的电磁波传到金属圆环处，电磁波的电磁场使金属环感应电荷而在两个金属球之间产生电压，这个电压若足够高，就能使两球之间发生火花放电。</w:t>
      </w:r>
    </w:p>
    <w:p w14:paraId="797D56A0" w14:textId="076A8EA6" w:rsidR="00707430" w:rsidRDefault="00B93753" w:rsidP="00FC4A27">
      <w:pPr>
        <w:jc w:val="center"/>
      </w:pPr>
      <w:r>
        <w:rPr>
          <w:noProof/>
        </w:rPr>
        <mc:AlternateContent>
          <mc:Choice Requires="wpg">
            <w:drawing>
              <wp:inline distT="0" distB="0" distL="0" distR="0" wp14:anchorId="1DEF2C68" wp14:editId="27D24CD0">
                <wp:extent cx="3593267" cy="1355725"/>
                <wp:effectExtent l="0" t="0" r="26670" b="15875"/>
                <wp:docPr id="983454232" name="组合 1"/>
                <wp:cNvGraphicFramePr/>
                <a:graphic xmlns:a="http://schemas.openxmlformats.org/drawingml/2006/main">
                  <a:graphicData uri="http://schemas.microsoft.com/office/word/2010/wordprocessingGroup">
                    <wpg:wgp>
                      <wpg:cNvGrpSpPr/>
                      <wpg:grpSpPr>
                        <a:xfrm>
                          <a:off x="0" y="0"/>
                          <a:ext cx="3593267" cy="1355725"/>
                          <a:chOff x="0" y="0"/>
                          <a:chExt cx="3593267" cy="1355725"/>
                        </a:xfrm>
                      </wpg:grpSpPr>
                      <wpg:grpSp>
                        <wpg:cNvPr id="1345" name="组合 1344">
                          <a:extLst>
                            <a:ext uri="{FF2B5EF4-FFF2-40B4-BE49-F238E27FC236}">
                              <a16:creationId xmlns:a16="http://schemas.microsoft.com/office/drawing/2014/main" id="{024B1A8F-9BE0-52E9-DFCD-21A182A73F23}"/>
                            </a:ext>
                          </a:extLst>
                        </wpg:cNvPr>
                        <wpg:cNvGrpSpPr/>
                        <wpg:grpSpPr>
                          <a:xfrm>
                            <a:off x="120650" y="22578"/>
                            <a:ext cx="3472617" cy="857989"/>
                            <a:chOff x="0" y="0"/>
                            <a:chExt cx="3472617" cy="857989"/>
                          </a:xfrm>
                        </wpg:grpSpPr>
                        <wpg:grpSp>
                          <wpg:cNvPr id="1848415307" name="组合 1848415307">
                            <a:extLst>
                              <a:ext uri="{FF2B5EF4-FFF2-40B4-BE49-F238E27FC236}">
                                <a16:creationId xmlns:a16="http://schemas.microsoft.com/office/drawing/2014/main" id="{65D5C55F-686B-4B9F-92C0-0CE6088DB1BD}"/>
                              </a:ext>
                            </a:extLst>
                          </wpg:cNvPr>
                          <wpg:cNvGrpSpPr/>
                          <wpg:grpSpPr>
                            <a:xfrm>
                              <a:off x="0" y="0"/>
                              <a:ext cx="3472617" cy="857989"/>
                              <a:chOff x="0" y="0"/>
                              <a:chExt cx="3472617" cy="857989"/>
                            </a:xfrm>
                          </wpg:grpSpPr>
                          <wpg:grpSp>
                            <wpg:cNvPr id="250489956" name="组合 250489956">
                              <a:extLst>
                                <a:ext uri="{FF2B5EF4-FFF2-40B4-BE49-F238E27FC236}">
                                  <a16:creationId xmlns:a16="http://schemas.microsoft.com/office/drawing/2014/main" id="{5122713F-C1AF-79EA-44BB-C3275A2702F0}"/>
                                </a:ext>
                              </a:extLst>
                            </wpg:cNvPr>
                            <wpg:cNvGrpSpPr/>
                            <wpg:grpSpPr>
                              <a:xfrm>
                                <a:off x="803292" y="0"/>
                                <a:ext cx="2669325" cy="848531"/>
                                <a:chOff x="803292" y="0"/>
                                <a:chExt cx="2669325" cy="848531"/>
                              </a:xfrm>
                            </wpg:grpSpPr>
                            <wps:wsp>
                              <wps:cNvPr id="305895455" name="矩形: 圆顶角 305895455">
                                <a:extLst>
                                  <a:ext uri="{FF2B5EF4-FFF2-40B4-BE49-F238E27FC236}">
                                    <a16:creationId xmlns:a16="http://schemas.microsoft.com/office/drawing/2014/main" id="{D0B3985E-7A4F-C942-BB9B-2F6CF8504F84}"/>
                                  </a:ext>
                                </a:extLst>
                              </wps:cNvPr>
                              <wps:cNvSpPr/>
                              <wps:spPr>
                                <a:xfrm>
                                  <a:off x="819105" y="0"/>
                                  <a:ext cx="25200" cy="334756"/>
                                </a:xfrm>
                                <a:prstGeom prst="round2SameRect">
                                  <a:avLst>
                                    <a:gd name="adj1" fmla="val 50000"/>
                                    <a:gd name="adj2" fmla="val 0"/>
                                  </a:avLst>
                                </a:prstGeom>
                                <a:solidFill>
                                  <a:srgbClr val="D1D2D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58577547" name="组合 1558577547">
                                <a:extLst>
                                  <a:ext uri="{FF2B5EF4-FFF2-40B4-BE49-F238E27FC236}">
                                    <a16:creationId xmlns:a16="http://schemas.microsoft.com/office/drawing/2014/main" id="{0CBDA5FC-706F-5289-E954-A4402FB1902E}"/>
                                  </a:ext>
                                </a:extLst>
                              </wpg:cNvPr>
                              <wpg:cNvGrpSpPr/>
                              <wpg:grpSpPr>
                                <a:xfrm>
                                  <a:off x="803292" y="71802"/>
                                  <a:ext cx="2669325" cy="707508"/>
                                  <a:chOff x="803292" y="71802"/>
                                  <a:chExt cx="2669325" cy="707508"/>
                                </a:xfrm>
                              </wpg:grpSpPr>
                              <wps:wsp>
                                <wps:cNvPr id="1097172874" name="任意多边形: 形状 1097172874">
                                  <a:extLst>
                                    <a:ext uri="{FF2B5EF4-FFF2-40B4-BE49-F238E27FC236}">
                                      <a16:creationId xmlns:a16="http://schemas.microsoft.com/office/drawing/2014/main" id="{531D1D31-30BC-82B4-AD2B-B9368209706A}"/>
                                    </a:ext>
                                  </a:extLst>
                                </wps:cNvPr>
                                <wps:cNvSpPr/>
                                <wps:spPr>
                                  <a:xfrm>
                                    <a:off x="2774245" y="71802"/>
                                    <a:ext cx="698372" cy="707508"/>
                                  </a:xfrm>
                                  <a:custGeom>
                                    <a:avLst/>
                                    <a:gdLst>
                                      <a:gd name="connsiteX0" fmla="*/ 344618 w 698372"/>
                                      <a:gd name="connsiteY0" fmla="*/ 0 h 707508"/>
                                      <a:gd name="connsiteX1" fmla="*/ 698372 w 698372"/>
                                      <a:gd name="connsiteY1" fmla="*/ 353754 h 707508"/>
                                      <a:gd name="connsiteX2" fmla="*/ 344618 w 698372"/>
                                      <a:gd name="connsiteY2" fmla="*/ 707508 h 707508"/>
                                      <a:gd name="connsiteX3" fmla="*/ 18664 w 698372"/>
                                      <a:gd name="connsiteY3" fmla="*/ 491451 h 707508"/>
                                      <a:gd name="connsiteX4" fmla="*/ 0 w 698372"/>
                                      <a:gd name="connsiteY4" fmla="*/ 431324 h 707508"/>
                                      <a:gd name="connsiteX5" fmla="*/ 44155 w 698372"/>
                                      <a:gd name="connsiteY5" fmla="*/ 431324 h 707508"/>
                                      <a:gd name="connsiteX6" fmla="*/ 57701 w 698372"/>
                                      <a:gd name="connsiteY6" fmla="*/ 474960 h 707508"/>
                                      <a:gd name="connsiteX7" fmla="*/ 344618 w 698372"/>
                                      <a:gd name="connsiteY7" fmla="*/ 665142 h 707508"/>
                                      <a:gd name="connsiteX8" fmla="*/ 656006 w 698372"/>
                                      <a:gd name="connsiteY8" fmla="*/ 353754 h 707508"/>
                                      <a:gd name="connsiteX9" fmla="*/ 344618 w 698372"/>
                                      <a:gd name="connsiteY9" fmla="*/ 42366 h 707508"/>
                                      <a:gd name="connsiteX10" fmla="*/ 57701 w 698372"/>
                                      <a:gd name="connsiteY10" fmla="*/ 232548 h 707508"/>
                                      <a:gd name="connsiteX11" fmla="*/ 44156 w 698372"/>
                                      <a:gd name="connsiteY11" fmla="*/ 276182 h 707508"/>
                                      <a:gd name="connsiteX12" fmla="*/ 0 w 698372"/>
                                      <a:gd name="connsiteY12" fmla="*/ 276182 h 707508"/>
                                      <a:gd name="connsiteX13" fmla="*/ 18664 w 698372"/>
                                      <a:gd name="connsiteY13" fmla="*/ 216057 h 707508"/>
                                      <a:gd name="connsiteX14" fmla="*/ 344618 w 698372"/>
                                      <a:gd name="connsiteY14" fmla="*/ 0 h 70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372" h="707508">
                                        <a:moveTo>
                                          <a:pt x="344618" y="0"/>
                                        </a:moveTo>
                                        <a:cubicBezTo>
                                          <a:pt x="539991" y="0"/>
                                          <a:pt x="698372" y="158381"/>
                                          <a:pt x="698372" y="353754"/>
                                        </a:cubicBezTo>
                                        <a:cubicBezTo>
                                          <a:pt x="698372" y="549127"/>
                                          <a:pt x="539991" y="707508"/>
                                          <a:pt x="344618" y="707508"/>
                                        </a:cubicBezTo>
                                        <a:cubicBezTo>
                                          <a:pt x="198089" y="707508"/>
                                          <a:pt x="72367" y="618419"/>
                                          <a:pt x="18664" y="491451"/>
                                        </a:cubicBezTo>
                                        <a:lnTo>
                                          <a:pt x="0" y="431324"/>
                                        </a:lnTo>
                                        <a:lnTo>
                                          <a:pt x="44155" y="431324"/>
                                        </a:lnTo>
                                        <a:lnTo>
                                          <a:pt x="57701" y="474960"/>
                                        </a:lnTo>
                                        <a:cubicBezTo>
                                          <a:pt x="104972" y="586722"/>
                                          <a:pt x="215637" y="665142"/>
                                          <a:pt x="344618" y="665142"/>
                                        </a:cubicBezTo>
                                        <a:cubicBezTo>
                                          <a:pt x="516593" y="665142"/>
                                          <a:pt x="656006" y="525729"/>
                                          <a:pt x="656006" y="353754"/>
                                        </a:cubicBezTo>
                                        <a:cubicBezTo>
                                          <a:pt x="656006" y="181779"/>
                                          <a:pt x="516593" y="42366"/>
                                          <a:pt x="344618" y="42366"/>
                                        </a:cubicBezTo>
                                        <a:cubicBezTo>
                                          <a:pt x="215637" y="42366"/>
                                          <a:pt x="104972" y="120786"/>
                                          <a:pt x="57701" y="232548"/>
                                        </a:cubicBezTo>
                                        <a:lnTo>
                                          <a:pt x="44156" y="276182"/>
                                        </a:lnTo>
                                        <a:lnTo>
                                          <a:pt x="0" y="276182"/>
                                        </a:lnTo>
                                        <a:lnTo>
                                          <a:pt x="18664" y="216057"/>
                                        </a:lnTo>
                                        <a:cubicBezTo>
                                          <a:pt x="72367" y="89089"/>
                                          <a:pt x="198089" y="0"/>
                                          <a:pt x="344618" y="0"/>
                                        </a:cubicBezTo>
                                        <a:close/>
                                      </a:path>
                                    </a:pathLst>
                                  </a:custGeom>
                                  <a:solidFill>
                                    <a:srgbClr val="D0D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31534017" name="椭圆 1631534017">
                                  <a:extLst>
                                    <a:ext uri="{FF2B5EF4-FFF2-40B4-BE49-F238E27FC236}">
                                      <a16:creationId xmlns:a16="http://schemas.microsoft.com/office/drawing/2014/main" id="{05A7042E-0F7D-5BC6-A09D-CE5154097554}"/>
                                    </a:ext>
                                  </a:extLst>
                                </wps:cNvPr>
                                <wps:cNvSpPr/>
                                <wps:spPr>
                                  <a:xfrm>
                                    <a:off x="2758484" y="320465"/>
                                    <a:ext cx="72072" cy="72072"/>
                                  </a:xfrm>
                                  <a:prstGeom prst="ellipse">
                                    <a:avLst/>
                                  </a:prstGeom>
                                  <a:solidFill>
                                    <a:srgbClr val="DCDC2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81887" name="椭圆 56181887">
                                  <a:extLst>
                                    <a:ext uri="{FF2B5EF4-FFF2-40B4-BE49-F238E27FC236}">
                                      <a16:creationId xmlns:a16="http://schemas.microsoft.com/office/drawing/2014/main" id="{20C13806-57A6-B5C9-AFD3-B7969E293228}"/>
                                    </a:ext>
                                  </a:extLst>
                                </wps:cNvPr>
                                <wps:cNvSpPr/>
                                <wps:spPr>
                                  <a:xfrm>
                                    <a:off x="2758484" y="455246"/>
                                    <a:ext cx="72072" cy="72072"/>
                                  </a:xfrm>
                                  <a:prstGeom prst="ellipse">
                                    <a:avLst/>
                                  </a:prstGeom>
                                  <a:solidFill>
                                    <a:srgbClr val="DCDC2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504082" name="椭圆 707504082">
                                  <a:extLst>
                                    <a:ext uri="{FF2B5EF4-FFF2-40B4-BE49-F238E27FC236}">
                                      <a16:creationId xmlns:a16="http://schemas.microsoft.com/office/drawing/2014/main" id="{7F80CB6C-4B77-A371-FCA1-D23B70A3046D}"/>
                                    </a:ext>
                                  </a:extLst>
                                </wps:cNvPr>
                                <wps:cNvSpPr/>
                                <wps:spPr>
                                  <a:xfrm>
                                    <a:off x="803292" y="328404"/>
                                    <a:ext cx="56827" cy="56827"/>
                                  </a:xfrm>
                                  <a:prstGeom prst="ellipse">
                                    <a:avLst/>
                                  </a:prstGeom>
                                  <a:solidFill>
                                    <a:srgbClr val="DCDC2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649513" name="椭圆 1769649513">
                                  <a:extLst>
                                    <a:ext uri="{FF2B5EF4-FFF2-40B4-BE49-F238E27FC236}">
                                      <a16:creationId xmlns:a16="http://schemas.microsoft.com/office/drawing/2014/main" id="{DFD783CD-885D-2594-6B1F-E32916995D8E}"/>
                                    </a:ext>
                                  </a:extLst>
                                </wps:cNvPr>
                                <wps:cNvSpPr/>
                                <wps:spPr>
                                  <a:xfrm>
                                    <a:off x="803292" y="459480"/>
                                    <a:ext cx="56827" cy="56827"/>
                                  </a:xfrm>
                                  <a:prstGeom prst="ellipse">
                                    <a:avLst/>
                                  </a:prstGeom>
                                  <a:solidFill>
                                    <a:srgbClr val="DCDC2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5760724" name="矩形: 圆顶角 385760724">
                                <a:extLst>
                                  <a:ext uri="{FF2B5EF4-FFF2-40B4-BE49-F238E27FC236}">
                                    <a16:creationId xmlns:a16="http://schemas.microsoft.com/office/drawing/2014/main" id="{84023E08-B9AE-EE41-C973-19C10D889FA7}"/>
                                  </a:ext>
                                </a:extLst>
                              </wps:cNvPr>
                              <wps:cNvSpPr/>
                              <wps:spPr>
                                <a:xfrm flipV="1">
                                  <a:off x="819105" y="513775"/>
                                  <a:ext cx="25200" cy="334756"/>
                                </a:xfrm>
                                <a:prstGeom prst="round2SameRect">
                                  <a:avLst>
                                    <a:gd name="adj1" fmla="val 50000"/>
                                    <a:gd name="adj2" fmla="val 0"/>
                                  </a:avLst>
                                </a:prstGeom>
                                <a:solidFill>
                                  <a:srgbClr val="D1D2D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3886156" name="组合 213886156">
                              <a:extLst>
                                <a:ext uri="{FF2B5EF4-FFF2-40B4-BE49-F238E27FC236}">
                                  <a16:creationId xmlns:a16="http://schemas.microsoft.com/office/drawing/2014/main" id="{6978C87B-1514-115E-376F-AA3FE74F21CD}"/>
                                </a:ext>
                              </a:extLst>
                            </wpg:cNvPr>
                            <wpg:cNvGrpSpPr/>
                            <wpg:grpSpPr>
                              <a:xfrm>
                                <a:off x="0" y="172142"/>
                                <a:ext cx="2960240" cy="685847"/>
                                <a:chOff x="0" y="172142"/>
                                <a:chExt cx="2960240" cy="685847"/>
                              </a:xfrm>
                            </wpg:grpSpPr>
                            <wpg:grpSp>
                              <wpg:cNvPr id="1466214235" name="组合 1466214235">
                                <a:extLst>
                                  <a:ext uri="{FF2B5EF4-FFF2-40B4-BE49-F238E27FC236}">
                                    <a16:creationId xmlns:a16="http://schemas.microsoft.com/office/drawing/2014/main" id="{963E05CB-FDE4-D558-4BAB-DCDD2199B83B}"/>
                                  </a:ext>
                                </a:extLst>
                              </wpg:cNvPr>
                              <wpg:cNvGrpSpPr/>
                              <wpg:grpSpPr>
                                <a:xfrm>
                                  <a:off x="0" y="172142"/>
                                  <a:ext cx="2960240" cy="685847"/>
                                  <a:chOff x="0" y="172142"/>
                                  <a:chExt cx="2960240" cy="685847"/>
                                </a:xfrm>
                              </wpg:grpSpPr>
                              <wpg:grpSp>
                                <wpg:cNvPr id="1252836361" name="组合 1252836361">
                                  <a:extLst>
                                    <a:ext uri="{FF2B5EF4-FFF2-40B4-BE49-F238E27FC236}">
                                      <a16:creationId xmlns:a16="http://schemas.microsoft.com/office/drawing/2014/main" id="{A2E01C40-6DAD-6E38-90F1-BED89D6C4DAD}"/>
                                    </a:ext>
                                  </a:extLst>
                                </wpg:cNvPr>
                                <wpg:cNvGrpSpPr/>
                                <wpg:grpSpPr>
                                  <a:xfrm>
                                    <a:off x="0" y="507215"/>
                                    <a:ext cx="677817" cy="350774"/>
                                    <a:chOff x="0" y="507215"/>
                                    <a:chExt cx="677817" cy="350774"/>
                                  </a:xfrm>
                                </wpg:grpSpPr>
                                <wpg:grpSp>
                                  <wpg:cNvPr id="367448253" name="组合 367448253">
                                    <a:extLst>
                                      <a:ext uri="{FF2B5EF4-FFF2-40B4-BE49-F238E27FC236}">
                                        <a16:creationId xmlns:a16="http://schemas.microsoft.com/office/drawing/2014/main" id="{C27F60F8-C92F-ADD1-BA98-FE23AC15686A}"/>
                                      </a:ext>
                                    </a:extLst>
                                  </wpg:cNvPr>
                                  <wpg:cNvGrpSpPr/>
                                  <wpg:grpSpPr>
                                    <a:xfrm>
                                      <a:off x="0" y="593805"/>
                                      <a:ext cx="677817" cy="264184"/>
                                      <a:chOff x="0" y="593805"/>
                                      <a:chExt cx="677817" cy="264184"/>
                                    </a:xfrm>
                                  </wpg:grpSpPr>
                                  <wpg:grpSp>
                                    <wpg:cNvPr id="41529241" name="组合 41529241">
                                      <a:extLst>
                                        <a:ext uri="{FF2B5EF4-FFF2-40B4-BE49-F238E27FC236}">
                                          <a16:creationId xmlns:a16="http://schemas.microsoft.com/office/drawing/2014/main" id="{BAFF843B-4F47-BBBF-CB5C-592AD6D7687C}"/>
                                        </a:ext>
                                      </a:extLst>
                                    </wpg:cNvPr>
                                    <wpg:cNvGrpSpPr/>
                                    <wpg:grpSpPr>
                                      <a:xfrm>
                                        <a:off x="59774" y="593805"/>
                                        <a:ext cx="568319" cy="218645"/>
                                        <a:chOff x="59774" y="593805"/>
                                        <a:chExt cx="568319" cy="218645"/>
                                      </a:xfrm>
                                    </wpg:grpSpPr>
                                    <wps:wsp>
                                      <wps:cNvPr id="174022363" name="矩形 174022363">
                                        <a:extLst>
                                          <a:ext uri="{FF2B5EF4-FFF2-40B4-BE49-F238E27FC236}">
                                            <a16:creationId xmlns:a16="http://schemas.microsoft.com/office/drawing/2014/main" id="{55AE9DB6-F88E-A5D4-D4E5-8CB220BBA7C3}"/>
                                          </a:ext>
                                        </a:extLst>
                                      </wps:cNvPr>
                                      <wps:cNvSpPr/>
                                      <wps:spPr>
                                        <a:xfrm>
                                          <a:off x="59774" y="670779"/>
                                          <a:ext cx="21600" cy="64696"/>
                                        </a:xfrm>
                                        <a:prstGeom prst="rect">
                                          <a:avLst/>
                                        </a:prstGeom>
                                        <a:solidFill>
                                          <a:srgbClr val="64B54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302528" name="矩形 1307302528">
                                        <a:extLst>
                                          <a:ext uri="{FF2B5EF4-FFF2-40B4-BE49-F238E27FC236}">
                                            <a16:creationId xmlns:a16="http://schemas.microsoft.com/office/drawing/2014/main" id="{32CD6227-BD19-E463-E6B5-6FA1973A48CF}"/>
                                          </a:ext>
                                        </a:extLst>
                                      </wps:cNvPr>
                                      <wps:cNvSpPr/>
                                      <wps:spPr>
                                        <a:xfrm>
                                          <a:off x="79331" y="593805"/>
                                          <a:ext cx="45719" cy="218645"/>
                                        </a:xfrm>
                                        <a:prstGeom prst="rect">
                                          <a:avLst/>
                                        </a:prstGeom>
                                        <a:solidFill>
                                          <a:srgbClr val="64B54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227612" name="矩形 1368227612">
                                        <a:extLst>
                                          <a:ext uri="{FF2B5EF4-FFF2-40B4-BE49-F238E27FC236}">
                                            <a16:creationId xmlns:a16="http://schemas.microsoft.com/office/drawing/2014/main" id="{E73AF774-7A96-8BDA-1745-1B9371956385}"/>
                                          </a:ext>
                                        </a:extLst>
                                      </wps:cNvPr>
                                      <wps:cNvSpPr/>
                                      <wps:spPr>
                                        <a:xfrm>
                                          <a:off x="602893" y="670779"/>
                                          <a:ext cx="25200" cy="6469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16181" name="矩形 169916181">
                                        <a:extLst>
                                          <a:ext uri="{FF2B5EF4-FFF2-40B4-BE49-F238E27FC236}">
                                            <a16:creationId xmlns:a16="http://schemas.microsoft.com/office/drawing/2014/main" id="{B97E027A-9311-4938-CE5C-F575D4F29DCE}"/>
                                          </a:ext>
                                        </a:extLst>
                                      </wps:cNvPr>
                                      <wps:cNvSpPr/>
                                      <wps:spPr>
                                        <a:xfrm>
                                          <a:off x="553801" y="593805"/>
                                          <a:ext cx="45719" cy="218645"/>
                                        </a:xfrm>
                                        <a:prstGeom prst="rect">
                                          <a:avLst/>
                                        </a:prstGeom>
                                        <a:solidFill>
                                          <a:srgbClr val="64B54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578635" name="矩形 360578635">
                                      <a:extLst>
                                        <a:ext uri="{FF2B5EF4-FFF2-40B4-BE49-F238E27FC236}">
                                          <a16:creationId xmlns:a16="http://schemas.microsoft.com/office/drawing/2014/main" id="{E67C9A83-D05D-8F13-CEF6-BE84A32DE93C}"/>
                                        </a:ext>
                                      </a:extLst>
                                    </wps:cNvPr>
                                    <wps:cNvSpPr/>
                                    <wps:spPr>
                                      <a:xfrm>
                                        <a:off x="124238" y="614511"/>
                                        <a:ext cx="429340" cy="197939"/>
                                      </a:xfrm>
                                      <a:prstGeom prst="rect">
                                        <a:avLst/>
                                      </a:prstGeom>
                                      <a:solidFill>
                                        <a:srgbClr val="64B54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164265" name="梯形 572164265">
                                      <a:extLst>
                                        <a:ext uri="{FF2B5EF4-FFF2-40B4-BE49-F238E27FC236}">
                                          <a16:creationId xmlns:a16="http://schemas.microsoft.com/office/drawing/2014/main" id="{81F11B8D-67EB-CE2C-96B1-96AC4960A1D2}"/>
                                        </a:ext>
                                      </a:extLst>
                                    </wps:cNvPr>
                                    <wps:cNvSpPr/>
                                    <wps:spPr>
                                      <a:xfrm>
                                        <a:off x="0" y="810203"/>
                                        <a:ext cx="677817" cy="47786"/>
                                      </a:xfrm>
                                      <a:prstGeom prst="trapezoid">
                                        <a:avLst>
                                          <a:gd name="adj" fmla="val 84031"/>
                                        </a:avLst>
                                      </a:prstGeom>
                                      <a:solidFill>
                                        <a:srgbClr val="64B54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3658862" name="矩形 873658862">
                                    <a:extLst>
                                      <a:ext uri="{FF2B5EF4-FFF2-40B4-BE49-F238E27FC236}">
                                        <a16:creationId xmlns:a16="http://schemas.microsoft.com/office/drawing/2014/main" id="{3591EC2D-C9AF-9011-90D5-6827AC7FFD35}"/>
                                      </a:ext>
                                    </a:extLst>
                                  </wps:cNvPr>
                                  <wps:cNvSpPr/>
                                  <wps:spPr>
                                    <a:xfrm>
                                      <a:off x="500175" y="552351"/>
                                      <a:ext cx="45719" cy="60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1363135" name="十字形 1011363135">
                                    <a:extLst>
                                      <a:ext uri="{FF2B5EF4-FFF2-40B4-BE49-F238E27FC236}">
                                        <a16:creationId xmlns:a16="http://schemas.microsoft.com/office/drawing/2014/main" id="{910D8E9C-0884-5FC5-0D71-BB185766C3BD}"/>
                                      </a:ext>
                                    </a:extLst>
                                  </wps:cNvPr>
                                  <wps:cNvSpPr/>
                                  <wps:spPr>
                                    <a:xfrm>
                                      <a:off x="161632" y="513058"/>
                                      <a:ext cx="45719" cy="45719"/>
                                    </a:xfrm>
                                    <a:prstGeom prst="plus">
                                      <a:avLst>
                                        <a:gd name="adj" fmla="val 49341"/>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6231828" name="十字形 1796231828">
                                    <a:extLst>
                                      <a:ext uri="{FF2B5EF4-FFF2-40B4-BE49-F238E27FC236}">
                                        <a16:creationId xmlns:a16="http://schemas.microsoft.com/office/drawing/2014/main" id="{6D3E250C-D778-79E7-7339-981A1C5C8749}"/>
                                      </a:ext>
                                    </a:extLst>
                                  </wps:cNvPr>
                                  <wps:cNvSpPr/>
                                  <wps:spPr>
                                    <a:xfrm>
                                      <a:off x="498588" y="507215"/>
                                      <a:ext cx="45719" cy="45719"/>
                                    </a:xfrm>
                                    <a:prstGeom prst="plus">
                                      <a:avLst>
                                        <a:gd name="adj" fmla="val 49341"/>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10149" name="矩形 112910149">
                                    <a:extLst>
                                      <a:ext uri="{FF2B5EF4-FFF2-40B4-BE49-F238E27FC236}">
                                        <a16:creationId xmlns:a16="http://schemas.microsoft.com/office/drawing/2014/main" id="{11C3C68F-21AD-E8AF-819E-1D9A1DE98B6D}"/>
                                      </a:ext>
                                    </a:extLst>
                                  </wps:cNvPr>
                                  <wps:cNvSpPr/>
                                  <wps:spPr>
                                    <a:xfrm>
                                      <a:off x="161241" y="557720"/>
                                      <a:ext cx="45719" cy="60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68741301" name="直接连接符 1368741301">
                                  <a:extLst>
                                    <a:ext uri="{FF2B5EF4-FFF2-40B4-BE49-F238E27FC236}">
                                      <a16:creationId xmlns:a16="http://schemas.microsoft.com/office/drawing/2014/main" id="{3D7D92B0-8911-D713-11D5-DC29B054A7F0}"/>
                                    </a:ext>
                                  </a:extLst>
                                </wps:cNvPr>
                                <wps:cNvCnPr/>
                                <wps:spPr>
                                  <a:xfrm>
                                    <a:off x="139655" y="567173"/>
                                    <a:ext cx="393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378499" name="直接连接符 1241378499">
                                  <a:extLst>
                                    <a:ext uri="{FF2B5EF4-FFF2-40B4-BE49-F238E27FC236}">
                                      <a16:creationId xmlns:a16="http://schemas.microsoft.com/office/drawing/2014/main" id="{CE4D55D7-BBD1-3B0E-6E4A-A8449E0DD389}"/>
                                    </a:ext>
                                  </a:extLst>
                                </wps:cNvPr>
                                <wps:cNvCnPr/>
                                <wps:spPr>
                                  <a:xfrm>
                                    <a:off x="473988" y="564521"/>
                                    <a:ext cx="393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526186" name="直接连接符 1542526186">
                                  <a:extLst>
                                    <a:ext uri="{FF2B5EF4-FFF2-40B4-BE49-F238E27FC236}">
                                      <a16:creationId xmlns:a16="http://schemas.microsoft.com/office/drawing/2014/main" id="{64D4073A-F3EF-76AC-5903-2EA143967F67}"/>
                                    </a:ext>
                                  </a:extLst>
                                </wps:cNvPr>
                                <wps:cNvCnPr>
                                  <a:cxnSpLocks/>
                                </wps:cNvCnPr>
                                <wps:spPr>
                                  <a:xfrm>
                                    <a:off x="1689039" y="172142"/>
                                    <a:ext cx="205386"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0590159" name="直接连接符 1150590159">
                                  <a:extLst>
                                    <a:ext uri="{FF2B5EF4-FFF2-40B4-BE49-F238E27FC236}">
                                      <a16:creationId xmlns:a16="http://schemas.microsoft.com/office/drawing/2014/main" id="{7F93E6EE-6E09-0A1B-215B-2C1571E3BE56}"/>
                                    </a:ext>
                                  </a:extLst>
                                </wps:cNvPr>
                                <wps:cNvCnPr>
                                  <a:cxnSpLocks/>
                                </wps:cNvCnPr>
                                <wps:spPr>
                                  <a:xfrm>
                                    <a:off x="859836" y="423968"/>
                                    <a:ext cx="2100404"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74355269" name="任意多边形: 形状 974355269">
                                <a:extLst>
                                  <a:ext uri="{FF2B5EF4-FFF2-40B4-BE49-F238E27FC236}">
                                    <a16:creationId xmlns:a16="http://schemas.microsoft.com/office/drawing/2014/main" id="{E739849D-710A-1845-A914-4CBF95142052}"/>
                                  </a:ext>
                                </a:extLst>
                              </wps:cNvPr>
                              <wps:cNvSpPr/>
                              <wps:spPr>
                                <a:xfrm>
                                  <a:off x="203155" y="207489"/>
                                  <a:ext cx="612775" cy="359688"/>
                                </a:xfrm>
                                <a:custGeom>
                                  <a:avLst/>
                                  <a:gdLst>
                                    <a:gd name="connsiteX0" fmla="*/ 0 w 612775"/>
                                    <a:gd name="connsiteY0" fmla="*/ 372197 h 372197"/>
                                    <a:gd name="connsiteX1" fmla="*/ 52388 w 612775"/>
                                    <a:gd name="connsiteY1" fmla="*/ 327747 h 372197"/>
                                    <a:gd name="connsiteX2" fmla="*/ 158750 w 612775"/>
                                    <a:gd name="connsiteY2" fmla="*/ 173759 h 372197"/>
                                    <a:gd name="connsiteX3" fmla="*/ 517525 w 612775"/>
                                    <a:gd name="connsiteY3" fmla="*/ 10247 h 372197"/>
                                    <a:gd name="connsiteX4" fmla="*/ 612775 w 612775"/>
                                    <a:gd name="connsiteY4" fmla="*/ 30884 h 372197"/>
                                    <a:gd name="connsiteX0" fmla="*/ 0 w 612775"/>
                                    <a:gd name="connsiteY0" fmla="*/ 370336 h 370336"/>
                                    <a:gd name="connsiteX1" fmla="*/ 52388 w 612775"/>
                                    <a:gd name="connsiteY1" fmla="*/ 325886 h 370336"/>
                                    <a:gd name="connsiteX2" fmla="*/ 158750 w 612775"/>
                                    <a:gd name="connsiteY2" fmla="*/ 171898 h 370336"/>
                                    <a:gd name="connsiteX3" fmla="*/ 517525 w 612775"/>
                                    <a:gd name="connsiteY3" fmla="*/ 8386 h 370336"/>
                                    <a:gd name="connsiteX4" fmla="*/ 612775 w 612775"/>
                                    <a:gd name="connsiteY4" fmla="*/ 29023 h 370336"/>
                                    <a:gd name="connsiteX0" fmla="*/ 0 w 612775"/>
                                    <a:gd name="connsiteY0" fmla="*/ 363871 h 363871"/>
                                    <a:gd name="connsiteX1" fmla="*/ 52388 w 612775"/>
                                    <a:gd name="connsiteY1" fmla="*/ 319421 h 363871"/>
                                    <a:gd name="connsiteX2" fmla="*/ 158750 w 612775"/>
                                    <a:gd name="connsiteY2" fmla="*/ 165433 h 363871"/>
                                    <a:gd name="connsiteX3" fmla="*/ 479425 w 612775"/>
                                    <a:gd name="connsiteY3" fmla="*/ 9859 h 363871"/>
                                    <a:gd name="connsiteX4" fmla="*/ 612775 w 612775"/>
                                    <a:gd name="connsiteY4" fmla="*/ 22558 h 363871"/>
                                    <a:gd name="connsiteX0" fmla="*/ 0 w 612775"/>
                                    <a:gd name="connsiteY0" fmla="*/ 359688 h 359688"/>
                                    <a:gd name="connsiteX1" fmla="*/ 52388 w 612775"/>
                                    <a:gd name="connsiteY1" fmla="*/ 315238 h 359688"/>
                                    <a:gd name="connsiteX2" fmla="*/ 158750 w 612775"/>
                                    <a:gd name="connsiteY2" fmla="*/ 1612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 name="connsiteX0" fmla="*/ 0 w 612775"/>
                                    <a:gd name="connsiteY0" fmla="*/ 359688 h 359688"/>
                                    <a:gd name="connsiteX1" fmla="*/ 52388 w 612775"/>
                                    <a:gd name="connsiteY1" fmla="*/ 315238 h 359688"/>
                                    <a:gd name="connsiteX2" fmla="*/ 160338 w 612775"/>
                                    <a:gd name="connsiteY2" fmla="*/ 173950 h 359688"/>
                                    <a:gd name="connsiteX3" fmla="*/ 479425 w 612775"/>
                                    <a:gd name="connsiteY3" fmla="*/ 5676 h 359688"/>
                                    <a:gd name="connsiteX4" fmla="*/ 612775 w 612775"/>
                                    <a:gd name="connsiteY4" fmla="*/ 18375 h 359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75" h="359688">
                                      <a:moveTo>
                                        <a:pt x="0" y="359688"/>
                                      </a:moveTo>
                                      <a:cubicBezTo>
                                        <a:pt x="28840" y="350824"/>
                                        <a:pt x="32015" y="347781"/>
                                        <a:pt x="52388" y="315238"/>
                                      </a:cubicBezTo>
                                      <a:cubicBezTo>
                                        <a:pt x="72761" y="282695"/>
                                        <a:pt x="89165" y="225544"/>
                                        <a:pt x="160338" y="173950"/>
                                      </a:cubicBezTo>
                                      <a:cubicBezTo>
                                        <a:pt x="231511" y="122356"/>
                                        <a:pt x="403754" y="29489"/>
                                        <a:pt x="479425" y="5676"/>
                                      </a:cubicBezTo>
                                      <a:cubicBezTo>
                                        <a:pt x="564621" y="-8612"/>
                                        <a:pt x="569648" y="7262"/>
                                        <a:pt x="612775" y="1837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8679997" name="任意多边形: 形状 1888679997">
                                <a:extLst>
                                  <a:ext uri="{FF2B5EF4-FFF2-40B4-BE49-F238E27FC236}">
                                    <a16:creationId xmlns:a16="http://schemas.microsoft.com/office/drawing/2014/main" id="{BDBD33AF-6022-4728-1B17-1DE8C5000963}"/>
                                  </a:ext>
                                </a:extLst>
                              </wps:cNvPr>
                              <wps:cNvSpPr/>
                              <wps:spPr>
                                <a:xfrm>
                                  <a:off x="541293" y="563287"/>
                                  <a:ext cx="279400" cy="74464"/>
                                </a:xfrm>
                                <a:custGeom>
                                  <a:avLst/>
                                  <a:gdLst>
                                    <a:gd name="connsiteX0" fmla="*/ 0 w 279400"/>
                                    <a:gd name="connsiteY0" fmla="*/ 24525 h 74464"/>
                                    <a:gd name="connsiteX1" fmla="*/ 52387 w 279400"/>
                                    <a:gd name="connsiteY1" fmla="*/ 2300 h 74464"/>
                                    <a:gd name="connsiteX2" fmla="*/ 192087 w 279400"/>
                                    <a:gd name="connsiteY2" fmla="*/ 73738 h 74464"/>
                                    <a:gd name="connsiteX3" fmla="*/ 242887 w 279400"/>
                                    <a:gd name="connsiteY3" fmla="*/ 40400 h 74464"/>
                                    <a:gd name="connsiteX4" fmla="*/ 279400 w 279400"/>
                                    <a:gd name="connsiteY4" fmla="*/ 59450 h 74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400" h="74464">
                                      <a:moveTo>
                                        <a:pt x="0" y="24525"/>
                                      </a:moveTo>
                                      <a:cubicBezTo>
                                        <a:pt x="10186" y="9311"/>
                                        <a:pt x="20373" y="-5902"/>
                                        <a:pt x="52387" y="2300"/>
                                      </a:cubicBezTo>
                                      <a:cubicBezTo>
                                        <a:pt x="84402" y="10502"/>
                                        <a:pt x="160337" y="67388"/>
                                        <a:pt x="192087" y="73738"/>
                                      </a:cubicBezTo>
                                      <a:cubicBezTo>
                                        <a:pt x="223837" y="80088"/>
                                        <a:pt x="228335" y="42781"/>
                                        <a:pt x="242887" y="40400"/>
                                      </a:cubicBezTo>
                                      <a:cubicBezTo>
                                        <a:pt x="257439" y="38019"/>
                                        <a:pt x="268419" y="48734"/>
                                        <a:pt x="279400" y="5945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76239734" name="任意多边形: 形状 1576239734">
                            <a:extLst>
                              <a:ext uri="{FF2B5EF4-FFF2-40B4-BE49-F238E27FC236}">
                                <a16:creationId xmlns:a16="http://schemas.microsoft.com/office/drawing/2014/main" id="{2CFA2DB9-3207-B10F-1FCF-6A890389414E}"/>
                              </a:ext>
                            </a:extLst>
                          </wps:cNvPr>
                          <wps:cNvSpPr/>
                          <wps:spPr>
                            <a:xfrm>
                              <a:off x="1176365" y="299576"/>
                              <a:ext cx="284675" cy="204250"/>
                            </a:xfrm>
                            <a:custGeom>
                              <a:avLst/>
                              <a:gdLst>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08000 w 650875"/>
                                <a:gd name="connsiteY7" fmla="*/ 470683 h 471578"/>
                                <a:gd name="connsiteX8" fmla="*/ 577850 w 650875"/>
                                <a:gd name="connsiteY8" fmla="*/ 3958 h 471578"/>
                                <a:gd name="connsiteX9" fmla="*/ 650875 w 650875"/>
                                <a:gd name="connsiteY9" fmla="*/ 284945 h 471578"/>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12763 w 650875"/>
                                <a:gd name="connsiteY7" fmla="*/ 470683 h 471578"/>
                                <a:gd name="connsiteX8" fmla="*/ 577850 w 650875"/>
                                <a:gd name="connsiteY8" fmla="*/ 3958 h 471578"/>
                                <a:gd name="connsiteX9" fmla="*/ 650875 w 650875"/>
                                <a:gd name="connsiteY9" fmla="*/ 284945 h 471578"/>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89713 h 469247"/>
                                <a:gd name="connsiteX1" fmla="*/ 49212 w 650875"/>
                                <a:gd name="connsiteY1" fmla="*/ 330988 h 469247"/>
                                <a:gd name="connsiteX2" fmla="*/ 144462 w 650875"/>
                                <a:gd name="connsiteY2" fmla="*/ 216688 h 469247"/>
                                <a:gd name="connsiteX3" fmla="*/ 231775 w 650875"/>
                                <a:gd name="connsiteY3" fmla="*/ 332576 h 469247"/>
                                <a:gd name="connsiteX4" fmla="*/ 287337 w 650875"/>
                                <a:gd name="connsiteY4" fmla="*/ 189701 h 469247"/>
                                <a:gd name="connsiteX5" fmla="*/ 354012 w 650875"/>
                                <a:gd name="connsiteY5" fmla="*/ 407188 h 469247"/>
                                <a:gd name="connsiteX6" fmla="*/ 423862 w 650875"/>
                                <a:gd name="connsiteY6" fmla="*/ 127788 h 469247"/>
                                <a:gd name="connsiteX7" fmla="*/ 512763 w 650875"/>
                                <a:gd name="connsiteY7" fmla="*/ 469101 h 469247"/>
                                <a:gd name="connsiteX8" fmla="*/ 577850 w 650875"/>
                                <a:gd name="connsiteY8" fmla="*/ 2376 h 469247"/>
                                <a:gd name="connsiteX9" fmla="*/ 650875 w 650875"/>
                                <a:gd name="connsiteY9" fmla="*/ 283363 h 469247"/>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54012 w 650875"/>
                                <a:gd name="connsiteY5" fmla="*/ 405535 h 467594"/>
                                <a:gd name="connsiteX6" fmla="*/ 423862 w 650875"/>
                                <a:gd name="connsiteY6" fmla="*/ 126135 h 467594"/>
                                <a:gd name="connsiteX7" fmla="*/ 512763 w 650875"/>
                                <a:gd name="connsiteY7" fmla="*/ 467448 h 467594"/>
                                <a:gd name="connsiteX8" fmla="*/ 577850 w 650875"/>
                                <a:gd name="connsiteY8" fmla="*/ 723 h 467594"/>
                                <a:gd name="connsiteX9" fmla="*/ 650875 w 650875"/>
                                <a:gd name="connsiteY9" fmla="*/ 281710 h 467594"/>
                                <a:gd name="connsiteX0" fmla="*/ 0 w 650875"/>
                                <a:gd name="connsiteY0" fmla="*/ 288060 h 468343"/>
                                <a:gd name="connsiteX1" fmla="*/ 49212 w 650875"/>
                                <a:gd name="connsiteY1" fmla="*/ 329335 h 468343"/>
                                <a:gd name="connsiteX2" fmla="*/ 144462 w 650875"/>
                                <a:gd name="connsiteY2" fmla="*/ 215035 h 468343"/>
                                <a:gd name="connsiteX3" fmla="*/ 231775 w 650875"/>
                                <a:gd name="connsiteY3" fmla="*/ 330923 h 468343"/>
                                <a:gd name="connsiteX4" fmla="*/ 287337 w 650875"/>
                                <a:gd name="connsiteY4" fmla="*/ 188048 h 468343"/>
                                <a:gd name="connsiteX5" fmla="*/ 354012 w 650875"/>
                                <a:gd name="connsiteY5" fmla="*/ 405535 h 468343"/>
                                <a:gd name="connsiteX6" fmla="*/ 423862 w 650875"/>
                                <a:gd name="connsiteY6" fmla="*/ 126135 h 468343"/>
                                <a:gd name="connsiteX7" fmla="*/ 512763 w 650875"/>
                                <a:gd name="connsiteY7" fmla="*/ 467448 h 468343"/>
                                <a:gd name="connsiteX8" fmla="*/ 582613 w 650875"/>
                                <a:gd name="connsiteY8" fmla="*/ 723 h 468343"/>
                                <a:gd name="connsiteX9" fmla="*/ 650875 w 650875"/>
                                <a:gd name="connsiteY9" fmla="*/ 281710 h 468343"/>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42"/>
                                <a:gd name="connsiteX1" fmla="*/ 49212 w 650875"/>
                                <a:gd name="connsiteY1" fmla="*/ 329335 h 468342"/>
                                <a:gd name="connsiteX2" fmla="*/ 144462 w 650875"/>
                                <a:gd name="connsiteY2" fmla="*/ 215035 h 468342"/>
                                <a:gd name="connsiteX3" fmla="*/ 231775 w 650875"/>
                                <a:gd name="connsiteY3" fmla="*/ 330923 h 468342"/>
                                <a:gd name="connsiteX4" fmla="*/ 287337 w 650875"/>
                                <a:gd name="connsiteY4" fmla="*/ 188048 h 468342"/>
                                <a:gd name="connsiteX5" fmla="*/ 365124 w 650875"/>
                                <a:gd name="connsiteY5" fmla="*/ 407123 h 468342"/>
                                <a:gd name="connsiteX6" fmla="*/ 423862 w 650875"/>
                                <a:gd name="connsiteY6" fmla="*/ 126135 h 468342"/>
                                <a:gd name="connsiteX7" fmla="*/ 512763 w 650875"/>
                                <a:gd name="connsiteY7" fmla="*/ 467448 h 468342"/>
                                <a:gd name="connsiteX8" fmla="*/ 582613 w 650875"/>
                                <a:gd name="connsiteY8" fmla="*/ 723 h 468342"/>
                                <a:gd name="connsiteX9" fmla="*/ 650875 w 650875"/>
                                <a:gd name="connsiteY9" fmla="*/ 281710 h 468342"/>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4806"/>
                                <a:gd name="connsiteY0" fmla="*/ 290284 h 469815"/>
                                <a:gd name="connsiteX1" fmla="*/ 41274 w 654806"/>
                                <a:gd name="connsiteY1" fmla="*/ 333146 h 469815"/>
                                <a:gd name="connsiteX2" fmla="*/ 144462 w 654806"/>
                                <a:gd name="connsiteY2" fmla="*/ 217259 h 469815"/>
                                <a:gd name="connsiteX3" fmla="*/ 231775 w 654806"/>
                                <a:gd name="connsiteY3" fmla="*/ 333147 h 469815"/>
                                <a:gd name="connsiteX4" fmla="*/ 287337 w 654806"/>
                                <a:gd name="connsiteY4" fmla="*/ 190272 h 469815"/>
                                <a:gd name="connsiteX5" fmla="*/ 365124 w 654806"/>
                                <a:gd name="connsiteY5" fmla="*/ 409347 h 469815"/>
                                <a:gd name="connsiteX6" fmla="*/ 423862 w 654806"/>
                                <a:gd name="connsiteY6" fmla="*/ 128359 h 469815"/>
                                <a:gd name="connsiteX7" fmla="*/ 512763 w 654806"/>
                                <a:gd name="connsiteY7" fmla="*/ 469672 h 469815"/>
                                <a:gd name="connsiteX8" fmla="*/ 582613 w 654806"/>
                                <a:gd name="connsiteY8" fmla="*/ 2947 h 469815"/>
                                <a:gd name="connsiteX9" fmla="*/ 654806 w 654806"/>
                                <a:gd name="connsiteY9" fmla="*/ 303589 h 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4806" h="469815">
                                  <a:moveTo>
                                    <a:pt x="0" y="290284"/>
                                  </a:moveTo>
                                  <a:cubicBezTo>
                                    <a:pt x="12567" y="317007"/>
                                    <a:pt x="15609" y="337379"/>
                                    <a:pt x="41274" y="333146"/>
                                  </a:cubicBezTo>
                                  <a:cubicBezTo>
                                    <a:pt x="66939" y="328913"/>
                                    <a:pt x="112712" y="217259"/>
                                    <a:pt x="144462" y="217259"/>
                                  </a:cubicBezTo>
                                  <a:cubicBezTo>
                                    <a:pt x="176212" y="217259"/>
                                    <a:pt x="207962" y="337645"/>
                                    <a:pt x="231775" y="333147"/>
                                  </a:cubicBezTo>
                                  <a:cubicBezTo>
                                    <a:pt x="255588" y="328649"/>
                                    <a:pt x="265112" y="177572"/>
                                    <a:pt x="287337" y="190272"/>
                                  </a:cubicBezTo>
                                  <a:cubicBezTo>
                                    <a:pt x="309562" y="202972"/>
                                    <a:pt x="331258" y="413316"/>
                                    <a:pt x="365124" y="409347"/>
                                  </a:cubicBezTo>
                                  <a:cubicBezTo>
                                    <a:pt x="398990" y="405378"/>
                                    <a:pt x="389730" y="124655"/>
                                    <a:pt x="423862" y="128359"/>
                                  </a:cubicBezTo>
                                  <a:cubicBezTo>
                                    <a:pt x="457994" y="132063"/>
                                    <a:pt x="472016" y="477874"/>
                                    <a:pt x="512763" y="469672"/>
                                  </a:cubicBezTo>
                                  <a:cubicBezTo>
                                    <a:pt x="553510" y="461470"/>
                                    <a:pt x="558939" y="30627"/>
                                    <a:pt x="582613" y="2947"/>
                                  </a:cubicBezTo>
                                  <a:cubicBezTo>
                                    <a:pt x="606287" y="-24733"/>
                                    <a:pt x="630200" y="147617"/>
                                    <a:pt x="654806" y="303589"/>
                                  </a:cubicBezTo>
                                </a:path>
                              </a:pathLst>
                            </a:custGeom>
                            <a:noFill/>
                            <a:ln w="6350">
                              <a:solidFill>
                                <a:srgbClr val="62A4C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701578" name="任意多边形: 形状 580701578">
                            <a:extLst>
                              <a:ext uri="{FF2B5EF4-FFF2-40B4-BE49-F238E27FC236}">
                                <a16:creationId xmlns:a16="http://schemas.microsoft.com/office/drawing/2014/main" id="{E3A98A19-ECD6-9980-ADF0-77479999D74A}"/>
                              </a:ext>
                            </a:extLst>
                          </wps:cNvPr>
                          <wps:cNvSpPr/>
                          <wps:spPr>
                            <a:xfrm>
                              <a:off x="1783279" y="299576"/>
                              <a:ext cx="284675" cy="204250"/>
                            </a:xfrm>
                            <a:custGeom>
                              <a:avLst/>
                              <a:gdLst>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08000 w 650875"/>
                                <a:gd name="connsiteY7" fmla="*/ 470683 h 471578"/>
                                <a:gd name="connsiteX8" fmla="*/ 577850 w 650875"/>
                                <a:gd name="connsiteY8" fmla="*/ 3958 h 471578"/>
                                <a:gd name="connsiteX9" fmla="*/ 650875 w 650875"/>
                                <a:gd name="connsiteY9" fmla="*/ 284945 h 471578"/>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12763 w 650875"/>
                                <a:gd name="connsiteY7" fmla="*/ 470683 h 471578"/>
                                <a:gd name="connsiteX8" fmla="*/ 577850 w 650875"/>
                                <a:gd name="connsiteY8" fmla="*/ 3958 h 471578"/>
                                <a:gd name="connsiteX9" fmla="*/ 650875 w 650875"/>
                                <a:gd name="connsiteY9" fmla="*/ 284945 h 471578"/>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89713 h 469247"/>
                                <a:gd name="connsiteX1" fmla="*/ 49212 w 650875"/>
                                <a:gd name="connsiteY1" fmla="*/ 330988 h 469247"/>
                                <a:gd name="connsiteX2" fmla="*/ 144462 w 650875"/>
                                <a:gd name="connsiteY2" fmla="*/ 216688 h 469247"/>
                                <a:gd name="connsiteX3" fmla="*/ 231775 w 650875"/>
                                <a:gd name="connsiteY3" fmla="*/ 332576 h 469247"/>
                                <a:gd name="connsiteX4" fmla="*/ 287337 w 650875"/>
                                <a:gd name="connsiteY4" fmla="*/ 189701 h 469247"/>
                                <a:gd name="connsiteX5" fmla="*/ 354012 w 650875"/>
                                <a:gd name="connsiteY5" fmla="*/ 407188 h 469247"/>
                                <a:gd name="connsiteX6" fmla="*/ 423862 w 650875"/>
                                <a:gd name="connsiteY6" fmla="*/ 127788 h 469247"/>
                                <a:gd name="connsiteX7" fmla="*/ 512763 w 650875"/>
                                <a:gd name="connsiteY7" fmla="*/ 469101 h 469247"/>
                                <a:gd name="connsiteX8" fmla="*/ 577850 w 650875"/>
                                <a:gd name="connsiteY8" fmla="*/ 2376 h 469247"/>
                                <a:gd name="connsiteX9" fmla="*/ 650875 w 650875"/>
                                <a:gd name="connsiteY9" fmla="*/ 283363 h 469247"/>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54012 w 650875"/>
                                <a:gd name="connsiteY5" fmla="*/ 405535 h 467594"/>
                                <a:gd name="connsiteX6" fmla="*/ 423862 w 650875"/>
                                <a:gd name="connsiteY6" fmla="*/ 126135 h 467594"/>
                                <a:gd name="connsiteX7" fmla="*/ 512763 w 650875"/>
                                <a:gd name="connsiteY7" fmla="*/ 467448 h 467594"/>
                                <a:gd name="connsiteX8" fmla="*/ 577850 w 650875"/>
                                <a:gd name="connsiteY8" fmla="*/ 723 h 467594"/>
                                <a:gd name="connsiteX9" fmla="*/ 650875 w 650875"/>
                                <a:gd name="connsiteY9" fmla="*/ 281710 h 467594"/>
                                <a:gd name="connsiteX0" fmla="*/ 0 w 650875"/>
                                <a:gd name="connsiteY0" fmla="*/ 288060 h 468343"/>
                                <a:gd name="connsiteX1" fmla="*/ 49212 w 650875"/>
                                <a:gd name="connsiteY1" fmla="*/ 329335 h 468343"/>
                                <a:gd name="connsiteX2" fmla="*/ 144462 w 650875"/>
                                <a:gd name="connsiteY2" fmla="*/ 215035 h 468343"/>
                                <a:gd name="connsiteX3" fmla="*/ 231775 w 650875"/>
                                <a:gd name="connsiteY3" fmla="*/ 330923 h 468343"/>
                                <a:gd name="connsiteX4" fmla="*/ 287337 w 650875"/>
                                <a:gd name="connsiteY4" fmla="*/ 188048 h 468343"/>
                                <a:gd name="connsiteX5" fmla="*/ 354012 w 650875"/>
                                <a:gd name="connsiteY5" fmla="*/ 405535 h 468343"/>
                                <a:gd name="connsiteX6" fmla="*/ 423862 w 650875"/>
                                <a:gd name="connsiteY6" fmla="*/ 126135 h 468343"/>
                                <a:gd name="connsiteX7" fmla="*/ 512763 w 650875"/>
                                <a:gd name="connsiteY7" fmla="*/ 467448 h 468343"/>
                                <a:gd name="connsiteX8" fmla="*/ 582613 w 650875"/>
                                <a:gd name="connsiteY8" fmla="*/ 723 h 468343"/>
                                <a:gd name="connsiteX9" fmla="*/ 650875 w 650875"/>
                                <a:gd name="connsiteY9" fmla="*/ 281710 h 468343"/>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42"/>
                                <a:gd name="connsiteX1" fmla="*/ 49212 w 650875"/>
                                <a:gd name="connsiteY1" fmla="*/ 329335 h 468342"/>
                                <a:gd name="connsiteX2" fmla="*/ 144462 w 650875"/>
                                <a:gd name="connsiteY2" fmla="*/ 215035 h 468342"/>
                                <a:gd name="connsiteX3" fmla="*/ 231775 w 650875"/>
                                <a:gd name="connsiteY3" fmla="*/ 330923 h 468342"/>
                                <a:gd name="connsiteX4" fmla="*/ 287337 w 650875"/>
                                <a:gd name="connsiteY4" fmla="*/ 188048 h 468342"/>
                                <a:gd name="connsiteX5" fmla="*/ 365124 w 650875"/>
                                <a:gd name="connsiteY5" fmla="*/ 407123 h 468342"/>
                                <a:gd name="connsiteX6" fmla="*/ 423862 w 650875"/>
                                <a:gd name="connsiteY6" fmla="*/ 126135 h 468342"/>
                                <a:gd name="connsiteX7" fmla="*/ 512763 w 650875"/>
                                <a:gd name="connsiteY7" fmla="*/ 467448 h 468342"/>
                                <a:gd name="connsiteX8" fmla="*/ 582613 w 650875"/>
                                <a:gd name="connsiteY8" fmla="*/ 723 h 468342"/>
                                <a:gd name="connsiteX9" fmla="*/ 650875 w 650875"/>
                                <a:gd name="connsiteY9" fmla="*/ 281710 h 468342"/>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4806"/>
                                <a:gd name="connsiteY0" fmla="*/ 290284 h 469815"/>
                                <a:gd name="connsiteX1" fmla="*/ 41274 w 654806"/>
                                <a:gd name="connsiteY1" fmla="*/ 333146 h 469815"/>
                                <a:gd name="connsiteX2" fmla="*/ 144462 w 654806"/>
                                <a:gd name="connsiteY2" fmla="*/ 217259 h 469815"/>
                                <a:gd name="connsiteX3" fmla="*/ 231775 w 654806"/>
                                <a:gd name="connsiteY3" fmla="*/ 333147 h 469815"/>
                                <a:gd name="connsiteX4" fmla="*/ 287337 w 654806"/>
                                <a:gd name="connsiteY4" fmla="*/ 190272 h 469815"/>
                                <a:gd name="connsiteX5" fmla="*/ 365124 w 654806"/>
                                <a:gd name="connsiteY5" fmla="*/ 409347 h 469815"/>
                                <a:gd name="connsiteX6" fmla="*/ 423862 w 654806"/>
                                <a:gd name="connsiteY6" fmla="*/ 128359 h 469815"/>
                                <a:gd name="connsiteX7" fmla="*/ 512763 w 654806"/>
                                <a:gd name="connsiteY7" fmla="*/ 469672 h 469815"/>
                                <a:gd name="connsiteX8" fmla="*/ 582613 w 654806"/>
                                <a:gd name="connsiteY8" fmla="*/ 2947 h 469815"/>
                                <a:gd name="connsiteX9" fmla="*/ 654806 w 654806"/>
                                <a:gd name="connsiteY9" fmla="*/ 303589 h 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4806" h="469815">
                                  <a:moveTo>
                                    <a:pt x="0" y="290284"/>
                                  </a:moveTo>
                                  <a:cubicBezTo>
                                    <a:pt x="12567" y="317007"/>
                                    <a:pt x="15609" y="337379"/>
                                    <a:pt x="41274" y="333146"/>
                                  </a:cubicBezTo>
                                  <a:cubicBezTo>
                                    <a:pt x="66939" y="328913"/>
                                    <a:pt x="112712" y="217259"/>
                                    <a:pt x="144462" y="217259"/>
                                  </a:cubicBezTo>
                                  <a:cubicBezTo>
                                    <a:pt x="176212" y="217259"/>
                                    <a:pt x="207962" y="337645"/>
                                    <a:pt x="231775" y="333147"/>
                                  </a:cubicBezTo>
                                  <a:cubicBezTo>
                                    <a:pt x="255588" y="328649"/>
                                    <a:pt x="265112" y="177572"/>
                                    <a:pt x="287337" y="190272"/>
                                  </a:cubicBezTo>
                                  <a:cubicBezTo>
                                    <a:pt x="309562" y="202972"/>
                                    <a:pt x="331258" y="413316"/>
                                    <a:pt x="365124" y="409347"/>
                                  </a:cubicBezTo>
                                  <a:cubicBezTo>
                                    <a:pt x="398990" y="405378"/>
                                    <a:pt x="389730" y="124655"/>
                                    <a:pt x="423862" y="128359"/>
                                  </a:cubicBezTo>
                                  <a:cubicBezTo>
                                    <a:pt x="457994" y="132063"/>
                                    <a:pt x="472016" y="477874"/>
                                    <a:pt x="512763" y="469672"/>
                                  </a:cubicBezTo>
                                  <a:cubicBezTo>
                                    <a:pt x="553510" y="461470"/>
                                    <a:pt x="558939" y="30627"/>
                                    <a:pt x="582613" y="2947"/>
                                  </a:cubicBezTo>
                                  <a:cubicBezTo>
                                    <a:pt x="606287" y="-24733"/>
                                    <a:pt x="630200" y="147617"/>
                                    <a:pt x="654806" y="303589"/>
                                  </a:cubicBezTo>
                                </a:path>
                              </a:pathLst>
                            </a:custGeom>
                            <a:noFill/>
                            <a:ln w="6350">
                              <a:solidFill>
                                <a:srgbClr val="62A4C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031618" name="任意多边形: 形状 1743031618">
                            <a:extLst>
                              <a:ext uri="{FF2B5EF4-FFF2-40B4-BE49-F238E27FC236}">
                                <a16:creationId xmlns:a16="http://schemas.microsoft.com/office/drawing/2014/main" id="{330B0571-14C3-947F-714F-71B83CA97CBD}"/>
                              </a:ext>
                            </a:extLst>
                          </wps:cNvPr>
                          <wps:cNvSpPr/>
                          <wps:spPr>
                            <a:xfrm>
                              <a:off x="2316465" y="299576"/>
                              <a:ext cx="284675" cy="204250"/>
                            </a:xfrm>
                            <a:custGeom>
                              <a:avLst/>
                              <a:gdLst>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08000 w 650875"/>
                                <a:gd name="connsiteY7" fmla="*/ 470683 h 471578"/>
                                <a:gd name="connsiteX8" fmla="*/ 577850 w 650875"/>
                                <a:gd name="connsiteY8" fmla="*/ 3958 h 471578"/>
                                <a:gd name="connsiteX9" fmla="*/ 650875 w 650875"/>
                                <a:gd name="connsiteY9" fmla="*/ 284945 h 471578"/>
                                <a:gd name="connsiteX0" fmla="*/ 0 w 650875"/>
                                <a:gd name="connsiteY0" fmla="*/ 291295 h 471578"/>
                                <a:gd name="connsiteX1" fmla="*/ 49212 w 650875"/>
                                <a:gd name="connsiteY1" fmla="*/ 332570 h 471578"/>
                                <a:gd name="connsiteX2" fmla="*/ 144462 w 650875"/>
                                <a:gd name="connsiteY2" fmla="*/ 218270 h 471578"/>
                                <a:gd name="connsiteX3" fmla="*/ 231775 w 650875"/>
                                <a:gd name="connsiteY3" fmla="*/ 334158 h 471578"/>
                                <a:gd name="connsiteX4" fmla="*/ 287337 w 650875"/>
                                <a:gd name="connsiteY4" fmla="*/ 191283 h 471578"/>
                                <a:gd name="connsiteX5" fmla="*/ 354012 w 650875"/>
                                <a:gd name="connsiteY5" fmla="*/ 408770 h 471578"/>
                                <a:gd name="connsiteX6" fmla="*/ 423862 w 650875"/>
                                <a:gd name="connsiteY6" fmla="*/ 129370 h 471578"/>
                                <a:gd name="connsiteX7" fmla="*/ 512763 w 650875"/>
                                <a:gd name="connsiteY7" fmla="*/ 470683 h 471578"/>
                                <a:gd name="connsiteX8" fmla="*/ 577850 w 650875"/>
                                <a:gd name="connsiteY8" fmla="*/ 3958 h 471578"/>
                                <a:gd name="connsiteX9" fmla="*/ 650875 w 650875"/>
                                <a:gd name="connsiteY9" fmla="*/ 284945 h 471578"/>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91295 h 470829"/>
                                <a:gd name="connsiteX1" fmla="*/ 49212 w 650875"/>
                                <a:gd name="connsiteY1" fmla="*/ 332570 h 470829"/>
                                <a:gd name="connsiteX2" fmla="*/ 144462 w 650875"/>
                                <a:gd name="connsiteY2" fmla="*/ 218270 h 470829"/>
                                <a:gd name="connsiteX3" fmla="*/ 231775 w 650875"/>
                                <a:gd name="connsiteY3" fmla="*/ 334158 h 470829"/>
                                <a:gd name="connsiteX4" fmla="*/ 287337 w 650875"/>
                                <a:gd name="connsiteY4" fmla="*/ 191283 h 470829"/>
                                <a:gd name="connsiteX5" fmla="*/ 354012 w 650875"/>
                                <a:gd name="connsiteY5" fmla="*/ 408770 h 470829"/>
                                <a:gd name="connsiteX6" fmla="*/ 423862 w 650875"/>
                                <a:gd name="connsiteY6" fmla="*/ 129370 h 470829"/>
                                <a:gd name="connsiteX7" fmla="*/ 512763 w 650875"/>
                                <a:gd name="connsiteY7" fmla="*/ 470683 h 470829"/>
                                <a:gd name="connsiteX8" fmla="*/ 577850 w 650875"/>
                                <a:gd name="connsiteY8" fmla="*/ 3958 h 470829"/>
                                <a:gd name="connsiteX9" fmla="*/ 650875 w 650875"/>
                                <a:gd name="connsiteY9" fmla="*/ 284945 h 470829"/>
                                <a:gd name="connsiteX0" fmla="*/ 0 w 650875"/>
                                <a:gd name="connsiteY0" fmla="*/ 289713 h 469247"/>
                                <a:gd name="connsiteX1" fmla="*/ 49212 w 650875"/>
                                <a:gd name="connsiteY1" fmla="*/ 330988 h 469247"/>
                                <a:gd name="connsiteX2" fmla="*/ 144462 w 650875"/>
                                <a:gd name="connsiteY2" fmla="*/ 216688 h 469247"/>
                                <a:gd name="connsiteX3" fmla="*/ 231775 w 650875"/>
                                <a:gd name="connsiteY3" fmla="*/ 332576 h 469247"/>
                                <a:gd name="connsiteX4" fmla="*/ 287337 w 650875"/>
                                <a:gd name="connsiteY4" fmla="*/ 189701 h 469247"/>
                                <a:gd name="connsiteX5" fmla="*/ 354012 w 650875"/>
                                <a:gd name="connsiteY5" fmla="*/ 407188 h 469247"/>
                                <a:gd name="connsiteX6" fmla="*/ 423862 w 650875"/>
                                <a:gd name="connsiteY6" fmla="*/ 127788 h 469247"/>
                                <a:gd name="connsiteX7" fmla="*/ 512763 w 650875"/>
                                <a:gd name="connsiteY7" fmla="*/ 469101 h 469247"/>
                                <a:gd name="connsiteX8" fmla="*/ 577850 w 650875"/>
                                <a:gd name="connsiteY8" fmla="*/ 2376 h 469247"/>
                                <a:gd name="connsiteX9" fmla="*/ 650875 w 650875"/>
                                <a:gd name="connsiteY9" fmla="*/ 283363 h 469247"/>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54012 w 650875"/>
                                <a:gd name="connsiteY5" fmla="*/ 405535 h 467594"/>
                                <a:gd name="connsiteX6" fmla="*/ 423862 w 650875"/>
                                <a:gd name="connsiteY6" fmla="*/ 126135 h 467594"/>
                                <a:gd name="connsiteX7" fmla="*/ 512763 w 650875"/>
                                <a:gd name="connsiteY7" fmla="*/ 467448 h 467594"/>
                                <a:gd name="connsiteX8" fmla="*/ 577850 w 650875"/>
                                <a:gd name="connsiteY8" fmla="*/ 723 h 467594"/>
                                <a:gd name="connsiteX9" fmla="*/ 650875 w 650875"/>
                                <a:gd name="connsiteY9" fmla="*/ 281710 h 467594"/>
                                <a:gd name="connsiteX0" fmla="*/ 0 w 650875"/>
                                <a:gd name="connsiteY0" fmla="*/ 288060 h 468343"/>
                                <a:gd name="connsiteX1" fmla="*/ 49212 w 650875"/>
                                <a:gd name="connsiteY1" fmla="*/ 329335 h 468343"/>
                                <a:gd name="connsiteX2" fmla="*/ 144462 w 650875"/>
                                <a:gd name="connsiteY2" fmla="*/ 215035 h 468343"/>
                                <a:gd name="connsiteX3" fmla="*/ 231775 w 650875"/>
                                <a:gd name="connsiteY3" fmla="*/ 330923 h 468343"/>
                                <a:gd name="connsiteX4" fmla="*/ 287337 w 650875"/>
                                <a:gd name="connsiteY4" fmla="*/ 188048 h 468343"/>
                                <a:gd name="connsiteX5" fmla="*/ 354012 w 650875"/>
                                <a:gd name="connsiteY5" fmla="*/ 405535 h 468343"/>
                                <a:gd name="connsiteX6" fmla="*/ 423862 w 650875"/>
                                <a:gd name="connsiteY6" fmla="*/ 126135 h 468343"/>
                                <a:gd name="connsiteX7" fmla="*/ 512763 w 650875"/>
                                <a:gd name="connsiteY7" fmla="*/ 467448 h 468343"/>
                                <a:gd name="connsiteX8" fmla="*/ 582613 w 650875"/>
                                <a:gd name="connsiteY8" fmla="*/ 723 h 468343"/>
                                <a:gd name="connsiteX9" fmla="*/ 650875 w 650875"/>
                                <a:gd name="connsiteY9" fmla="*/ 281710 h 468343"/>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17"/>
                                <a:gd name="connsiteX1" fmla="*/ 49212 w 650875"/>
                                <a:gd name="connsiteY1" fmla="*/ 329335 h 468317"/>
                                <a:gd name="connsiteX2" fmla="*/ 144462 w 650875"/>
                                <a:gd name="connsiteY2" fmla="*/ 215035 h 468317"/>
                                <a:gd name="connsiteX3" fmla="*/ 231775 w 650875"/>
                                <a:gd name="connsiteY3" fmla="*/ 330923 h 468317"/>
                                <a:gd name="connsiteX4" fmla="*/ 287337 w 650875"/>
                                <a:gd name="connsiteY4" fmla="*/ 188048 h 468317"/>
                                <a:gd name="connsiteX5" fmla="*/ 354012 w 650875"/>
                                <a:gd name="connsiteY5" fmla="*/ 405535 h 468317"/>
                                <a:gd name="connsiteX6" fmla="*/ 423862 w 650875"/>
                                <a:gd name="connsiteY6" fmla="*/ 126135 h 468317"/>
                                <a:gd name="connsiteX7" fmla="*/ 512763 w 650875"/>
                                <a:gd name="connsiteY7" fmla="*/ 467448 h 468317"/>
                                <a:gd name="connsiteX8" fmla="*/ 582613 w 650875"/>
                                <a:gd name="connsiteY8" fmla="*/ 723 h 468317"/>
                                <a:gd name="connsiteX9" fmla="*/ 650875 w 650875"/>
                                <a:gd name="connsiteY9" fmla="*/ 281710 h 468317"/>
                                <a:gd name="connsiteX0" fmla="*/ 0 w 650875"/>
                                <a:gd name="connsiteY0" fmla="*/ 288060 h 468342"/>
                                <a:gd name="connsiteX1" fmla="*/ 49212 w 650875"/>
                                <a:gd name="connsiteY1" fmla="*/ 329335 h 468342"/>
                                <a:gd name="connsiteX2" fmla="*/ 144462 w 650875"/>
                                <a:gd name="connsiteY2" fmla="*/ 215035 h 468342"/>
                                <a:gd name="connsiteX3" fmla="*/ 231775 w 650875"/>
                                <a:gd name="connsiteY3" fmla="*/ 330923 h 468342"/>
                                <a:gd name="connsiteX4" fmla="*/ 287337 w 650875"/>
                                <a:gd name="connsiteY4" fmla="*/ 188048 h 468342"/>
                                <a:gd name="connsiteX5" fmla="*/ 365124 w 650875"/>
                                <a:gd name="connsiteY5" fmla="*/ 407123 h 468342"/>
                                <a:gd name="connsiteX6" fmla="*/ 423862 w 650875"/>
                                <a:gd name="connsiteY6" fmla="*/ 126135 h 468342"/>
                                <a:gd name="connsiteX7" fmla="*/ 512763 w 650875"/>
                                <a:gd name="connsiteY7" fmla="*/ 467448 h 468342"/>
                                <a:gd name="connsiteX8" fmla="*/ 582613 w 650875"/>
                                <a:gd name="connsiteY8" fmla="*/ 723 h 468342"/>
                                <a:gd name="connsiteX9" fmla="*/ 650875 w 650875"/>
                                <a:gd name="connsiteY9" fmla="*/ 281710 h 468342"/>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4"/>
                                <a:gd name="connsiteX1" fmla="*/ 49212 w 650875"/>
                                <a:gd name="connsiteY1" fmla="*/ 329335 h 467594"/>
                                <a:gd name="connsiteX2" fmla="*/ 144462 w 650875"/>
                                <a:gd name="connsiteY2" fmla="*/ 215035 h 467594"/>
                                <a:gd name="connsiteX3" fmla="*/ 231775 w 650875"/>
                                <a:gd name="connsiteY3" fmla="*/ 330923 h 467594"/>
                                <a:gd name="connsiteX4" fmla="*/ 287337 w 650875"/>
                                <a:gd name="connsiteY4" fmla="*/ 188048 h 467594"/>
                                <a:gd name="connsiteX5" fmla="*/ 365124 w 650875"/>
                                <a:gd name="connsiteY5" fmla="*/ 407123 h 467594"/>
                                <a:gd name="connsiteX6" fmla="*/ 423862 w 650875"/>
                                <a:gd name="connsiteY6" fmla="*/ 126135 h 467594"/>
                                <a:gd name="connsiteX7" fmla="*/ 512763 w 650875"/>
                                <a:gd name="connsiteY7" fmla="*/ 467448 h 467594"/>
                                <a:gd name="connsiteX8" fmla="*/ 582613 w 650875"/>
                                <a:gd name="connsiteY8" fmla="*/ 723 h 467594"/>
                                <a:gd name="connsiteX9" fmla="*/ 650875 w 650875"/>
                                <a:gd name="connsiteY9" fmla="*/ 281710 h 467594"/>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9212 w 650875"/>
                                <a:gd name="connsiteY1" fmla="*/ 329335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0875"/>
                                <a:gd name="connsiteY0" fmla="*/ 288060 h 467591"/>
                                <a:gd name="connsiteX1" fmla="*/ 41274 w 650875"/>
                                <a:gd name="connsiteY1" fmla="*/ 330922 h 467591"/>
                                <a:gd name="connsiteX2" fmla="*/ 144462 w 650875"/>
                                <a:gd name="connsiteY2" fmla="*/ 215035 h 467591"/>
                                <a:gd name="connsiteX3" fmla="*/ 231775 w 650875"/>
                                <a:gd name="connsiteY3" fmla="*/ 330923 h 467591"/>
                                <a:gd name="connsiteX4" fmla="*/ 287337 w 650875"/>
                                <a:gd name="connsiteY4" fmla="*/ 188048 h 467591"/>
                                <a:gd name="connsiteX5" fmla="*/ 365124 w 650875"/>
                                <a:gd name="connsiteY5" fmla="*/ 407123 h 467591"/>
                                <a:gd name="connsiteX6" fmla="*/ 423862 w 650875"/>
                                <a:gd name="connsiteY6" fmla="*/ 126135 h 467591"/>
                                <a:gd name="connsiteX7" fmla="*/ 512763 w 650875"/>
                                <a:gd name="connsiteY7" fmla="*/ 467448 h 467591"/>
                                <a:gd name="connsiteX8" fmla="*/ 582613 w 650875"/>
                                <a:gd name="connsiteY8" fmla="*/ 723 h 467591"/>
                                <a:gd name="connsiteX9" fmla="*/ 650875 w 650875"/>
                                <a:gd name="connsiteY9" fmla="*/ 281710 h 467591"/>
                                <a:gd name="connsiteX0" fmla="*/ 0 w 654806"/>
                                <a:gd name="connsiteY0" fmla="*/ 290284 h 469815"/>
                                <a:gd name="connsiteX1" fmla="*/ 41274 w 654806"/>
                                <a:gd name="connsiteY1" fmla="*/ 333146 h 469815"/>
                                <a:gd name="connsiteX2" fmla="*/ 144462 w 654806"/>
                                <a:gd name="connsiteY2" fmla="*/ 217259 h 469815"/>
                                <a:gd name="connsiteX3" fmla="*/ 231775 w 654806"/>
                                <a:gd name="connsiteY3" fmla="*/ 333147 h 469815"/>
                                <a:gd name="connsiteX4" fmla="*/ 287337 w 654806"/>
                                <a:gd name="connsiteY4" fmla="*/ 190272 h 469815"/>
                                <a:gd name="connsiteX5" fmla="*/ 365124 w 654806"/>
                                <a:gd name="connsiteY5" fmla="*/ 409347 h 469815"/>
                                <a:gd name="connsiteX6" fmla="*/ 423862 w 654806"/>
                                <a:gd name="connsiteY6" fmla="*/ 128359 h 469815"/>
                                <a:gd name="connsiteX7" fmla="*/ 512763 w 654806"/>
                                <a:gd name="connsiteY7" fmla="*/ 469672 h 469815"/>
                                <a:gd name="connsiteX8" fmla="*/ 582613 w 654806"/>
                                <a:gd name="connsiteY8" fmla="*/ 2947 h 469815"/>
                                <a:gd name="connsiteX9" fmla="*/ 654806 w 654806"/>
                                <a:gd name="connsiteY9" fmla="*/ 303589 h 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4806" h="469815">
                                  <a:moveTo>
                                    <a:pt x="0" y="290284"/>
                                  </a:moveTo>
                                  <a:cubicBezTo>
                                    <a:pt x="12567" y="317007"/>
                                    <a:pt x="15609" y="337379"/>
                                    <a:pt x="41274" y="333146"/>
                                  </a:cubicBezTo>
                                  <a:cubicBezTo>
                                    <a:pt x="66939" y="328913"/>
                                    <a:pt x="112712" y="217259"/>
                                    <a:pt x="144462" y="217259"/>
                                  </a:cubicBezTo>
                                  <a:cubicBezTo>
                                    <a:pt x="176212" y="217259"/>
                                    <a:pt x="207962" y="337645"/>
                                    <a:pt x="231775" y="333147"/>
                                  </a:cubicBezTo>
                                  <a:cubicBezTo>
                                    <a:pt x="255588" y="328649"/>
                                    <a:pt x="265112" y="177572"/>
                                    <a:pt x="287337" y="190272"/>
                                  </a:cubicBezTo>
                                  <a:cubicBezTo>
                                    <a:pt x="309562" y="202972"/>
                                    <a:pt x="331258" y="413316"/>
                                    <a:pt x="365124" y="409347"/>
                                  </a:cubicBezTo>
                                  <a:cubicBezTo>
                                    <a:pt x="398990" y="405378"/>
                                    <a:pt x="389730" y="124655"/>
                                    <a:pt x="423862" y="128359"/>
                                  </a:cubicBezTo>
                                  <a:cubicBezTo>
                                    <a:pt x="457994" y="132063"/>
                                    <a:pt x="472016" y="477874"/>
                                    <a:pt x="512763" y="469672"/>
                                  </a:cubicBezTo>
                                  <a:cubicBezTo>
                                    <a:pt x="553510" y="461470"/>
                                    <a:pt x="558939" y="30627"/>
                                    <a:pt x="582613" y="2947"/>
                                  </a:cubicBezTo>
                                  <a:cubicBezTo>
                                    <a:pt x="606287" y="-24733"/>
                                    <a:pt x="630200" y="147617"/>
                                    <a:pt x="654806" y="303589"/>
                                  </a:cubicBezTo>
                                </a:path>
                              </a:pathLst>
                            </a:custGeom>
                            <a:noFill/>
                            <a:ln w="6350">
                              <a:solidFill>
                                <a:srgbClr val="62A4C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组合 13"/>
                        <wpg:cNvGrpSpPr/>
                        <wpg:grpSpPr>
                          <a:xfrm>
                            <a:off x="0" y="0"/>
                            <a:ext cx="3016657" cy="1355725"/>
                            <a:chOff x="-39747" y="-11296"/>
                            <a:chExt cx="3017507" cy="1357496"/>
                          </a:xfrm>
                        </wpg:grpSpPr>
                        <wps:wsp>
                          <wps:cNvPr id="12" name="Text Box 2134"/>
                          <wps:cNvSpPr txBox="1">
                            <a:spLocks noChangeArrowheads="1"/>
                          </wps:cNvSpPr>
                          <wps:spPr bwMode="auto">
                            <a:xfrm>
                              <a:off x="771525" y="1104900"/>
                              <a:ext cx="2206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AE1F" w14:textId="283D60A4" w:rsidR="0008386E" w:rsidRPr="00A80362" w:rsidRDefault="0008386E" w:rsidP="00FC4A27">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00FC4A27">
                                  <w:rPr>
                                    <w:sz w:val="21"/>
                                    <w:szCs w:val="21"/>
                                  </w:rPr>
                                  <w:t xml:space="preserve">5  </w:t>
                                </w:r>
                                <w:r w:rsidR="00FC4A27" w:rsidRPr="00FC4A27">
                                  <w:rPr>
                                    <w:rFonts w:hint="eastAsia"/>
                                    <w:sz w:val="21"/>
                                    <w:szCs w:val="21"/>
                                  </w:rPr>
                                  <w:t>赫兹验证电磁波的实验装置</w:t>
                                </w:r>
                              </w:p>
                            </w:txbxContent>
                          </wps:txbx>
                          <wps:bodyPr rot="0" vert="horz" wrap="none" lIns="36000" tIns="0" rIns="36000" bIns="0" anchor="t" anchorCtr="0" upright="1">
                            <a:spAutoFit/>
                          </wps:bodyPr>
                        </wps:wsp>
                        <wps:wsp>
                          <wps:cNvPr id="1993948137" name="Text Box 2134"/>
                          <wps:cNvSpPr txBox="1">
                            <a:spLocks noChangeArrowheads="1"/>
                          </wps:cNvSpPr>
                          <wps:spPr bwMode="auto">
                            <a:xfrm>
                              <a:off x="941416" y="-11296"/>
                              <a:ext cx="1418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EAB7" w14:textId="182B2AE6" w:rsidR="00B93753" w:rsidRPr="00B93753" w:rsidRDefault="00B93753" w:rsidP="00FC4A27">
                                <w:pPr>
                                  <w:rPr>
                                    <w:i/>
                                    <w:iCs/>
                                    <w:color w:val="000000" w:themeColor="text1"/>
                                    <w:sz w:val="18"/>
                                  </w:rPr>
                                </w:pPr>
                                <w:r w:rsidRPr="00B93753">
                                  <w:rPr>
                                    <w:rFonts w:hint="eastAsia"/>
                                    <w:i/>
                                    <w:iCs/>
                                    <w:color w:val="000000" w:themeColor="text1"/>
                                    <w:sz w:val="18"/>
                                  </w:rPr>
                                  <w:t>A</w:t>
                                </w:r>
                              </w:p>
                            </w:txbxContent>
                          </wps:txbx>
                          <wps:bodyPr rot="0" vert="horz" wrap="none" lIns="36000" tIns="0" rIns="36000" bIns="0" anchor="t" anchorCtr="0" upright="1">
                            <a:spAutoFit/>
                          </wps:bodyPr>
                        </wps:wsp>
                        <wps:wsp>
                          <wps:cNvPr id="630567259" name="Text Box 2134"/>
                          <wps:cNvSpPr txBox="1">
                            <a:spLocks noChangeArrowheads="1"/>
                          </wps:cNvSpPr>
                          <wps:spPr bwMode="auto">
                            <a:xfrm>
                              <a:off x="944699" y="542321"/>
                              <a:ext cx="141850" cy="24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6029" w14:textId="53333EE8" w:rsidR="00B93753" w:rsidRPr="00B93753" w:rsidRDefault="00B93753" w:rsidP="00FC4A27">
                                <w:pPr>
                                  <w:rPr>
                                    <w:i/>
                                    <w:iCs/>
                                    <w:color w:val="000000" w:themeColor="text1"/>
                                    <w:sz w:val="18"/>
                                  </w:rPr>
                                </w:pPr>
                                <w:r>
                                  <w:rPr>
                                    <w:i/>
                                    <w:iCs/>
                                    <w:color w:val="000000" w:themeColor="text1"/>
                                    <w:sz w:val="18"/>
                                  </w:rPr>
                                  <w:t>B</w:t>
                                </w:r>
                              </w:p>
                            </w:txbxContent>
                          </wps:txbx>
                          <wps:bodyPr rot="0" vert="horz" wrap="none" lIns="36000" tIns="0" rIns="36000" bIns="0" anchor="t" anchorCtr="0" upright="1">
                            <a:spAutoFit/>
                          </wps:bodyPr>
                        </wps:wsp>
                        <wps:wsp>
                          <wps:cNvPr id="580098234" name="Text Box 2134"/>
                          <wps:cNvSpPr txBox="1">
                            <a:spLocks noChangeArrowheads="1"/>
                          </wps:cNvSpPr>
                          <wps:spPr bwMode="auto">
                            <a:xfrm>
                              <a:off x="2468699" y="33400"/>
                              <a:ext cx="415535" cy="24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3B92" w14:textId="062F6727" w:rsidR="00B93753" w:rsidRPr="00B93753" w:rsidRDefault="00B93753" w:rsidP="00FC4A27">
                                <w:pPr>
                                  <w:rPr>
                                    <w:color w:val="000000" w:themeColor="text1"/>
                                    <w:sz w:val="18"/>
                                  </w:rPr>
                                </w:pPr>
                                <w:r w:rsidRPr="00B93753">
                                  <w:rPr>
                                    <w:rFonts w:hint="eastAsia"/>
                                    <w:color w:val="000000" w:themeColor="text1"/>
                                    <w:sz w:val="18"/>
                                  </w:rPr>
                                  <w:t>接收器</w:t>
                                </w:r>
                              </w:p>
                            </w:txbxContent>
                          </wps:txbx>
                          <wps:bodyPr rot="0" vert="horz" wrap="none" lIns="36000" tIns="0" rIns="36000" bIns="0" anchor="t" anchorCtr="0" upright="1">
                            <a:spAutoFit/>
                          </wps:bodyPr>
                        </wps:wsp>
                        <wps:wsp>
                          <wps:cNvPr id="897334619" name="Text Box 2134"/>
                          <wps:cNvSpPr txBox="1">
                            <a:spLocks noChangeArrowheads="1"/>
                          </wps:cNvSpPr>
                          <wps:spPr bwMode="auto">
                            <a:xfrm>
                              <a:off x="-39721" y="99572"/>
                              <a:ext cx="415535" cy="24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3A24" w14:textId="10B0CF1E" w:rsidR="00B93753" w:rsidRPr="00B93753" w:rsidRDefault="00B93753" w:rsidP="00FC4A27">
                                <w:pPr>
                                  <w:rPr>
                                    <w:color w:val="000000" w:themeColor="text1"/>
                                    <w:sz w:val="18"/>
                                  </w:rPr>
                                </w:pPr>
                                <w:r>
                                  <w:rPr>
                                    <w:rFonts w:hint="eastAsia"/>
                                    <w:color w:val="000000" w:themeColor="text1"/>
                                    <w:sz w:val="18"/>
                                  </w:rPr>
                                  <w:t>感应圈</w:t>
                                </w:r>
                              </w:p>
                            </w:txbxContent>
                          </wps:txbx>
                          <wps:bodyPr rot="0" vert="horz" wrap="none" lIns="36000" tIns="0" rIns="36000" bIns="0" anchor="t" anchorCtr="0" upright="1">
                            <a:spAutoFit/>
                          </wps:bodyPr>
                        </wps:wsp>
                        <wps:wsp>
                          <wps:cNvPr id="1912980278" name="Text Box 2134"/>
                          <wps:cNvSpPr txBox="1">
                            <a:spLocks noChangeArrowheads="1"/>
                          </wps:cNvSpPr>
                          <wps:spPr bwMode="auto">
                            <a:xfrm>
                              <a:off x="-39747" y="243569"/>
                              <a:ext cx="415535" cy="24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72A2" w14:textId="338B9A63" w:rsidR="00B93753" w:rsidRPr="00B93753" w:rsidRDefault="00B93753" w:rsidP="00FC4A27">
                                <w:pPr>
                                  <w:rPr>
                                    <w:color w:val="000000" w:themeColor="text1"/>
                                    <w:sz w:val="18"/>
                                  </w:rPr>
                                </w:pPr>
                                <w:r>
                                  <w:rPr>
                                    <w:rFonts w:hint="eastAsia"/>
                                    <w:color w:val="000000" w:themeColor="text1"/>
                                    <w:sz w:val="18"/>
                                  </w:rPr>
                                  <w:t>发射器</w:t>
                                </w:r>
                              </w:p>
                            </w:txbxContent>
                          </wps:txbx>
                          <wps:bodyPr rot="0" vert="horz" wrap="none" lIns="36000" tIns="0" rIns="36000" bIns="0" anchor="t" anchorCtr="0" upright="1">
                            <a:spAutoFit/>
                          </wps:bodyPr>
                        </wps:wsp>
                        <wps:wsp>
                          <wps:cNvPr id="1059843772" name="Text Box 2134"/>
                          <wps:cNvSpPr txBox="1">
                            <a:spLocks noChangeArrowheads="1"/>
                          </wps:cNvSpPr>
                          <wps:spPr bwMode="auto">
                            <a:xfrm>
                              <a:off x="364288" y="576233"/>
                              <a:ext cx="148877" cy="24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FEBD" w14:textId="5DD15DB4" w:rsidR="00B93753" w:rsidRPr="00B93753" w:rsidRDefault="00B93753" w:rsidP="00FC4A27">
                                <w:pPr>
                                  <w:rPr>
                                    <w:i/>
                                    <w:iCs/>
                                    <w:color w:val="FFFFFF" w:themeColor="background1"/>
                                    <w:sz w:val="18"/>
                                  </w:rPr>
                                </w:pPr>
                                <w:r w:rsidRPr="00B93753">
                                  <w:rPr>
                                    <w:i/>
                                    <w:iCs/>
                                    <w:color w:val="FFFFFF" w:themeColor="background1"/>
                                    <w:sz w:val="18"/>
                                  </w:rPr>
                                  <w:t>C</w:t>
                                </w:r>
                              </w:p>
                            </w:txbxContent>
                          </wps:txbx>
                          <wps:bodyPr rot="0" vert="horz" wrap="none" lIns="36000" tIns="0" rIns="36000" bIns="0" anchor="t" anchorCtr="0" upright="1">
                            <a:spAutoFit/>
                          </wps:bodyPr>
                        </wps:wsp>
                      </wpg:grpSp>
                    </wpg:wgp>
                  </a:graphicData>
                </a:graphic>
              </wp:inline>
            </w:drawing>
          </mc:Choice>
          <mc:Fallback>
            <w:pict>
              <v:group w14:anchorId="1DEF2C68" id="组合 1" o:spid="_x0000_s1156" style="width:282.95pt;height:106.75pt;mso-position-horizontal-relative:char;mso-position-vertical-relative:line" coordsize="35932,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">
                <v:group id="组合 1344" o:spid="_x0000_s1157" style="position:absolute;left:1206;top:225;width:34726;height:8580" coordsize="3472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group id="组合 1848415307" o:spid="_x0000_s1158" style="position:absolute;width:34726;height:8579" coordsize="3472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">
                    <v:group id="组合 250489956" o:spid="_x0000_s1159" style="position:absolute;left:8032;width:26694;height:8485" coordorigin="8032" coordsize="2669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">
                      <v:shape id="矩形: 圆顶角 305895455" o:spid="_x0000_s1160" style="position:absolute;left:8191;width:252;height:3347;visibility:visible;mso-wrap-style:square;v-text-anchor:middle" coordsize="25200,3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" path="m12600,r,c19559,,25200,5641,25200,12600r,322156l25200,334756,,334756r,l,12600c,5641,5641,,12600,xe" fillcolor="#d1d2d6" strokecolor="black [3213]" strokeweight=".5pt">
                        <v:stroke joinstyle="miter"/>
                        <v:path arrowok="t" o:connecttype="custom" o:connectlocs="12600,0;12600,0;25200,12600;25200,334756;25200,334756;0,334756;0,334756;0,12600;12600,0" o:connectangles="0,0,0,0,0,0,0,0,0"/>
                      </v:shape>
                      <v:group id="组合 1558577547" o:spid="_x0000_s1161" style="position:absolute;left:8032;top:718;width:26694;height:7075" coordorigin="8032,718" coordsize="26693,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">
                        <v:shape id="任意多边形: 形状 1097172874" o:spid="_x0000_s1162" style="position:absolute;left:27742;top:718;width:6984;height:7075;visibility:visible;mso-wrap-style:square;v-text-anchor:middle" coordsize="698372,70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" path="m344618,c539991,,698372,158381,698372,353754v,195373,-158381,353754,-353754,353754c198089,707508,72367,618419,18664,491451l,431324r44155,l57701,474960v47271,111762,157936,190182,286917,190182c516593,665142,656006,525729,656006,353754,656006,181779,516593,42366,344618,42366v-128981,,-239646,78420,-286917,190182l44156,276182,,276182,18664,216057c72367,89089,198089,,344618,xe" fillcolor="#d0d1d5" strokecolor="black [3213]" strokeweight=".5pt">
                          <v:stroke joinstyle="miter"/>
                          <v:path arrowok="t" o:connecttype="custom" o:connectlocs="344618,0;698372,353754;344618,707508;18664,491451;0,431324;44155,431324;57701,474960;344618,665142;656006,353754;344618,42366;57701,232548;44156,276182;0,276182;18664,216057;344618,0" o:connectangles="0,0,0,0,0,0,0,0,0,0,0,0,0,0,0"/>
                        </v:shape>
                        <v:oval id="椭圆 1631534017" o:spid="_x0000_s1163" style="position:absolute;left:27584;top:3204;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" fillcolor="#dcdc2a" strokecolor="black [3213]" strokeweight=".5pt">
                          <v:stroke joinstyle="miter"/>
                        </v:oval>
                        <v:oval id="椭圆 56181887" o:spid="_x0000_s1164" style="position:absolute;left:27584;top:4552;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" fillcolor="#dcdc2a" strokecolor="black [3213]" strokeweight=".5pt">
                          <v:stroke joinstyle="miter"/>
                        </v:oval>
                        <v:oval id="椭圆 707504082" o:spid="_x0000_s1165" style="position:absolute;left:8032;top:3284;width:56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" fillcolor="#dcdc2a" strokecolor="black [3213]" strokeweight=".5pt">
                          <v:stroke joinstyle="miter"/>
                        </v:oval>
                        <v:oval id="椭圆 1769649513" o:spid="_x0000_s1166" style="position:absolute;left:8032;top:4594;width:56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" fillcolor="#dcdc2a" strokecolor="black [3213]" strokeweight=".5pt">
                          <v:stroke joinstyle="miter"/>
                        </v:oval>
                      </v:group>
                      <v:shape id="矩形: 圆顶角 385760724" o:spid="_x0000_s1167" style="position:absolute;left:8191;top:5137;width:252;height:3348;flip:y;visibility:visible;mso-wrap-style:square;v-text-anchor:middle" coordsize="25200,3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" path="m12600,r,c19559,,25200,5641,25200,12600r,322156l25200,334756,,334756r,l,12600c,5641,5641,,12600,xe" fillcolor="#d1d2d6" strokecolor="black [3213]" strokeweight=".5pt">
                        <v:stroke joinstyle="miter"/>
                        <v:path arrowok="t" o:connecttype="custom" o:connectlocs="12600,0;12600,0;25200,12600;25200,334756;25200,334756;0,334756;0,334756;0,12600;12600,0" o:connectangles="0,0,0,0,0,0,0,0,0"/>
                      </v:shape>
                    </v:group>
                    <v:group id="组合 213886156" o:spid="_x0000_s1168" style="position:absolute;top:1721;width:29602;height:6858" coordorigin=",1721" coordsize="2960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">
                      <v:group id="组合 1466214235" o:spid="_x0000_s1169" style="position:absolute;top:1721;width:29602;height:6858" coordorigin=",1721" coordsize="2960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">
                        <v:group id="组合 1252836361" o:spid="_x0000_s1170" style="position:absolute;top:5072;width:6778;height:3507" coordorigin=",5072" coordsize="6778,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">
                          <v:group id="组合 367448253" o:spid="_x0000_s1171" style="position:absolute;top:5938;width:6778;height:2641" coordorigin=",5938" coordsize="677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">
                            <v:group id="组合 41529241" o:spid="_x0000_s1172" style="position:absolute;left:597;top:5938;width:5683;height:2186" coordorigin="597,5938" coordsize="5683,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">
                              <v:rect id="矩形 174022363" o:spid="_x0000_s1173" style="position:absolute;left:597;top:6707;width:216;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" fillcolor="#64b544" strokecolor="black [3213]" strokeweight=".5pt"/>
                              <v:rect id="矩形 1307302528" o:spid="_x0000_s1174" style="position:absolute;left:793;top:5938;width:457;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" fillcolor="#64b544" strokecolor="black [3213]" strokeweight=".5pt"/>
                              <v:rect id="矩形 1368227612" o:spid="_x0000_s1175" style="position:absolute;left:6028;top:6707;width:25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" fillcolor="black [3213]" strokecolor="black [3213]" strokeweight=".5pt"/>
                              <v:rect id="矩形 169916181" o:spid="_x0000_s1176" style="position:absolute;left:5538;top:5938;width:457;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" fillcolor="#64b544" strokecolor="black [3213]" strokeweight=".5pt"/>
                            </v:group>
                            <v:rect id="矩形 360578635" o:spid="_x0000_s1177" style="position:absolute;left:1242;top:6145;width:4293;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" fillcolor="#64b544" strokecolor="black [3213]" strokeweight=".5pt"/>
                            <v:shape id="梯形 572164265" o:spid="_x0000_s1178" style="position:absolute;top:8102;width:6778;height:477;visibility:visible;mso-wrap-style:square;v-text-anchor:middle" coordsize="677817,4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" path="m,47786l40155,,637662,r40155,47786l,47786xe" fillcolor="#64b544" strokecolor="black [3213]" strokeweight=".5pt">
                              <v:stroke joinstyle="miter"/>
                              <v:path arrowok="t" o:connecttype="custom" o:connectlocs="0,47786;40155,0;637662,0;677817,47786;0,47786" o:connectangles="0,0,0,0,0"/>
                            </v:shape>
                          </v:group>
                          <v:rect id="矩形 873658862" o:spid="_x0000_s1179" style="position:absolute;left:5001;top:5523;width:45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" fillcolor="black [3213]" stroked="f"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011363135" o:spid="_x0000_s1180" type="#_x0000_t11" style="position:absolute;left:1616;top:51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" adj="10658" fillcolor="black [3213]" strokecolor="black [3213]" strokeweight=".5pt"/>
                          <v:shape id="十字形 1796231828" o:spid="_x0000_s1181" type="#_x0000_t11" style="position:absolute;left:4985;top:507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" adj="10658" fillcolor="black [3213]" strokecolor="black [3213]" strokeweight=".5pt"/>
                          <v:rect id="矩形 112910149" o:spid="_x0000_s1182" style="position:absolute;left:1612;top:5577;width:45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" fillcolor="black [3213]" stroked="f" strokeweight="1pt"/>
                        </v:group>
                        <v:line id="直接连接符 1368741301" o:spid="_x0000_s1183" style="position:absolute;visibility:visible;mso-wrap-style:square" from="1396,5671" to="179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" strokecolor="black [3213]" strokeweight="1pt">
                          <v:stroke joinstyle="miter"/>
                        </v:line>
                        <v:line id="直接连接符 1241378499" o:spid="_x0000_s1184" style="position:absolute;visibility:visible;mso-wrap-style:square" from="4739,5645" to="5133,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" strokecolor="black [3213]" strokeweight="1pt">
                          <v:stroke joinstyle="miter"/>
                        </v:line>
                        <v:line id="直接连接符 1542526186" o:spid="_x0000_s1185" style="position:absolute;visibility:visible;mso-wrap-style:square" from="16890,1721" to="1894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" strokecolor="black [3213]" strokeweight=".5pt">
                          <v:stroke endarrow="block" endarrowwidth="narrow" joinstyle="miter"/>
                          <o:lock v:ext="edit" shapetype="f"/>
                        </v:line>
                        <v:line id="直接连接符 1150590159" o:spid="_x0000_s1186" style="position:absolute;visibility:visible;mso-wrap-style:square" from="8598,4239" to="29602,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" strokecolor="black [3213]" strokeweight=".5pt">
                          <v:stroke dashstyle="dash" endarrowwidth="narrow" joinstyle="miter"/>
                          <o:lock v:ext="edit" shapetype="f"/>
                        </v:line>
                      </v:group>
                      <v:shape id="任意多边形: 形状 974355269" o:spid="_x0000_s1187" style="position:absolute;left:2031;top:2074;width:6128;height:3597;visibility:visible;mso-wrap-style:square;v-text-anchor:middle" coordsize="612775,35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" path="m,359688v28840,-8864,32015,-11907,52388,-44450c72761,282695,89165,225544,160338,173950,231511,122356,403754,29489,479425,5676v85196,-14288,90223,1586,133350,12699e" filled="f" strokecolor="black [3213]" strokeweight=".5pt">
                        <v:stroke joinstyle="miter"/>
                        <v:path arrowok="t" o:connecttype="custom" o:connectlocs="0,359688;52388,315238;160338,173950;479425,5676;612775,18375" o:connectangles="0,0,0,0,0"/>
                      </v:shape>
                      <v:shape id="任意多边形: 形状 1888679997" o:spid="_x0000_s1188" style="position:absolute;left:5412;top:5632;width:2794;height:745;visibility:visible;mso-wrap-style:square;v-text-anchor:middle" coordsize="279400,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" path="m,24525c10186,9311,20373,-5902,52387,2300v32015,8202,107950,65088,139700,71438c223837,80088,228335,42781,242887,40400v14552,-2381,25532,8334,36513,19050e" filled="f" strokecolor="black [3213]" strokeweight=".5pt">
                        <v:stroke joinstyle="miter"/>
                        <v:path arrowok="t" o:connecttype="custom" o:connectlocs="0,24525;52387,2300;192087,73738;242887,40400;279400,59450" o:connectangles="0,0,0,0,0"/>
                      </v:shape>
                    </v:group>
                  </v:group>
                  <v:shape id="任意多边形: 形状 1576239734" o:spid="_x0000_s1189" style="position:absolute;left:11763;top:2995;width:2847;height:2043;visibility:visible;mso-wrap-style:square;v-text-anchor:middle" coordsize="654806,46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" path="m,290284v12567,26723,15609,47095,41274,42862c66939,328913,112712,217259,144462,217259v31750,,63500,120386,87313,115888c255588,328649,265112,177572,287337,190272v22225,12700,43921,223044,77787,219075c398990,405378,389730,124655,423862,128359v34132,3704,48154,349515,88901,341313c553510,461470,558939,30627,582613,2947v23674,-27680,47587,144670,72193,300642e" filled="f" strokecolor="#62a4c2" strokeweight=".5pt">
                    <v:stroke joinstyle="miter"/>
                    <v:path arrowok="t" o:connecttype="custom" o:connectlocs="0,126200;17944,144834;62804,94452;100764,144834;124919,82720;158737,177962;184273,55804;222922,204188;253289,1281;284675,131984" o:connectangles="0,0,0,0,0,0,0,0,0,0"/>
                  </v:shape>
                  <v:shape id="任意多边形: 形状 580701578" o:spid="_x0000_s1190" style="position:absolute;left:17832;top:2995;width:2847;height:2043;visibility:visible;mso-wrap-style:square;v-text-anchor:middle" coordsize="654806,46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" path="m,290284v12567,26723,15609,47095,41274,42862c66939,328913,112712,217259,144462,217259v31750,,63500,120386,87313,115888c255588,328649,265112,177572,287337,190272v22225,12700,43921,223044,77787,219075c398990,405378,389730,124655,423862,128359v34132,3704,48154,349515,88901,341313c553510,461470,558939,30627,582613,2947v23674,-27680,47587,144670,72193,300642e" filled="f" strokecolor="#62a4c2" strokeweight=".5pt">
                    <v:stroke joinstyle="miter"/>
                    <v:path arrowok="t" o:connecttype="custom" o:connectlocs="0,126200;17944,144834;62804,94452;100764,144834;124919,82720;158737,177962;184273,55804;222922,204188;253289,1281;284675,131984" o:connectangles="0,0,0,0,0,0,0,0,0,0"/>
                  </v:shape>
                  <v:shape id="任意多边形: 形状 1743031618" o:spid="_x0000_s1191" style="position:absolute;left:23164;top:2995;width:2847;height:2043;visibility:visible;mso-wrap-style:square;v-text-anchor:middle" coordsize="654806,46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" path="m,290284v12567,26723,15609,47095,41274,42862c66939,328913,112712,217259,144462,217259v31750,,63500,120386,87313,115888c255588,328649,265112,177572,287337,190272v22225,12700,43921,223044,77787,219075c398990,405378,389730,124655,423862,128359v34132,3704,48154,349515,88901,341313c553510,461470,558939,30627,582613,2947v23674,-27680,47587,144670,72193,300642e" filled="f" strokecolor="#62a4c2" strokeweight=".5pt">
                    <v:stroke joinstyle="miter"/>
                    <v:path arrowok="t" o:connecttype="custom" o:connectlocs="0,126200;17944,144834;62804,94452;100764,144834;124919,82720;158737,177962;184273,55804;222922,204188;253289,1281;284675,131984" o:connectangles="0,0,0,0,0,0,0,0,0,0"/>
                  </v:shape>
                </v:group>
                <v:group id="组合 13" o:spid="_x0000_s1192" style="position:absolute;width:30166;height:13557" coordorigin="-397,-112" coordsize="30175,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134" o:spid="_x0000_s1193" type="#_x0000_t202" style="position:absolute;left:7715;top:11049;width:22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4591AE1F" w14:textId="283D60A4" w:rsidR="0008386E" w:rsidRPr="00A80362" w:rsidRDefault="0008386E" w:rsidP="00FC4A27">
                          <w:pPr>
                            <w:rPr>
                              <w:color w:val="000000" w:themeColor="text1"/>
                              <w:sz w:val="21"/>
                              <w:szCs w:val="21"/>
                            </w:rPr>
                          </w:pPr>
                          <w:r w:rsidRPr="00A80362">
                            <w:rPr>
                              <w:rFonts w:hint="eastAsia"/>
                              <w:color w:val="000000" w:themeColor="text1"/>
                              <w:sz w:val="21"/>
                              <w:szCs w:val="21"/>
                            </w:rPr>
                            <w:t>图</w:t>
                          </w:r>
                          <w:r w:rsidRPr="00A80362">
                            <w:rPr>
                              <w:rFonts w:hint="eastAsia"/>
                              <w:color w:val="000000" w:themeColor="text1"/>
                              <w:sz w:val="21"/>
                              <w:szCs w:val="21"/>
                            </w:rPr>
                            <w:t xml:space="preserve"> </w:t>
                          </w:r>
                          <w:r>
                            <w:rPr>
                              <w:color w:val="000000" w:themeColor="text1"/>
                              <w:sz w:val="21"/>
                              <w:szCs w:val="21"/>
                            </w:rPr>
                            <w:t>8</w:t>
                          </w:r>
                          <w:r w:rsidR="00FD40D2">
                            <w:rPr>
                              <w:sz w:val="21"/>
                              <w:szCs w:val="21"/>
                            </w:rPr>
                            <w:t>–</w:t>
                          </w:r>
                          <w:r w:rsidR="00FC4A27">
                            <w:rPr>
                              <w:sz w:val="21"/>
                              <w:szCs w:val="21"/>
                            </w:rPr>
                            <w:t xml:space="preserve">5  </w:t>
                          </w:r>
                          <w:r w:rsidR="00FC4A27" w:rsidRPr="00FC4A27">
                            <w:rPr>
                              <w:rFonts w:hint="eastAsia"/>
                              <w:sz w:val="21"/>
                              <w:szCs w:val="21"/>
                            </w:rPr>
                            <w:t>赫兹验证电磁波的实验装置</w:t>
                          </w:r>
                        </w:p>
                      </w:txbxContent>
                    </v:textbox>
                  </v:shape>
                  <v:shape id="Text Box 2134" o:spid="_x0000_s1194" type="#_x0000_t202" style="position:absolute;left:9414;top:-112;width:141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" filled="f" stroked="f">
                    <v:textbox style="mso-fit-shape-to-text:t" inset="1mm,0,1mm,0">
                      <w:txbxContent>
                        <w:p w14:paraId="7382EAB7" w14:textId="182B2AE6" w:rsidR="00B93753" w:rsidRPr="00B93753" w:rsidRDefault="00B93753" w:rsidP="00FC4A27">
                          <w:pPr>
                            <w:rPr>
                              <w:i/>
                              <w:iCs/>
                              <w:color w:val="000000" w:themeColor="text1"/>
                              <w:sz w:val="18"/>
                            </w:rPr>
                          </w:pPr>
                          <w:r w:rsidRPr="00B93753">
                            <w:rPr>
                              <w:rFonts w:hint="eastAsia"/>
                              <w:i/>
                              <w:iCs/>
                              <w:color w:val="000000" w:themeColor="text1"/>
                              <w:sz w:val="18"/>
                            </w:rPr>
                            <w:t>A</w:t>
                          </w:r>
                        </w:p>
                      </w:txbxContent>
                    </v:textbox>
                  </v:shape>
                  <v:shape id="Text Box 2134" o:spid="_x0000_s1195" type="#_x0000_t202" style="position:absolute;left:9446;top:5423;width:141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" filled="f" stroked="f">
                    <v:textbox style="mso-fit-shape-to-text:t" inset="1mm,0,1mm,0">
                      <w:txbxContent>
                        <w:p w14:paraId="754E6029" w14:textId="53333EE8" w:rsidR="00B93753" w:rsidRPr="00B93753" w:rsidRDefault="00B93753" w:rsidP="00FC4A27">
                          <w:pPr>
                            <w:rPr>
                              <w:i/>
                              <w:iCs/>
                              <w:color w:val="000000" w:themeColor="text1"/>
                              <w:sz w:val="18"/>
                            </w:rPr>
                          </w:pPr>
                          <w:r>
                            <w:rPr>
                              <w:i/>
                              <w:iCs/>
                              <w:color w:val="000000" w:themeColor="text1"/>
                              <w:sz w:val="18"/>
                            </w:rPr>
                            <w:t>B</w:t>
                          </w:r>
                        </w:p>
                      </w:txbxContent>
                    </v:textbox>
                  </v:shape>
                  <v:shape id="Text Box 2134" o:spid="_x0000_s1196" type="#_x0000_t202" style="position:absolute;left:24686;top:334;width:4156;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" filled="f" stroked="f">
                    <v:textbox style="mso-fit-shape-to-text:t" inset="1mm,0,1mm,0">
                      <w:txbxContent>
                        <w:p w14:paraId="60A83B92" w14:textId="062F6727" w:rsidR="00B93753" w:rsidRPr="00B93753" w:rsidRDefault="00B93753" w:rsidP="00FC4A27">
                          <w:pPr>
                            <w:rPr>
                              <w:color w:val="000000" w:themeColor="text1"/>
                              <w:sz w:val="18"/>
                            </w:rPr>
                          </w:pPr>
                          <w:r w:rsidRPr="00B93753">
                            <w:rPr>
                              <w:rFonts w:hint="eastAsia"/>
                              <w:color w:val="000000" w:themeColor="text1"/>
                              <w:sz w:val="18"/>
                            </w:rPr>
                            <w:t>接收器</w:t>
                          </w:r>
                        </w:p>
                      </w:txbxContent>
                    </v:textbox>
                  </v:shape>
                  <v:shape id="Text Box 2134" o:spid="_x0000_s1197" type="#_x0000_t202" style="position:absolute;left:-397;top:995;width:4155;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" filled="f" stroked="f">
                    <v:textbox style="mso-fit-shape-to-text:t" inset="1mm,0,1mm,0">
                      <w:txbxContent>
                        <w:p w14:paraId="5A7A3A24" w14:textId="10B0CF1E" w:rsidR="00B93753" w:rsidRPr="00B93753" w:rsidRDefault="00B93753" w:rsidP="00FC4A27">
                          <w:pPr>
                            <w:rPr>
                              <w:color w:val="000000" w:themeColor="text1"/>
                              <w:sz w:val="18"/>
                            </w:rPr>
                          </w:pPr>
                          <w:r>
                            <w:rPr>
                              <w:rFonts w:hint="eastAsia"/>
                              <w:color w:val="000000" w:themeColor="text1"/>
                              <w:sz w:val="18"/>
                            </w:rPr>
                            <w:t>感应圈</w:t>
                          </w:r>
                        </w:p>
                      </w:txbxContent>
                    </v:textbox>
                  </v:shape>
                  <v:shape id="Text Box 2134" o:spid="_x0000_s1198" type="#_x0000_t202" style="position:absolute;left:-397;top:2435;width:415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" filled="f" stroked="f">
                    <v:textbox style="mso-fit-shape-to-text:t" inset="1mm,0,1mm,0">
                      <w:txbxContent>
                        <w:p w14:paraId="6A0672A2" w14:textId="338B9A63" w:rsidR="00B93753" w:rsidRPr="00B93753" w:rsidRDefault="00B93753" w:rsidP="00FC4A27">
                          <w:pPr>
                            <w:rPr>
                              <w:color w:val="000000" w:themeColor="text1"/>
                              <w:sz w:val="18"/>
                            </w:rPr>
                          </w:pPr>
                          <w:r>
                            <w:rPr>
                              <w:rFonts w:hint="eastAsia"/>
                              <w:color w:val="000000" w:themeColor="text1"/>
                              <w:sz w:val="18"/>
                            </w:rPr>
                            <w:t>发射器</w:t>
                          </w:r>
                        </w:p>
                      </w:txbxContent>
                    </v:textbox>
                  </v:shape>
                  <v:shape id="Text Box 2134" o:spid="_x0000_s1199" type="#_x0000_t202" style="position:absolute;left:3642;top:5762;width:1489;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" filled="f" stroked="f">
                    <v:textbox style="mso-fit-shape-to-text:t" inset="1mm,0,1mm,0">
                      <w:txbxContent>
                        <w:p w14:paraId="2F22FEBD" w14:textId="5DD15DB4" w:rsidR="00B93753" w:rsidRPr="00B93753" w:rsidRDefault="00B93753" w:rsidP="00FC4A27">
                          <w:pPr>
                            <w:rPr>
                              <w:i/>
                              <w:iCs/>
                              <w:color w:val="FFFFFF" w:themeColor="background1"/>
                              <w:sz w:val="18"/>
                            </w:rPr>
                          </w:pPr>
                          <w:r w:rsidRPr="00B93753">
                            <w:rPr>
                              <w:i/>
                              <w:iCs/>
                              <w:color w:val="FFFFFF" w:themeColor="background1"/>
                              <w:sz w:val="18"/>
                            </w:rPr>
                            <w:t>C</w:t>
                          </w:r>
                        </w:p>
                      </w:txbxContent>
                    </v:textbox>
                  </v:shape>
                </v:group>
                <w10:anchorlock/>
              </v:group>
            </w:pict>
          </mc:Fallback>
        </mc:AlternateContent>
      </w:r>
    </w:p>
    <w:p w14:paraId="1D742EF2" w14:textId="77777777" w:rsidR="00CA25FA" w:rsidRDefault="00352768" w:rsidP="00F827FC">
      <w:pPr>
        <w:ind w:firstLineChars="177" w:firstLine="425"/>
      </w:pPr>
      <w:r>
        <w:rPr>
          <w:rFonts w:hint="eastAsia"/>
        </w:rPr>
        <w:t>赫兹不但用实验证实了电磁波的存在，还做了一系列的实验证明电磁波和光波一样，</w:t>
      </w:r>
    </w:p>
    <w:p w14:paraId="330775D9" w14:textId="2E480F00" w:rsidR="00B9303E" w:rsidRDefault="00CA25FA" w:rsidP="00F827FC">
      <w:pPr>
        <w:ind w:firstLineChars="177" w:firstLine="425"/>
        <w:sectPr w:rsidR="00B9303E" w:rsidSect="00B9303E">
          <w:type w:val="oddPage"/>
          <w:pgSz w:w="11906" w:h="16838"/>
          <w:pgMar w:top="1440" w:right="1247" w:bottom="1440" w:left="1247" w:header="851" w:footer="992" w:gutter="0"/>
          <w:cols w:space="425"/>
          <w:docGrid w:type="lines" w:linePitch="312"/>
        </w:sectPr>
      </w:pPr>
      <w:r>
        <w:t xml:space="preserve"> </w:t>
      </w:r>
    </w:p>
    <w:p w14:paraId="7A89924E" w14:textId="77777777" w:rsidR="00CA25FA" w:rsidRDefault="00CA25FA" w:rsidP="00F827FC">
      <w:pPr>
        <w:ind w:firstLineChars="177" w:firstLine="425"/>
      </w:pPr>
    </w:p>
    <w:p w14:paraId="201AD9F1" w14:textId="77777777" w:rsidR="00CA25FA" w:rsidRDefault="00CA25FA" w:rsidP="00CA25FA">
      <w:r>
        <w:rPr>
          <w:rFonts w:hint="eastAsia"/>
        </w:rPr>
        <w:t>能发生反射、折射、干涉、衍射等现象，并测出了电磁波的传播速度正是光速。赫兹实验不仅证实了麦克斯韦的电磁场理论，更为其后的无线电报、无线电广播、电视和雷达等无线电技术的发展奠定了实验基础、开辟了道路。为了纪念他，后人把频率的单位命名为赫兹。</w:t>
      </w:r>
    </w:p>
    <w:p w14:paraId="2DE494FE" w14:textId="77777777" w:rsidR="00CA25FA" w:rsidRDefault="00CA25FA" w:rsidP="00CA25FA"/>
    <w:p w14:paraId="277FAB2A" w14:textId="4127C605" w:rsidR="00F827FC" w:rsidRDefault="00E22106" w:rsidP="00CA25FA">
      <w:r>
        <w:rPr>
          <w:rFonts w:hint="eastAsia"/>
          <w:noProof/>
        </w:rPr>
        <mc:AlternateContent>
          <mc:Choice Requires="wpg">
            <w:drawing>
              <wp:anchor distT="0" distB="0" distL="114300" distR="114300" simplePos="0" relativeHeight="251744256" behindDoc="0" locked="0" layoutInCell="1" allowOverlap="1" wp14:anchorId="060DCC87" wp14:editId="02F3AB7F">
                <wp:simplePos x="0" y="0"/>
                <wp:positionH relativeFrom="column">
                  <wp:posOffset>326003</wp:posOffset>
                </wp:positionH>
                <wp:positionV relativeFrom="paragraph">
                  <wp:posOffset>151175</wp:posOffset>
                </wp:positionV>
                <wp:extent cx="1196975" cy="487680"/>
                <wp:effectExtent l="0" t="0" r="3175" b="7620"/>
                <wp:wrapNone/>
                <wp:docPr id="85363" name="组合 85363"/>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85364" name="文本框 39"/>
                        <wps:cNvSpPr txBox="1"/>
                        <wps:spPr>
                          <a:xfrm>
                            <a:off x="83307" y="177830"/>
                            <a:ext cx="1197038" cy="488389"/>
                          </a:xfrm>
                          <a:prstGeom prst="rect">
                            <a:avLst/>
                          </a:prstGeom>
                          <a:solidFill>
                            <a:schemeClr val="bg1"/>
                          </a:solidFill>
                        </wps:spPr>
                        <wps:txbx>
                          <w:txbxContent>
                            <w:p w14:paraId="5EA78B39" w14:textId="77777777" w:rsidR="00E22106" w:rsidRPr="00C00979" w:rsidRDefault="00E22106" w:rsidP="00E22106">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85365" name="组合 85365"/>
                        <wpg:cNvGrpSpPr/>
                        <wpg:grpSpPr>
                          <a:xfrm>
                            <a:off x="538500" y="243792"/>
                            <a:ext cx="310531" cy="332807"/>
                            <a:chOff x="538500" y="243792"/>
                            <a:chExt cx="310531" cy="332807"/>
                          </a:xfrm>
                        </wpg:grpSpPr>
                        <wps:wsp>
                          <wps:cNvPr id="85366" name="文本框 40"/>
                          <wps:cNvSpPr txBox="1"/>
                          <wps:spPr>
                            <a:xfrm>
                              <a:off x="538500" y="243792"/>
                              <a:ext cx="310531" cy="332807"/>
                            </a:xfrm>
                            <a:prstGeom prst="rect">
                              <a:avLst/>
                            </a:prstGeom>
                            <a:noFill/>
                          </wps:spPr>
                          <wps:txbx>
                            <w:txbxContent>
                              <w:p w14:paraId="5C94E33F" w14:textId="77777777" w:rsidR="00E22106" w:rsidRPr="007D6E08" w:rsidRDefault="00E22106" w:rsidP="00E22106">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85367" name="椭圆 85367"/>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60DCC87" id="组合 85363" o:spid="_x0000_s1200" style="position:absolute;left:0;text-align:left;margin-left:25.65pt;margin-top:11.9pt;width:94.25pt;height:38.4pt;z-index:251744256;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">
                <v:shape id="文本框 39" o:spid="_x0000_s1201"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" fillcolor="white [3212]" stroked="f">
                  <v:textbox style="mso-fit-shape-to-text:t">
                    <w:txbxContent>
                      <w:p w14:paraId="5EA78B39" w14:textId="77777777" w:rsidR="00E22106" w:rsidRPr="00C00979" w:rsidRDefault="00E22106" w:rsidP="00E22106">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85365" o:spid="_x0000_s1202"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">
                  <v:shape id="文本框 40" o:spid="_x0000_s1203"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" filled="f" stroked="f">
                    <v:textbox style="mso-fit-shape-to-text:t">
                      <w:txbxContent>
                        <w:p w14:paraId="5C94E33F" w14:textId="77777777" w:rsidR="00E22106" w:rsidRPr="007D6E08" w:rsidRDefault="00E22106" w:rsidP="00E22106">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85367" o:spid="_x0000_s1204"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" filled="f" strokecolor="#e8d2ca">
                    <v:stroke joinstyle="miter"/>
                  </v:oval>
                </v:group>
              </v:group>
            </w:pict>
          </mc:Fallback>
        </mc:AlternateContent>
      </w:r>
    </w:p>
    <w:p w14:paraId="53CFDEC5" w14:textId="62925DB6" w:rsidR="002E5562" w:rsidRDefault="00E22106" w:rsidP="00B9303E">
      <w:pPr>
        <w:ind w:firstLineChars="177" w:firstLine="425"/>
      </w:pPr>
      <w:r>
        <w:rPr>
          <w:noProof/>
        </w:rPr>
        <mc:AlternateContent>
          <mc:Choice Requires="wps">
            <w:drawing>
              <wp:anchor distT="0" distB="0" distL="114300" distR="114300" simplePos="0" relativeHeight="251729919" behindDoc="0" locked="0" layoutInCell="1" allowOverlap="1" wp14:anchorId="2421F8D8" wp14:editId="3BC79D5E">
                <wp:simplePos x="0" y="0"/>
                <wp:positionH relativeFrom="column">
                  <wp:posOffset>-782609</wp:posOffset>
                </wp:positionH>
                <wp:positionV relativeFrom="paragraph">
                  <wp:posOffset>159327</wp:posOffset>
                </wp:positionV>
                <wp:extent cx="6764655" cy="2909455"/>
                <wp:effectExtent l="0" t="0" r="17145" b="24765"/>
                <wp:wrapNone/>
                <wp:docPr id="10188" name="Shape 10188"/>
                <wp:cNvGraphicFramePr/>
                <a:graphic xmlns:a="http://schemas.openxmlformats.org/drawingml/2006/main">
                  <a:graphicData uri="http://schemas.microsoft.com/office/word/2010/wordprocessingShape">
                    <wps:wsp>
                      <wps:cNvSpPr/>
                      <wps:spPr>
                        <a:xfrm>
                          <a:off x="0" y="0"/>
                          <a:ext cx="6764655" cy="2909455"/>
                        </a:xfrm>
                        <a:custGeom>
                          <a:avLst/>
                          <a:gdLst/>
                          <a:ahLst/>
                          <a:cxnLst/>
                          <a:rect l="0" t="0" r="0" b="0"/>
                          <a:pathLst>
                            <a:path w="6764822" h="2633752">
                              <a:moveTo>
                                <a:pt x="0" y="0"/>
                              </a:moveTo>
                              <a:lnTo>
                                <a:pt x="6656822" y="0"/>
                              </a:lnTo>
                              <a:cubicBezTo>
                                <a:pt x="6764822" y="0"/>
                                <a:pt x="6764822" y="108001"/>
                                <a:pt x="6764822" y="108001"/>
                              </a:cubicBezTo>
                              <a:lnTo>
                                <a:pt x="6764822" y="2525751"/>
                              </a:lnTo>
                              <a:cubicBezTo>
                                <a:pt x="6764822" y="2633752"/>
                                <a:pt x="6656822" y="2633752"/>
                                <a:pt x="6656822" y="2633752"/>
                              </a:cubicBezTo>
                              <a:lnTo>
                                <a:pt x="0" y="2633752"/>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740E359" id="Shape 10188" o:spid="_x0000_s1026" style="position:absolute;left:0;text-align:left;margin-left:-61.6pt;margin-top:12.55pt;width:532.65pt;height:229.1pt;z-index:251729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263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" path="m,l6656822,v108000,,108000,108001,108000,108001l6764822,2525751v,108001,-108000,108001,-108000,108001l,2633752e" filled="f" strokecolor="#e8d2ca" strokeweight=".5pt">
                <v:stroke miterlimit="1" joinstyle="miter"/>
                <v:path arrowok="t" textboxrect="0,0,6764822,2633752"/>
              </v:shape>
            </w:pict>
          </mc:Fallback>
        </mc:AlternateContent>
      </w:r>
    </w:p>
    <w:p w14:paraId="2CAA61F4" w14:textId="77777777" w:rsidR="002E5562" w:rsidRDefault="002E5562" w:rsidP="00B9303E">
      <w:pPr>
        <w:ind w:firstLineChars="177" w:firstLine="425"/>
      </w:pPr>
    </w:p>
    <w:p w14:paraId="39321B06" w14:textId="77777777" w:rsidR="00B9303E" w:rsidRDefault="00B9303E" w:rsidP="00CA25FA">
      <w:pPr>
        <w:pStyle w:val="aa"/>
        <w:numPr>
          <w:ilvl w:val="0"/>
          <w:numId w:val="3"/>
        </w:numPr>
        <w:ind w:rightChars="141" w:right="338"/>
      </w:pPr>
      <w:r>
        <w:rPr>
          <w:rFonts w:hint="eastAsia"/>
        </w:rPr>
        <w:t>关于电磁场理论，判断下列说法是否正确，并简述理由。</w:t>
      </w:r>
    </w:p>
    <w:p w14:paraId="6B369EAE" w14:textId="77777777" w:rsidR="00B9303E" w:rsidRDefault="00B9303E" w:rsidP="00CA25FA">
      <w:pPr>
        <w:pStyle w:val="aa"/>
        <w:ind w:left="675" w:rightChars="141" w:right="338"/>
      </w:pPr>
      <w:r>
        <w:rPr>
          <w:rFonts w:hint="eastAsia"/>
        </w:rPr>
        <w:t>（</w:t>
      </w:r>
      <w:r>
        <w:rPr>
          <w:rFonts w:hint="eastAsia"/>
        </w:rPr>
        <w:t>1</w:t>
      </w:r>
      <w:r>
        <w:rPr>
          <w:rFonts w:hint="eastAsia"/>
        </w:rPr>
        <w:t>）变化的电场周围产生的磁场一定是变化的。</w:t>
      </w:r>
    </w:p>
    <w:p w14:paraId="67D2A154" w14:textId="1683FE97" w:rsidR="00B9303E" w:rsidRDefault="00B9303E" w:rsidP="00CA25FA">
      <w:pPr>
        <w:pStyle w:val="aa"/>
        <w:ind w:left="675" w:rightChars="141" w:right="338"/>
      </w:pPr>
      <w:r>
        <w:rPr>
          <w:rFonts w:hint="eastAsia"/>
        </w:rPr>
        <w:t>（</w:t>
      </w:r>
      <w:r>
        <w:rPr>
          <w:rFonts w:hint="eastAsia"/>
        </w:rPr>
        <w:t>2</w:t>
      </w:r>
      <w:r>
        <w:rPr>
          <w:rFonts w:hint="eastAsia"/>
        </w:rPr>
        <w:t>）变化的电场周围产生的磁场不一定是变化的。</w:t>
      </w:r>
    </w:p>
    <w:p w14:paraId="6BEA31DC" w14:textId="77777777" w:rsidR="00B9303E" w:rsidRDefault="00B9303E" w:rsidP="00CA25FA">
      <w:pPr>
        <w:pStyle w:val="aa"/>
        <w:ind w:left="675" w:rightChars="141" w:right="338"/>
      </w:pPr>
      <w:r>
        <w:rPr>
          <w:rFonts w:hint="eastAsia"/>
        </w:rPr>
        <w:t>（</w:t>
      </w:r>
      <w:r>
        <w:rPr>
          <w:rFonts w:hint="eastAsia"/>
        </w:rPr>
        <w:t>3</w:t>
      </w:r>
      <w:r>
        <w:rPr>
          <w:rFonts w:hint="eastAsia"/>
        </w:rPr>
        <w:t>）任何变化的磁场周围产生的电场一定是均匀变化的。</w:t>
      </w:r>
    </w:p>
    <w:p w14:paraId="23F8711C" w14:textId="0D17F4E6" w:rsidR="00CA25FA" w:rsidRDefault="00B9303E" w:rsidP="00CA25FA">
      <w:pPr>
        <w:pStyle w:val="aa"/>
        <w:ind w:left="675" w:rightChars="141" w:right="338"/>
      </w:pPr>
      <w:r>
        <w:rPr>
          <w:rFonts w:hint="eastAsia"/>
        </w:rPr>
        <w:t>（</w:t>
      </w:r>
      <w:r>
        <w:rPr>
          <w:rFonts w:hint="eastAsia"/>
        </w:rPr>
        <w:t>4</w:t>
      </w:r>
      <w:r>
        <w:rPr>
          <w:rFonts w:hint="eastAsia"/>
        </w:rPr>
        <w:t>）均匀变化的磁场周围产生的电场才是均匀变化的。</w:t>
      </w:r>
    </w:p>
    <w:p w14:paraId="019A4415" w14:textId="77777777" w:rsidR="00CA25FA" w:rsidRDefault="00CA25FA" w:rsidP="00CA25FA">
      <w:pPr>
        <w:pStyle w:val="aa"/>
        <w:ind w:left="675" w:rightChars="141" w:right="338"/>
      </w:pPr>
    </w:p>
    <w:p w14:paraId="612E3464" w14:textId="77777777" w:rsidR="00B9303E" w:rsidRDefault="00B9303E" w:rsidP="00CA25FA">
      <w:pPr>
        <w:pStyle w:val="aa"/>
        <w:numPr>
          <w:ilvl w:val="0"/>
          <w:numId w:val="3"/>
        </w:numPr>
        <w:ind w:rightChars="141" w:right="338"/>
      </w:pPr>
      <w:r>
        <w:rPr>
          <w:rFonts w:hint="eastAsia"/>
        </w:rPr>
        <w:t>麦克斯韦根据什么现象提出“变化的磁场能够产生电场”？关于“变化的电场能够产生磁场”的观点是基于什么观念提出的？</w:t>
      </w:r>
    </w:p>
    <w:p w14:paraId="2C61D639" w14:textId="77777777" w:rsidR="00CA25FA" w:rsidRDefault="00CA25FA" w:rsidP="00CA25FA">
      <w:pPr>
        <w:pStyle w:val="aa"/>
        <w:ind w:left="675" w:rightChars="141" w:right="338"/>
      </w:pPr>
    </w:p>
    <w:p w14:paraId="5B8691FB" w14:textId="155FE642" w:rsidR="00B9303E" w:rsidRDefault="00B9303E" w:rsidP="00CA25FA">
      <w:pPr>
        <w:pStyle w:val="aa"/>
        <w:numPr>
          <w:ilvl w:val="0"/>
          <w:numId w:val="3"/>
        </w:numPr>
        <w:ind w:rightChars="141" w:right="338"/>
      </w:pPr>
      <w:r>
        <w:rPr>
          <w:rFonts w:hint="eastAsia"/>
        </w:rPr>
        <w:t>利用家用电器，动手实验，研究电磁波的发射、接收、反射等现象，并简单交流。</w:t>
      </w:r>
    </w:p>
    <w:p w14:paraId="7E8E4583" w14:textId="77777777" w:rsidR="00B9303E" w:rsidRDefault="00B9303E" w:rsidP="00B9303E">
      <w:pPr>
        <w:pStyle w:val="aa"/>
        <w:ind w:left="675"/>
        <w:sectPr w:rsidR="00B9303E" w:rsidSect="00B9303E">
          <w:headerReference w:type="even" r:id="rId17"/>
          <w:type w:val="evenPage"/>
          <w:pgSz w:w="11906" w:h="16838"/>
          <w:pgMar w:top="1440" w:right="1247" w:bottom="1440" w:left="1247" w:header="851" w:footer="992" w:gutter="0"/>
          <w:cols w:space="425"/>
          <w:docGrid w:type="lines" w:linePitch="312"/>
        </w:sectPr>
      </w:pPr>
    </w:p>
    <w:p w14:paraId="01A6FD0B" w14:textId="77777777" w:rsidR="00535C17" w:rsidRDefault="00535C17" w:rsidP="00535C17">
      <w:pPr>
        <w:pStyle w:val="2"/>
        <w:rPr>
          <w:rFonts w:hint="eastAsia"/>
        </w:rPr>
      </w:pPr>
      <w:r>
        <w:rPr>
          <w:rFonts w:hint="eastAsia"/>
        </w:rPr>
        <w:t>第一部分</w:t>
      </w:r>
      <w:r>
        <w:rPr>
          <w:rFonts w:hint="eastAsia"/>
        </w:rPr>
        <w:t xml:space="preserve"> </w:t>
      </w:r>
      <w:r>
        <w:rPr>
          <w:rFonts w:hint="eastAsia"/>
        </w:rPr>
        <w:t>整章分析</w:t>
      </w:r>
    </w:p>
    <w:p w14:paraId="7E463E33" w14:textId="77777777" w:rsidR="00535C17" w:rsidRDefault="00535C17" w:rsidP="00535C17">
      <w:pPr>
        <w:pStyle w:val="3"/>
      </w:pPr>
      <w:r>
        <w:rPr>
          <w:rFonts w:hint="eastAsia"/>
        </w:rPr>
        <w:t>学习目标</w:t>
      </w:r>
    </w:p>
    <w:p w14:paraId="67CD1500" w14:textId="77777777" w:rsidR="00535C17" w:rsidRDefault="00535C17" w:rsidP="00535C17">
      <w:pPr>
        <w:ind w:firstLine="420"/>
      </w:pPr>
      <w:r>
        <w:rPr>
          <w:rFonts w:hint="eastAsia"/>
        </w:rPr>
        <w:t>1</w:t>
      </w:r>
      <w:r>
        <w:rPr>
          <w:rFonts w:hint="eastAsia"/>
        </w:rPr>
        <w:t>．通过认识麦克斯韦电磁场理论、电磁波及电磁波谱等内容进一步深化物质观念、能量观念。</w:t>
      </w:r>
    </w:p>
    <w:p w14:paraId="41AB8AB9" w14:textId="77777777" w:rsidR="00535C17" w:rsidRDefault="00535C17" w:rsidP="00535C17">
      <w:pPr>
        <w:ind w:firstLine="420"/>
      </w:pPr>
      <w:r>
        <w:rPr>
          <w:rFonts w:hint="eastAsia"/>
        </w:rPr>
        <w:t>2</w:t>
      </w:r>
      <w:r>
        <w:rPr>
          <w:rFonts w:hint="eastAsia"/>
        </w:rPr>
        <w:t>．通过了解电磁场理论建立过程体会科学推理的思维；通过研究电磁振荡的过程体会模型建构、类比等方法。</w:t>
      </w:r>
    </w:p>
    <w:p w14:paraId="6CF5C05C" w14:textId="77777777" w:rsidR="00535C17" w:rsidRDefault="00535C17" w:rsidP="00535C17">
      <w:pPr>
        <w:ind w:firstLine="420"/>
      </w:pPr>
      <w:r>
        <w:rPr>
          <w:rFonts w:hint="eastAsia"/>
        </w:rPr>
        <w:t>3</w:t>
      </w:r>
      <w:r>
        <w:rPr>
          <w:rFonts w:hint="eastAsia"/>
        </w:rPr>
        <w:t>．通过赫兹实验体会实验证据在物理研究中的重要作用；通过实验了解电磁振荡。</w:t>
      </w:r>
    </w:p>
    <w:p w14:paraId="2AE16B81" w14:textId="77777777" w:rsidR="00535C17" w:rsidRDefault="00535C17" w:rsidP="00535C17">
      <w:pPr>
        <w:ind w:firstLine="420"/>
      </w:pPr>
      <w:r>
        <w:rPr>
          <w:rFonts w:hint="eastAsia"/>
        </w:rPr>
        <w:t>4</w:t>
      </w:r>
      <w:r>
        <w:rPr>
          <w:rFonts w:hint="eastAsia"/>
        </w:rPr>
        <w:t>．通过电磁场理论的学习，体会理论预言在科学发展中的作用，感受自然界的和谐统一；了解电磁波应用和前沿发展，感受科技对社会发展的推动作用，激发学习兴趣。</w:t>
      </w:r>
    </w:p>
    <w:p w14:paraId="24E604DD" w14:textId="77777777" w:rsidR="00535C17" w:rsidRDefault="00535C17" w:rsidP="00535C17">
      <w:pPr>
        <w:pStyle w:val="3"/>
      </w:pPr>
      <w:r>
        <w:rPr>
          <w:rFonts w:hint="eastAsia"/>
        </w:rPr>
        <w:t>编写意图</w:t>
      </w:r>
    </w:p>
    <w:p w14:paraId="27555353" w14:textId="77777777" w:rsidR="00535C17" w:rsidRDefault="00535C17" w:rsidP="00535C17">
      <w:pPr>
        <w:ind w:firstLine="420"/>
      </w:pPr>
      <w:r>
        <w:rPr>
          <w:rFonts w:hint="eastAsia"/>
        </w:rPr>
        <w:t>课程标准对本章内容的要求为：</w:t>
      </w:r>
    </w:p>
    <w:p w14:paraId="0F6A641B" w14:textId="77777777" w:rsidR="00535C17" w:rsidRDefault="00535C17" w:rsidP="00535C17">
      <w:pPr>
        <w:ind w:firstLine="420"/>
      </w:pPr>
      <w:r>
        <w:rPr>
          <w:rFonts w:hint="eastAsia"/>
        </w:rPr>
        <w:t>2</w:t>
      </w:r>
      <w:r>
        <w:t>.</w:t>
      </w:r>
      <w:r>
        <w:rPr>
          <w:rFonts w:hint="eastAsia"/>
        </w:rPr>
        <w:t>3</w:t>
      </w:r>
      <w:r>
        <w:t>.</w:t>
      </w:r>
      <w:r>
        <w:rPr>
          <w:rFonts w:hint="eastAsia"/>
        </w:rPr>
        <w:t>1</w:t>
      </w:r>
      <w:r>
        <w:t xml:space="preserve">  </w:t>
      </w:r>
      <w:r>
        <w:rPr>
          <w:rFonts w:hint="eastAsia"/>
        </w:rPr>
        <w:t>初步了解麦克斯韦电磁场理论的基本思想，初步了解场的统一性与多样性，体会物理学对统一性的追求。</w:t>
      </w:r>
    </w:p>
    <w:p w14:paraId="7F8F2830" w14:textId="77777777" w:rsidR="00535C17" w:rsidRDefault="00535C17" w:rsidP="00535C17">
      <w:pPr>
        <w:ind w:firstLine="420"/>
      </w:pPr>
      <w:r>
        <w:rPr>
          <w:rFonts w:hint="eastAsia"/>
        </w:rPr>
        <w:t>2</w:t>
      </w:r>
      <w:r>
        <w:t>.</w:t>
      </w:r>
      <w:r>
        <w:rPr>
          <w:rFonts w:hint="eastAsia"/>
        </w:rPr>
        <w:t>3</w:t>
      </w:r>
      <w:r>
        <w:t>.</w:t>
      </w:r>
      <w:r>
        <w:rPr>
          <w:rFonts w:hint="eastAsia"/>
        </w:rPr>
        <w:t xml:space="preserve">2  </w:t>
      </w:r>
      <w:r>
        <w:rPr>
          <w:rFonts w:hint="eastAsia"/>
        </w:rPr>
        <w:t>通过实验，了解电磁振荡。</w:t>
      </w:r>
    </w:p>
    <w:p w14:paraId="3205A51C" w14:textId="77777777" w:rsidR="00535C17" w:rsidRDefault="00535C17" w:rsidP="00535C17">
      <w:pPr>
        <w:ind w:firstLine="420"/>
      </w:pPr>
      <w:r>
        <w:rPr>
          <w:rFonts w:hint="eastAsia"/>
        </w:rPr>
        <w:t>2</w:t>
      </w:r>
      <w:r>
        <w:t>.</w:t>
      </w:r>
      <w:r>
        <w:rPr>
          <w:rFonts w:hint="eastAsia"/>
        </w:rPr>
        <w:t>3</w:t>
      </w:r>
      <w:r>
        <w:t>.</w:t>
      </w:r>
      <w:r>
        <w:rPr>
          <w:rFonts w:hint="eastAsia"/>
        </w:rPr>
        <w:t xml:space="preserve">3  </w:t>
      </w:r>
      <w:r>
        <w:rPr>
          <w:rFonts w:hint="eastAsia"/>
        </w:rPr>
        <w:t>知道电磁波的发射、传播和接收。</w:t>
      </w:r>
    </w:p>
    <w:p w14:paraId="1D9BFDC3" w14:textId="77777777" w:rsidR="00535C17" w:rsidRDefault="00535C17" w:rsidP="00535C17">
      <w:pPr>
        <w:ind w:firstLine="420"/>
      </w:pPr>
      <w:r>
        <w:rPr>
          <w:rFonts w:hint="eastAsia"/>
        </w:rPr>
        <w:t>2</w:t>
      </w:r>
      <w:r>
        <w:t>.</w:t>
      </w:r>
      <w:r>
        <w:rPr>
          <w:rFonts w:hint="eastAsia"/>
        </w:rPr>
        <w:t>3</w:t>
      </w:r>
      <w:r>
        <w:t>.</w:t>
      </w:r>
      <w:r>
        <w:rPr>
          <w:rFonts w:hint="eastAsia"/>
        </w:rPr>
        <w:t xml:space="preserve">4  </w:t>
      </w:r>
      <w:r>
        <w:rPr>
          <w:rFonts w:hint="eastAsia"/>
        </w:rPr>
        <w:t>认识电磁波谱。知道各个波段的电磁波的名称、特征和典型应用。</w:t>
      </w:r>
    </w:p>
    <w:p w14:paraId="0462EC79" w14:textId="77777777" w:rsidR="00535C17" w:rsidRDefault="00535C17" w:rsidP="00535C17">
      <w:pPr>
        <w:ind w:firstLine="420"/>
      </w:pPr>
      <w:r>
        <w:rPr>
          <w:rFonts w:hint="eastAsia"/>
        </w:rPr>
        <w:t>本章内容是在必修</w:t>
      </w:r>
      <w:r>
        <w:rPr>
          <w:rFonts w:hint="eastAsia"/>
        </w:rPr>
        <w:t xml:space="preserve"> 3 </w:t>
      </w:r>
      <w:r>
        <w:rPr>
          <w:rFonts w:hint="eastAsia"/>
        </w:rPr>
        <w:t>电磁场与电磁波的内容基础上，结合必修</w:t>
      </w:r>
      <w:r>
        <w:rPr>
          <w:rFonts w:hint="eastAsia"/>
        </w:rPr>
        <w:t xml:space="preserve"> 1 </w:t>
      </w:r>
      <w:r>
        <w:rPr>
          <w:rFonts w:hint="eastAsia"/>
        </w:rPr>
        <w:t>学习的机械波和光波的相关知识，对电磁场和电磁波的内容进行较为深入的介绍。通过对电磁场和电磁波的学习，深化对“场”的认识。物质</w:t>
      </w:r>
      <w:r>
        <w:rPr>
          <w:rFonts w:hint="eastAsia"/>
        </w:rPr>
        <w:t xml:space="preserve"> </w:t>
      </w:r>
      <w:r>
        <w:rPr>
          <w:rFonts w:hint="eastAsia"/>
        </w:rPr>
        <w:t>的根本属性之一是具有能量，电磁波也具有能量，是其物质性最有力的证据之一。本章的学习始终与能量相结合，由此深化物质观念和能量观念。麦克斯韦电磁场理论的提出与验证体现了科学思维在科学发现中的重要意义，也体现了科学探究的过程。电磁波在现代社会生活中的应用展现了科学对技术发展和社会进步的重要作用。</w:t>
      </w:r>
    </w:p>
    <w:p w14:paraId="62168E22" w14:textId="77777777" w:rsidR="00535C17" w:rsidRDefault="00535C17" w:rsidP="00535C17">
      <w:pPr>
        <w:ind w:firstLine="420"/>
      </w:pPr>
      <w:r>
        <w:rPr>
          <w:rFonts w:hint="eastAsia"/>
        </w:rPr>
        <w:t>本章的核心概念为电磁场理论、电磁振荡、电磁波谱等。</w:t>
      </w:r>
    </w:p>
    <w:p w14:paraId="1657A6B0" w14:textId="77777777" w:rsidR="00535C17" w:rsidRDefault="00535C17" w:rsidP="00535C17">
      <w:pPr>
        <w:ind w:firstLine="420"/>
      </w:pPr>
      <w:r>
        <w:rPr>
          <w:rFonts w:hint="eastAsia"/>
        </w:rPr>
        <w:t>本章内容是电场、磁场、电磁感应、电容器充放电、电感器自感等知识的综合应用，是必修部分“电磁</w:t>
      </w:r>
      <w:r>
        <w:rPr>
          <w:rFonts w:hint="eastAsia"/>
        </w:rPr>
        <w:t xml:space="preserve"> </w:t>
      </w:r>
      <w:r>
        <w:rPr>
          <w:rFonts w:hint="eastAsia"/>
        </w:rPr>
        <w:t>场与电磁波初步”的深化，是促进学生形成物理观念和培养科学思维的重要载体。</w:t>
      </w:r>
    </w:p>
    <w:p w14:paraId="3BA27CD6" w14:textId="77777777" w:rsidR="00535C17" w:rsidRDefault="00535C17" w:rsidP="00535C17">
      <w:pPr>
        <w:ind w:firstLine="420"/>
      </w:pPr>
      <w:r>
        <w:rPr>
          <w:rFonts w:hint="eastAsia"/>
        </w:rPr>
        <w:t>完成本章内容学习共需要</w:t>
      </w:r>
      <w:r>
        <w:rPr>
          <w:rFonts w:hint="eastAsia"/>
        </w:rPr>
        <w:t xml:space="preserve"> 5 </w:t>
      </w:r>
      <w:r>
        <w:rPr>
          <w:rFonts w:hint="eastAsia"/>
        </w:rPr>
        <w:t>课时。第一节需要</w:t>
      </w:r>
      <w:r>
        <w:rPr>
          <w:rFonts w:hint="eastAsia"/>
        </w:rPr>
        <w:t xml:space="preserve"> 1 </w:t>
      </w:r>
      <w:r>
        <w:rPr>
          <w:rFonts w:hint="eastAsia"/>
        </w:rPr>
        <w:t>课时，第二节需要</w:t>
      </w:r>
      <w:r>
        <w:rPr>
          <w:rFonts w:hint="eastAsia"/>
        </w:rPr>
        <w:t xml:space="preserve"> 1 </w:t>
      </w:r>
      <w:r>
        <w:rPr>
          <w:rFonts w:hint="eastAsia"/>
        </w:rPr>
        <w:t>课时，第三节需要</w:t>
      </w:r>
      <w:r>
        <w:rPr>
          <w:rFonts w:hint="eastAsia"/>
        </w:rPr>
        <w:t xml:space="preserve"> 2 </w:t>
      </w:r>
      <w:r>
        <w:rPr>
          <w:rFonts w:hint="eastAsia"/>
        </w:rPr>
        <w:t>课时，第四节需要</w:t>
      </w:r>
      <w:r>
        <w:rPr>
          <w:rFonts w:hint="eastAsia"/>
        </w:rPr>
        <w:t xml:space="preserve"> 1 </w:t>
      </w:r>
      <w:r>
        <w:rPr>
          <w:rFonts w:hint="eastAsia"/>
        </w:rPr>
        <w:t>课时。</w:t>
      </w:r>
    </w:p>
    <w:p w14:paraId="0609CE4B" w14:textId="77777777" w:rsidR="00535C17" w:rsidRDefault="00535C17" w:rsidP="00535C17">
      <w:pPr>
        <w:ind w:firstLine="420"/>
      </w:pPr>
    </w:p>
    <w:p w14:paraId="55EC9CE2" w14:textId="77777777" w:rsidR="00535C17" w:rsidRDefault="00535C17" w:rsidP="00535C17">
      <w:pPr>
        <w:pStyle w:val="3"/>
      </w:pPr>
      <w:r>
        <w:rPr>
          <w:rFonts w:hint="eastAsia"/>
        </w:rPr>
        <w:t>本节编写思路</w:t>
      </w:r>
    </w:p>
    <w:p w14:paraId="714B6570" w14:textId="77777777" w:rsidR="00535C17" w:rsidRDefault="00535C17" w:rsidP="00535C17">
      <w:pPr>
        <w:ind w:firstLine="420"/>
      </w:pPr>
      <w:r>
        <w:rPr>
          <w:rFonts w:hint="eastAsia"/>
        </w:rPr>
        <w:t>本节主要内容是电磁场理论的建立与验证。强调了科学推理的重要性，亦强调了实验证据的重要性。电磁场理论建立的过程体现了科学理论发现的艰辛，亦体现物理学对统一性的追求。</w:t>
      </w:r>
    </w:p>
    <w:p w14:paraId="747F63A2" w14:textId="77777777" w:rsidR="00535C17" w:rsidRDefault="00535C17" w:rsidP="00535C17">
      <w:pPr>
        <w:pStyle w:val="3"/>
      </w:pPr>
      <w:r>
        <w:rPr>
          <w:rFonts w:hint="eastAsia"/>
        </w:rPr>
        <w:t>正文解读</w:t>
      </w:r>
    </w:p>
    <w:p w14:paraId="561E380F" w14:textId="77777777" w:rsidR="00535C17" w:rsidRDefault="00535C17" w:rsidP="00535C17">
      <w:pPr>
        <w:ind w:firstLine="420"/>
      </w:pPr>
      <w:r>
        <w:rPr>
          <w:rFonts w:hint="eastAsia"/>
        </w:rPr>
        <w:t>此处大家谈旨在引导学生思考和总结电和磁的关系，引出麦克斯韦电磁场理论的学习。</w:t>
      </w:r>
    </w:p>
    <w:p w14:paraId="60597B2D" w14:textId="77777777" w:rsidR="00535C17" w:rsidRDefault="00535C17" w:rsidP="00535C17">
      <w:pPr>
        <w:ind w:firstLine="420"/>
      </w:pPr>
    </w:p>
    <w:p w14:paraId="63D7647B" w14:textId="77777777" w:rsidR="00535C17" w:rsidRDefault="00535C17" w:rsidP="00535C17">
      <w:pPr>
        <w:ind w:firstLine="420"/>
      </w:pPr>
      <w:r>
        <w:rPr>
          <w:rFonts w:hint="eastAsia"/>
        </w:rPr>
        <w:t>麦克斯韦正是相信电场与磁场有对称之美，才从“变化的磁场周围产生电场”联想到“变化的电场周围产生磁场”。</w:t>
      </w:r>
    </w:p>
    <w:p w14:paraId="5936BB8B" w14:textId="77777777" w:rsidR="00535C17" w:rsidRDefault="00535C17" w:rsidP="00535C17">
      <w:pPr>
        <w:ind w:firstLine="420"/>
      </w:pPr>
    </w:p>
    <w:p w14:paraId="23C59CD0" w14:textId="77777777" w:rsidR="00535C17" w:rsidRDefault="00535C17" w:rsidP="00535C17">
      <w:pPr>
        <w:ind w:firstLine="420"/>
      </w:pPr>
      <w:r>
        <w:rPr>
          <w:rFonts w:hint="eastAsia"/>
        </w:rPr>
        <w:t>此处的拓展视野介绍物理学发展过程中的几次大的综合统一，目的是展现物理学对统一性的追求。</w:t>
      </w:r>
    </w:p>
    <w:p w14:paraId="6F1D9ED1" w14:textId="77777777" w:rsidR="00535C17" w:rsidRDefault="00535C17" w:rsidP="00535C17">
      <w:pPr>
        <w:ind w:firstLine="420"/>
      </w:pPr>
    </w:p>
    <w:p w14:paraId="5E62AE29" w14:textId="77777777" w:rsidR="00535C17" w:rsidRDefault="00535C17" w:rsidP="00535C17">
      <w:pPr>
        <w:ind w:firstLine="420"/>
      </w:pPr>
      <w:r>
        <w:rPr>
          <w:rFonts w:hint="eastAsia"/>
        </w:rPr>
        <w:t>有条件的情况下，宜安排课堂演示赫兹实验，亦可用赫兹实验的视频替代。</w:t>
      </w:r>
    </w:p>
    <w:p w14:paraId="0AC04D04" w14:textId="77777777" w:rsidR="00535C17" w:rsidRDefault="00535C17" w:rsidP="00535C17">
      <w:pPr>
        <w:pStyle w:val="3"/>
      </w:pPr>
      <w:r>
        <w:rPr>
          <w:rFonts w:hint="eastAsia"/>
        </w:rPr>
        <w:t>问题与思考解读</w:t>
      </w:r>
    </w:p>
    <w:p w14:paraId="0E573812" w14:textId="77777777" w:rsidR="00535C17" w:rsidRDefault="00535C17" w:rsidP="00535C17">
      <w:pPr>
        <w:ind w:firstLine="420"/>
      </w:pPr>
      <w:r>
        <w:rPr>
          <w:rFonts w:hint="eastAsia"/>
        </w:rPr>
        <w:t>1</w:t>
      </w:r>
      <w:r>
        <w:rPr>
          <w:rFonts w:hint="eastAsia"/>
        </w:rPr>
        <w:t>．</w:t>
      </w:r>
      <w:r w:rsidRPr="00455532">
        <w:rPr>
          <w:rStyle w:val="aff9"/>
          <w:rFonts w:hint="eastAsia"/>
        </w:rPr>
        <w:t>参考解答</w:t>
      </w:r>
      <w:r>
        <w:rPr>
          <w:rFonts w:hint="eastAsia"/>
        </w:rPr>
        <w:t>：（</w:t>
      </w:r>
      <w:r>
        <w:rPr>
          <w:rFonts w:hint="eastAsia"/>
        </w:rPr>
        <w:t>1</w:t>
      </w:r>
      <w:r>
        <w:rPr>
          <w:rFonts w:hint="eastAsia"/>
        </w:rPr>
        <w:t>）错，随时间均匀变化的电场周围产生的是稳定的磁场</w:t>
      </w:r>
    </w:p>
    <w:p w14:paraId="430EC50F" w14:textId="77777777" w:rsidR="00535C17" w:rsidRDefault="00535C17" w:rsidP="00535C17">
      <w:pPr>
        <w:ind w:firstLine="420"/>
      </w:pPr>
      <w:r>
        <w:rPr>
          <w:rFonts w:hint="eastAsia"/>
        </w:rPr>
        <w:t>（</w:t>
      </w:r>
      <w:r>
        <w:rPr>
          <w:rFonts w:hint="eastAsia"/>
        </w:rPr>
        <w:t>2</w:t>
      </w:r>
      <w:r>
        <w:rPr>
          <w:rFonts w:hint="eastAsia"/>
        </w:rPr>
        <w:t>）正确，随时间均匀变化的电场周围产生的是稳定的磁场</w:t>
      </w:r>
    </w:p>
    <w:p w14:paraId="28AAA4F8" w14:textId="77777777" w:rsidR="00535C17" w:rsidRDefault="00535C17" w:rsidP="00535C17">
      <w:pPr>
        <w:ind w:firstLine="420"/>
      </w:pPr>
      <w:r>
        <w:rPr>
          <w:rFonts w:hint="eastAsia"/>
        </w:rPr>
        <w:t>（</w:t>
      </w:r>
      <w:r>
        <w:rPr>
          <w:rFonts w:hint="eastAsia"/>
        </w:rPr>
        <w:t>3</w:t>
      </w:r>
      <w:r>
        <w:rPr>
          <w:rFonts w:hint="eastAsia"/>
        </w:rPr>
        <w:t>）错，变化的磁场产生的电场可以是稳定的也可以是变化的</w:t>
      </w:r>
    </w:p>
    <w:p w14:paraId="358793BD" w14:textId="77777777" w:rsidR="00535C17" w:rsidRDefault="00535C17" w:rsidP="00535C17">
      <w:pPr>
        <w:ind w:firstLine="420"/>
      </w:pPr>
      <w:r>
        <w:rPr>
          <w:rFonts w:hint="eastAsia"/>
        </w:rPr>
        <w:t>（</w:t>
      </w:r>
      <w:r>
        <w:rPr>
          <w:rFonts w:hint="eastAsia"/>
        </w:rPr>
        <w:t>4</w:t>
      </w:r>
      <w:r>
        <w:rPr>
          <w:rFonts w:hint="eastAsia"/>
        </w:rPr>
        <w:t>）错，随时间均匀变化的磁场产生的电场是稳定的。</w:t>
      </w:r>
    </w:p>
    <w:p w14:paraId="2D3B84BD" w14:textId="77777777" w:rsidR="00535C17" w:rsidRDefault="00535C17" w:rsidP="00535C17">
      <w:pPr>
        <w:ind w:firstLine="420"/>
      </w:pPr>
      <w:r w:rsidRPr="00455532">
        <w:rPr>
          <w:rStyle w:val="aff9"/>
          <w:rFonts w:hint="eastAsia"/>
        </w:rPr>
        <w:t>命题意图</w:t>
      </w:r>
      <w:r>
        <w:rPr>
          <w:rFonts w:hint="eastAsia"/>
        </w:rPr>
        <w:t>：通过概念辨析，加深对电磁场理论的认识。</w:t>
      </w:r>
    </w:p>
    <w:p w14:paraId="5F6020A6" w14:textId="77777777" w:rsidR="00535C17" w:rsidRDefault="00535C17" w:rsidP="00535C17">
      <w:pPr>
        <w:ind w:firstLine="420"/>
      </w:pPr>
      <w:r w:rsidRPr="00455532">
        <w:rPr>
          <w:rStyle w:val="aff9"/>
          <w:rFonts w:hint="eastAsia"/>
        </w:rPr>
        <w:t>主要素养与水平</w:t>
      </w:r>
      <w:r>
        <w:rPr>
          <w:rFonts w:hint="eastAsia"/>
        </w:rPr>
        <w:t>：运动与相互作用观念（</w:t>
      </w:r>
      <w:r w:rsidRPr="00455532">
        <w:rPr>
          <w:rFonts w:asciiTheme="majorBidi" w:hAnsiTheme="majorBidi" w:cstheme="majorBidi"/>
        </w:rPr>
        <w:t>Ⅰ</w:t>
      </w:r>
      <w:r>
        <w:rPr>
          <w:rFonts w:hint="eastAsia"/>
        </w:rPr>
        <w:t>）；科学推理（</w:t>
      </w:r>
      <w:r w:rsidRPr="00455532">
        <w:rPr>
          <w:rFonts w:asciiTheme="majorBidi" w:hAnsiTheme="majorBidi" w:cstheme="majorBidi"/>
        </w:rPr>
        <w:t>Ⅰ</w:t>
      </w:r>
      <w:r>
        <w:rPr>
          <w:rFonts w:hint="eastAsia"/>
        </w:rPr>
        <w:t>）。</w:t>
      </w:r>
    </w:p>
    <w:p w14:paraId="05D15FEB" w14:textId="77777777" w:rsidR="00535C17" w:rsidRDefault="00535C17" w:rsidP="00535C17">
      <w:pPr>
        <w:ind w:firstLine="420"/>
      </w:pPr>
    </w:p>
    <w:p w14:paraId="4C596528" w14:textId="77777777" w:rsidR="00535C17" w:rsidRDefault="00535C17" w:rsidP="00535C17">
      <w:pPr>
        <w:ind w:firstLine="420"/>
      </w:pPr>
      <w:r>
        <w:rPr>
          <w:rFonts w:hint="eastAsia"/>
        </w:rPr>
        <w:t>2</w:t>
      </w:r>
      <w:r>
        <w:rPr>
          <w:rFonts w:hint="eastAsia"/>
        </w:rPr>
        <w:t>．</w:t>
      </w:r>
      <w:r w:rsidRPr="00455532">
        <w:rPr>
          <w:rStyle w:val="aff9"/>
          <w:rFonts w:hint="eastAsia"/>
        </w:rPr>
        <w:t>参考解答</w:t>
      </w:r>
      <w:r>
        <w:rPr>
          <w:rFonts w:hint="eastAsia"/>
        </w:rPr>
        <w:t>：麦克斯韦根据法拉第电磁感应现象提出了“变化的磁场能够产生电场”的设想。麦克斯韦确信自然界的规律往往是统一的、对称的。</w:t>
      </w:r>
    </w:p>
    <w:p w14:paraId="1C8A7E82" w14:textId="77777777" w:rsidR="00535C17" w:rsidRDefault="00535C17" w:rsidP="00535C17">
      <w:pPr>
        <w:ind w:firstLine="420"/>
      </w:pPr>
      <w:r w:rsidRPr="00455532">
        <w:rPr>
          <w:rStyle w:val="aff9"/>
          <w:rFonts w:hint="eastAsia"/>
        </w:rPr>
        <w:t>命题意图</w:t>
      </w:r>
      <w:r>
        <w:rPr>
          <w:rFonts w:hint="eastAsia"/>
        </w:rPr>
        <w:t>：通过对麦克斯韦电磁理论中对称与统一的认识提升物理观念。</w:t>
      </w:r>
    </w:p>
    <w:p w14:paraId="082405F1" w14:textId="77777777" w:rsidR="00535C17" w:rsidRPr="00455532" w:rsidRDefault="00535C17" w:rsidP="00535C17">
      <w:pPr>
        <w:ind w:firstLine="420"/>
        <w:rPr>
          <w:rFonts w:asciiTheme="majorBidi" w:hAnsiTheme="majorBidi" w:cstheme="majorBidi"/>
        </w:rPr>
      </w:pPr>
      <w:r w:rsidRPr="00455532">
        <w:rPr>
          <w:rStyle w:val="aff9"/>
          <w:rFonts w:hint="eastAsia"/>
        </w:rPr>
        <w:t>主要素养与水平</w:t>
      </w:r>
      <w:r w:rsidRPr="00455532">
        <w:rPr>
          <w:rFonts w:asciiTheme="majorBidi" w:hAnsiTheme="majorBidi" w:cstheme="majorBidi"/>
        </w:rPr>
        <w:t>：能量观念（</w:t>
      </w:r>
      <w:r w:rsidRPr="00455532">
        <w:rPr>
          <w:rFonts w:asciiTheme="majorBidi" w:hAnsiTheme="majorBidi" w:cstheme="majorBidi"/>
        </w:rPr>
        <w:t>Ⅰ</w:t>
      </w:r>
      <w:r w:rsidRPr="00455532">
        <w:rPr>
          <w:rFonts w:asciiTheme="majorBidi" w:hAnsiTheme="majorBidi" w:cstheme="majorBidi"/>
        </w:rPr>
        <w:t>）；模型建构（</w:t>
      </w:r>
      <w:r w:rsidRPr="00455532">
        <w:rPr>
          <w:rFonts w:asciiTheme="majorBidi" w:hAnsiTheme="majorBidi" w:cstheme="majorBidi"/>
        </w:rPr>
        <w:t>Ⅰ</w:t>
      </w:r>
      <w:r w:rsidRPr="00455532">
        <w:rPr>
          <w:rFonts w:asciiTheme="majorBidi" w:hAnsiTheme="majorBidi" w:cstheme="majorBidi"/>
        </w:rPr>
        <w:t>）；科学推理（</w:t>
      </w:r>
      <w:r w:rsidRPr="00455532">
        <w:rPr>
          <w:rFonts w:asciiTheme="majorBidi" w:hAnsiTheme="majorBidi" w:cstheme="majorBidi"/>
        </w:rPr>
        <w:t>Ⅰ</w:t>
      </w:r>
      <w:r w:rsidRPr="00455532">
        <w:rPr>
          <w:rFonts w:asciiTheme="majorBidi" w:hAnsiTheme="majorBidi" w:cstheme="majorBidi"/>
        </w:rPr>
        <w:t>）。</w:t>
      </w:r>
    </w:p>
    <w:p w14:paraId="69049151" w14:textId="77777777" w:rsidR="00535C17" w:rsidRDefault="00535C17" w:rsidP="00535C17">
      <w:pPr>
        <w:ind w:firstLine="420"/>
      </w:pPr>
    </w:p>
    <w:p w14:paraId="6F47B50D" w14:textId="77777777" w:rsidR="00535C17" w:rsidRDefault="00535C17" w:rsidP="00535C17">
      <w:pPr>
        <w:ind w:firstLine="420"/>
      </w:pPr>
      <w:r>
        <w:rPr>
          <w:rFonts w:hint="eastAsia"/>
        </w:rPr>
        <w:t>3</w:t>
      </w:r>
      <w:r>
        <w:rPr>
          <w:rFonts w:hint="eastAsia"/>
        </w:rPr>
        <w:t>．</w:t>
      </w:r>
      <w:r w:rsidRPr="00455532">
        <w:rPr>
          <w:rStyle w:val="aff9"/>
          <w:rFonts w:hint="eastAsia"/>
        </w:rPr>
        <w:t>参考解答</w:t>
      </w:r>
      <w:r>
        <w:rPr>
          <w:rFonts w:hint="eastAsia"/>
        </w:rPr>
        <w:t>：以家用遥控器为例，当按动遥控器按钮时，部分遥控器的前方小灯发光，远处的用电器开始工作，这代表电磁波的发射与接收成功，当遮挡遥控器的前方电磁波发射器时，按动遥控器，小灯点亮，但用电器工作状态不变，这说明电磁波的传播受到阻碍；当对着墙壁按动遥控器，小灯点亮，用电器的工作状态也发生了变化，这表明电磁波发生了反射。</w:t>
      </w:r>
    </w:p>
    <w:p w14:paraId="2CF9B1C1" w14:textId="77777777" w:rsidR="00535C17" w:rsidRDefault="00535C17" w:rsidP="00535C17">
      <w:pPr>
        <w:ind w:firstLine="420"/>
      </w:pPr>
      <w:r w:rsidRPr="00455532">
        <w:rPr>
          <w:rStyle w:val="aff9"/>
          <w:rFonts w:hint="eastAsia"/>
        </w:rPr>
        <w:t>命题意图</w:t>
      </w:r>
      <w:r>
        <w:rPr>
          <w:rFonts w:hint="eastAsia"/>
        </w:rPr>
        <w:t>：了解生活中电磁波的应用，加强证据意识与交流协作能力。</w:t>
      </w:r>
    </w:p>
    <w:p w14:paraId="764CD3EB" w14:textId="2467D04F" w:rsidR="00B9303E" w:rsidRPr="00535C17" w:rsidRDefault="00535C17" w:rsidP="00535C17">
      <w:pPr>
        <w:ind w:firstLine="420"/>
        <w:rPr>
          <w:rFonts w:asciiTheme="majorBidi" w:hAnsiTheme="majorBidi" w:cstheme="majorBidi"/>
        </w:rPr>
      </w:pPr>
      <w:r w:rsidRPr="00455532">
        <w:rPr>
          <w:rStyle w:val="aff9"/>
          <w:rFonts w:hint="eastAsia"/>
        </w:rPr>
        <w:t>主要素养与水平</w:t>
      </w:r>
      <w:r w:rsidRPr="00455532">
        <w:rPr>
          <w:rFonts w:asciiTheme="majorBidi" w:hAnsiTheme="majorBidi" w:cstheme="majorBidi"/>
        </w:rPr>
        <w:t>：问题（</w:t>
      </w:r>
      <w:r w:rsidRPr="00455532">
        <w:rPr>
          <w:rFonts w:asciiTheme="majorBidi" w:hAnsiTheme="majorBidi" w:cstheme="majorBidi"/>
        </w:rPr>
        <w:t>Ⅰ</w:t>
      </w:r>
      <w:r w:rsidRPr="00455532">
        <w:rPr>
          <w:rFonts w:asciiTheme="majorBidi" w:hAnsiTheme="majorBidi" w:cstheme="majorBidi"/>
        </w:rPr>
        <w:t>）；证据（</w:t>
      </w:r>
      <w:r w:rsidRPr="00455532">
        <w:rPr>
          <w:rFonts w:asciiTheme="majorBidi" w:hAnsiTheme="majorBidi" w:cstheme="majorBidi"/>
        </w:rPr>
        <w:t>Ⅰ</w:t>
      </w:r>
      <w:r w:rsidRPr="00455532">
        <w:rPr>
          <w:rFonts w:asciiTheme="majorBidi" w:hAnsiTheme="majorBidi" w:cstheme="majorBidi"/>
        </w:rPr>
        <w:t>）；交流（</w:t>
      </w:r>
      <w:r w:rsidRPr="00455532">
        <w:rPr>
          <w:rFonts w:asciiTheme="majorBidi" w:hAnsiTheme="majorBidi" w:cstheme="majorBidi"/>
        </w:rPr>
        <w:t>Ⅰ</w:t>
      </w:r>
      <w:r w:rsidRPr="00455532">
        <w:rPr>
          <w:rFonts w:asciiTheme="majorBidi" w:hAnsiTheme="majorBidi" w:cstheme="majorBidi"/>
        </w:rPr>
        <w:t>）；社会责任（</w:t>
      </w:r>
      <w:r w:rsidRPr="00455532">
        <w:rPr>
          <w:rFonts w:asciiTheme="majorBidi" w:hAnsiTheme="majorBidi" w:cstheme="majorBidi"/>
        </w:rPr>
        <w:t>Ⅰ</w:t>
      </w:r>
      <w:r w:rsidRPr="00455532">
        <w:rPr>
          <w:rFonts w:asciiTheme="majorBidi" w:hAnsiTheme="majorBidi" w:cstheme="majorBidi"/>
        </w:rPr>
        <w:t>）。</w:t>
      </w:r>
    </w:p>
    <w:sectPr w:rsidR="00B9303E" w:rsidRPr="00535C17" w:rsidSect="0042173D">
      <w:headerReference w:type="even" r:id="rId18"/>
      <w:headerReference w:type="default" r:id="rId19"/>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6B64" w14:textId="77777777" w:rsidR="003E475D" w:rsidRDefault="003E475D" w:rsidP="00D37B6C">
      <w:r>
        <w:separator/>
      </w:r>
    </w:p>
  </w:endnote>
  <w:endnote w:type="continuationSeparator" w:id="0">
    <w:p w14:paraId="12CD7878" w14:textId="77777777" w:rsidR="003E475D" w:rsidRDefault="003E475D"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8889" w14:textId="77777777" w:rsidR="003E475D" w:rsidRDefault="003E475D" w:rsidP="00D37B6C">
      <w:r>
        <w:separator/>
      </w:r>
    </w:p>
  </w:footnote>
  <w:footnote w:type="continuationSeparator" w:id="0">
    <w:p w14:paraId="75922384" w14:textId="77777777" w:rsidR="003E475D" w:rsidRDefault="003E475D"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0719" w14:textId="5012EE6D" w:rsidR="003F38D9" w:rsidRDefault="00B9303E" w:rsidP="00B9303E">
    <w:pPr>
      <w:pStyle w:val="a4"/>
    </w:pPr>
    <w:r>
      <w:rPr>
        <w:noProof/>
      </w:rPr>
      <mc:AlternateContent>
        <mc:Choice Requires="wpg">
          <w:drawing>
            <wp:anchor distT="0" distB="0" distL="114300" distR="114300" simplePos="0" relativeHeight="251995136" behindDoc="0" locked="0" layoutInCell="1" allowOverlap="1" wp14:anchorId="0151A9A3" wp14:editId="6EE5B23B">
              <wp:simplePos x="0" y="0"/>
              <wp:positionH relativeFrom="column">
                <wp:posOffset>-52070</wp:posOffset>
              </wp:positionH>
              <wp:positionV relativeFrom="paragraph">
                <wp:posOffset>-535940</wp:posOffset>
              </wp:positionV>
              <wp:extent cx="6810375" cy="681355"/>
              <wp:effectExtent l="0" t="0" r="9525" b="4445"/>
              <wp:wrapNone/>
              <wp:docPr id="163"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164" name="矩形 16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矩形 16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84C275B" id="组合 10" o:spid="_x0000_s1026" style="position:absolute;left:0;text-align:left;margin-left:-4.1pt;margin-top:-42.2pt;width:536.25pt;height:53.65pt;flip:x;z-index:251995136"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">
              <v:rect id="矩形 164"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" fillcolor="#945e55" stroked="f" strokeweight="1pt">
                <v:fill color2="white [3212]" rotate="t" angle="90" colors="0 #945e55;.5 #945e55;1 white" focus="100%" type="gradient"/>
              </v:rect>
              <v:rect id="矩形 165"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0464" w14:textId="77777777" w:rsidR="008365F4" w:rsidRDefault="008365F4" w:rsidP="00A20EA0">
    <w:r>
      <w:rPr>
        <w:noProof/>
      </w:rPr>
      <mc:AlternateContent>
        <mc:Choice Requires="wpg">
          <w:drawing>
            <wp:anchor distT="0" distB="0" distL="114300" distR="114300" simplePos="0" relativeHeight="251930624" behindDoc="1" locked="0" layoutInCell="1" allowOverlap="1" wp14:anchorId="3E842886" wp14:editId="7AD5E766">
              <wp:simplePos x="0" y="0"/>
              <wp:positionH relativeFrom="column">
                <wp:posOffset>-795655</wp:posOffset>
              </wp:positionH>
              <wp:positionV relativeFrom="paragraph">
                <wp:posOffset>-541020</wp:posOffset>
              </wp:positionV>
              <wp:extent cx="6815455" cy="678815"/>
              <wp:effectExtent l="0" t="0" r="4445" b="6985"/>
              <wp:wrapNone/>
              <wp:docPr id="90564" name="组合 9056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0565" name="组合 90565"/>
                      <wpg:cNvGrpSpPr/>
                      <wpg:grpSpPr>
                        <a:xfrm>
                          <a:off x="0" y="0"/>
                          <a:ext cx="6815856" cy="678815"/>
                          <a:chOff x="24649" y="-247650"/>
                          <a:chExt cx="6816258" cy="679732"/>
                        </a:xfrm>
                      </wpg:grpSpPr>
                      <wps:wsp>
                        <wps:cNvPr id="90566" name="矩形 9056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67" name="矩形 9056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68" name="椭圆 9056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DBDC55A" w14:textId="77777777" w:rsidR="008365F4" w:rsidRPr="00205F65" w:rsidRDefault="008365F4" w:rsidP="00A20EA0">
                            <w:r>
                              <w:rPr>
                                <w:rFonts w:hint="eastAsia"/>
                              </w:rPr>
                              <w:t>4</w:t>
                            </w:r>
                          </w:p>
                        </w:txbxContent>
                      </wps:txbx>
                      <wps:bodyPr rot="0" vert="horz" wrap="square" lIns="91440" tIns="45720" rIns="91440" bIns="45720" anchor="ctr" anchorCtr="0" upright="1">
                        <a:noAutofit/>
                      </wps:bodyPr>
                    </wps:wsp>
                    <wps:wsp>
                      <wps:cNvPr id="90569" name="文本框 90569"/>
                      <wps:cNvSpPr txBox="1"/>
                      <wps:spPr>
                        <a:xfrm>
                          <a:off x="1029065" y="278045"/>
                          <a:ext cx="1222057" cy="247650"/>
                        </a:xfrm>
                        <a:prstGeom prst="rect">
                          <a:avLst/>
                        </a:prstGeom>
                        <a:noFill/>
                        <a:ln w="6350">
                          <a:noFill/>
                        </a:ln>
                      </wps:spPr>
                      <wps:txbx>
                        <w:txbxContent>
                          <w:p w14:paraId="1EC163AB" w14:textId="32A0FC15" w:rsidR="008365F4" w:rsidRPr="00205F65" w:rsidRDefault="008365F4" w:rsidP="00140206">
                            <w:pPr>
                              <w:rPr>
                                <w:color w:val="FFFFFF" w:themeColor="background1"/>
                                <w:sz w:val="15"/>
                                <w:szCs w:val="15"/>
                              </w:rPr>
                            </w:pPr>
                            <w:r w:rsidRPr="00205F65">
                              <w:rPr>
                                <w:rFonts w:hint="eastAsia"/>
                                <w:color w:val="FFFFFF" w:themeColor="background1"/>
                                <w:sz w:val="15"/>
                                <w:szCs w:val="15"/>
                              </w:rPr>
                              <w:t>第</w:t>
                            </w:r>
                            <w:r w:rsidR="00140206">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w:t>
                            </w:r>
                            <w:r w:rsidR="00140206">
                              <w:rPr>
                                <w:rFonts w:ascii="黑体" w:eastAsia="黑体" w:hAnsi="黑体" w:hint="eastAsia"/>
                                <w:color w:val="FFFFFF" w:themeColor="background1"/>
                                <w:sz w:val="15"/>
                                <w:szCs w:val="15"/>
                              </w:rPr>
                              <w:t>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570" name="文本框 90570"/>
                      <wps:cNvSpPr txBox="1"/>
                      <wps:spPr>
                        <a:xfrm>
                          <a:off x="799048" y="274320"/>
                          <a:ext cx="174245" cy="247650"/>
                        </a:xfrm>
                        <a:prstGeom prst="rect">
                          <a:avLst/>
                        </a:prstGeom>
                        <a:noFill/>
                        <a:ln w="6350">
                          <a:noFill/>
                        </a:ln>
                      </wps:spPr>
                      <wps:txbx>
                        <w:txbxContent>
                          <w:p w14:paraId="7665C6AB" w14:textId="5C829BF4" w:rsidR="008365F4" w:rsidRPr="00F236AF" w:rsidRDefault="00140206" w:rsidP="00A20EA0">
                            <w:pPr>
                              <w:ind w:rightChars="-7" w:right="-17"/>
                              <w:rPr>
                                <w:sz w:val="15"/>
                                <w:szCs w:val="15"/>
                              </w:rPr>
                            </w:pPr>
                            <w:r>
                              <w:rPr>
                                <w:sz w:val="15"/>
                                <w:szCs w:val="15"/>
                              </w:rPr>
                              <w:t>8</w:t>
                            </w:r>
                            <w:r w:rsidR="00A34A60">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E842886" id="组合 90564" o:spid="_x0000_s1205" style="position:absolute;left:0;text-align:left;margin-left:-62.65pt;margin-top:-42.6pt;width:536.65pt;height:53.45pt;z-index:-25138585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">
              <v:group id="组合 90565" o:spid="_x0000_s120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">
                <v:rect id="矩形 90566" o:spid="_x0000_s120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" fillcolor="#945e55" stroked="f" strokeweight="1pt">
                  <v:fill color2="white [3212]" rotate="t" angle="90" colors="0 #945e55;.5 #945e55;1 white" focus="100%" type="gradient"/>
                </v:rect>
                <v:rect id="矩形 90567" o:spid="_x0000_s120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" fillcolor="#fcbc4e" stroked="f" strokeweight="1pt">
                  <v:fill color2="white [3212]" angle="90" colors="0 #fcbc4e;.5 #fcbc4e;1 white" focus="100%" type="gradient"/>
                </v:rect>
              </v:group>
              <v:oval id="椭圆 90568" o:spid="_x0000_s120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" fillcolor="#ffc000" stroked="f">
                <o:lock v:ext="edit" aspectratio="t"/>
                <v:textbox>
                  <w:txbxContent>
                    <w:p w14:paraId="6DBDC55A" w14:textId="77777777" w:rsidR="008365F4" w:rsidRPr="00205F65" w:rsidRDefault="008365F4" w:rsidP="00A20EA0">
                      <w:r>
                        <w:rPr>
                          <w:rFonts w:hint="eastAsia"/>
                        </w:rPr>
                        <w:t>4</w:t>
                      </w:r>
                    </w:p>
                  </w:txbxContent>
                </v:textbox>
              </v:oval>
              <v:shapetype id="_x0000_t202" coordsize="21600,21600" o:spt="202" path="m,l,21600r21600,l21600,xe">
                <v:stroke joinstyle="miter"/>
                <v:path gradientshapeok="t" o:connecttype="rect"/>
              </v:shapetype>
              <v:shape id="文本框 90569" o:spid="_x0000_s1210"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" filled="f" stroked="f" strokeweight=".5pt">
                <v:textbox style="mso-fit-shape-to-text:t" inset="1mm,0,1mm,0">
                  <w:txbxContent>
                    <w:p w14:paraId="1EC163AB" w14:textId="32A0FC15" w:rsidR="008365F4" w:rsidRPr="00205F65" w:rsidRDefault="008365F4" w:rsidP="00140206">
                      <w:pPr>
                        <w:rPr>
                          <w:color w:val="FFFFFF" w:themeColor="background1"/>
                          <w:sz w:val="15"/>
                          <w:szCs w:val="15"/>
                        </w:rPr>
                      </w:pPr>
                      <w:r w:rsidRPr="00205F65">
                        <w:rPr>
                          <w:rFonts w:hint="eastAsia"/>
                          <w:color w:val="FFFFFF" w:themeColor="background1"/>
                          <w:sz w:val="15"/>
                          <w:szCs w:val="15"/>
                        </w:rPr>
                        <w:t>第</w:t>
                      </w:r>
                      <w:r w:rsidR="00140206">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w:t>
                      </w:r>
                      <w:r w:rsidR="00140206">
                        <w:rPr>
                          <w:rFonts w:ascii="黑体" w:eastAsia="黑体" w:hAnsi="黑体" w:hint="eastAsia"/>
                          <w:color w:val="FFFFFF" w:themeColor="background1"/>
                          <w:sz w:val="15"/>
                          <w:szCs w:val="15"/>
                        </w:rPr>
                        <w:t>振荡与电磁波</w:t>
                      </w:r>
                    </w:p>
                  </w:txbxContent>
                </v:textbox>
              </v:shape>
              <v:shape id="文本框 90570" o:spid="_x0000_s1211"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" filled="f" stroked="f" strokeweight=".5pt">
                <v:textbox style="mso-fit-shape-to-text:t" inset="1mm,0,1mm,0">
                  <w:txbxContent>
                    <w:p w14:paraId="7665C6AB" w14:textId="5C829BF4" w:rsidR="008365F4" w:rsidRPr="00F236AF" w:rsidRDefault="00140206" w:rsidP="00A20EA0">
                      <w:pPr>
                        <w:ind w:rightChars="-7" w:right="-17"/>
                        <w:rPr>
                          <w:sz w:val="15"/>
                          <w:szCs w:val="15"/>
                        </w:rPr>
                      </w:pPr>
                      <w:r>
                        <w:rPr>
                          <w:sz w:val="15"/>
                          <w:szCs w:val="15"/>
                        </w:rPr>
                        <w:t>8</w:t>
                      </w:r>
                      <w:r w:rsidR="00A34A60">
                        <w:rPr>
                          <w:sz w:val="15"/>
                          <w:szCs w:val="15"/>
                        </w:rPr>
                        <w:t>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F253" w14:textId="77777777" w:rsidR="008365F4" w:rsidRDefault="008365F4">
    <w:pPr>
      <w:pStyle w:val="a4"/>
    </w:pPr>
    <w:r>
      <w:rPr>
        <w:noProof/>
      </w:rPr>
      <mc:AlternateContent>
        <mc:Choice Requires="wpg">
          <w:drawing>
            <wp:anchor distT="0" distB="0" distL="114300" distR="114300" simplePos="0" relativeHeight="251932672" behindDoc="0" locked="0" layoutInCell="1" allowOverlap="1" wp14:anchorId="00471138" wp14:editId="61F68849">
              <wp:simplePos x="0" y="0"/>
              <wp:positionH relativeFrom="column">
                <wp:posOffset>-48318</wp:posOffset>
              </wp:positionH>
              <wp:positionV relativeFrom="paragraph">
                <wp:posOffset>-540385</wp:posOffset>
              </wp:positionV>
              <wp:extent cx="6810375" cy="681355"/>
              <wp:effectExtent l="0" t="0" r="9525" b="4445"/>
              <wp:wrapNone/>
              <wp:docPr id="90571" name="组合 9057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572" name="组合 90572"/>
                      <wpg:cNvGrpSpPr/>
                      <wpg:grpSpPr>
                        <a:xfrm>
                          <a:off x="0" y="0"/>
                          <a:ext cx="6810375" cy="681355"/>
                          <a:chOff x="0" y="0"/>
                          <a:chExt cx="6810375" cy="681355"/>
                        </a:xfrm>
                      </wpg:grpSpPr>
                      <wpg:grpSp>
                        <wpg:cNvPr id="90573" name="组合 10"/>
                        <wpg:cNvGrpSpPr/>
                        <wpg:grpSpPr>
                          <a:xfrm flipH="1">
                            <a:off x="0" y="0"/>
                            <a:ext cx="6810375" cy="681355"/>
                            <a:chOff x="39350" y="-247650"/>
                            <a:chExt cx="6810377" cy="684231"/>
                          </a:xfrm>
                        </wpg:grpSpPr>
                        <wps:wsp>
                          <wps:cNvPr id="90575" name="矩形 90575"/>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76" name="矩形 9057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77" name="椭圆 9057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2FD5093" w14:textId="77777777" w:rsidR="008365F4" w:rsidRPr="00205F65" w:rsidRDefault="008365F4" w:rsidP="00EC3923"/>
                          </w:txbxContent>
                        </wps:txbx>
                        <wps:bodyPr rot="0" vert="horz" wrap="square" lIns="91440" tIns="45720" rIns="91440" bIns="45720" anchor="ctr" anchorCtr="0" upright="1">
                          <a:noAutofit/>
                        </wps:bodyPr>
                      </wps:wsp>
                      <wps:wsp>
                        <wps:cNvPr id="90578" name="文本框 90578"/>
                        <wps:cNvSpPr txBox="1"/>
                        <wps:spPr>
                          <a:xfrm flipH="1">
                            <a:off x="4469293" y="267818"/>
                            <a:ext cx="1317235" cy="247650"/>
                          </a:xfrm>
                          <a:prstGeom prst="rect">
                            <a:avLst/>
                          </a:prstGeom>
                          <a:noFill/>
                          <a:ln w="6350">
                            <a:noFill/>
                          </a:ln>
                        </wps:spPr>
                        <wps:txbx>
                          <w:txbxContent>
                            <w:p w14:paraId="2DDA25B3" w14:textId="4393568E" w:rsidR="008365F4" w:rsidRPr="00205F65" w:rsidRDefault="008365F4" w:rsidP="00140206">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sidR="00140206">
                                <w:rPr>
                                  <w:rFonts w:eastAsia="黑体" w:hint="eastAsia"/>
                                  <w:color w:val="FFFFFF" w:themeColor="background1"/>
                                  <w:sz w:val="15"/>
                                  <w:szCs w:val="15"/>
                                </w:rPr>
                                <w:t>麦克斯韦电磁场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0579" name="文本框 90579"/>
                      <wps:cNvSpPr txBox="1"/>
                      <wps:spPr>
                        <a:xfrm flipH="1">
                          <a:off x="5829066" y="259065"/>
                          <a:ext cx="174235" cy="247650"/>
                        </a:xfrm>
                        <a:prstGeom prst="rect">
                          <a:avLst/>
                        </a:prstGeom>
                        <a:noFill/>
                        <a:ln w="6350">
                          <a:noFill/>
                        </a:ln>
                      </wps:spPr>
                      <wps:txbx>
                        <w:txbxContent>
                          <w:p w14:paraId="030592DA" w14:textId="17B3B2BD" w:rsidR="008365F4" w:rsidRPr="00EA2425" w:rsidRDefault="00535C17" w:rsidP="00EA2425">
                            <w:pPr>
                              <w:rPr>
                                <w:sz w:val="15"/>
                                <w:szCs w:val="15"/>
                              </w:rPr>
                            </w:pPr>
                            <w:r>
                              <w:rPr>
                                <w:sz w:val="15"/>
                                <w:szCs w:val="15"/>
                              </w:rPr>
                              <w:t>8</w:t>
                            </w:r>
                            <w:r w:rsidR="00140206">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0471138" id="组合 90571" o:spid="_x0000_s1212" style="position:absolute;left:0;text-align:left;margin-left:-3.8pt;margin-top:-42.55pt;width:536.25pt;height:53.65pt;z-index:25193267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">
              <v:group id="组合 90572" o:spid="_x0000_s121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">
                <v:group id="组合 10" o:spid="_x0000_s121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">
                  <v:rect id="矩形 90575" o:spid="_x0000_s12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" fillcolor="#945e55" stroked="f" strokeweight="1pt">
                    <v:fill color2="white [3212]" rotate="t" angle="90" colors="0 #945e55;.5 #945e55;1 white" focus="100%" type="gradient"/>
                  </v:rect>
                  <v:rect id="矩形 90576" o:spid="_x0000_s12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" fillcolor="#fcbc4e" stroked="f" strokeweight="1pt">
                    <v:fill color2="white [3212]" angle="90" colors="0 #fcbc4e;.5 #fcbc4e;1 white" focus="100%" type="gradient"/>
                  </v:rect>
                </v:group>
                <v:oval id="椭圆 90577" o:spid="_x0000_s121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" fillcolor="#ffc000" stroked="f">
                  <o:lock v:ext="edit" aspectratio="t"/>
                  <v:textbox>
                    <w:txbxContent>
                      <w:p w14:paraId="02FD5093" w14:textId="77777777" w:rsidR="008365F4" w:rsidRPr="00205F65" w:rsidRDefault="008365F4" w:rsidP="00EC3923"/>
                    </w:txbxContent>
                  </v:textbox>
                </v:oval>
                <v:shapetype id="_x0000_t202" coordsize="21600,21600" o:spt="202" path="m,l,21600r21600,l21600,xe">
                  <v:stroke joinstyle="miter"/>
                  <v:path gradientshapeok="t" o:connecttype="rect"/>
                </v:shapetype>
                <v:shape id="文本框 90578" o:spid="_x0000_s1218"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" filled="f" stroked="f" strokeweight=".5pt">
                  <v:textbox style="mso-fit-shape-to-text:t" inset="1mm,0,1mm,0">
                    <w:txbxContent>
                      <w:p w14:paraId="2DDA25B3" w14:textId="4393568E" w:rsidR="008365F4" w:rsidRPr="00205F65" w:rsidRDefault="008365F4" w:rsidP="00140206">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sidR="00140206">
                          <w:rPr>
                            <w:rFonts w:eastAsia="黑体" w:hint="eastAsia"/>
                            <w:color w:val="FFFFFF" w:themeColor="background1"/>
                            <w:sz w:val="15"/>
                            <w:szCs w:val="15"/>
                          </w:rPr>
                          <w:t>麦克斯韦电磁场理论</w:t>
                        </w:r>
                      </w:p>
                    </w:txbxContent>
                  </v:textbox>
                </v:shape>
              </v:group>
              <v:shape id="文本框 90579" o:spid="_x0000_s1219" type="#_x0000_t202" style="position:absolute;left:58290;top:2590;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" filled="f" stroked="f" strokeweight=".5pt">
                <v:textbox style="mso-fit-shape-to-text:t" inset="1mm,0,1mm,0">
                  <w:txbxContent>
                    <w:p w14:paraId="030592DA" w14:textId="17B3B2BD" w:rsidR="008365F4" w:rsidRPr="00EA2425" w:rsidRDefault="00535C17" w:rsidP="00EA2425">
                      <w:pPr>
                        <w:rPr>
                          <w:sz w:val="15"/>
                          <w:szCs w:val="15"/>
                        </w:rPr>
                      </w:pPr>
                      <w:r>
                        <w:rPr>
                          <w:sz w:val="15"/>
                          <w:szCs w:val="15"/>
                        </w:rPr>
                        <w:t>8</w:t>
                      </w:r>
                      <w:r w:rsidR="00140206">
                        <w:rPr>
                          <w:rFonts w:hint="eastAsia"/>
                          <w:sz w:val="15"/>
                          <w:szCs w:val="15"/>
                        </w:rPr>
                        <w:t>7</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002" w14:textId="77777777" w:rsidR="00B9303E" w:rsidRDefault="00B9303E" w:rsidP="00A20EA0">
    <w:r>
      <w:rPr>
        <w:noProof/>
      </w:rPr>
      <mc:AlternateContent>
        <mc:Choice Requires="wpg">
          <w:drawing>
            <wp:anchor distT="0" distB="0" distL="114300" distR="114300" simplePos="0" relativeHeight="251997184" behindDoc="1" locked="0" layoutInCell="1" allowOverlap="1" wp14:anchorId="69EF08AB" wp14:editId="2EE4DC8F">
              <wp:simplePos x="0" y="0"/>
              <wp:positionH relativeFrom="column">
                <wp:posOffset>-796463</wp:posOffset>
              </wp:positionH>
              <wp:positionV relativeFrom="paragraph">
                <wp:posOffset>-540385</wp:posOffset>
              </wp:positionV>
              <wp:extent cx="6815455" cy="678815"/>
              <wp:effectExtent l="0" t="0" r="4445" b="6985"/>
              <wp:wrapNone/>
              <wp:docPr id="169" name="组合 169"/>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70" name="组合 170"/>
                      <wpg:cNvGrpSpPr/>
                      <wpg:grpSpPr>
                        <a:xfrm>
                          <a:off x="0" y="0"/>
                          <a:ext cx="6815856" cy="678815"/>
                          <a:chOff x="24649" y="-247650"/>
                          <a:chExt cx="6816258" cy="679732"/>
                        </a:xfrm>
                      </wpg:grpSpPr>
                      <wps:wsp>
                        <wps:cNvPr id="171" name="矩形 171"/>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矩形 17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3" name="椭圆 17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A8BCCAD" w14:textId="77777777" w:rsidR="00B9303E" w:rsidRPr="00205F65" w:rsidRDefault="00B9303E" w:rsidP="00A20EA0">
                            <w:r>
                              <w:rPr>
                                <w:rFonts w:hint="eastAsia"/>
                              </w:rPr>
                              <w:t>4</w:t>
                            </w:r>
                          </w:p>
                        </w:txbxContent>
                      </wps:txbx>
                      <wps:bodyPr rot="0" vert="horz" wrap="square" lIns="91440" tIns="45720" rIns="91440" bIns="45720" anchor="ctr" anchorCtr="0" upright="1">
                        <a:noAutofit/>
                      </wps:bodyPr>
                    </wps:wsp>
                    <wps:wsp>
                      <wps:cNvPr id="174" name="文本框 174"/>
                      <wps:cNvSpPr txBox="1"/>
                      <wps:spPr>
                        <a:xfrm>
                          <a:off x="1029065" y="278045"/>
                          <a:ext cx="1222057" cy="247650"/>
                        </a:xfrm>
                        <a:prstGeom prst="rect">
                          <a:avLst/>
                        </a:prstGeom>
                        <a:noFill/>
                        <a:ln w="6350">
                          <a:noFill/>
                        </a:ln>
                      </wps:spPr>
                      <wps:txbx>
                        <w:txbxContent>
                          <w:p w14:paraId="1037EE61" w14:textId="77777777" w:rsidR="00B9303E" w:rsidRPr="00205F65" w:rsidRDefault="00B9303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5" name="文本框 175"/>
                      <wps:cNvSpPr txBox="1"/>
                      <wps:spPr>
                        <a:xfrm>
                          <a:off x="794430" y="274320"/>
                          <a:ext cx="174245" cy="247650"/>
                        </a:xfrm>
                        <a:prstGeom prst="rect">
                          <a:avLst/>
                        </a:prstGeom>
                        <a:noFill/>
                        <a:ln w="6350">
                          <a:noFill/>
                        </a:ln>
                      </wps:spPr>
                      <wps:txbx>
                        <w:txbxContent>
                          <w:p w14:paraId="4CC0B76F" w14:textId="2B8D1073" w:rsidR="00B9303E" w:rsidRPr="00F236AF" w:rsidRDefault="00B9303E" w:rsidP="00A20EA0">
                            <w:pPr>
                              <w:ind w:rightChars="-7" w:right="-17"/>
                              <w:rPr>
                                <w:sz w:val="15"/>
                                <w:szCs w:val="15"/>
                              </w:rPr>
                            </w:pPr>
                            <w:r>
                              <w:rPr>
                                <w:sz w:val="15"/>
                                <w:szCs w:val="15"/>
                              </w:rPr>
                              <w:t>8</w:t>
                            </w:r>
                            <w:r w:rsidR="00535C17">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9EF08AB" id="组合 169" o:spid="_x0000_s1220" style="position:absolute;left:0;text-align:left;margin-left:-62.7pt;margin-top:-42.55pt;width:536.65pt;height:53.45pt;z-index:-2513192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">
              <v:group id="组合 170" o:spid="_x0000_s122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矩形 171" o:spid="_x0000_s122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" fillcolor="#945e55" stroked="f" strokeweight="1pt">
                  <v:fill color2="white [3212]" rotate="t" angle="90" colors="0 #945e55;.5 #945e55;1 white" focus="100%" type="gradient"/>
                </v:rect>
                <v:rect id="矩形 172" o:spid="_x0000_s122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" fillcolor="#fcbc4e" stroked="f" strokeweight="1pt">
                  <v:fill color2="white [3212]" angle="90" colors="0 #fcbc4e;.5 #fcbc4e;1 white" focus="100%" type="gradient"/>
                </v:rect>
              </v:group>
              <v:oval id="椭圆 173" o:spid="_x0000_s122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" fillcolor="#ffc000" stroked="f">
                <o:lock v:ext="edit" aspectratio="t"/>
                <v:textbox>
                  <w:txbxContent>
                    <w:p w14:paraId="6A8BCCAD" w14:textId="77777777" w:rsidR="00B9303E" w:rsidRPr="00205F65" w:rsidRDefault="00B9303E" w:rsidP="00A20EA0">
                      <w:r>
                        <w:rPr>
                          <w:rFonts w:hint="eastAsia"/>
                        </w:rPr>
                        <w:t>4</w:t>
                      </w:r>
                    </w:p>
                  </w:txbxContent>
                </v:textbox>
              </v:oval>
              <v:shapetype id="_x0000_t202" coordsize="21600,21600" o:spt="202" path="m,l,21600r21600,l21600,xe">
                <v:stroke joinstyle="miter"/>
                <v:path gradientshapeok="t" o:connecttype="rect"/>
              </v:shapetype>
              <v:shape id="文本框 174" o:spid="_x0000_s1225"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" filled="f" stroked="f" strokeweight=".5pt">
                <v:textbox style="mso-fit-shape-to-text:t" inset="1mm,0,1mm,0">
                  <w:txbxContent>
                    <w:p w14:paraId="1037EE61" w14:textId="77777777" w:rsidR="00B9303E" w:rsidRPr="00205F65" w:rsidRDefault="00B9303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175" o:spid="_x0000_s1226" type="#_x0000_t202" style="position:absolute;left:7944;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" filled="f" stroked="f" strokeweight=".5pt">
                <v:textbox style="mso-fit-shape-to-text:t" inset="1mm,0,1mm,0">
                  <w:txbxContent>
                    <w:p w14:paraId="4CC0B76F" w14:textId="2B8D1073" w:rsidR="00B9303E" w:rsidRPr="00F236AF" w:rsidRDefault="00B9303E" w:rsidP="00A20EA0">
                      <w:pPr>
                        <w:ind w:rightChars="-7" w:right="-17"/>
                        <w:rPr>
                          <w:sz w:val="15"/>
                          <w:szCs w:val="15"/>
                        </w:rPr>
                      </w:pPr>
                      <w:r>
                        <w:rPr>
                          <w:sz w:val="15"/>
                          <w:szCs w:val="15"/>
                        </w:rPr>
                        <w:t>8</w:t>
                      </w:r>
                      <w:r w:rsidR="00535C17">
                        <w:rPr>
                          <w:sz w:val="15"/>
                          <w:szCs w:val="15"/>
                        </w:rPr>
                        <w:t>8</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CF73" w14:textId="77777777" w:rsidR="00352768" w:rsidRDefault="00352768">
    <w:pPr>
      <w:pStyle w:val="a4"/>
    </w:pPr>
    <w:r>
      <w:rPr>
        <w:noProof/>
      </w:rPr>
      <mc:AlternateContent>
        <mc:Choice Requires="wpg">
          <w:drawing>
            <wp:anchor distT="0" distB="0" distL="114300" distR="114300" simplePos="0" relativeHeight="251991040" behindDoc="0" locked="0" layoutInCell="1" allowOverlap="1" wp14:anchorId="51F44DDC" wp14:editId="49E82A11">
              <wp:simplePos x="0" y="0"/>
              <wp:positionH relativeFrom="column">
                <wp:posOffset>-48895</wp:posOffset>
              </wp:positionH>
              <wp:positionV relativeFrom="paragraph">
                <wp:posOffset>-540385</wp:posOffset>
              </wp:positionV>
              <wp:extent cx="6810375" cy="681355"/>
              <wp:effectExtent l="0" t="0" r="9525" b="4445"/>
              <wp:wrapNone/>
              <wp:docPr id="143" name="组合 14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44" name="组合 144"/>
                      <wpg:cNvGrpSpPr/>
                      <wpg:grpSpPr>
                        <a:xfrm>
                          <a:off x="0" y="0"/>
                          <a:ext cx="6810375" cy="681355"/>
                          <a:chOff x="0" y="0"/>
                          <a:chExt cx="6810375" cy="681355"/>
                        </a:xfrm>
                      </wpg:grpSpPr>
                      <wpg:grpSp>
                        <wpg:cNvPr id="145" name="组合 10"/>
                        <wpg:cNvGrpSpPr/>
                        <wpg:grpSpPr>
                          <a:xfrm flipH="1">
                            <a:off x="0" y="0"/>
                            <a:ext cx="6810375" cy="681355"/>
                            <a:chOff x="39350" y="-247650"/>
                            <a:chExt cx="6810377" cy="684231"/>
                          </a:xfrm>
                        </wpg:grpSpPr>
                        <wps:wsp>
                          <wps:cNvPr id="146" name="矩形 146"/>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矩形 14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 name="椭圆 14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BB6ACF1" w14:textId="77777777" w:rsidR="00352768" w:rsidRPr="00205F65" w:rsidRDefault="00352768" w:rsidP="00EC3923"/>
                          </w:txbxContent>
                        </wps:txbx>
                        <wps:bodyPr rot="0" vert="horz" wrap="square" lIns="91440" tIns="45720" rIns="91440" bIns="45720" anchor="ctr" anchorCtr="0" upright="1">
                          <a:noAutofit/>
                        </wps:bodyPr>
                      </wps:wsp>
                      <wps:wsp>
                        <wps:cNvPr id="149" name="文本框 149"/>
                        <wps:cNvSpPr txBox="1"/>
                        <wps:spPr>
                          <a:xfrm flipH="1">
                            <a:off x="4469293" y="267818"/>
                            <a:ext cx="1317235" cy="247650"/>
                          </a:xfrm>
                          <a:prstGeom prst="rect">
                            <a:avLst/>
                          </a:prstGeom>
                          <a:noFill/>
                          <a:ln w="6350">
                            <a:noFill/>
                          </a:ln>
                        </wps:spPr>
                        <wps:txbx>
                          <w:txbxContent>
                            <w:p w14:paraId="4A155066" w14:textId="77777777" w:rsidR="00352768" w:rsidRPr="00205F65" w:rsidRDefault="00352768" w:rsidP="00140206">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麦克斯韦电磁场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0" name="文本框 150"/>
                      <wps:cNvSpPr txBox="1"/>
                      <wps:spPr>
                        <a:xfrm flipH="1">
                          <a:off x="5838302" y="259065"/>
                          <a:ext cx="174235" cy="247650"/>
                        </a:xfrm>
                        <a:prstGeom prst="rect">
                          <a:avLst/>
                        </a:prstGeom>
                        <a:noFill/>
                        <a:ln w="6350">
                          <a:noFill/>
                        </a:ln>
                      </wps:spPr>
                      <wps:txbx>
                        <w:txbxContent>
                          <w:p w14:paraId="2EBA3166" w14:textId="30A9EA66" w:rsidR="00352768" w:rsidRPr="00EA2425" w:rsidRDefault="00352768" w:rsidP="00352768">
                            <w:pPr>
                              <w:rPr>
                                <w:sz w:val="15"/>
                                <w:szCs w:val="15"/>
                              </w:rPr>
                            </w:pPr>
                            <w:r>
                              <w:rPr>
                                <w:sz w:val="15"/>
                                <w:szCs w:val="15"/>
                              </w:rPr>
                              <w:t>8</w:t>
                            </w:r>
                            <w:r w:rsidR="00535C17">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1F44DDC" id="组合 143" o:spid="_x0000_s1227" style="position:absolute;left:0;text-align:left;margin-left:-3.85pt;margin-top:-42.55pt;width:536.25pt;height:53.65pt;z-index:25199104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">
              <v:group id="组合 144" o:spid="_x0000_s1228"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0" o:spid="_x0000_s1229"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">
                  <v:rect id="矩形 146" o:spid="_x0000_s123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" fillcolor="#945e55" stroked="f" strokeweight="1pt">
                    <v:fill color2="white [3212]" rotate="t" angle="90" colors="0 #945e55;.5 #945e55;1 white" focus="100%" type="gradient"/>
                  </v:rect>
                  <v:rect id="矩形 147" o:spid="_x0000_s123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" fillcolor="#fcbc4e" stroked="f" strokeweight="1pt">
                    <v:fill color2="white [3212]" angle="90" colors="0 #fcbc4e;.5 #fcbc4e;1 white" focus="100%" type="gradient"/>
                  </v:rect>
                </v:group>
                <v:oval id="椭圆 148" o:spid="_x0000_s1232"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" fillcolor="#ffc000" stroked="f">
                  <o:lock v:ext="edit" aspectratio="t"/>
                  <v:textbox>
                    <w:txbxContent>
                      <w:p w14:paraId="1BB6ACF1" w14:textId="77777777" w:rsidR="00352768" w:rsidRPr="00205F65" w:rsidRDefault="00352768" w:rsidP="00EC3923"/>
                    </w:txbxContent>
                  </v:textbox>
                </v:oval>
                <v:shapetype id="_x0000_t202" coordsize="21600,21600" o:spt="202" path="m,l,21600r21600,l21600,xe">
                  <v:stroke joinstyle="miter"/>
                  <v:path gradientshapeok="t" o:connecttype="rect"/>
                </v:shapetype>
                <v:shape id="文本框 149" o:spid="_x0000_s1233" type="#_x0000_t202" style="position:absolute;left:44692;top:2678;width:13173;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" filled="f" stroked="f" strokeweight=".5pt">
                  <v:textbox style="mso-fit-shape-to-text:t" inset="1mm,0,1mm,0">
                    <w:txbxContent>
                      <w:p w14:paraId="4A155066" w14:textId="77777777" w:rsidR="00352768" w:rsidRPr="00205F65" w:rsidRDefault="00352768" w:rsidP="00140206">
                        <w:pPr>
                          <w:rPr>
                            <w:color w:val="FFFFFF" w:themeColor="background1"/>
                            <w:sz w:val="15"/>
                            <w:szCs w:val="15"/>
                          </w:rPr>
                        </w:pPr>
                        <w:r w:rsidRPr="008365F4">
                          <w:rPr>
                            <w:rFonts w:hint="eastAsia"/>
                            <w:color w:val="FFFFFF" w:themeColor="background1"/>
                            <w:sz w:val="15"/>
                            <w:szCs w:val="15"/>
                          </w:rPr>
                          <w:t>第一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麦克斯韦电磁场理论</w:t>
                        </w:r>
                      </w:p>
                    </w:txbxContent>
                  </v:textbox>
                </v:shape>
              </v:group>
              <v:shape id="文本框 150" o:spid="_x0000_s1234"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" filled="f" stroked="f" strokeweight=".5pt">
                <v:textbox style="mso-fit-shape-to-text:t" inset="1mm,0,1mm,0">
                  <w:txbxContent>
                    <w:p w14:paraId="2EBA3166" w14:textId="30A9EA66" w:rsidR="00352768" w:rsidRPr="00EA2425" w:rsidRDefault="00352768" w:rsidP="00352768">
                      <w:pPr>
                        <w:rPr>
                          <w:sz w:val="15"/>
                          <w:szCs w:val="15"/>
                        </w:rPr>
                      </w:pPr>
                      <w:r>
                        <w:rPr>
                          <w:sz w:val="15"/>
                          <w:szCs w:val="15"/>
                        </w:rPr>
                        <w:t>8</w:t>
                      </w:r>
                      <w:r w:rsidR="00535C17">
                        <w:rPr>
                          <w:sz w:val="15"/>
                          <w:szCs w:val="15"/>
                        </w:rPr>
                        <w:t>9</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A647" w14:textId="77777777" w:rsidR="00B9303E" w:rsidRDefault="00B9303E" w:rsidP="00A20EA0">
    <w:r>
      <w:rPr>
        <w:noProof/>
      </w:rPr>
      <mc:AlternateContent>
        <mc:Choice Requires="wpg">
          <w:drawing>
            <wp:anchor distT="0" distB="0" distL="114300" distR="114300" simplePos="0" relativeHeight="251999232" behindDoc="1" locked="0" layoutInCell="1" allowOverlap="1" wp14:anchorId="164EB6BB" wp14:editId="7E184E62">
              <wp:simplePos x="0" y="0"/>
              <wp:positionH relativeFrom="column">
                <wp:posOffset>-796463</wp:posOffset>
              </wp:positionH>
              <wp:positionV relativeFrom="paragraph">
                <wp:posOffset>-540385</wp:posOffset>
              </wp:positionV>
              <wp:extent cx="6815455" cy="678815"/>
              <wp:effectExtent l="0" t="0" r="4445" b="6985"/>
              <wp:wrapNone/>
              <wp:docPr id="176" name="组合 17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77" name="组合 177"/>
                      <wpg:cNvGrpSpPr/>
                      <wpg:grpSpPr>
                        <a:xfrm>
                          <a:off x="0" y="0"/>
                          <a:ext cx="6815856" cy="678815"/>
                          <a:chOff x="24649" y="-247650"/>
                          <a:chExt cx="6816258" cy="679732"/>
                        </a:xfrm>
                      </wpg:grpSpPr>
                      <wps:wsp>
                        <wps:cNvPr id="178" name="矩形 17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矩形 17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0" name="椭圆 18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3E7300F" w14:textId="77777777" w:rsidR="00B9303E" w:rsidRPr="00205F65" w:rsidRDefault="00B9303E" w:rsidP="00A20EA0">
                            <w:r>
                              <w:rPr>
                                <w:rFonts w:hint="eastAsia"/>
                              </w:rPr>
                              <w:t>4</w:t>
                            </w:r>
                          </w:p>
                        </w:txbxContent>
                      </wps:txbx>
                      <wps:bodyPr rot="0" vert="horz" wrap="square" lIns="91440" tIns="45720" rIns="91440" bIns="45720" anchor="ctr" anchorCtr="0" upright="1">
                        <a:noAutofit/>
                      </wps:bodyPr>
                    </wps:wsp>
                    <wps:wsp>
                      <wps:cNvPr id="181" name="文本框 181"/>
                      <wps:cNvSpPr txBox="1"/>
                      <wps:spPr>
                        <a:xfrm>
                          <a:off x="1029065" y="278045"/>
                          <a:ext cx="1222057" cy="247650"/>
                        </a:xfrm>
                        <a:prstGeom prst="rect">
                          <a:avLst/>
                        </a:prstGeom>
                        <a:noFill/>
                        <a:ln w="6350">
                          <a:noFill/>
                        </a:ln>
                      </wps:spPr>
                      <wps:txbx>
                        <w:txbxContent>
                          <w:p w14:paraId="472B7069" w14:textId="77777777" w:rsidR="00B9303E" w:rsidRPr="00205F65" w:rsidRDefault="00B9303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 name="文本框 182"/>
                      <wps:cNvSpPr txBox="1"/>
                      <wps:spPr>
                        <a:xfrm>
                          <a:off x="799048" y="274320"/>
                          <a:ext cx="174245" cy="247650"/>
                        </a:xfrm>
                        <a:prstGeom prst="rect">
                          <a:avLst/>
                        </a:prstGeom>
                        <a:noFill/>
                        <a:ln w="6350">
                          <a:noFill/>
                        </a:ln>
                      </wps:spPr>
                      <wps:txbx>
                        <w:txbxContent>
                          <w:p w14:paraId="6884587D" w14:textId="1AEC47D9" w:rsidR="00B9303E" w:rsidRPr="00F236AF" w:rsidRDefault="00535C17" w:rsidP="00A20EA0">
                            <w:pPr>
                              <w:ind w:rightChars="-7" w:right="-17"/>
                              <w:rPr>
                                <w:sz w:val="15"/>
                                <w:szCs w:val="15"/>
                              </w:rPr>
                            </w:pPr>
                            <w:r>
                              <w:rPr>
                                <w:rFonts w:hint="eastAsia"/>
                                <w:sz w:val="15"/>
                                <w:szCs w:val="15"/>
                              </w:rPr>
                              <w:t>9</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64EB6BB" id="组合 176" o:spid="_x0000_s1235" style="position:absolute;left:0;text-align:left;margin-left:-62.7pt;margin-top:-42.55pt;width:536.65pt;height:53.45pt;z-index:-25131724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">
              <v:group id="组合 177" o:spid="_x0000_s123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矩形 178" o:spid="_x0000_s123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" fillcolor="#945e55" stroked="f" strokeweight="1pt">
                  <v:fill color2="white [3212]" rotate="t" angle="90" colors="0 #945e55;.5 #945e55;1 white" focus="100%" type="gradient"/>
                </v:rect>
                <v:rect id="矩形 179" o:spid="_x0000_s123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" fillcolor="#fcbc4e" stroked="f" strokeweight="1pt">
                  <v:fill color2="white [3212]" angle="90" colors="0 #fcbc4e;.5 #fcbc4e;1 white" focus="100%" type="gradient"/>
                </v:rect>
              </v:group>
              <v:oval id="椭圆 180" o:spid="_x0000_s123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" fillcolor="#ffc000" stroked="f">
                <o:lock v:ext="edit" aspectratio="t"/>
                <v:textbox>
                  <w:txbxContent>
                    <w:p w14:paraId="33E7300F" w14:textId="77777777" w:rsidR="00B9303E" w:rsidRPr="00205F65" w:rsidRDefault="00B9303E" w:rsidP="00A20EA0">
                      <w:r>
                        <w:rPr>
                          <w:rFonts w:hint="eastAsia"/>
                        </w:rPr>
                        <w:t>4</w:t>
                      </w:r>
                    </w:p>
                  </w:txbxContent>
                </v:textbox>
              </v:oval>
              <v:shapetype id="_x0000_t202" coordsize="21600,21600" o:spt="202" path="m,l,21600r21600,l21600,xe">
                <v:stroke joinstyle="miter"/>
                <v:path gradientshapeok="t" o:connecttype="rect"/>
              </v:shapetype>
              <v:shape id="文本框 181" o:spid="_x0000_s1240"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" filled="f" stroked="f" strokeweight=".5pt">
                <v:textbox style="mso-fit-shape-to-text:t" inset="1mm,0,1mm,0">
                  <w:txbxContent>
                    <w:p w14:paraId="472B7069" w14:textId="77777777" w:rsidR="00B9303E" w:rsidRPr="00205F65" w:rsidRDefault="00B9303E"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182" o:spid="_x0000_s1241"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" filled="f" stroked="f" strokeweight=".5pt">
                <v:textbox style="mso-fit-shape-to-text:t" inset="1mm,0,1mm,0">
                  <w:txbxContent>
                    <w:p w14:paraId="6884587D" w14:textId="1AEC47D9" w:rsidR="00B9303E" w:rsidRPr="00F236AF" w:rsidRDefault="00535C17" w:rsidP="00A20EA0">
                      <w:pPr>
                        <w:ind w:rightChars="-7" w:right="-17"/>
                        <w:rPr>
                          <w:sz w:val="15"/>
                          <w:szCs w:val="15"/>
                        </w:rPr>
                      </w:pPr>
                      <w:r>
                        <w:rPr>
                          <w:rFonts w:hint="eastAsia"/>
                          <w:sz w:val="15"/>
                          <w:szCs w:val="15"/>
                        </w:rPr>
                        <w:t>9</w:t>
                      </w:r>
                      <w:r>
                        <w:rPr>
                          <w:sz w:val="15"/>
                          <w:szCs w:val="15"/>
                        </w:rPr>
                        <w:t>0</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D35" w14:textId="23BC6444" w:rsidR="00107920" w:rsidRDefault="00107920" w:rsidP="00A20E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527" w14:textId="198B8F34" w:rsidR="0042173D" w:rsidRDefault="004217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2F2"/>
    <w:multiLevelType w:val="hybridMultilevel"/>
    <w:tmpl w:val="95C07E8C"/>
    <w:lvl w:ilvl="0" w:tplc="818AECF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55D3D"/>
    <w:multiLevelType w:val="hybridMultilevel"/>
    <w:tmpl w:val="734CA390"/>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B210FCF"/>
    <w:multiLevelType w:val="hybridMultilevel"/>
    <w:tmpl w:val="6486C73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0202611"/>
    <w:multiLevelType w:val="hybridMultilevel"/>
    <w:tmpl w:val="89D88C3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24377F1"/>
    <w:multiLevelType w:val="hybridMultilevel"/>
    <w:tmpl w:val="27960D4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488519289">
    <w:abstractNumId w:val="0"/>
  </w:num>
  <w:num w:numId="4" w16cid:durableId="1104307977">
    <w:abstractNumId w:val="1"/>
  </w:num>
  <w:num w:numId="5" w16cid:durableId="738013662">
    <w:abstractNumId w:val="4"/>
  </w:num>
  <w:num w:numId="6" w16cid:durableId="604121558">
    <w:abstractNumId w:val="6"/>
  </w:num>
  <w:num w:numId="7" w16cid:durableId="392317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15CD"/>
    <w:rsid w:val="000339CB"/>
    <w:rsid w:val="000358B2"/>
    <w:rsid w:val="000370DA"/>
    <w:rsid w:val="00044FF9"/>
    <w:rsid w:val="000471E4"/>
    <w:rsid w:val="00065628"/>
    <w:rsid w:val="0007324B"/>
    <w:rsid w:val="00080271"/>
    <w:rsid w:val="0008386E"/>
    <w:rsid w:val="0008635C"/>
    <w:rsid w:val="0009126E"/>
    <w:rsid w:val="00091CAC"/>
    <w:rsid w:val="000A2541"/>
    <w:rsid w:val="000A792D"/>
    <w:rsid w:val="000C7A13"/>
    <w:rsid w:val="000D1123"/>
    <w:rsid w:val="000D73C3"/>
    <w:rsid w:val="000E431F"/>
    <w:rsid w:val="000F0E0D"/>
    <w:rsid w:val="00103613"/>
    <w:rsid w:val="0010661E"/>
    <w:rsid w:val="00107920"/>
    <w:rsid w:val="001112B4"/>
    <w:rsid w:val="00112557"/>
    <w:rsid w:val="00116670"/>
    <w:rsid w:val="001224A0"/>
    <w:rsid w:val="0012427F"/>
    <w:rsid w:val="00124FC5"/>
    <w:rsid w:val="00125147"/>
    <w:rsid w:val="0012577F"/>
    <w:rsid w:val="00125B91"/>
    <w:rsid w:val="00126354"/>
    <w:rsid w:val="00136C1F"/>
    <w:rsid w:val="00140206"/>
    <w:rsid w:val="00142A4C"/>
    <w:rsid w:val="001450EB"/>
    <w:rsid w:val="00147F26"/>
    <w:rsid w:val="001527B9"/>
    <w:rsid w:val="00153C3A"/>
    <w:rsid w:val="00156EC3"/>
    <w:rsid w:val="001612D7"/>
    <w:rsid w:val="00165297"/>
    <w:rsid w:val="00176822"/>
    <w:rsid w:val="00176C61"/>
    <w:rsid w:val="00180EFC"/>
    <w:rsid w:val="001849D2"/>
    <w:rsid w:val="00193B17"/>
    <w:rsid w:val="00195515"/>
    <w:rsid w:val="001B1EAD"/>
    <w:rsid w:val="001B2466"/>
    <w:rsid w:val="001B35F0"/>
    <w:rsid w:val="001B6A36"/>
    <w:rsid w:val="001B7F2E"/>
    <w:rsid w:val="001D25F4"/>
    <w:rsid w:val="001D4BD5"/>
    <w:rsid w:val="001D4CCC"/>
    <w:rsid w:val="001E0326"/>
    <w:rsid w:val="001F6699"/>
    <w:rsid w:val="002023D2"/>
    <w:rsid w:val="00214579"/>
    <w:rsid w:val="00231BDA"/>
    <w:rsid w:val="0023289F"/>
    <w:rsid w:val="002401F0"/>
    <w:rsid w:val="002408F3"/>
    <w:rsid w:val="002456A3"/>
    <w:rsid w:val="0024583A"/>
    <w:rsid w:val="0025419B"/>
    <w:rsid w:val="00261C60"/>
    <w:rsid w:val="002700B8"/>
    <w:rsid w:val="00273E8E"/>
    <w:rsid w:val="00282B33"/>
    <w:rsid w:val="0029479A"/>
    <w:rsid w:val="002A0D01"/>
    <w:rsid w:val="002A2DE6"/>
    <w:rsid w:val="002B6459"/>
    <w:rsid w:val="002D2459"/>
    <w:rsid w:val="002E5562"/>
    <w:rsid w:val="002E7142"/>
    <w:rsid w:val="002E74EC"/>
    <w:rsid w:val="002E7CB7"/>
    <w:rsid w:val="002F2C94"/>
    <w:rsid w:val="002F3A6F"/>
    <w:rsid w:val="002F3F22"/>
    <w:rsid w:val="00301CC0"/>
    <w:rsid w:val="00301FF9"/>
    <w:rsid w:val="003117FA"/>
    <w:rsid w:val="00325AFF"/>
    <w:rsid w:val="00342F05"/>
    <w:rsid w:val="00346500"/>
    <w:rsid w:val="00347A17"/>
    <w:rsid w:val="00352768"/>
    <w:rsid w:val="00353F25"/>
    <w:rsid w:val="003705D5"/>
    <w:rsid w:val="00374ADF"/>
    <w:rsid w:val="00374F9E"/>
    <w:rsid w:val="00380C56"/>
    <w:rsid w:val="00386FC0"/>
    <w:rsid w:val="00391B32"/>
    <w:rsid w:val="00396A4C"/>
    <w:rsid w:val="003973F0"/>
    <w:rsid w:val="003A1509"/>
    <w:rsid w:val="003A36B0"/>
    <w:rsid w:val="003B0D57"/>
    <w:rsid w:val="003B29F0"/>
    <w:rsid w:val="003B469D"/>
    <w:rsid w:val="003B5E98"/>
    <w:rsid w:val="003C27B1"/>
    <w:rsid w:val="003D00FD"/>
    <w:rsid w:val="003E475D"/>
    <w:rsid w:val="003F38D9"/>
    <w:rsid w:val="00406BE8"/>
    <w:rsid w:val="00406C97"/>
    <w:rsid w:val="0041197D"/>
    <w:rsid w:val="00411BEE"/>
    <w:rsid w:val="00412E81"/>
    <w:rsid w:val="004200D3"/>
    <w:rsid w:val="00421022"/>
    <w:rsid w:val="00421242"/>
    <w:rsid w:val="004216D6"/>
    <w:rsid w:val="0042173D"/>
    <w:rsid w:val="0042515B"/>
    <w:rsid w:val="004263C7"/>
    <w:rsid w:val="00431DAF"/>
    <w:rsid w:val="00434065"/>
    <w:rsid w:val="00457C66"/>
    <w:rsid w:val="004658A2"/>
    <w:rsid w:val="00465F9B"/>
    <w:rsid w:val="00472BAC"/>
    <w:rsid w:val="004731B2"/>
    <w:rsid w:val="00474AD5"/>
    <w:rsid w:val="004806DC"/>
    <w:rsid w:val="00480F91"/>
    <w:rsid w:val="00483AA3"/>
    <w:rsid w:val="00487814"/>
    <w:rsid w:val="0049233F"/>
    <w:rsid w:val="004A3000"/>
    <w:rsid w:val="004A64B3"/>
    <w:rsid w:val="004B0642"/>
    <w:rsid w:val="004B45E9"/>
    <w:rsid w:val="004C1B30"/>
    <w:rsid w:val="004D124C"/>
    <w:rsid w:val="004D3794"/>
    <w:rsid w:val="004D6287"/>
    <w:rsid w:val="004F0593"/>
    <w:rsid w:val="004F0C58"/>
    <w:rsid w:val="004F6D30"/>
    <w:rsid w:val="005011EB"/>
    <w:rsid w:val="005072D4"/>
    <w:rsid w:val="0051303A"/>
    <w:rsid w:val="0051573B"/>
    <w:rsid w:val="00520B60"/>
    <w:rsid w:val="00535C17"/>
    <w:rsid w:val="00536E0E"/>
    <w:rsid w:val="005512BD"/>
    <w:rsid w:val="005523A4"/>
    <w:rsid w:val="005622F9"/>
    <w:rsid w:val="005626B3"/>
    <w:rsid w:val="00572146"/>
    <w:rsid w:val="005823E4"/>
    <w:rsid w:val="00582EC6"/>
    <w:rsid w:val="00587838"/>
    <w:rsid w:val="0059323F"/>
    <w:rsid w:val="005960C2"/>
    <w:rsid w:val="00597891"/>
    <w:rsid w:val="005A36B5"/>
    <w:rsid w:val="005B0ABD"/>
    <w:rsid w:val="005B54BE"/>
    <w:rsid w:val="005C6CDB"/>
    <w:rsid w:val="005C7962"/>
    <w:rsid w:val="005D0A6B"/>
    <w:rsid w:val="005D4CA1"/>
    <w:rsid w:val="005E6D2F"/>
    <w:rsid w:val="005E7781"/>
    <w:rsid w:val="005E797F"/>
    <w:rsid w:val="005F1262"/>
    <w:rsid w:val="005F5220"/>
    <w:rsid w:val="005F53EF"/>
    <w:rsid w:val="00603EBB"/>
    <w:rsid w:val="0060571D"/>
    <w:rsid w:val="0060586E"/>
    <w:rsid w:val="00607B84"/>
    <w:rsid w:val="0063381E"/>
    <w:rsid w:val="0064142F"/>
    <w:rsid w:val="00642D7C"/>
    <w:rsid w:val="00645799"/>
    <w:rsid w:val="00647D56"/>
    <w:rsid w:val="006502BE"/>
    <w:rsid w:val="00652A2D"/>
    <w:rsid w:val="00655EEA"/>
    <w:rsid w:val="006571BB"/>
    <w:rsid w:val="00664E33"/>
    <w:rsid w:val="00665FE4"/>
    <w:rsid w:val="00675A05"/>
    <w:rsid w:val="00677EA7"/>
    <w:rsid w:val="006840C8"/>
    <w:rsid w:val="00684E6D"/>
    <w:rsid w:val="0069074B"/>
    <w:rsid w:val="00691277"/>
    <w:rsid w:val="00694FE3"/>
    <w:rsid w:val="00695FE2"/>
    <w:rsid w:val="00696E68"/>
    <w:rsid w:val="006A7459"/>
    <w:rsid w:val="006B19F2"/>
    <w:rsid w:val="006B5B27"/>
    <w:rsid w:val="006E384E"/>
    <w:rsid w:val="006F4A12"/>
    <w:rsid w:val="006F76BB"/>
    <w:rsid w:val="00702B96"/>
    <w:rsid w:val="00704A03"/>
    <w:rsid w:val="00707430"/>
    <w:rsid w:val="0072496A"/>
    <w:rsid w:val="007311B7"/>
    <w:rsid w:val="00744627"/>
    <w:rsid w:val="00746F15"/>
    <w:rsid w:val="007502E7"/>
    <w:rsid w:val="00750332"/>
    <w:rsid w:val="007506F4"/>
    <w:rsid w:val="00750983"/>
    <w:rsid w:val="0075291B"/>
    <w:rsid w:val="00753657"/>
    <w:rsid w:val="007538DF"/>
    <w:rsid w:val="00754239"/>
    <w:rsid w:val="00756792"/>
    <w:rsid w:val="0076313F"/>
    <w:rsid w:val="0077184B"/>
    <w:rsid w:val="00771E48"/>
    <w:rsid w:val="00776F57"/>
    <w:rsid w:val="00777E7F"/>
    <w:rsid w:val="00782C0F"/>
    <w:rsid w:val="007869AD"/>
    <w:rsid w:val="00791DD3"/>
    <w:rsid w:val="0079316A"/>
    <w:rsid w:val="007A32D9"/>
    <w:rsid w:val="007A3AAF"/>
    <w:rsid w:val="007B145F"/>
    <w:rsid w:val="007B4B82"/>
    <w:rsid w:val="007B6D54"/>
    <w:rsid w:val="007C4E26"/>
    <w:rsid w:val="007D0AB8"/>
    <w:rsid w:val="007E0EBE"/>
    <w:rsid w:val="007E5A04"/>
    <w:rsid w:val="007E6674"/>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13604"/>
    <w:rsid w:val="00925A26"/>
    <w:rsid w:val="00926221"/>
    <w:rsid w:val="00930A54"/>
    <w:rsid w:val="00935A51"/>
    <w:rsid w:val="009374D2"/>
    <w:rsid w:val="00955A6D"/>
    <w:rsid w:val="009564B1"/>
    <w:rsid w:val="009627A6"/>
    <w:rsid w:val="00982580"/>
    <w:rsid w:val="00985E6B"/>
    <w:rsid w:val="009A02E2"/>
    <w:rsid w:val="009A1554"/>
    <w:rsid w:val="009A40C3"/>
    <w:rsid w:val="009A4259"/>
    <w:rsid w:val="009A4AC4"/>
    <w:rsid w:val="009A6973"/>
    <w:rsid w:val="009B1BF7"/>
    <w:rsid w:val="009B5BFD"/>
    <w:rsid w:val="009B61A6"/>
    <w:rsid w:val="009C7FB2"/>
    <w:rsid w:val="009D0F95"/>
    <w:rsid w:val="009E4176"/>
    <w:rsid w:val="009E5329"/>
    <w:rsid w:val="009E7C5C"/>
    <w:rsid w:val="009F2FBA"/>
    <w:rsid w:val="009F3A3B"/>
    <w:rsid w:val="00A05195"/>
    <w:rsid w:val="00A12AB1"/>
    <w:rsid w:val="00A15198"/>
    <w:rsid w:val="00A20EA0"/>
    <w:rsid w:val="00A3028E"/>
    <w:rsid w:val="00A34555"/>
    <w:rsid w:val="00A34A60"/>
    <w:rsid w:val="00A5667B"/>
    <w:rsid w:val="00A5783B"/>
    <w:rsid w:val="00A6231A"/>
    <w:rsid w:val="00A624F8"/>
    <w:rsid w:val="00A66BDF"/>
    <w:rsid w:val="00A762C2"/>
    <w:rsid w:val="00A86DF0"/>
    <w:rsid w:val="00A9001E"/>
    <w:rsid w:val="00AA168D"/>
    <w:rsid w:val="00AB0AB8"/>
    <w:rsid w:val="00AC3928"/>
    <w:rsid w:val="00AE6703"/>
    <w:rsid w:val="00AF1888"/>
    <w:rsid w:val="00B00EDD"/>
    <w:rsid w:val="00B0241A"/>
    <w:rsid w:val="00B2075A"/>
    <w:rsid w:val="00B334D0"/>
    <w:rsid w:val="00B4053A"/>
    <w:rsid w:val="00B51B60"/>
    <w:rsid w:val="00B547D5"/>
    <w:rsid w:val="00B610CB"/>
    <w:rsid w:val="00B613DE"/>
    <w:rsid w:val="00B63249"/>
    <w:rsid w:val="00B66338"/>
    <w:rsid w:val="00B719BB"/>
    <w:rsid w:val="00B720E5"/>
    <w:rsid w:val="00B7387B"/>
    <w:rsid w:val="00B7492E"/>
    <w:rsid w:val="00B74F67"/>
    <w:rsid w:val="00B80177"/>
    <w:rsid w:val="00B80319"/>
    <w:rsid w:val="00B8073B"/>
    <w:rsid w:val="00B845C6"/>
    <w:rsid w:val="00B915FB"/>
    <w:rsid w:val="00B9303E"/>
    <w:rsid w:val="00B93753"/>
    <w:rsid w:val="00BB085B"/>
    <w:rsid w:val="00BB317B"/>
    <w:rsid w:val="00BB7ECC"/>
    <w:rsid w:val="00BC2D1E"/>
    <w:rsid w:val="00BD1683"/>
    <w:rsid w:val="00BE3B18"/>
    <w:rsid w:val="00BF0766"/>
    <w:rsid w:val="00C00979"/>
    <w:rsid w:val="00C13275"/>
    <w:rsid w:val="00C13A1F"/>
    <w:rsid w:val="00C254F4"/>
    <w:rsid w:val="00C26647"/>
    <w:rsid w:val="00C33BBB"/>
    <w:rsid w:val="00C413E7"/>
    <w:rsid w:val="00C42B11"/>
    <w:rsid w:val="00C44F58"/>
    <w:rsid w:val="00C46A68"/>
    <w:rsid w:val="00C46AAF"/>
    <w:rsid w:val="00C5090F"/>
    <w:rsid w:val="00C576A3"/>
    <w:rsid w:val="00C607BF"/>
    <w:rsid w:val="00C6339C"/>
    <w:rsid w:val="00C6716D"/>
    <w:rsid w:val="00C6764A"/>
    <w:rsid w:val="00C77B51"/>
    <w:rsid w:val="00C82F11"/>
    <w:rsid w:val="00C87081"/>
    <w:rsid w:val="00C95D32"/>
    <w:rsid w:val="00CA1132"/>
    <w:rsid w:val="00CA25FA"/>
    <w:rsid w:val="00CA2AB3"/>
    <w:rsid w:val="00CA35D5"/>
    <w:rsid w:val="00CA7A4B"/>
    <w:rsid w:val="00CB0851"/>
    <w:rsid w:val="00CB0C38"/>
    <w:rsid w:val="00CB5ED7"/>
    <w:rsid w:val="00CD221F"/>
    <w:rsid w:val="00CE1A41"/>
    <w:rsid w:val="00CE2BF6"/>
    <w:rsid w:val="00CE3A3A"/>
    <w:rsid w:val="00CE52E3"/>
    <w:rsid w:val="00CE7F30"/>
    <w:rsid w:val="00CF19F7"/>
    <w:rsid w:val="00CF266B"/>
    <w:rsid w:val="00D005E3"/>
    <w:rsid w:val="00D05571"/>
    <w:rsid w:val="00D0685D"/>
    <w:rsid w:val="00D07D5B"/>
    <w:rsid w:val="00D13021"/>
    <w:rsid w:val="00D1644D"/>
    <w:rsid w:val="00D207CC"/>
    <w:rsid w:val="00D20CDC"/>
    <w:rsid w:val="00D22936"/>
    <w:rsid w:val="00D2454C"/>
    <w:rsid w:val="00D259DA"/>
    <w:rsid w:val="00D32A7F"/>
    <w:rsid w:val="00D35A18"/>
    <w:rsid w:val="00D37B6C"/>
    <w:rsid w:val="00D42BD5"/>
    <w:rsid w:val="00D5072B"/>
    <w:rsid w:val="00D5213E"/>
    <w:rsid w:val="00D54BE6"/>
    <w:rsid w:val="00D57CEA"/>
    <w:rsid w:val="00D657F6"/>
    <w:rsid w:val="00D66C86"/>
    <w:rsid w:val="00D725AD"/>
    <w:rsid w:val="00D8277D"/>
    <w:rsid w:val="00D82B75"/>
    <w:rsid w:val="00D912F1"/>
    <w:rsid w:val="00DA3D4C"/>
    <w:rsid w:val="00DA69B8"/>
    <w:rsid w:val="00DB267A"/>
    <w:rsid w:val="00DB558E"/>
    <w:rsid w:val="00DB5B2E"/>
    <w:rsid w:val="00DC4A21"/>
    <w:rsid w:val="00DD04C6"/>
    <w:rsid w:val="00DD3F8D"/>
    <w:rsid w:val="00DE28FE"/>
    <w:rsid w:val="00DE6D86"/>
    <w:rsid w:val="00DF37C7"/>
    <w:rsid w:val="00DF627E"/>
    <w:rsid w:val="00E051C7"/>
    <w:rsid w:val="00E11E4D"/>
    <w:rsid w:val="00E12985"/>
    <w:rsid w:val="00E129CE"/>
    <w:rsid w:val="00E165B3"/>
    <w:rsid w:val="00E22106"/>
    <w:rsid w:val="00E26B0C"/>
    <w:rsid w:val="00E35254"/>
    <w:rsid w:val="00E42242"/>
    <w:rsid w:val="00E44819"/>
    <w:rsid w:val="00E44A88"/>
    <w:rsid w:val="00E46CCB"/>
    <w:rsid w:val="00E61928"/>
    <w:rsid w:val="00E6780A"/>
    <w:rsid w:val="00E71425"/>
    <w:rsid w:val="00E71D0A"/>
    <w:rsid w:val="00E766FB"/>
    <w:rsid w:val="00E80BAC"/>
    <w:rsid w:val="00E8287C"/>
    <w:rsid w:val="00E96CF0"/>
    <w:rsid w:val="00EA0817"/>
    <w:rsid w:val="00EA086B"/>
    <w:rsid w:val="00EA2425"/>
    <w:rsid w:val="00EA3100"/>
    <w:rsid w:val="00EB0BD3"/>
    <w:rsid w:val="00EB7A7C"/>
    <w:rsid w:val="00EC3923"/>
    <w:rsid w:val="00ED1557"/>
    <w:rsid w:val="00ED1A6A"/>
    <w:rsid w:val="00ED6FB7"/>
    <w:rsid w:val="00EF0B7D"/>
    <w:rsid w:val="00F02BD7"/>
    <w:rsid w:val="00F14BF4"/>
    <w:rsid w:val="00F20FFD"/>
    <w:rsid w:val="00F218B7"/>
    <w:rsid w:val="00F236AF"/>
    <w:rsid w:val="00F24429"/>
    <w:rsid w:val="00F268A1"/>
    <w:rsid w:val="00F33BC6"/>
    <w:rsid w:val="00F44EA1"/>
    <w:rsid w:val="00F632A9"/>
    <w:rsid w:val="00F73F4B"/>
    <w:rsid w:val="00F765F9"/>
    <w:rsid w:val="00F77D79"/>
    <w:rsid w:val="00F827FC"/>
    <w:rsid w:val="00F8368A"/>
    <w:rsid w:val="00F85199"/>
    <w:rsid w:val="00F9224E"/>
    <w:rsid w:val="00F92C19"/>
    <w:rsid w:val="00F94D61"/>
    <w:rsid w:val="00F94DEE"/>
    <w:rsid w:val="00FA68E2"/>
    <w:rsid w:val="00FA6D4F"/>
    <w:rsid w:val="00FB0C8B"/>
    <w:rsid w:val="00FC187C"/>
    <w:rsid w:val="00FC4A27"/>
    <w:rsid w:val="00FC76E8"/>
    <w:rsid w:val="00FD21C1"/>
    <w:rsid w:val="00FD325C"/>
    <w:rsid w:val="00FD40D2"/>
    <w:rsid w:val="00FE1BDF"/>
    <w:rsid w:val="00FE2F98"/>
    <w:rsid w:val="00FE3DE8"/>
    <w:rsid w:val="00FE63DA"/>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FD40D2"/>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FD40D2"/>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A34A60"/>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A34A60"/>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535C17"/>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535C17"/>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5</cp:revision>
  <dcterms:created xsi:type="dcterms:W3CDTF">2022-05-29T06:42:00Z</dcterms:created>
  <dcterms:modified xsi:type="dcterms:W3CDTF">2023-08-24T12:42:00Z</dcterms:modified>
</cp:coreProperties>
</file>